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980"/>
      </w:tblGrid>
      <w:tr w:rsidR="00AA3232" w:rsidRPr="00DE0B2E" w14:paraId="4790861E" w14:textId="77777777" w:rsidTr="009850D6">
        <w:tc>
          <w:tcPr>
            <w:tcW w:w="8980" w:type="dxa"/>
            <w:shd w:val="clear" w:color="auto" w:fill="FFE599" w:themeFill="accent4" w:themeFillTint="66"/>
          </w:tcPr>
          <w:p w14:paraId="1DEBB75E" w14:textId="77777777" w:rsidR="00AA3232" w:rsidRDefault="00AA3232" w:rsidP="009850D6">
            <w:pPr>
              <w:rPr>
                <w:rFonts w:ascii="Verdana" w:hAnsi="Verdana" w:cs="Arial"/>
              </w:rPr>
            </w:pPr>
            <w:r>
              <w:rPr>
                <w:rFonts w:ascii="Arial" w:hAnsi="Arial" w:cs="Arial"/>
                <w:b/>
                <w:sz w:val="28"/>
              </w:rPr>
              <w:br w:type="page"/>
            </w:r>
          </w:p>
          <w:p w14:paraId="57F31B16" w14:textId="77777777" w:rsidR="00D7609F" w:rsidRDefault="00AA3232" w:rsidP="009850D6">
            <w:pPr>
              <w:pStyle w:val="Header1"/>
              <w:jc w:val="center"/>
              <w:rPr>
                <w:sz w:val="28"/>
                <w:szCs w:val="28"/>
              </w:rPr>
            </w:pPr>
            <w:r w:rsidRPr="0010344D">
              <w:rPr>
                <w:sz w:val="28"/>
                <w:szCs w:val="28"/>
              </w:rPr>
              <w:t xml:space="preserve">TEMPLATE FOR </w:t>
            </w:r>
          </w:p>
          <w:p w14:paraId="76E65DA6" w14:textId="581FD31E" w:rsidR="00AA3232" w:rsidRPr="0010344D" w:rsidRDefault="00AA3232" w:rsidP="009850D6">
            <w:pPr>
              <w:pStyle w:val="Header1"/>
              <w:jc w:val="center"/>
              <w:rPr>
                <w:sz w:val="28"/>
                <w:szCs w:val="28"/>
              </w:rPr>
            </w:pPr>
            <w:r w:rsidRPr="0010344D">
              <w:rPr>
                <w:sz w:val="28"/>
                <w:szCs w:val="28"/>
              </w:rPr>
              <w:t>PARTICIPANT INFORMATION SHEET AND CONSENT FORM</w:t>
            </w:r>
          </w:p>
          <w:p w14:paraId="7EA39499" w14:textId="77777777" w:rsidR="00AA3232" w:rsidRPr="0010344D" w:rsidRDefault="00AA3232" w:rsidP="009850D6">
            <w:pPr>
              <w:jc w:val="center"/>
              <w:rPr>
                <w:rFonts w:ascii="Arial" w:hAnsi="Arial" w:cs="Arial"/>
                <w:color w:val="0000CC"/>
              </w:rPr>
            </w:pPr>
            <w:r w:rsidRPr="0010344D">
              <w:rPr>
                <w:rFonts w:ascii="Arial" w:hAnsi="Arial" w:cs="Arial"/>
                <w:color w:val="0000CC"/>
              </w:rPr>
              <w:t>Please remove this text box when finalizing the document</w:t>
            </w:r>
          </w:p>
          <w:p w14:paraId="6488B5FA" w14:textId="7915E889" w:rsidR="00AA3232" w:rsidRDefault="00AA3232" w:rsidP="009850D6">
            <w:pPr>
              <w:jc w:val="center"/>
              <w:rPr>
                <w:rFonts w:ascii="Arial" w:hAnsi="Arial" w:cs="Arial"/>
              </w:rPr>
            </w:pPr>
          </w:p>
          <w:p w14:paraId="65049FF1" w14:textId="77777777" w:rsidR="00AA3232" w:rsidRPr="0010344D" w:rsidRDefault="00AA3232" w:rsidP="009850D6">
            <w:pPr>
              <w:spacing w:line="360" w:lineRule="auto"/>
              <w:rPr>
                <w:rFonts w:ascii="Arial" w:hAnsi="Arial" w:cs="Arial"/>
                <w:b/>
                <w:bCs/>
                <w:u w:val="single"/>
              </w:rPr>
            </w:pPr>
            <w:r w:rsidRPr="0010344D">
              <w:rPr>
                <w:rFonts w:ascii="Arial" w:hAnsi="Arial" w:cs="Arial"/>
                <w:b/>
                <w:bCs/>
                <w:u w:val="single"/>
              </w:rPr>
              <w:t>GUIDELINES:</w:t>
            </w:r>
          </w:p>
          <w:p w14:paraId="50A9BFEA" w14:textId="77777777" w:rsidR="00691061" w:rsidRPr="00691061" w:rsidRDefault="00691061" w:rsidP="00691061">
            <w:pPr>
              <w:ind w:right="139"/>
              <w:jc w:val="both"/>
              <w:rPr>
                <w:rFonts w:ascii="Arial" w:hAnsi="Arial" w:cs="Arial"/>
              </w:rPr>
            </w:pPr>
            <w:r w:rsidRPr="00691061">
              <w:rPr>
                <w:rFonts w:ascii="Arial" w:hAnsi="Arial" w:cs="Arial"/>
              </w:rPr>
              <w:t xml:space="preserve">With effect from 1 March 2023, all new IRB applications (for research studies, which involves obtaining informed consent from the research participants), are required to use this ICD template. </w:t>
            </w:r>
          </w:p>
          <w:p w14:paraId="1B345784" w14:textId="77777777" w:rsidR="00691061" w:rsidRPr="00CF68EA" w:rsidRDefault="00691061" w:rsidP="00691061">
            <w:pPr>
              <w:pStyle w:val="ListParagraph"/>
              <w:ind w:right="139"/>
              <w:jc w:val="both"/>
              <w:rPr>
                <w:rFonts w:ascii="Arial" w:hAnsi="Arial" w:cs="Arial"/>
                <w:highlight w:val="lightGray"/>
              </w:rPr>
            </w:pPr>
          </w:p>
          <w:p w14:paraId="420E1ED2" w14:textId="77777777" w:rsidR="00691061" w:rsidRPr="00691061" w:rsidRDefault="00691061" w:rsidP="00691061">
            <w:pPr>
              <w:ind w:right="139"/>
              <w:jc w:val="both"/>
              <w:rPr>
                <w:rFonts w:ascii="Arial" w:hAnsi="Arial" w:cs="Arial"/>
              </w:rPr>
            </w:pPr>
            <w:r w:rsidRPr="00691061">
              <w:rPr>
                <w:rFonts w:ascii="Arial" w:hAnsi="Arial" w:cs="Arial"/>
              </w:rPr>
              <w:t xml:space="preserve">For ongoing research studies, where the ICDs are already in compliance with the applicable consent requirements; as stipulated in the Human Biomedical Research Act (HBRA), Health Product Act (HPA), and Medicine Act (MA), the researchers can continue to use the ICDs without further modification. </w:t>
            </w:r>
          </w:p>
          <w:p w14:paraId="5049F03E" w14:textId="7C80D1F9" w:rsidR="00691061" w:rsidRDefault="00691061" w:rsidP="009850D6">
            <w:pPr>
              <w:ind w:right="139"/>
              <w:jc w:val="both"/>
              <w:rPr>
                <w:rFonts w:ascii="Arial" w:hAnsi="Arial" w:cs="Arial"/>
                <w:b/>
                <w:color w:val="FF0000"/>
                <w:sz w:val="24"/>
                <w:szCs w:val="24"/>
              </w:rPr>
            </w:pPr>
          </w:p>
          <w:p w14:paraId="750426E1" w14:textId="77777777" w:rsidR="00AB1392" w:rsidRDefault="00AB1392" w:rsidP="009850D6">
            <w:pPr>
              <w:ind w:right="139"/>
              <w:jc w:val="both"/>
              <w:rPr>
                <w:rFonts w:ascii="Arial" w:hAnsi="Arial" w:cs="Arial"/>
                <w:b/>
                <w:color w:val="FF0000"/>
                <w:sz w:val="24"/>
                <w:szCs w:val="24"/>
              </w:rPr>
            </w:pPr>
          </w:p>
          <w:p w14:paraId="7CBE3C31" w14:textId="6B1CF0AC" w:rsidR="009850D6" w:rsidRDefault="009850D6" w:rsidP="009850D6">
            <w:pPr>
              <w:ind w:right="139"/>
              <w:jc w:val="both"/>
              <w:rPr>
                <w:rFonts w:ascii="Arial" w:hAnsi="Arial" w:cs="Arial"/>
                <w:b/>
              </w:rPr>
            </w:pPr>
            <w:r w:rsidRPr="00550807">
              <w:rPr>
                <w:rFonts w:ascii="Arial" w:hAnsi="Arial" w:cs="Arial"/>
                <w:b/>
                <w:color w:val="FF0000"/>
                <w:sz w:val="24"/>
                <w:szCs w:val="24"/>
              </w:rPr>
              <w:t>Important:</w:t>
            </w:r>
            <w:r w:rsidR="00555C3B">
              <w:rPr>
                <w:rFonts w:ascii="Arial" w:hAnsi="Arial" w:cs="Arial"/>
                <w:b/>
                <w:color w:val="FF0000"/>
              </w:rPr>
              <w:t xml:space="preserve"> </w:t>
            </w:r>
            <w:r w:rsidR="00550807">
              <w:rPr>
                <w:rFonts w:ascii="Arial" w:hAnsi="Arial" w:cs="Arial"/>
                <w:b/>
              </w:rPr>
              <w:t>Th</w:t>
            </w:r>
            <w:r w:rsidR="00CF57E6">
              <w:rPr>
                <w:rFonts w:ascii="Arial" w:hAnsi="Arial" w:cs="Arial"/>
                <w:b/>
              </w:rPr>
              <w:t>is</w:t>
            </w:r>
            <w:r w:rsidR="00555C3B">
              <w:rPr>
                <w:rFonts w:ascii="Arial" w:hAnsi="Arial" w:cs="Arial"/>
                <w:b/>
              </w:rPr>
              <w:t xml:space="preserve"> P</w:t>
            </w:r>
            <w:r>
              <w:rPr>
                <w:rFonts w:ascii="Arial" w:hAnsi="Arial" w:cs="Arial"/>
                <w:b/>
              </w:rPr>
              <w:t xml:space="preserve">articipant Information Sheet </w:t>
            </w:r>
            <w:r w:rsidR="00550807">
              <w:rPr>
                <w:rFonts w:ascii="Arial" w:hAnsi="Arial" w:cs="Arial"/>
                <w:b/>
              </w:rPr>
              <w:t>&amp; Consent Form (“Informed Consent Document (ICD)”</w:t>
            </w:r>
            <w:r w:rsidR="009202C7">
              <w:rPr>
                <w:rFonts w:ascii="Arial" w:hAnsi="Arial" w:cs="Arial"/>
                <w:b/>
              </w:rPr>
              <w:t>)</w:t>
            </w:r>
            <w:r>
              <w:rPr>
                <w:rFonts w:ascii="Arial" w:hAnsi="Arial" w:cs="Arial"/>
                <w:b/>
              </w:rPr>
              <w:t xml:space="preserve"> template has been updated with the following:</w:t>
            </w:r>
          </w:p>
          <w:p w14:paraId="33311F9D" w14:textId="14290EE3" w:rsidR="00FD49D7" w:rsidRPr="00EF1601" w:rsidRDefault="00FD49D7" w:rsidP="00EF1601">
            <w:pPr>
              <w:ind w:right="139"/>
              <w:jc w:val="both"/>
              <w:rPr>
                <w:rFonts w:ascii="Arial" w:hAnsi="Arial" w:cs="Arial"/>
                <w:b/>
              </w:rPr>
            </w:pPr>
          </w:p>
          <w:p w14:paraId="31AFC6FF" w14:textId="2CF4DAC4" w:rsidR="00691061" w:rsidRDefault="006D3E78" w:rsidP="008B6076">
            <w:pPr>
              <w:pStyle w:val="ListParagraph"/>
              <w:numPr>
                <w:ilvl w:val="0"/>
                <w:numId w:val="16"/>
              </w:numPr>
              <w:ind w:right="139"/>
              <w:jc w:val="both"/>
              <w:rPr>
                <w:rFonts w:ascii="Arial" w:hAnsi="Arial" w:cs="Arial"/>
                <w:b/>
              </w:rPr>
            </w:pPr>
            <w:r>
              <w:rPr>
                <w:rFonts w:ascii="Arial" w:hAnsi="Arial" w:cs="Arial"/>
                <w:b/>
              </w:rPr>
              <w:t>S</w:t>
            </w:r>
            <w:r w:rsidR="00691061">
              <w:rPr>
                <w:rFonts w:ascii="Arial" w:hAnsi="Arial" w:cs="Arial"/>
                <w:b/>
              </w:rPr>
              <w:t xml:space="preserve">ingle ICD for multiple </w:t>
            </w:r>
            <w:proofErr w:type="spellStart"/>
            <w:r w:rsidR="00691061">
              <w:rPr>
                <w:rFonts w:ascii="Arial" w:hAnsi="Arial" w:cs="Arial"/>
                <w:b/>
              </w:rPr>
              <w:t>SingHealth</w:t>
            </w:r>
            <w:proofErr w:type="spellEnd"/>
            <w:r w:rsidR="00691061">
              <w:rPr>
                <w:rFonts w:ascii="Arial" w:hAnsi="Arial" w:cs="Arial"/>
                <w:b/>
              </w:rPr>
              <w:t xml:space="preserve"> </w:t>
            </w:r>
            <w:r w:rsidR="00355162">
              <w:rPr>
                <w:rFonts w:ascii="Arial" w:hAnsi="Arial" w:cs="Arial"/>
                <w:b/>
              </w:rPr>
              <w:t>sites study</w:t>
            </w:r>
          </w:p>
          <w:p w14:paraId="40583C95" w14:textId="77777777" w:rsidR="007C2F51" w:rsidRDefault="00001768" w:rsidP="00691061">
            <w:pPr>
              <w:pStyle w:val="ListParagraph"/>
              <w:ind w:right="139"/>
              <w:jc w:val="both"/>
              <w:rPr>
                <w:rFonts w:ascii="Arial" w:hAnsi="Arial" w:cs="Arial"/>
              </w:rPr>
            </w:pPr>
            <w:r>
              <w:rPr>
                <w:rFonts w:ascii="Arial" w:hAnsi="Arial" w:cs="Arial"/>
              </w:rPr>
              <w:t xml:space="preserve">For research studies involving multiple </w:t>
            </w:r>
            <w:proofErr w:type="spellStart"/>
            <w:r>
              <w:rPr>
                <w:rFonts w:ascii="Arial" w:hAnsi="Arial" w:cs="Arial"/>
              </w:rPr>
              <w:t>SingHealth</w:t>
            </w:r>
            <w:proofErr w:type="spellEnd"/>
            <w:r>
              <w:rPr>
                <w:rFonts w:ascii="Arial" w:hAnsi="Arial" w:cs="Arial"/>
              </w:rPr>
              <w:t xml:space="preserve"> study sites, researchers</w:t>
            </w:r>
            <w:r w:rsidR="007C2F51">
              <w:rPr>
                <w:rFonts w:ascii="Arial" w:hAnsi="Arial" w:cs="Arial"/>
              </w:rPr>
              <w:t xml:space="preserve"> should only prepare </w:t>
            </w:r>
            <w:r>
              <w:rPr>
                <w:rFonts w:ascii="Arial" w:hAnsi="Arial" w:cs="Arial"/>
              </w:rPr>
              <w:t>a single “generic” ICD for submission to IRB and recruitment</w:t>
            </w:r>
            <w:r w:rsidR="007C2F51">
              <w:rPr>
                <w:rFonts w:ascii="Arial" w:hAnsi="Arial" w:cs="Arial"/>
              </w:rPr>
              <w:t xml:space="preserve"> purpose</w:t>
            </w:r>
            <w:r>
              <w:rPr>
                <w:rFonts w:ascii="Arial" w:hAnsi="Arial" w:cs="Arial"/>
              </w:rPr>
              <w:t xml:space="preserve">. </w:t>
            </w:r>
          </w:p>
          <w:p w14:paraId="05C164E0" w14:textId="77777777" w:rsidR="007C2F51" w:rsidRDefault="007C2F51" w:rsidP="00691061">
            <w:pPr>
              <w:pStyle w:val="ListParagraph"/>
              <w:ind w:right="139"/>
              <w:jc w:val="both"/>
              <w:rPr>
                <w:rFonts w:ascii="Arial" w:hAnsi="Arial" w:cs="Arial"/>
              </w:rPr>
            </w:pPr>
          </w:p>
          <w:p w14:paraId="63F830B2" w14:textId="2AA8F616" w:rsidR="00691061" w:rsidRDefault="00001768" w:rsidP="00691061">
            <w:pPr>
              <w:pStyle w:val="ListParagraph"/>
              <w:ind w:right="139"/>
              <w:jc w:val="both"/>
              <w:rPr>
                <w:rFonts w:ascii="Arial" w:hAnsi="Arial" w:cs="Arial"/>
              </w:rPr>
            </w:pPr>
            <w:r>
              <w:rPr>
                <w:rFonts w:ascii="Arial" w:hAnsi="Arial" w:cs="Arial"/>
              </w:rPr>
              <w:t xml:space="preserve">Under STUDY INFORMATION section, </w:t>
            </w:r>
            <w:r w:rsidR="007C2F51">
              <w:rPr>
                <w:rFonts w:ascii="Arial" w:hAnsi="Arial" w:cs="Arial"/>
              </w:rPr>
              <w:t xml:space="preserve">researchers should list </w:t>
            </w:r>
            <w:r>
              <w:rPr>
                <w:rFonts w:ascii="Arial" w:hAnsi="Arial" w:cs="Arial"/>
              </w:rPr>
              <w:t xml:space="preserve">all </w:t>
            </w:r>
            <w:r w:rsidR="007C2F51">
              <w:rPr>
                <w:rFonts w:ascii="Arial" w:hAnsi="Arial" w:cs="Arial"/>
              </w:rPr>
              <w:t xml:space="preserve">participating </w:t>
            </w:r>
            <w:proofErr w:type="spellStart"/>
            <w:r w:rsidR="007C2F51">
              <w:rPr>
                <w:rFonts w:ascii="Arial" w:hAnsi="Arial" w:cs="Arial"/>
              </w:rPr>
              <w:t>SingHealth</w:t>
            </w:r>
            <w:proofErr w:type="spellEnd"/>
            <w:r w:rsidR="007C2F51">
              <w:rPr>
                <w:rFonts w:ascii="Arial" w:hAnsi="Arial" w:cs="Arial"/>
              </w:rPr>
              <w:t xml:space="preserve"> </w:t>
            </w:r>
            <w:r>
              <w:rPr>
                <w:rFonts w:ascii="Arial" w:hAnsi="Arial" w:cs="Arial"/>
              </w:rPr>
              <w:t>study sites</w:t>
            </w:r>
            <w:r w:rsidR="007C2F51">
              <w:rPr>
                <w:rFonts w:ascii="Arial" w:hAnsi="Arial" w:cs="Arial"/>
              </w:rPr>
              <w:t xml:space="preserve"> and the respective </w:t>
            </w:r>
            <w:r>
              <w:rPr>
                <w:rFonts w:ascii="Arial" w:hAnsi="Arial" w:cs="Arial"/>
              </w:rPr>
              <w:t xml:space="preserve">contact details. </w:t>
            </w:r>
            <w:r w:rsidR="007C2F51">
              <w:rPr>
                <w:rFonts w:ascii="Arial" w:hAnsi="Arial" w:cs="Arial"/>
              </w:rPr>
              <w:t>During informed consent process, the i</w:t>
            </w:r>
            <w:r>
              <w:rPr>
                <w:rFonts w:ascii="Arial" w:hAnsi="Arial" w:cs="Arial"/>
              </w:rPr>
              <w:t xml:space="preserve">nformed consent takers </w:t>
            </w:r>
            <w:r w:rsidR="007C2F51">
              <w:rPr>
                <w:rFonts w:ascii="Arial" w:hAnsi="Arial" w:cs="Arial"/>
              </w:rPr>
              <w:t>should in</w:t>
            </w:r>
            <w:r>
              <w:rPr>
                <w:rFonts w:ascii="Arial" w:hAnsi="Arial" w:cs="Arial"/>
              </w:rPr>
              <w:t>dicate</w:t>
            </w:r>
            <w:r w:rsidR="007C2F51">
              <w:rPr>
                <w:rFonts w:ascii="Arial" w:hAnsi="Arial" w:cs="Arial"/>
              </w:rPr>
              <w:t xml:space="preserve"> in the relevant checkbox, the study site, where </w:t>
            </w:r>
            <w:r>
              <w:rPr>
                <w:rFonts w:ascii="Arial" w:hAnsi="Arial" w:cs="Arial"/>
              </w:rPr>
              <w:t xml:space="preserve">the </w:t>
            </w:r>
            <w:r w:rsidR="007C2F51">
              <w:rPr>
                <w:rFonts w:ascii="Arial" w:hAnsi="Arial" w:cs="Arial"/>
              </w:rPr>
              <w:t>research participants are recruited into the study.</w:t>
            </w:r>
          </w:p>
          <w:p w14:paraId="5DACF5B1" w14:textId="55FFAD79" w:rsidR="007C2F51" w:rsidRDefault="007C2F51" w:rsidP="00691061">
            <w:pPr>
              <w:pStyle w:val="ListParagraph"/>
              <w:ind w:right="139"/>
              <w:jc w:val="both"/>
              <w:rPr>
                <w:rFonts w:ascii="Arial" w:hAnsi="Arial" w:cs="Arial"/>
              </w:rPr>
            </w:pPr>
          </w:p>
          <w:p w14:paraId="4CAEE79A" w14:textId="79F0FDE4" w:rsidR="007C2F51" w:rsidRDefault="007C2F51" w:rsidP="00691061">
            <w:pPr>
              <w:pStyle w:val="ListParagraph"/>
              <w:ind w:right="139"/>
              <w:jc w:val="both"/>
              <w:rPr>
                <w:rFonts w:ascii="Arial" w:hAnsi="Arial" w:cs="Arial"/>
              </w:rPr>
            </w:pPr>
            <w:r>
              <w:rPr>
                <w:rFonts w:ascii="Arial" w:hAnsi="Arial" w:cs="Arial"/>
              </w:rPr>
              <w:t xml:space="preserve">Throughout the consent document, </w:t>
            </w:r>
            <w:r w:rsidR="00AD3DCE">
              <w:rPr>
                <w:rFonts w:ascii="Arial" w:hAnsi="Arial" w:cs="Arial"/>
              </w:rPr>
              <w:t>the word “</w:t>
            </w:r>
            <w:proofErr w:type="spellStart"/>
            <w:r w:rsidR="00AD3DCE">
              <w:rPr>
                <w:rFonts w:ascii="Arial" w:hAnsi="Arial" w:cs="Arial"/>
              </w:rPr>
              <w:t>SingHealth</w:t>
            </w:r>
            <w:proofErr w:type="spellEnd"/>
            <w:r w:rsidR="00AD3DCE">
              <w:rPr>
                <w:rFonts w:ascii="Arial" w:hAnsi="Arial" w:cs="Arial"/>
              </w:rPr>
              <w:t xml:space="preserve">” refers to the </w:t>
            </w:r>
            <w:proofErr w:type="spellStart"/>
            <w:r w:rsidR="00AD3DCE">
              <w:rPr>
                <w:rFonts w:ascii="Arial" w:hAnsi="Arial" w:cs="Arial"/>
              </w:rPr>
              <w:t>SingHealth</w:t>
            </w:r>
            <w:proofErr w:type="spellEnd"/>
            <w:r w:rsidR="00AD3DCE">
              <w:rPr>
                <w:rFonts w:ascii="Arial" w:hAnsi="Arial" w:cs="Arial"/>
              </w:rPr>
              <w:t xml:space="preserve"> study site</w:t>
            </w:r>
            <w:r w:rsidR="00916034">
              <w:rPr>
                <w:rFonts w:ascii="Arial" w:hAnsi="Arial" w:cs="Arial"/>
              </w:rPr>
              <w:t>(s)</w:t>
            </w:r>
            <w:r w:rsidR="00AD3DCE">
              <w:rPr>
                <w:rFonts w:ascii="Arial" w:hAnsi="Arial" w:cs="Arial"/>
              </w:rPr>
              <w:t xml:space="preserve">, where the research participants are recruited. Repetition of Site-PI’s information and contact details at various sections within the ICD have also been </w:t>
            </w:r>
            <w:r w:rsidR="009D638D">
              <w:rPr>
                <w:rFonts w:ascii="Arial" w:hAnsi="Arial" w:cs="Arial"/>
              </w:rPr>
              <w:t>removed.</w:t>
            </w:r>
            <w:r w:rsidR="00BA68B0">
              <w:rPr>
                <w:rFonts w:ascii="Arial" w:hAnsi="Arial" w:cs="Arial"/>
              </w:rPr>
              <w:t xml:space="preserve"> This </w:t>
            </w:r>
            <w:r w:rsidR="000C5327">
              <w:rPr>
                <w:rFonts w:ascii="Arial" w:hAnsi="Arial" w:cs="Arial"/>
              </w:rPr>
              <w:t>streamline</w:t>
            </w:r>
            <w:r w:rsidR="00BA68B0">
              <w:rPr>
                <w:rFonts w:ascii="Arial" w:hAnsi="Arial" w:cs="Arial"/>
              </w:rPr>
              <w:t>s</w:t>
            </w:r>
            <w:r w:rsidR="000C5327">
              <w:rPr>
                <w:rFonts w:ascii="Arial" w:hAnsi="Arial" w:cs="Arial"/>
              </w:rPr>
              <w:t xml:space="preserve"> the work processes and minimise</w:t>
            </w:r>
            <w:r w:rsidR="00BA68B0">
              <w:rPr>
                <w:rFonts w:ascii="Arial" w:hAnsi="Arial" w:cs="Arial"/>
              </w:rPr>
              <w:t>s</w:t>
            </w:r>
            <w:r w:rsidR="000C5327">
              <w:rPr>
                <w:rFonts w:ascii="Arial" w:hAnsi="Arial" w:cs="Arial"/>
              </w:rPr>
              <w:t xml:space="preserve"> e</w:t>
            </w:r>
            <w:r w:rsidR="00BA68B0">
              <w:rPr>
                <w:rFonts w:ascii="Arial" w:hAnsi="Arial" w:cs="Arial"/>
              </w:rPr>
              <w:t>rror in customising site-specific information</w:t>
            </w:r>
            <w:r w:rsidR="000C5327">
              <w:rPr>
                <w:rFonts w:ascii="Arial" w:hAnsi="Arial" w:cs="Arial"/>
              </w:rPr>
              <w:t xml:space="preserve">. </w:t>
            </w:r>
          </w:p>
          <w:p w14:paraId="5A50DDB9" w14:textId="0893F0D3" w:rsidR="009D638D" w:rsidRDefault="009D638D" w:rsidP="00691061">
            <w:pPr>
              <w:pStyle w:val="ListParagraph"/>
              <w:ind w:right="139"/>
              <w:jc w:val="both"/>
              <w:rPr>
                <w:rFonts w:ascii="Arial" w:hAnsi="Arial" w:cs="Arial"/>
              </w:rPr>
            </w:pPr>
          </w:p>
          <w:p w14:paraId="2E8A9037" w14:textId="77777777" w:rsidR="004944A8" w:rsidRDefault="004944A8" w:rsidP="00691061">
            <w:pPr>
              <w:pStyle w:val="ListParagraph"/>
              <w:ind w:right="139"/>
              <w:jc w:val="both"/>
              <w:rPr>
                <w:rFonts w:ascii="Arial" w:hAnsi="Arial" w:cs="Arial"/>
              </w:rPr>
            </w:pPr>
          </w:p>
          <w:p w14:paraId="3883F17F" w14:textId="74FD9E69" w:rsidR="00C62FAE" w:rsidRDefault="00C62FAE" w:rsidP="00C62FAE">
            <w:pPr>
              <w:pStyle w:val="ListParagraph"/>
              <w:numPr>
                <w:ilvl w:val="0"/>
                <w:numId w:val="16"/>
              </w:numPr>
              <w:ind w:right="139"/>
              <w:jc w:val="both"/>
              <w:rPr>
                <w:rFonts w:ascii="Arial" w:hAnsi="Arial" w:cs="Arial"/>
                <w:b/>
              </w:rPr>
            </w:pPr>
            <w:r>
              <w:rPr>
                <w:rFonts w:ascii="Arial" w:hAnsi="Arial" w:cs="Arial"/>
                <w:b/>
              </w:rPr>
              <w:t>Updates to guidance notes and examples of consent language</w:t>
            </w:r>
          </w:p>
          <w:p w14:paraId="4956171F" w14:textId="77777777" w:rsidR="00C62FAE" w:rsidRDefault="00C62FAE" w:rsidP="00C62FAE">
            <w:pPr>
              <w:pStyle w:val="ListParagraph"/>
              <w:ind w:right="139"/>
              <w:jc w:val="both"/>
              <w:rPr>
                <w:rFonts w:ascii="Arial" w:hAnsi="Arial" w:cs="Arial"/>
              </w:rPr>
            </w:pPr>
          </w:p>
          <w:p w14:paraId="3F349752" w14:textId="12FB81DA" w:rsidR="001F10A8" w:rsidRPr="001F10A8" w:rsidRDefault="00444148" w:rsidP="00C62FAE">
            <w:pPr>
              <w:pStyle w:val="ListParagraph"/>
              <w:ind w:right="139"/>
              <w:jc w:val="both"/>
              <w:rPr>
                <w:rFonts w:ascii="Arial" w:hAnsi="Arial" w:cs="Arial"/>
              </w:rPr>
            </w:pPr>
            <w:r>
              <w:rPr>
                <w:rFonts w:ascii="Arial" w:hAnsi="Arial" w:cs="Arial"/>
                <w:u w:val="single"/>
              </w:rPr>
              <w:t>(</w:t>
            </w:r>
            <w:proofErr w:type="spellStart"/>
            <w:r>
              <w:rPr>
                <w:rFonts w:ascii="Arial" w:hAnsi="Arial" w:cs="Arial"/>
                <w:u w:val="single"/>
              </w:rPr>
              <w:t>i</w:t>
            </w:r>
            <w:proofErr w:type="spellEnd"/>
            <w:r>
              <w:rPr>
                <w:rFonts w:ascii="Arial" w:hAnsi="Arial" w:cs="Arial"/>
                <w:u w:val="single"/>
              </w:rPr>
              <w:t xml:space="preserve">) </w:t>
            </w:r>
            <w:r w:rsidR="00451D18">
              <w:rPr>
                <w:rFonts w:ascii="Arial" w:hAnsi="Arial" w:cs="Arial"/>
                <w:u w:val="single"/>
              </w:rPr>
              <w:t xml:space="preserve">Videography/ </w:t>
            </w:r>
            <w:r w:rsidR="001F10A8" w:rsidRPr="001F10A8">
              <w:rPr>
                <w:rFonts w:ascii="Arial" w:hAnsi="Arial" w:cs="Arial"/>
                <w:u w:val="single"/>
              </w:rPr>
              <w:t>Photography</w:t>
            </w:r>
          </w:p>
          <w:p w14:paraId="06C1D4EF" w14:textId="29E44BBE" w:rsidR="00C62FAE" w:rsidRDefault="00451D18" w:rsidP="00C62FAE">
            <w:pPr>
              <w:pStyle w:val="ListParagraph"/>
              <w:ind w:right="139"/>
              <w:jc w:val="both"/>
              <w:rPr>
                <w:rFonts w:ascii="Arial" w:hAnsi="Arial" w:cs="Arial"/>
              </w:rPr>
            </w:pPr>
            <w:r>
              <w:rPr>
                <w:rFonts w:ascii="Arial" w:hAnsi="Arial" w:cs="Arial"/>
              </w:rPr>
              <w:t>The ICD (Videography/ Photography) template is no longer available for use.</w:t>
            </w:r>
          </w:p>
          <w:p w14:paraId="5512920A" w14:textId="77777777" w:rsidR="00C62FAE" w:rsidRDefault="00C62FAE" w:rsidP="00C62FAE">
            <w:pPr>
              <w:pStyle w:val="ListParagraph"/>
              <w:ind w:right="139"/>
              <w:jc w:val="both"/>
              <w:rPr>
                <w:rFonts w:ascii="Arial" w:hAnsi="Arial" w:cs="Arial"/>
              </w:rPr>
            </w:pPr>
          </w:p>
          <w:p w14:paraId="447972D5" w14:textId="63635DBE" w:rsidR="00C62FAE" w:rsidRDefault="00451D18" w:rsidP="00C62FAE">
            <w:pPr>
              <w:pStyle w:val="ListParagraph"/>
              <w:ind w:right="139"/>
              <w:jc w:val="both"/>
              <w:rPr>
                <w:rFonts w:ascii="Arial" w:hAnsi="Arial" w:cs="Arial"/>
              </w:rPr>
            </w:pPr>
            <w:r>
              <w:rPr>
                <w:rFonts w:ascii="Arial" w:hAnsi="Arial" w:cs="Arial"/>
              </w:rPr>
              <w:t>Fo</w:t>
            </w:r>
            <w:r w:rsidR="005C2AB9">
              <w:rPr>
                <w:rFonts w:ascii="Arial" w:hAnsi="Arial" w:cs="Arial"/>
              </w:rPr>
              <w:t>r research studies that involve</w:t>
            </w:r>
            <w:r>
              <w:rPr>
                <w:rFonts w:ascii="Arial" w:hAnsi="Arial" w:cs="Arial"/>
              </w:rPr>
              <w:t xml:space="preserve"> videography of the research procedures and/or photography of the research participants, whether essential to the research </w:t>
            </w:r>
            <w:r w:rsidR="001B5E3D">
              <w:rPr>
                <w:rFonts w:ascii="Arial" w:hAnsi="Arial" w:cs="Arial"/>
              </w:rPr>
              <w:t xml:space="preserve">study </w:t>
            </w:r>
            <w:r>
              <w:rPr>
                <w:rFonts w:ascii="Arial" w:hAnsi="Arial" w:cs="Arial"/>
              </w:rPr>
              <w:t>or optional component, researche</w:t>
            </w:r>
            <w:r w:rsidR="00916034">
              <w:rPr>
                <w:rFonts w:ascii="Arial" w:hAnsi="Arial" w:cs="Arial"/>
              </w:rPr>
              <w:t>r</w:t>
            </w:r>
            <w:r>
              <w:rPr>
                <w:rFonts w:ascii="Arial" w:hAnsi="Arial" w:cs="Arial"/>
              </w:rPr>
              <w:t xml:space="preserve">s should </w:t>
            </w:r>
            <w:r w:rsidR="00A94090">
              <w:rPr>
                <w:rFonts w:ascii="Arial" w:hAnsi="Arial" w:cs="Arial"/>
              </w:rPr>
              <w:t xml:space="preserve">incorporate the </w:t>
            </w:r>
            <w:r w:rsidR="000B6732">
              <w:rPr>
                <w:rFonts w:ascii="Arial" w:hAnsi="Arial" w:cs="Arial"/>
              </w:rPr>
              <w:t>details</w:t>
            </w:r>
            <w:r w:rsidR="00A94090">
              <w:rPr>
                <w:rFonts w:ascii="Arial" w:hAnsi="Arial" w:cs="Arial"/>
              </w:rPr>
              <w:t xml:space="preserve"> in the main ICD, </w:t>
            </w:r>
            <w:r w:rsidR="00B86F06">
              <w:rPr>
                <w:rFonts w:ascii="Arial" w:hAnsi="Arial" w:cs="Arial"/>
              </w:rPr>
              <w:t>under STUDY PROCEDURES section</w:t>
            </w:r>
            <w:r w:rsidR="00A94090">
              <w:rPr>
                <w:rFonts w:ascii="Arial" w:hAnsi="Arial" w:cs="Arial"/>
              </w:rPr>
              <w:t xml:space="preserve">. </w:t>
            </w:r>
            <w:r w:rsidR="00C67CF8">
              <w:rPr>
                <w:rFonts w:ascii="Arial" w:hAnsi="Arial" w:cs="Arial"/>
              </w:rPr>
              <w:t>If it is an optional component, researcher should include consent options under the CONSENT FORM page.</w:t>
            </w:r>
          </w:p>
          <w:p w14:paraId="1D83CFEE" w14:textId="233256B9" w:rsidR="004944A8" w:rsidRDefault="004944A8" w:rsidP="004944A8">
            <w:pPr>
              <w:ind w:right="139"/>
              <w:jc w:val="both"/>
              <w:rPr>
                <w:rFonts w:ascii="Arial" w:hAnsi="Arial" w:cs="Arial"/>
              </w:rPr>
            </w:pPr>
          </w:p>
          <w:p w14:paraId="5D35C86E" w14:textId="55FA6405" w:rsidR="00AB1392" w:rsidRDefault="00AB1392" w:rsidP="004944A8">
            <w:pPr>
              <w:ind w:right="139"/>
              <w:jc w:val="both"/>
              <w:rPr>
                <w:rFonts w:ascii="Arial" w:hAnsi="Arial" w:cs="Arial"/>
              </w:rPr>
            </w:pPr>
          </w:p>
          <w:p w14:paraId="01DBF78D" w14:textId="7889E1B9" w:rsidR="00AB1392" w:rsidRDefault="00AB1392" w:rsidP="004944A8">
            <w:pPr>
              <w:ind w:right="139"/>
              <w:jc w:val="both"/>
              <w:rPr>
                <w:rFonts w:ascii="Arial" w:hAnsi="Arial" w:cs="Arial"/>
              </w:rPr>
            </w:pPr>
          </w:p>
          <w:p w14:paraId="5CA56FF7" w14:textId="1184086F" w:rsidR="00AB1392" w:rsidRDefault="00AB1392" w:rsidP="004944A8">
            <w:pPr>
              <w:ind w:right="139"/>
              <w:jc w:val="both"/>
              <w:rPr>
                <w:rFonts w:ascii="Arial" w:hAnsi="Arial" w:cs="Arial"/>
              </w:rPr>
            </w:pPr>
          </w:p>
          <w:p w14:paraId="11445182" w14:textId="04EF0C44" w:rsidR="00AB1392" w:rsidRDefault="00AB1392" w:rsidP="004944A8">
            <w:pPr>
              <w:ind w:right="139"/>
              <w:jc w:val="both"/>
              <w:rPr>
                <w:rFonts w:ascii="Arial" w:hAnsi="Arial" w:cs="Arial"/>
              </w:rPr>
            </w:pPr>
          </w:p>
          <w:p w14:paraId="61B63E14" w14:textId="77777777" w:rsidR="00563974" w:rsidRPr="004944A8" w:rsidRDefault="00563974" w:rsidP="004944A8">
            <w:pPr>
              <w:ind w:right="139"/>
              <w:jc w:val="both"/>
              <w:rPr>
                <w:rFonts w:ascii="Arial" w:hAnsi="Arial" w:cs="Arial"/>
              </w:rPr>
            </w:pPr>
          </w:p>
          <w:p w14:paraId="32E7E4DF" w14:textId="7E800FBD" w:rsidR="00444148" w:rsidRPr="001F10A8" w:rsidRDefault="00444148" w:rsidP="00444148">
            <w:pPr>
              <w:pStyle w:val="ListParagraph"/>
              <w:ind w:right="139"/>
              <w:jc w:val="both"/>
              <w:rPr>
                <w:rFonts w:ascii="Arial" w:hAnsi="Arial" w:cs="Arial"/>
              </w:rPr>
            </w:pPr>
            <w:r>
              <w:rPr>
                <w:rFonts w:ascii="Arial" w:hAnsi="Arial" w:cs="Arial"/>
                <w:u w:val="single"/>
              </w:rPr>
              <w:t xml:space="preserve">(ii) </w:t>
            </w:r>
            <w:r w:rsidR="00E15D20">
              <w:rPr>
                <w:rFonts w:ascii="Arial" w:hAnsi="Arial" w:cs="Arial"/>
                <w:u w:val="single"/>
              </w:rPr>
              <w:t>Linkages of research data with other sources</w:t>
            </w:r>
          </w:p>
          <w:p w14:paraId="5BD27B1E" w14:textId="7ED12FC0" w:rsidR="009850D6" w:rsidRDefault="00444148" w:rsidP="00F00F61">
            <w:pPr>
              <w:pStyle w:val="ListParagraph"/>
              <w:ind w:right="139"/>
              <w:jc w:val="both"/>
              <w:rPr>
                <w:rFonts w:ascii="Arial" w:hAnsi="Arial" w:cs="Arial"/>
              </w:rPr>
            </w:pPr>
            <w:r>
              <w:rPr>
                <w:rFonts w:ascii="Arial" w:hAnsi="Arial" w:cs="Arial"/>
              </w:rPr>
              <w:t>For research stu</w:t>
            </w:r>
            <w:r w:rsidR="004F1681">
              <w:rPr>
                <w:rFonts w:ascii="Arial" w:hAnsi="Arial" w:cs="Arial"/>
              </w:rPr>
              <w:t>dies that require linkages of data with other sources</w:t>
            </w:r>
            <w:r w:rsidR="00BB0D83">
              <w:rPr>
                <w:rFonts w:ascii="Arial" w:hAnsi="Arial" w:cs="Arial"/>
              </w:rPr>
              <w:t xml:space="preserve"> (including, but </w:t>
            </w:r>
            <w:r w:rsidR="00BB0D83" w:rsidRPr="00BB0D83">
              <w:rPr>
                <w:rFonts w:ascii="Arial" w:hAnsi="Arial" w:cs="Arial"/>
              </w:rPr>
              <w:t>not limited to healthcare billing information, government administrative data and/or research data such as health and health-related data, social data, education data, birth and death data, economic and housing data, and data from disease registries and databases, whether by itself or with the as</w:t>
            </w:r>
            <w:r w:rsidR="00BB0D83">
              <w:rPr>
                <w:rFonts w:ascii="Arial" w:hAnsi="Arial" w:cs="Arial"/>
              </w:rPr>
              <w:t xml:space="preserve">sistance of a data intermediary), </w:t>
            </w:r>
            <w:r w:rsidR="00F00F61">
              <w:rPr>
                <w:rFonts w:ascii="Arial" w:hAnsi="Arial" w:cs="Arial"/>
              </w:rPr>
              <w:t xml:space="preserve">researchers should explain the </w:t>
            </w:r>
            <w:r w:rsidR="00F00F61" w:rsidRPr="00F00F61">
              <w:rPr>
                <w:rFonts w:ascii="Arial" w:hAnsi="Arial" w:cs="Arial"/>
              </w:rPr>
              <w:t xml:space="preserve">rationale for </w:t>
            </w:r>
            <w:r w:rsidR="00F00F61">
              <w:rPr>
                <w:rFonts w:ascii="Arial" w:hAnsi="Arial" w:cs="Arial"/>
              </w:rPr>
              <w:t>such</w:t>
            </w:r>
            <w:r w:rsidR="00F00F61" w:rsidRPr="00F00F61">
              <w:rPr>
                <w:rFonts w:ascii="Arial" w:hAnsi="Arial" w:cs="Arial"/>
              </w:rPr>
              <w:t xml:space="preserve"> data linkages</w:t>
            </w:r>
            <w:r w:rsidR="00F00F61">
              <w:rPr>
                <w:rFonts w:ascii="Arial" w:hAnsi="Arial" w:cs="Arial"/>
              </w:rPr>
              <w:t xml:space="preserve"> in the CIRB application and describe the details in the ICD.</w:t>
            </w:r>
          </w:p>
          <w:p w14:paraId="5084DB2D" w14:textId="689CFFAB" w:rsidR="00F00F61" w:rsidRDefault="00F00F61" w:rsidP="00F00F61">
            <w:pPr>
              <w:pStyle w:val="ListParagraph"/>
              <w:ind w:right="139"/>
              <w:jc w:val="both"/>
              <w:rPr>
                <w:rFonts w:ascii="Arial" w:hAnsi="Arial" w:cs="Arial"/>
              </w:rPr>
            </w:pPr>
          </w:p>
          <w:p w14:paraId="6A093995" w14:textId="77777777" w:rsidR="00AB1392" w:rsidRDefault="00AB1392" w:rsidP="00F00F61">
            <w:pPr>
              <w:pStyle w:val="ListParagraph"/>
              <w:ind w:right="139"/>
              <w:jc w:val="both"/>
              <w:rPr>
                <w:rFonts w:ascii="Arial" w:hAnsi="Arial" w:cs="Arial"/>
              </w:rPr>
            </w:pPr>
          </w:p>
          <w:p w14:paraId="41458AC8" w14:textId="416A2C26" w:rsidR="005C2AB9" w:rsidRPr="001F10A8" w:rsidRDefault="005C2AB9" w:rsidP="005C2AB9">
            <w:pPr>
              <w:pStyle w:val="ListParagraph"/>
              <w:ind w:right="139"/>
              <w:jc w:val="both"/>
              <w:rPr>
                <w:rFonts w:ascii="Arial" w:hAnsi="Arial" w:cs="Arial"/>
              </w:rPr>
            </w:pPr>
            <w:r>
              <w:rPr>
                <w:rFonts w:ascii="Arial" w:hAnsi="Arial" w:cs="Arial"/>
                <w:u w:val="single"/>
              </w:rPr>
              <w:t>(i</w:t>
            </w:r>
            <w:r w:rsidR="00A555C7">
              <w:rPr>
                <w:rFonts w:ascii="Arial" w:hAnsi="Arial" w:cs="Arial"/>
                <w:u w:val="single"/>
              </w:rPr>
              <w:t>ii</w:t>
            </w:r>
            <w:r>
              <w:rPr>
                <w:rFonts w:ascii="Arial" w:hAnsi="Arial" w:cs="Arial"/>
                <w:u w:val="single"/>
              </w:rPr>
              <w:t xml:space="preserve">) </w:t>
            </w:r>
            <w:r w:rsidR="0002262C">
              <w:rPr>
                <w:rFonts w:ascii="Arial" w:hAnsi="Arial" w:cs="Arial"/>
                <w:u w:val="single"/>
              </w:rPr>
              <w:t>Deposition of research data into databases</w:t>
            </w:r>
          </w:p>
          <w:p w14:paraId="540F1639" w14:textId="77777777" w:rsidR="00C03DB6" w:rsidRDefault="005C2AB9" w:rsidP="00C03DB6">
            <w:pPr>
              <w:pStyle w:val="ListParagraph"/>
              <w:ind w:right="139"/>
              <w:jc w:val="both"/>
              <w:rPr>
                <w:rFonts w:ascii="Arial" w:hAnsi="Arial" w:cs="Arial"/>
              </w:rPr>
            </w:pPr>
            <w:r>
              <w:rPr>
                <w:rFonts w:ascii="Arial" w:hAnsi="Arial" w:cs="Arial"/>
              </w:rPr>
              <w:t xml:space="preserve">For research studies that </w:t>
            </w:r>
            <w:r w:rsidR="00B43E43">
              <w:rPr>
                <w:rFonts w:ascii="Arial" w:hAnsi="Arial" w:cs="Arial"/>
              </w:rPr>
              <w:t>involve</w:t>
            </w:r>
            <w:r>
              <w:rPr>
                <w:rFonts w:ascii="Arial" w:hAnsi="Arial" w:cs="Arial"/>
              </w:rPr>
              <w:t xml:space="preserve"> deposition of research data into </w:t>
            </w:r>
            <w:r w:rsidRPr="005C2AB9">
              <w:rPr>
                <w:rFonts w:ascii="Arial" w:hAnsi="Arial" w:cs="Arial"/>
              </w:rPr>
              <w:t>research or scientific database</w:t>
            </w:r>
            <w:r w:rsidR="00B43E43">
              <w:rPr>
                <w:rFonts w:ascii="Arial" w:hAnsi="Arial" w:cs="Arial"/>
              </w:rPr>
              <w:t xml:space="preserve">/ repository (whether a requirement from the funding agency or publishers), researchers should </w:t>
            </w:r>
            <w:r w:rsidR="00C03DB6">
              <w:rPr>
                <w:rFonts w:ascii="Arial" w:hAnsi="Arial" w:cs="Arial"/>
              </w:rPr>
              <w:t>describe the details in the ICD.</w:t>
            </w:r>
          </w:p>
          <w:p w14:paraId="23E9DF71" w14:textId="57F729C3" w:rsidR="005C2AB9" w:rsidRDefault="005C2AB9" w:rsidP="005C2AB9">
            <w:pPr>
              <w:pStyle w:val="ListParagraph"/>
              <w:ind w:right="139"/>
              <w:jc w:val="both"/>
              <w:rPr>
                <w:rFonts w:ascii="Arial" w:hAnsi="Arial" w:cs="Arial"/>
              </w:rPr>
            </w:pPr>
          </w:p>
          <w:p w14:paraId="400A03F8" w14:textId="77777777" w:rsidR="00AB1392" w:rsidRDefault="00AB1392" w:rsidP="005C2AB9">
            <w:pPr>
              <w:pStyle w:val="ListParagraph"/>
              <w:ind w:right="139"/>
              <w:jc w:val="both"/>
              <w:rPr>
                <w:rFonts w:ascii="Arial" w:hAnsi="Arial" w:cs="Arial"/>
              </w:rPr>
            </w:pPr>
          </w:p>
          <w:p w14:paraId="571922E2" w14:textId="77777777" w:rsidR="006E0D66" w:rsidRPr="001F10A8" w:rsidRDefault="006E0D66" w:rsidP="006E0D66">
            <w:pPr>
              <w:pStyle w:val="ListParagraph"/>
              <w:ind w:right="139"/>
              <w:jc w:val="both"/>
              <w:rPr>
                <w:rFonts w:ascii="Arial" w:hAnsi="Arial" w:cs="Arial"/>
              </w:rPr>
            </w:pPr>
            <w:r>
              <w:rPr>
                <w:rFonts w:ascii="Arial" w:hAnsi="Arial" w:cs="Arial"/>
                <w:u w:val="single"/>
              </w:rPr>
              <w:t xml:space="preserve">(iv) </w:t>
            </w:r>
            <w:bookmarkStart w:id="0" w:name="_GoBack"/>
            <w:r>
              <w:rPr>
                <w:rFonts w:ascii="Arial" w:hAnsi="Arial" w:cs="Arial"/>
                <w:u w:val="single"/>
              </w:rPr>
              <w:t>Destruction of samples following withdrawal from research</w:t>
            </w:r>
            <w:bookmarkEnd w:id="0"/>
          </w:p>
          <w:p w14:paraId="7A5C122A" w14:textId="77777777" w:rsidR="006E0D66" w:rsidRDefault="006E0D66" w:rsidP="006E0D66">
            <w:pPr>
              <w:pStyle w:val="ListParagraph"/>
              <w:ind w:right="139"/>
              <w:jc w:val="both"/>
              <w:rPr>
                <w:rFonts w:ascii="Arial" w:hAnsi="Arial" w:cs="Arial"/>
              </w:rPr>
            </w:pPr>
            <w:r>
              <w:rPr>
                <w:rFonts w:ascii="Arial" w:hAnsi="Arial" w:cs="Arial"/>
              </w:rPr>
              <w:t>When a participant withdraws from a research study, researchers should destroy a</w:t>
            </w:r>
            <w:r w:rsidRPr="00AB6166">
              <w:rPr>
                <w:rFonts w:ascii="Arial" w:hAnsi="Arial" w:cs="Arial"/>
              </w:rPr>
              <w:t>ny remaining biological materials that ha</w:t>
            </w:r>
            <w:r>
              <w:rPr>
                <w:rFonts w:ascii="Arial" w:hAnsi="Arial" w:cs="Arial"/>
              </w:rPr>
              <w:t xml:space="preserve">ve been collected for the study </w:t>
            </w:r>
            <w:r w:rsidRPr="00AB6166">
              <w:rPr>
                <w:rFonts w:ascii="Arial" w:hAnsi="Arial" w:cs="Arial"/>
              </w:rPr>
              <w:t>if they are indiv</w:t>
            </w:r>
            <w:r>
              <w:rPr>
                <w:rFonts w:ascii="Arial" w:hAnsi="Arial" w:cs="Arial"/>
              </w:rPr>
              <w:t>idually-identifiable and (</w:t>
            </w:r>
            <w:proofErr w:type="spellStart"/>
            <w:r>
              <w:rPr>
                <w:rFonts w:ascii="Arial" w:hAnsi="Arial" w:cs="Arial"/>
              </w:rPr>
              <w:t>i</w:t>
            </w:r>
            <w:proofErr w:type="spellEnd"/>
            <w:r>
              <w:rPr>
                <w:rFonts w:ascii="Arial" w:hAnsi="Arial" w:cs="Arial"/>
              </w:rPr>
              <w:t>) have</w:t>
            </w:r>
            <w:r w:rsidRPr="00AB6166">
              <w:rPr>
                <w:rFonts w:ascii="Arial" w:hAnsi="Arial" w:cs="Arial"/>
              </w:rPr>
              <w:t xml:space="preserve"> not been used for research; OR (ii) ha</w:t>
            </w:r>
            <w:r>
              <w:rPr>
                <w:rFonts w:ascii="Arial" w:hAnsi="Arial" w:cs="Arial"/>
              </w:rPr>
              <w:t>ve</w:t>
            </w:r>
            <w:r w:rsidRPr="00AB6166">
              <w:rPr>
                <w:rFonts w:ascii="Arial" w:hAnsi="Arial" w:cs="Arial"/>
              </w:rPr>
              <w:t xml:space="preserve"> been used for research but it is practicable to discontinue further use of the samples for the research.</w:t>
            </w:r>
          </w:p>
          <w:p w14:paraId="379FD3D3" w14:textId="77777777" w:rsidR="006E0D66" w:rsidRDefault="006E0D66" w:rsidP="006E0D66">
            <w:pPr>
              <w:pStyle w:val="ListParagraph"/>
              <w:ind w:right="139"/>
              <w:jc w:val="both"/>
              <w:rPr>
                <w:rFonts w:ascii="Arial" w:hAnsi="Arial" w:cs="Arial"/>
                <w:u w:val="single"/>
              </w:rPr>
            </w:pPr>
          </w:p>
          <w:p w14:paraId="4F8C8E24" w14:textId="77777777" w:rsidR="006E0D66" w:rsidRDefault="006E0D66" w:rsidP="006E0D66">
            <w:pPr>
              <w:pStyle w:val="ListParagraph"/>
              <w:ind w:right="139"/>
              <w:jc w:val="both"/>
              <w:rPr>
                <w:rFonts w:ascii="Arial" w:hAnsi="Arial" w:cs="Arial"/>
                <w:u w:val="single"/>
              </w:rPr>
            </w:pPr>
          </w:p>
          <w:p w14:paraId="1AFE5AE9" w14:textId="532EF97B" w:rsidR="00393518" w:rsidRPr="001F10A8" w:rsidRDefault="00393518" w:rsidP="006E0D66">
            <w:pPr>
              <w:pStyle w:val="ListParagraph"/>
              <w:ind w:right="139"/>
              <w:jc w:val="both"/>
              <w:rPr>
                <w:rFonts w:ascii="Arial" w:hAnsi="Arial" w:cs="Arial"/>
              </w:rPr>
            </w:pPr>
            <w:r>
              <w:rPr>
                <w:rFonts w:ascii="Arial" w:hAnsi="Arial" w:cs="Arial"/>
                <w:u w:val="single"/>
              </w:rPr>
              <w:t>(</w:t>
            </w:r>
            <w:r w:rsidR="006E0D66">
              <w:rPr>
                <w:rFonts w:ascii="Arial" w:hAnsi="Arial" w:cs="Arial"/>
                <w:u w:val="single"/>
              </w:rPr>
              <w:t>v</w:t>
            </w:r>
            <w:r>
              <w:rPr>
                <w:rFonts w:ascii="Arial" w:hAnsi="Arial" w:cs="Arial"/>
                <w:u w:val="single"/>
              </w:rPr>
              <w:t xml:space="preserve">) </w:t>
            </w:r>
            <w:r w:rsidR="00B3539B">
              <w:rPr>
                <w:rFonts w:ascii="Arial" w:hAnsi="Arial" w:cs="Arial"/>
                <w:u w:val="single"/>
              </w:rPr>
              <w:t>Liability exclusion on data breach</w:t>
            </w:r>
          </w:p>
          <w:p w14:paraId="3971A22E" w14:textId="36D7A9D7" w:rsidR="00393518" w:rsidRDefault="00475494" w:rsidP="005C2AB9">
            <w:pPr>
              <w:pStyle w:val="ListParagraph"/>
              <w:ind w:right="139"/>
              <w:jc w:val="both"/>
              <w:rPr>
                <w:rFonts w:ascii="Arial" w:hAnsi="Arial" w:cs="Arial"/>
              </w:rPr>
            </w:pPr>
            <w:r w:rsidRPr="00475494">
              <w:rPr>
                <w:rFonts w:ascii="Arial" w:hAnsi="Arial" w:cs="Arial"/>
              </w:rPr>
              <w:t>National Clinical Trial Insurance has liability exclusion on data breach.</w:t>
            </w:r>
            <w:r w:rsidR="00936A79">
              <w:rPr>
                <w:rFonts w:ascii="Arial" w:hAnsi="Arial" w:cs="Arial"/>
              </w:rPr>
              <w:t xml:space="preserve"> Disclaimer against data breach has been included under </w:t>
            </w:r>
            <w:r w:rsidR="00936A79" w:rsidRPr="00936A79">
              <w:rPr>
                <w:rFonts w:ascii="Arial" w:hAnsi="Arial" w:cs="Arial"/>
              </w:rPr>
              <w:t>CONFIDENTIALITY OF STUDY AND MEDICAL RECORDS</w:t>
            </w:r>
            <w:r w:rsidR="00936A79">
              <w:rPr>
                <w:rFonts w:ascii="Arial" w:hAnsi="Arial" w:cs="Arial"/>
              </w:rPr>
              <w:t xml:space="preserve"> section.</w:t>
            </w:r>
          </w:p>
          <w:p w14:paraId="56584445" w14:textId="12382648" w:rsidR="005C2AB9" w:rsidRDefault="005C2AB9" w:rsidP="00F00F61">
            <w:pPr>
              <w:pStyle w:val="ListParagraph"/>
              <w:ind w:right="139"/>
              <w:jc w:val="both"/>
              <w:rPr>
                <w:rFonts w:ascii="Arial" w:hAnsi="Arial" w:cs="Arial"/>
              </w:rPr>
            </w:pPr>
          </w:p>
          <w:p w14:paraId="0F215C32" w14:textId="77777777" w:rsidR="00AB1392" w:rsidRDefault="00AB1392" w:rsidP="00F00F61">
            <w:pPr>
              <w:pStyle w:val="ListParagraph"/>
              <w:ind w:right="139"/>
              <w:jc w:val="both"/>
              <w:rPr>
                <w:rFonts w:ascii="Arial" w:hAnsi="Arial" w:cs="Arial"/>
              </w:rPr>
            </w:pPr>
          </w:p>
          <w:p w14:paraId="706624B1" w14:textId="3A3EF209" w:rsidR="00DB3535" w:rsidRPr="001F10A8" w:rsidRDefault="00DB3535" w:rsidP="00DB3535">
            <w:pPr>
              <w:pStyle w:val="ListParagraph"/>
              <w:ind w:right="139"/>
              <w:jc w:val="both"/>
              <w:rPr>
                <w:rFonts w:ascii="Arial" w:hAnsi="Arial" w:cs="Arial"/>
              </w:rPr>
            </w:pPr>
            <w:r>
              <w:rPr>
                <w:rFonts w:ascii="Arial" w:hAnsi="Arial" w:cs="Arial"/>
                <w:u w:val="single"/>
              </w:rPr>
              <w:t>(v</w:t>
            </w:r>
            <w:r w:rsidR="006E0D66">
              <w:rPr>
                <w:rFonts w:ascii="Arial" w:hAnsi="Arial" w:cs="Arial"/>
                <w:u w:val="single"/>
              </w:rPr>
              <w:t>i</w:t>
            </w:r>
            <w:r>
              <w:rPr>
                <w:rFonts w:ascii="Arial" w:hAnsi="Arial" w:cs="Arial"/>
                <w:u w:val="single"/>
              </w:rPr>
              <w:t xml:space="preserve">) </w:t>
            </w:r>
            <w:r w:rsidR="00735AD3" w:rsidRPr="00735AD3">
              <w:rPr>
                <w:rFonts w:ascii="Arial" w:hAnsi="Arial" w:cs="Arial"/>
                <w:u w:val="single"/>
              </w:rPr>
              <w:t>INFORMATION &amp; CONSENT FORM FOR FUTURE RESEARCH</w:t>
            </w:r>
          </w:p>
          <w:p w14:paraId="199AA00B" w14:textId="2728D39D" w:rsidR="00DB3535" w:rsidRDefault="00F343DF" w:rsidP="00DB3535">
            <w:pPr>
              <w:pStyle w:val="ListParagraph"/>
              <w:ind w:right="139"/>
              <w:jc w:val="both"/>
              <w:rPr>
                <w:rFonts w:ascii="Arial" w:hAnsi="Arial" w:cs="Arial"/>
              </w:rPr>
            </w:pPr>
            <w:r>
              <w:rPr>
                <w:rFonts w:ascii="Arial" w:hAnsi="Arial" w:cs="Arial"/>
              </w:rPr>
              <w:t>Example</w:t>
            </w:r>
            <w:r w:rsidR="00B76189">
              <w:rPr>
                <w:rFonts w:ascii="Arial" w:hAnsi="Arial" w:cs="Arial"/>
              </w:rPr>
              <w:t>s</w:t>
            </w:r>
            <w:r>
              <w:rPr>
                <w:rFonts w:ascii="Arial" w:hAnsi="Arial" w:cs="Arial"/>
              </w:rPr>
              <w:t xml:space="preserve"> of language ha</w:t>
            </w:r>
            <w:r w:rsidR="00916034">
              <w:rPr>
                <w:rFonts w:ascii="Arial" w:hAnsi="Arial" w:cs="Arial"/>
              </w:rPr>
              <w:t>ve</w:t>
            </w:r>
            <w:r>
              <w:rPr>
                <w:rFonts w:ascii="Arial" w:hAnsi="Arial" w:cs="Arial"/>
              </w:rPr>
              <w:t xml:space="preserve"> been rephrased to avoid limiting researchers’ ability to share data with the </w:t>
            </w:r>
            <w:r w:rsidR="00B76189">
              <w:rPr>
                <w:rFonts w:ascii="Arial" w:hAnsi="Arial" w:cs="Arial"/>
              </w:rPr>
              <w:t xml:space="preserve">wider </w:t>
            </w:r>
            <w:r>
              <w:rPr>
                <w:rFonts w:ascii="Arial" w:hAnsi="Arial" w:cs="Arial"/>
              </w:rPr>
              <w:t>research community. Researchers should describe</w:t>
            </w:r>
            <w:r w:rsidR="00B76189">
              <w:rPr>
                <w:rFonts w:ascii="Arial" w:hAnsi="Arial" w:cs="Arial"/>
              </w:rPr>
              <w:t xml:space="preserve"> the possible or intended future use of the data and leftover biological materials (e.g. </w:t>
            </w:r>
            <w:r w:rsidR="00461CC6">
              <w:rPr>
                <w:rFonts w:ascii="Arial" w:hAnsi="Arial" w:cs="Arial"/>
              </w:rPr>
              <w:t xml:space="preserve">for </w:t>
            </w:r>
            <w:r w:rsidR="00B76189">
              <w:rPr>
                <w:rFonts w:ascii="Arial" w:hAnsi="Arial" w:cs="Arial"/>
              </w:rPr>
              <w:t xml:space="preserve">research </w:t>
            </w:r>
            <w:r w:rsidR="00461CC6">
              <w:rPr>
                <w:rFonts w:ascii="Arial" w:hAnsi="Arial" w:cs="Arial"/>
              </w:rPr>
              <w:t xml:space="preserve">purpose </w:t>
            </w:r>
            <w:r w:rsidR="00B76189">
              <w:rPr>
                <w:rFonts w:ascii="Arial" w:hAnsi="Arial" w:cs="Arial"/>
              </w:rPr>
              <w:t xml:space="preserve">(including but not limited to data linkages with other sources, data deposition into repository, return of medically actionable incidental findings </w:t>
            </w:r>
            <w:r w:rsidR="00461CC6">
              <w:rPr>
                <w:rFonts w:ascii="Arial" w:hAnsi="Arial" w:cs="Arial"/>
              </w:rPr>
              <w:t>from future research),</w:t>
            </w:r>
            <w:r w:rsidR="00B76189">
              <w:rPr>
                <w:rFonts w:ascii="Arial" w:hAnsi="Arial" w:cs="Arial"/>
              </w:rPr>
              <w:t xml:space="preserve"> </w:t>
            </w:r>
            <w:r w:rsidR="00461CC6">
              <w:rPr>
                <w:rFonts w:ascii="Arial" w:hAnsi="Arial" w:cs="Arial"/>
              </w:rPr>
              <w:t xml:space="preserve">for </w:t>
            </w:r>
            <w:r w:rsidR="00B76189">
              <w:rPr>
                <w:rFonts w:ascii="Arial" w:hAnsi="Arial" w:cs="Arial"/>
              </w:rPr>
              <w:t>non-research</w:t>
            </w:r>
            <w:r w:rsidR="00461CC6">
              <w:rPr>
                <w:rFonts w:ascii="Arial" w:hAnsi="Arial" w:cs="Arial"/>
              </w:rPr>
              <w:t xml:space="preserve"> purpose (such as</w:t>
            </w:r>
            <w:r w:rsidR="00B76189">
              <w:rPr>
                <w:rFonts w:ascii="Arial" w:hAnsi="Arial" w:cs="Arial"/>
              </w:rPr>
              <w:t xml:space="preserve"> teaching, </w:t>
            </w:r>
            <w:r w:rsidR="00461CC6">
              <w:rPr>
                <w:rFonts w:ascii="Arial" w:hAnsi="Arial" w:cs="Arial"/>
              </w:rPr>
              <w:t xml:space="preserve">quality control, </w:t>
            </w:r>
            <w:r w:rsidR="00B76189">
              <w:rPr>
                <w:rFonts w:ascii="Arial" w:hAnsi="Arial" w:cs="Arial"/>
              </w:rPr>
              <w:t xml:space="preserve">validation testing, etc.), and </w:t>
            </w:r>
            <w:r>
              <w:rPr>
                <w:rFonts w:ascii="Arial" w:hAnsi="Arial" w:cs="Arial"/>
              </w:rPr>
              <w:t xml:space="preserve">protection of confidentiality that also allows </w:t>
            </w:r>
            <w:r w:rsidR="00B76189">
              <w:rPr>
                <w:rFonts w:ascii="Arial" w:hAnsi="Arial" w:cs="Arial"/>
              </w:rPr>
              <w:t xml:space="preserve">the </w:t>
            </w:r>
            <w:r>
              <w:rPr>
                <w:rFonts w:ascii="Arial" w:hAnsi="Arial" w:cs="Arial"/>
              </w:rPr>
              <w:t>data sharing</w:t>
            </w:r>
            <w:r w:rsidR="00B76189">
              <w:rPr>
                <w:rFonts w:ascii="Arial" w:hAnsi="Arial" w:cs="Arial"/>
              </w:rPr>
              <w:t xml:space="preserve"> and/or transfer of the leftover biological materials.</w:t>
            </w:r>
          </w:p>
          <w:p w14:paraId="2E5C4D1B" w14:textId="77777777" w:rsidR="00DB3535" w:rsidRDefault="00DB3535" w:rsidP="00F00F61">
            <w:pPr>
              <w:pStyle w:val="ListParagraph"/>
              <w:ind w:right="139"/>
              <w:jc w:val="both"/>
              <w:rPr>
                <w:rFonts w:ascii="Arial" w:hAnsi="Arial" w:cs="Arial"/>
              </w:rPr>
            </w:pPr>
          </w:p>
          <w:p w14:paraId="05751549" w14:textId="77777777" w:rsidR="003437CD" w:rsidRDefault="003437CD" w:rsidP="008D5ECE">
            <w:pPr>
              <w:spacing w:line="360" w:lineRule="auto"/>
              <w:rPr>
                <w:rFonts w:ascii="Arial" w:hAnsi="Arial" w:cs="Arial"/>
                <w:b/>
                <w:bCs/>
                <w:u w:val="single"/>
              </w:rPr>
            </w:pPr>
          </w:p>
          <w:p w14:paraId="0E627DE9" w14:textId="77777777" w:rsidR="003437CD" w:rsidRDefault="003437CD" w:rsidP="008D5ECE">
            <w:pPr>
              <w:spacing w:line="360" w:lineRule="auto"/>
              <w:rPr>
                <w:rFonts w:ascii="Arial" w:hAnsi="Arial" w:cs="Arial"/>
                <w:b/>
                <w:bCs/>
                <w:u w:val="single"/>
              </w:rPr>
            </w:pPr>
          </w:p>
          <w:p w14:paraId="57BFF88F" w14:textId="77777777" w:rsidR="003437CD" w:rsidRDefault="003437CD" w:rsidP="008D5ECE">
            <w:pPr>
              <w:spacing w:line="360" w:lineRule="auto"/>
              <w:rPr>
                <w:rFonts w:ascii="Arial" w:hAnsi="Arial" w:cs="Arial"/>
                <w:b/>
                <w:bCs/>
                <w:u w:val="single"/>
              </w:rPr>
            </w:pPr>
          </w:p>
          <w:p w14:paraId="25548272" w14:textId="77777777" w:rsidR="003437CD" w:rsidRDefault="003437CD" w:rsidP="008D5ECE">
            <w:pPr>
              <w:spacing w:line="360" w:lineRule="auto"/>
              <w:rPr>
                <w:rFonts w:ascii="Arial" w:hAnsi="Arial" w:cs="Arial"/>
                <w:b/>
                <w:bCs/>
                <w:u w:val="single"/>
              </w:rPr>
            </w:pPr>
          </w:p>
          <w:p w14:paraId="0F0ACB41" w14:textId="77777777" w:rsidR="003437CD" w:rsidRDefault="003437CD" w:rsidP="008D5ECE">
            <w:pPr>
              <w:spacing w:line="360" w:lineRule="auto"/>
              <w:rPr>
                <w:rFonts w:ascii="Arial" w:hAnsi="Arial" w:cs="Arial"/>
                <w:b/>
                <w:bCs/>
                <w:u w:val="single"/>
              </w:rPr>
            </w:pPr>
          </w:p>
          <w:p w14:paraId="5BFEF172" w14:textId="77777777" w:rsidR="003437CD" w:rsidRDefault="003437CD" w:rsidP="008D5ECE">
            <w:pPr>
              <w:spacing w:line="360" w:lineRule="auto"/>
              <w:rPr>
                <w:rFonts w:ascii="Arial" w:hAnsi="Arial" w:cs="Arial"/>
                <w:b/>
                <w:bCs/>
                <w:u w:val="single"/>
              </w:rPr>
            </w:pPr>
          </w:p>
          <w:p w14:paraId="61F46617" w14:textId="77777777" w:rsidR="003437CD" w:rsidRDefault="003437CD" w:rsidP="008D5ECE">
            <w:pPr>
              <w:spacing w:line="360" w:lineRule="auto"/>
              <w:rPr>
                <w:rFonts w:ascii="Arial" w:hAnsi="Arial" w:cs="Arial"/>
                <w:b/>
                <w:bCs/>
                <w:u w:val="single"/>
              </w:rPr>
            </w:pPr>
          </w:p>
          <w:p w14:paraId="170E079F" w14:textId="7727EAA5" w:rsidR="003437CD" w:rsidRDefault="003437CD" w:rsidP="008D5ECE">
            <w:pPr>
              <w:spacing w:line="360" w:lineRule="auto"/>
              <w:rPr>
                <w:rFonts w:ascii="Arial" w:hAnsi="Arial" w:cs="Arial"/>
                <w:b/>
                <w:bCs/>
                <w:u w:val="single"/>
              </w:rPr>
            </w:pPr>
          </w:p>
          <w:p w14:paraId="49D2ED92" w14:textId="6270F436" w:rsidR="008D5ECE" w:rsidRPr="0010344D" w:rsidRDefault="008D5ECE" w:rsidP="00563974">
            <w:pPr>
              <w:spacing w:before="240" w:line="360" w:lineRule="auto"/>
              <w:rPr>
                <w:rFonts w:ascii="Arial" w:hAnsi="Arial" w:cs="Arial"/>
                <w:b/>
                <w:bCs/>
                <w:u w:val="single"/>
              </w:rPr>
            </w:pPr>
            <w:r>
              <w:rPr>
                <w:rFonts w:ascii="Arial" w:hAnsi="Arial" w:cs="Arial"/>
                <w:b/>
                <w:bCs/>
                <w:u w:val="single"/>
              </w:rPr>
              <w:lastRenderedPageBreak/>
              <w:t>Instructions</w:t>
            </w:r>
            <w:r w:rsidRPr="0010344D">
              <w:rPr>
                <w:rFonts w:ascii="Arial" w:hAnsi="Arial" w:cs="Arial"/>
                <w:b/>
                <w:bCs/>
                <w:u w:val="single"/>
              </w:rPr>
              <w:t>:</w:t>
            </w:r>
          </w:p>
          <w:p w14:paraId="7D78CEC4" w14:textId="0ED4D4BF" w:rsidR="00AA3232" w:rsidRDefault="00AA3232" w:rsidP="009850D6">
            <w:pPr>
              <w:ind w:right="139"/>
              <w:jc w:val="both"/>
              <w:rPr>
                <w:rFonts w:ascii="Arial" w:hAnsi="Arial" w:cs="Arial"/>
              </w:rPr>
            </w:pPr>
            <w:r>
              <w:rPr>
                <w:rFonts w:ascii="Arial" w:hAnsi="Arial" w:cs="Arial"/>
              </w:rPr>
              <w:t>This template is developed to assist Principal Investigators in the design of the specific research consent document. The Principal Investigators will have to adapt this template to suit the sp</w:t>
            </w:r>
            <w:r w:rsidR="008D5ECE">
              <w:rPr>
                <w:rFonts w:ascii="Arial" w:hAnsi="Arial" w:cs="Arial"/>
              </w:rPr>
              <w:t>ec</w:t>
            </w:r>
            <w:r w:rsidR="003D71C8">
              <w:rPr>
                <w:rFonts w:ascii="Arial" w:hAnsi="Arial" w:cs="Arial"/>
              </w:rPr>
              <w:t>ific research study and the research</w:t>
            </w:r>
            <w:r>
              <w:rPr>
                <w:rFonts w:ascii="Arial" w:hAnsi="Arial" w:cs="Arial"/>
              </w:rPr>
              <w:t xml:space="preserve"> participants. It is not intended to be used without modification.</w:t>
            </w:r>
          </w:p>
          <w:p w14:paraId="1EA13CD3" w14:textId="77777777" w:rsidR="00AA3232" w:rsidRDefault="00AA3232" w:rsidP="009850D6">
            <w:pPr>
              <w:ind w:right="139"/>
              <w:jc w:val="both"/>
              <w:rPr>
                <w:rFonts w:ascii="Arial" w:hAnsi="Arial" w:cs="Arial"/>
              </w:rPr>
            </w:pPr>
          </w:p>
          <w:p w14:paraId="2AA73BCD" w14:textId="6BDF44FF" w:rsidR="00AA3232" w:rsidRDefault="00AA3232" w:rsidP="009850D6">
            <w:pPr>
              <w:ind w:right="139"/>
              <w:jc w:val="both"/>
              <w:rPr>
                <w:rFonts w:ascii="Arial" w:hAnsi="Arial" w:cs="Arial"/>
              </w:rPr>
            </w:pPr>
            <w:r>
              <w:rPr>
                <w:rFonts w:ascii="Arial" w:hAnsi="Arial" w:cs="Arial"/>
              </w:rPr>
              <w:t>If you are using this template for the first time, please read Guidance on Requirements for Informed Consent Documents on CIRB website. It gives a general overview o</w:t>
            </w:r>
            <w:r w:rsidR="00864758">
              <w:rPr>
                <w:rFonts w:ascii="Arial" w:hAnsi="Arial" w:cs="Arial"/>
              </w:rPr>
              <w:t>f information required for research</w:t>
            </w:r>
            <w:r>
              <w:rPr>
                <w:rFonts w:ascii="Arial" w:hAnsi="Arial" w:cs="Arial"/>
              </w:rPr>
              <w:t xml:space="preserve"> consent element</w:t>
            </w:r>
            <w:r w:rsidR="00864758">
              <w:rPr>
                <w:rFonts w:ascii="Arial" w:hAnsi="Arial" w:cs="Arial"/>
              </w:rPr>
              <w:t>s</w:t>
            </w:r>
            <w:r>
              <w:rPr>
                <w:rFonts w:ascii="Arial" w:hAnsi="Arial" w:cs="Arial"/>
              </w:rPr>
              <w:t>.</w:t>
            </w:r>
          </w:p>
          <w:p w14:paraId="4E9622DC" w14:textId="77777777" w:rsidR="009132F4" w:rsidRDefault="009132F4" w:rsidP="009850D6">
            <w:pPr>
              <w:ind w:right="139"/>
              <w:jc w:val="both"/>
              <w:rPr>
                <w:rFonts w:ascii="Arial" w:hAnsi="Arial" w:cs="Arial"/>
              </w:rPr>
            </w:pPr>
          </w:p>
          <w:p w14:paraId="68D45E7C" w14:textId="1FC507FF" w:rsidR="00AA3232" w:rsidRPr="0010344D" w:rsidRDefault="00AA3232" w:rsidP="009850D6">
            <w:pPr>
              <w:spacing w:line="360" w:lineRule="auto"/>
              <w:rPr>
                <w:rFonts w:ascii="Arial" w:hAnsi="Arial" w:cs="Arial"/>
                <w:b/>
                <w:bCs/>
                <w:u w:val="single"/>
              </w:rPr>
            </w:pPr>
            <w:r w:rsidRPr="0010344D">
              <w:rPr>
                <w:rFonts w:ascii="Arial" w:hAnsi="Arial" w:cs="Arial"/>
                <w:b/>
                <w:bCs/>
                <w:u w:val="single"/>
              </w:rPr>
              <w:t>In this template:</w:t>
            </w:r>
          </w:p>
          <w:p w14:paraId="5FB9AD1F" w14:textId="5DE27673" w:rsidR="003426D9" w:rsidRPr="009C6440" w:rsidRDefault="003426D9" w:rsidP="009C6440">
            <w:pPr>
              <w:pStyle w:val="ListParagraph"/>
              <w:numPr>
                <w:ilvl w:val="0"/>
                <w:numId w:val="15"/>
              </w:numPr>
              <w:ind w:right="139"/>
              <w:jc w:val="both"/>
              <w:rPr>
                <w:rFonts w:ascii="Arial" w:hAnsi="Arial" w:cs="Arial"/>
              </w:rPr>
            </w:pPr>
            <w:r w:rsidRPr="003426D9">
              <w:rPr>
                <w:rFonts w:ascii="Arial" w:hAnsi="Arial" w:cs="Arial"/>
              </w:rPr>
              <w:t>The default security marking label (on document header) is Restricted, Sensitive (Normal). Researchers should update the label to Restricted, Sensitive (High) according to nature of their rese</w:t>
            </w:r>
            <w:r w:rsidR="009C6440">
              <w:rPr>
                <w:rFonts w:ascii="Arial" w:hAnsi="Arial" w:cs="Arial"/>
              </w:rPr>
              <w:t xml:space="preserve">arch studies, where applicable. </w:t>
            </w:r>
            <w:r w:rsidRPr="009C6440">
              <w:rPr>
                <w:rFonts w:ascii="Arial" w:hAnsi="Arial" w:cs="Arial"/>
              </w:rPr>
              <w:t xml:space="preserve">For more information on Data Classification and Security Markings for Classified Materials, click </w:t>
            </w:r>
            <w:hyperlink r:id="rId12" w:history="1">
              <w:r w:rsidRPr="009C6440">
                <w:rPr>
                  <w:rStyle w:val="Hyperlink"/>
                  <w:rFonts w:ascii="Arial" w:hAnsi="Arial" w:cs="Arial"/>
                </w:rPr>
                <w:t>here</w:t>
              </w:r>
            </w:hyperlink>
            <w:r w:rsidRPr="009C6440">
              <w:rPr>
                <w:rFonts w:ascii="Arial" w:hAnsi="Arial" w:cs="Arial"/>
              </w:rPr>
              <w:t xml:space="preserve"> (intranet).</w:t>
            </w:r>
          </w:p>
          <w:p w14:paraId="27D7971E" w14:textId="77777777" w:rsidR="003426D9" w:rsidRPr="003426D9" w:rsidRDefault="003426D9" w:rsidP="003426D9">
            <w:pPr>
              <w:pStyle w:val="ListParagraph"/>
              <w:ind w:right="139"/>
              <w:jc w:val="both"/>
              <w:rPr>
                <w:rFonts w:ascii="Arial" w:hAnsi="Arial" w:cs="Arial"/>
              </w:rPr>
            </w:pPr>
          </w:p>
          <w:p w14:paraId="3639AA9E" w14:textId="662EAE0A" w:rsidR="00AA3232" w:rsidRPr="0010344D" w:rsidRDefault="00AA3232" w:rsidP="008B6076">
            <w:pPr>
              <w:pStyle w:val="ListParagraph"/>
              <w:numPr>
                <w:ilvl w:val="0"/>
                <w:numId w:val="15"/>
              </w:numPr>
              <w:ind w:right="139"/>
              <w:jc w:val="both"/>
              <w:rPr>
                <w:rFonts w:ascii="Arial" w:hAnsi="Arial" w:cs="Arial"/>
              </w:rPr>
            </w:pPr>
            <w:r w:rsidRPr="0010344D">
              <w:rPr>
                <w:rFonts w:ascii="Arial" w:hAnsi="Arial" w:cs="Arial"/>
                <w:color w:val="0000CC"/>
              </w:rPr>
              <w:t>[Square brackets in blue text]</w:t>
            </w:r>
            <w:r w:rsidRPr="0010344D">
              <w:rPr>
                <w:rFonts w:ascii="Arial" w:hAnsi="Arial" w:cs="Arial"/>
              </w:rPr>
              <w:t xml:space="preserve"> indicate instructions to researchers only and should not be included in the assent form. </w:t>
            </w:r>
          </w:p>
          <w:p w14:paraId="5D5334A1" w14:textId="77777777" w:rsidR="00AA3232" w:rsidRPr="0010344D" w:rsidRDefault="00AA3232" w:rsidP="009850D6">
            <w:pPr>
              <w:ind w:right="139"/>
              <w:jc w:val="both"/>
              <w:rPr>
                <w:rFonts w:ascii="Arial" w:hAnsi="Arial" w:cs="Arial"/>
              </w:rPr>
            </w:pPr>
          </w:p>
          <w:p w14:paraId="5C16FE65" w14:textId="77777777" w:rsidR="00AA3232" w:rsidRPr="0010344D" w:rsidRDefault="00AA3232" w:rsidP="008B6076">
            <w:pPr>
              <w:pStyle w:val="ListParagraph"/>
              <w:numPr>
                <w:ilvl w:val="0"/>
                <w:numId w:val="15"/>
              </w:numPr>
              <w:ind w:right="139"/>
              <w:jc w:val="both"/>
              <w:rPr>
                <w:rFonts w:ascii="Arial" w:hAnsi="Arial" w:cs="Arial"/>
              </w:rPr>
            </w:pPr>
            <w:r w:rsidRPr="0010344D">
              <w:rPr>
                <w:rFonts w:ascii="Arial" w:hAnsi="Arial" w:cs="Arial"/>
                <w:highlight w:val="yellow"/>
              </w:rPr>
              <w:t>(Brackets in yellow highlight)</w:t>
            </w:r>
            <w:r w:rsidRPr="0010344D">
              <w:rPr>
                <w:rFonts w:ascii="Arial" w:hAnsi="Arial" w:cs="Arial"/>
              </w:rPr>
              <w:t xml:space="preserve"> indicate where specific information is to be inserted.</w:t>
            </w:r>
          </w:p>
          <w:p w14:paraId="792A56D5" w14:textId="77777777" w:rsidR="00AA3232" w:rsidRPr="0010344D" w:rsidRDefault="00AA3232" w:rsidP="009850D6">
            <w:pPr>
              <w:ind w:right="139"/>
              <w:jc w:val="both"/>
              <w:rPr>
                <w:rFonts w:ascii="Arial" w:hAnsi="Arial" w:cs="Arial"/>
              </w:rPr>
            </w:pPr>
          </w:p>
          <w:p w14:paraId="0B9C7B7E" w14:textId="77777777" w:rsidR="00B60FE3" w:rsidRDefault="00AA3232" w:rsidP="008B6076">
            <w:pPr>
              <w:pStyle w:val="ListParagraph"/>
              <w:numPr>
                <w:ilvl w:val="0"/>
                <w:numId w:val="15"/>
              </w:numPr>
              <w:ind w:right="139"/>
              <w:jc w:val="both"/>
              <w:rPr>
                <w:rFonts w:ascii="Arial" w:hAnsi="Arial" w:cs="Arial"/>
              </w:rPr>
            </w:pPr>
            <w:r w:rsidRPr="0010344D">
              <w:rPr>
                <w:rFonts w:ascii="Arial" w:hAnsi="Arial" w:cs="Arial"/>
                <w:highlight w:val="yellow"/>
              </w:rPr>
              <w:t>Yellow-highlighted text without brackets</w:t>
            </w:r>
            <w:r w:rsidRPr="0010344D">
              <w:rPr>
                <w:rFonts w:ascii="Arial" w:hAnsi="Arial" w:cs="Arial"/>
              </w:rPr>
              <w:t xml:space="preserve"> indicates words or phrases that should be </w:t>
            </w:r>
            <w:r w:rsidR="00B60FE3">
              <w:rPr>
                <w:rFonts w:ascii="Arial" w:hAnsi="Arial" w:cs="Arial"/>
              </w:rPr>
              <w:t>looked at carefully whether to retain, modify</w:t>
            </w:r>
            <w:r w:rsidRPr="0010344D">
              <w:rPr>
                <w:rFonts w:ascii="Arial" w:hAnsi="Arial" w:cs="Arial"/>
              </w:rPr>
              <w:t xml:space="preserve"> or delete it as relevant to your study.</w:t>
            </w:r>
          </w:p>
          <w:p w14:paraId="255F66C0" w14:textId="77777777" w:rsidR="00B60FE3" w:rsidRPr="00B60FE3" w:rsidRDefault="00B60FE3" w:rsidP="00B60FE3">
            <w:pPr>
              <w:pStyle w:val="ListParagraph"/>
              <w:ind w:right="139"/>
              <w:jc w:val="both"/>
              <w:rPr>
                <w:rFonts w:ascii="Arial" w:hAnsi="Arial" w:cs="Arial"/>
              </w:rPr>
            </w:pPr>
          </w:p>
          <w:p w14:paraId="0B00BBCB" w14:textId="10118809" w:rsidR="00D160B8" w:rsidRPr="00B60FE3" w:rsidRDefault="00D160B8" w:rsidP="008B6076">
            <w:pPr>
              <w:pStyle w:val="ListParagraph"/>
              <w:numPr>
                <w:ilvl w:val="0"/>
                <w:numId w:val="15"/>
              </w:numPr>
              <w:ind w:right="139"/>
              <w:jc w:val="both"/>
              <w:rPr>
                <w:rFonts w:ascii="Arial" w:hAnsi="Arial" w:cs="Arial"/>
              </w:rPr>
            </w:pPr>
            <w:r w:rsidRPr="00B60FE3">
              <w:rPr>
                <w:rFonts w:ascii="Arial" w:hAnsi="Arial" w:cs="Arial"/>
              </w:rPr>
              <w:t>Text formatting*:</w:t>
            </w:r>
          </w:p>
          <w:p w14:paraId="363115CA" w14:textId="77777777" w:rsidR="00D160B8" w:rsidRDefault="00D160B8" w:rsidP="008B6076">
            <w:pPr>
              <w:pStyle w:val="ListParagraph"/>
              <w:numPr>
                <w:ilvl w:val="0"/>
                <w:numId w:val="13"/>
              </w:numPr>
              <w:ind w:right="139" w:hanging="223"/>
              <w:jc w:val="both"/>
              <w:rPr>
                <w:rFonts w:ascii="Arial" w:hAnsi="Arial" w:cs="Arial"/>
              </w:rPr>
            </w:pPr>
            <w:r>
              <w:rPr>
                <w:rFonts w:ascii="Arial" w:hAnsi="Arial" w:cs="Arial"/>
              </w:rPr>
              <w:t>Headings</w:t>
            </w:r>
            <w:r>
              <w:rPr>
                <w:rFonts w:ascii="Arial" w:hAnsi="Arial" w:cs="Arial"/>
              </w:rPr>
              <w:tab/>
            </w:r>
            <w:r>
              <w:rPr>
                <w:rFonts w:ascii="Arial" w:hAnsi="Arial" w:cs="Arial"/>
              </w:rPr>
              <w:tab/>
              <w:t>: Arial, font size 12, Bold, All caps</w:t>
            </w:r>
          </w:p>
          <w:p w14:paraId="141DC552" w14:textId="77777777" w:rsidR="00D160B8" w:rsidRDefault="00D160B8" w:rsidP="008B6076">
            <w:pPr>
              <w:pStyle w:val="ListParagraph"/>
              <w:numPr>
                <w:ilvl w:val="0"/>
                <w:numId w:val="13"/>
              </w:numPr>
              <w:ind w:right="139" w:hanging="223"/>
              <w:jc w:val="both"/>
              <w:rPr>
                <w:rFonts w:ascii="Arial" w:hAnsi="Arial" w:cs="Arial"/>
              </w:rPr>
            </w:pPr>
            <w:r>
              <w:rPr>
                <w:rFonts w:ascii="Arial" w:hAnsi="Arial" w:cs="Arial"/>
              </w:rPr>
              <w:t>Sub-headings</w:t>
            </w:r>
            <w:r>
              <w:rPr>
                <w:rFonts w:ascii="Arial" w:hAnsi="Arial" w:cs="Arial"/>
              </w:rPr>
              <w:tab/>
              <w:t>: Arial, font size 11, Bold</w:t>
            </w:r>
          </w:p>
          <w:p w14:paraId="55279395" w14:textId="77777777" w:rsidR="00D160B8" w:rsidRDefault="00D160B8" w:rsidP="008B6076">
            <w:pPr>
              <w:pStyle w:val="ListParagraph"/>
              <w:numPr>
                <w:ilvl w:val="0"/>
                <w:numId w:val="13"/>
              </w:numPr>
              <w:ind w:right="139" w:hanging="223"/>
              <w:jc w:val="both"/>
              <w:rPr>
                <w:rFonts w:ascii="Arial" w:hAnsi="Arial" w:cs="Arial"/>
              </w:rPr>
            </w:pPr>
            <w:r>
              <w:rPr>
                <w:rFonts w:ascii="Arial" w:hAnsi="Arial" w:cs="Arial"/>
              </w:rPr>
              <w:t>Text (Description)</w:t>
            </w:r>
            <w:r>
              <w:rPr>
                <w:rFonts w:ascii="Arial" w:hAnsi="Arial" w:cs="Arial"/>
              </w:rPr>
              <w:tab/>
              <w:t>: Arial, font size 11</w:t>
            </w:r>
          </w:p>
          <w:p w14:paraId="6A55AF31" w14:textId="77777777" w:rsidR="00D160B8" w:rsidRPr="00F71EAB" w:rsidRDefault="00D160B8" w:rsidP="008B6076">
            <w:pPr>
              <w:pStyle w:val="ListParagraph"/>
              <w:numPr>
                <w:ilvl w:val="0"/>
                <w:numId w:val="13"/>
              </w:numPr>
              <w:ind w:right="139" w:hanging="223"/>
              <w:jc w:val="both"/>
              <w:rPr>
                <w:rFonts w:ascii="Arial" w:hAnsi="Arial" w:cs="Arial"/>
              </w:rPr>
            </w:pPr>
            <w:r>
              <w:rPr>
                <w:rFonts w:ascii="Arial" w:hAnsi="Arial" w:cs="Arial"/>
              </w:rPr>
              <w:t>Line spacing</w:t>
            </w:r>
            <w:r>
              <w:rPr>
                <w:rFonts w:ascii="Arial" w:hAnsi="Arial" w:cs="Arial"/>
              </w:rPr>
              <w:tab/>
              <w:t>: 1.0</w:t>
            </w:r>
            <w:r>
              <w:rPr>
                <w:rFonts w:ascii="Arial" w:hAnsi="Arial" w:cs="Arial"/>
              </w:rPr>
              <w:tab/>
            </w:r>
            <w:r>
              <w:rPr>
                <w:rFonts w:ascii="Arial" w:hAnsi="Arial" w:cs="Arial"/>
              </w:rPr>
              <w:tab/>
            </w:r>
            <w:r>
              <w:rPr>
                <w:rFonts w:ascii="Arial" w:hAnsi="Arial" w:cs="Arial"/>
              </w:rPr>
              <w:tab/>
            </w:r>
          </w:p>
          <w:p w14:paraId="742ED280" w14:textId="77777777" w:rsidR="00D160B8" w:rsidRDefault="00D160B8" w:rsidP="00D160B8">
            <w:pPr>
              <w:pStyle w:val="DocumentTitle"/>
              <w:rPr>
                <w:rFonts w:ascii="Arial" w:hAnsi="Arial" w:cs="Arial"/>
                <w:b/>
                <w:sz w:val="26"/>
                <w:szCs w:val="26"/>
              </w:rPr>
            </w:pPr>
          </w:p>
          <w:p w14:paraId="30F88B7D" w14:textId="77777777" w:rsidR="00D160B8" w:rsidRDefault="00D160B8" w:rsidP="00C13CB4">
            <w:pPr>
              <w:ind w:left="857" w:right="534"/>
              <w:jc w:val="both"/>
              <w:rPr>
                <w:rFonts w:ascii="Arial" w:hAnsi="Arial" w:cs="Arial"/>
                <w:lang w:val="en-US"/>
              </w:rPr>
            </w:pPr>
            <w:r>
              <w:rPr>
                <w:rFonts w:ascii="Arial" w:hAnsi="Arial" w:cs="Arial"/>
                <w:lang w:val="en-US"/>
              </w:rPr>
              <w:t>*Where necessary, use bigger font size for research involving patients with visual impairment.</w:t>
            </w:r>
          </w:p>
          <w:p w14:paraId="77962B6F" w14:textId="77777777" w:rsidR="00D160B8" w:rsidRPr="0010344D" w:rsidRDefault="00D160B8" w:rsidP="009850D6">
            <w:pPr>
              <w:rPr>
                <w:rFonts w:ascii="Arial" w:eastAsia="Times New Roman" w:hAnsi="Arial" w:cs="Arial"/>
                <w:szCs w:val="20"/>
                <w:lang w:eastAsia="en-US"/>
              </w:rPr>
            </w:pPr>
          </w:p>
          <w:p w14:paraId="5423BE9E" w14:textId="77777777" w:rsidR="00AA3232" w:rsidRPr="0010344D" w:rsidRDefault="00AA3232" w:rsidP="009850D6">
            <w:pPr>
              <w:spacing w:line="360" w:lineRule="auto"/>
              <w:rPr>
                <w:rFonts w:ascii="Arial" w:hAnsi="Arial" w:cs="Arial"/>
                <w:b/>
                <w:bCs/>
                <w:u w:val="single"/>
              </w:rPr>
            </w:pPr>
            <w:r w:rsidRPr="0010344D">
              <w:rPr>
                <w:rFonts w:ascii="Arial" w:eastAsia="Times New Roman" w:hAnsi="Arial" w:cs="Arial"/>
                <w:b/>
                <w:szCs w:val="20"/>
                <w:u w:val="single"/>
                <w:lang w:eastAsia="en-US"/>
              </w:rPr>
              <w:t>Completing the</w:t>
            </w:r>
            <w:r w:rsidRPr="0010344D">
              <w:rPr>
                <w:rFonts w:ascii="Arial" w:hAnsi="Arial" w:cs="Arial"/>
                <w:b/>
                <w:bCs/>
                <w:u w:val="single"/>
              </w:rPr>
              <w:t xml:space="preserve"> template:</w:t>
            </w:r>
          </w:p>
          <w:p w14:paraId="4C803F52" w14:textId="44755554" w:rsidR="00FC6977" w:rsidRDefault="00AA3232" w:rsidP="008B6076">
            <w:pPr>
              <w:pStyle w:val="ListParagraph"/>
              <w:numPr>
                <w:ilvl w:val="0"/>
                <w:numId w:val="15"/>
              </w:numPr>
              <w:ind w:right="139"/>
              <w:jc w:val="both"/>
              <w:rPr>
                <w:rFonts w:ascii="Arial" w:hAnsi="Arial" w:cs="Arial"/>
              </w:rPr>
            </w:pPr>
            <w:r w:rsidRPr="0010344D">
              <w:rPr>
                <w:rFonts w:ascii="Arial" w:hAnsi="Arial" w:cs="Arial"/>
              </w:rPr>
              <w:t xml:space="preserve">Write </w:t>
            </w:r>
            <w:r>
              <w:rPr>
                <w:rFonts w:ascii="Arial" w:hAnsi="Arial" w:cs="Arial"/>
              </w:rPr>
              <w:t xml:space="preserve">in simple language, at Primary 6 reading level or lower. </w:t>
            </w:r>
          </w:p>
          <w:p w14:paraId="64575AB8" w14:textId="77777777" w:rsidR="00FC6977" w:rsidRDefault="00FC6977" w:rsidP="00FC6977">
            <w:pPr>
              <w:pStyle w:val="ListParagraph"/>
              <w:ind w:right="139"/>
              <w:jc w:val="both"/>
              <w:rPr>
                <w:rFonts w:ascii="Arial" w:hAnsi="Arial" w:cs="Arial"/>
              </w:rPr>
            </w:pPr>
          </w:p>
          <w:p w14:paraId="50CAFC1A" w14:textId="0D56D83C" w:rsidR="00FC6977" w:rsidRDefault="00FC6977" w:rsidP="008B6076">
            <w:pPr>
              <w:pStyle w:val="ListParagraph"/>
              <w:numPr>
                <w:ilvl w:val="0"/>
                <w:numId w:val="15"/>
              </w:numPr>
              <w:ind w:right="139"/>
              <w:jc w:val="both"/>
              <w:rPr>
                <w:rFonts w:ascii="Arial" w:hAnsi="Arial" w:cs="Arial"/>
              </w:rPr>
            </w:pPr>
            <w:r>
              <w:rPr>
                <w:rFonts w:ascii="Arial" w:hAnsi="Arial" w:cs="Arial"/>
              </w:rPr>
              <w:t>Avoid m</w:t>
            </w:r>
            <w:r w:rsidR="00AA3232" w:rsidRPr="00A5393C">
              <w:rPr>
                <w:rFonts w:ascii="Arial" w:hAnsi="Arial" w:cs="Arial"/>
              </w:rPr>
              <w:t>edical/ scientific/ technical languag</w:t>
            </w:r>
            <w:r>
              <w:rPr>
                <w:rFonts w:ascii="Arial" w:hAnsi="Arial" w:cs="Arial"/>
              </w:rPr>
              <w:t>e; or if they</w:t>
            </w:r>
            <w:r w:rsidR="00AA3232" w:rsidRPr="00A5393C">
              <w:rPr>
                <w:rFonts w:ascii="Arial" w:hAnsi="Arial" w:cs="Arial"/>
              </w:rPr>
              <w:t xml:space="preserve"> must be used, to include in brackets simple definitions</w:t>
            </w:r>
            <w:r>
              <w:rPr>
                <w:rFonts w:ascii="Arial" w:hAnsi="Arial" w:cs="Arial"/>
              </w:rPr>
              <w:t xml:space="preserve"> or explanations for such terms.</w:t>
            </w:r>
          </w:p>
          <w:p w14:paraId="2BCABCE3" w14:textId="77777777" w:rsidR="00FC6977" w:rsidRDefault="00FC6977" w:rsidP="00FC6977">
            <w:pPr>
              <w:pStyle w:val="ListParagraph"/>
              <w:ind w:right="139"/>
              <w:jc w:val="both"/>
              <w:rPr>
                <w:rFonts w:ascii="Arial" w:hAnsi="Arial" w:cs="Arial"/>
              </w:rPr>
            </w:pPr>
          </w:p>
          <w:p w14:paraId="676CC3AC" w14:textId="77777777" w:rsidR="00FC6977" w:rsidRDefault="00FC6977" w:rsidP="00FC6977">
            <w:pPr>
              <w:pStyle w:val="ListParagraph"/>
              <w:ind w:right="139"/>
              <w:jc w:val="both"/>
              <w:rPr>
                <w:rFonts w:ascii="Arial" w:hAnsi="Arial" w:cs="Arial"/>
                <w:b/>
              </w:rPr>
            </w:pPr>
            <w:r w:rsidRPr="00FC6977">
              <w:rPr>
                <w:rFonts w:ascii="Arial" w:hAnsi="Arial" w:cs="Arial"/>
                <w:b/>
              </w:rPr>
              <w:t xml:space="preserve">Helpful links: </w:t>
            </w:r>
          </w:p>
          <w:p w14:paraId="24E62D78" w14:textId="77777777" w:rsidR="00FC6977" w:rsidRDefault="00426A16" w:rsidP="00FC6977">
            <w:pPr>
              <w:pStyle w:val="ListParagraph"/>
              <w:ind w:right="139"/>
              <w:jc w:val="both"/>
              <w:rPr>
                <w:rFonts w:ascii="Arial" w:hAnsi="Arial" w:cs="Arial"/>
              </w:rPr>
            </w:pPr>
            <w:hyperlink r:id="rId13" w:history="1">
              <w:r w:rsidR="00FC6977" w:rsidRPr="00CC4BFD">
                <w:rPr>
                  <w:rStyle w:val="Hyperlink"/>
                  <w:rFonts w:ascii="Arial" w:hAnsi="Arial" w:cs="Arial"/>
                </w:rPr>
                <w:t>Glossary of Lay Terms for Use in Consent Documents</w:t>
              </w:r>
            </w:hyperlink>
            <w:r w:rsidR="00FC6977" w:rsidRPr="00CC4BFD">
              <w:rPr>
                <w:rFonts w:ascii="Arial" w:hAnsi="Arial" w:cs="Arial"/>
              </w:rPr>
              <w:t xml:space="preserve"> (on CIRB website)</w:t>
            </w:r>
          </w:p>
          <w:p w14:paraId="0B7E48C6" w14:textId="52EE8EB9" w:rsidR="00FC6977" w:rsidRPr="00CC4BFD" w:rsidRDefault="00426A16" w:rsidP="00FC6977">
            <w:pPr>
              <w:pStyle w:val="ListParagraph"/>
              <w:ind w:right="139"/>
              <w:jc w:val="both"/>
              <w:rPr>
                <w:rFonts w:ascii="Arial" w:hAnsi="Arial" w:cs="Arial"/>
              </w:rPr>
            </w:pPr>
            <w:hyperlink r:id="rId14" w:history="1">
              <w:r w:rsidR="00FC6977" w:rsidRPr="00CC4BFD">
                <w:rPr>
                  <w:rStyle w:val="Hyperlink"/>
                  <w:rFonts w:ascii="Arial" w:hAnsi="Arial" w:cs="Arial"/>
                </w:rPr>
                <w:t>Plain English Glossary</w:t>
              </w:r>
            </w:hyperlink>
            <w:r w:rsidR="00FC6977" w:rsidRPr="00CC4BFD">
              <w:rPr>
                <w:rFonts w:ascii="Arial" w:hAnsi="Arial" w:cs="Arial"/>
              </w:rPr>
              <w:t xml:space="preserve"> (via </w:t>
            </w:r>
            <w:proofErr w:type="spellStart"/>
            <w:r w:rsidR="00FC6977" w:rsidRPr="00CC4BFD">
              <w:rPr>
                <w:rFonts w:ascii="Arial" w:hAnsi="Arial" w:cs="Arial"/>
              </w:rPr>
              <w:t>SingHealth</w:t>
            </w:r>
            <w:proofErr w:type="spellEnd"/>
            <w:r w:rsidR="00FC6977" w:rsidRPr="00CC4BFD">
              <w:rPr>
                <w:rFonts w:ascii="Arial" w:hAnsi="Arial" w:cs="Arial"/>
              </w:rPr>
              <w:t xml:space="preserve"> Intranet link)</w:t>
            </w:r>
          </w:p>
          <w:p w14:paraId="55B89A07" w14:textId="3BC9EA5F" w:rsidR="00C13CB4" w:rsidRPr="00C13CB4" w:rsidRDefault="00C13CB4" w:rsidP="00C13CB4">
            <w:pPr>
              <w:ind w:right="139"/>
              <w:jc w:val="both"/>
              <w:rPr>
                <w:rFonts w:ascii="Arial" w:hAnsi="Arial" w:cs="Arial"/>
              </w:rPr>
            </w:pPr>
          </w:p>
          <w:p w14:paraId="433784C2" w14:textId="77777777" w:rsidR="00AA3232" w:rsidRPr="0010344D" w:rsidRDefault="00AA3232" w:rsidP="008B6076">
            <w:pPr>
              <w:pStyle w:val="ListParagraph"/>
              <w:numPr>
                <w:ilvl w:val="0"/>
                <w:numId w:val="15"/>
              </w:numPr>
              <w:ind w:right="139"/>
              <w:jc w:val="both"/>
              <w:rPr>
                <w:rFonts w:ascii="Arial" w:hAnsi="Arial" w:cs="Arial"/>
              </w:rPr>
            </w:pPr>
            <w:r w:rsidRPr="0010344D">
              <w:rPr>
                <w:rFonts w:ascii="Arial" w:hAnsi="Arial" w:cs="Arial"/>
              </w:rPr>
              <w:t xml:space="preserve">Remove </w:t>
            </w:r>
            <w:r w:rsidRPr="0010344D">
              <w:rPr>
                <w:rFonts w:ascii="Arial" w:hAnsi="Arial" w:cs="Arial"/>
                <w:color w:val="FF0000"/>
                <w:u w:val="single"/>
              </w:rPr>
              <w:t>text in red</w:t>
            </w:r>
            <w:r w:rsidRPr="0010344D">
              <w:rPr>
                <w:rFonts w:ascii="Arial" w:hAnsi="Arial" w:cs="Arial"/>
              </w:rPr>
              <w:t xml:space="preserve">, </w:t>
            </w:r>
            <w:r w:rsidRPr="0010344D">
              <w:rPr>
                <w:rFonts w:ascii="Arial" w:hAnsi="Arial" w:cs="Arial"/>
                <w:color w:val="0000CC"/>
              </w:rPr>
              <w:t>text in blue</w:t>
            </w:r>
            <w:r w:rsidRPr="0010344D">
              <w:rPr>
                <w:rFonts w:ascii="Arial" w:hAnsi="Arial" w:cs="Arial"/>
              </w:rPr>
              <w:t xml:space="preserve">, </w:t>
            </w:r>
            <w:r w:rsidRPr="0010344D">
              <w:rPr>
                <w:rFonts w:ascii="Arial" w:hAnsi="Arial" w:cs="Arial"/>
                <w:highlight w:val="yellow"/>
              </w:rPr>
              <w:t>yellow highlight</w:t>
            </w:r>
            <w:r w:rsidRPr="0010344D">
              <w:rPr>
                <w:rFonts w:ascii="Arial" w:hAnsi="Arial" w:cs="Arial"/>
              </w:rPr>
              <w:t>.</w:t>
            </w:r>
          </w:p>
          <w:p w14:paraId="43ECD9B9" w14:textId="77777777" w:rsidR="00AA3232" w:rsidRPr="0010344D" w:rsidRDefault="00AA3232" w:rsidP="009850D6">
            <w:pPr>
              <w:ind w:right="139"/>
              <w:jc w:val="both"/>
              <w:rPr>
                <w:rFonts w:ascii="Arial" w:hAnsi="Arial" w:cs="Arial"/>
              </w:rPr>
            </w:pPr>
          </w:p>
          <w:p w14:paraId="7069607A" w14:textId="77777777" w:rsidR="00AA3232" w:rsidRPr="0010344D" w:rsidRDefault="00AA3232" w:rsidP="008B6076">
            <w:pPr>
              <w:pStyle w:val="ListParagraph"/>
              <w:numPr>
                <w:ilvl w:val="0"/>
                <w:numId w:val="15"/>
              </w:numPr>
              <w:ind w:right="139"/>
              <w:jc w:val="both"/>
              <w:rPr>
                <w:rFonts w:ascii="Arial" w:hAnsi="Arial" w:cs="Arial"/>
              </w:rPr>
            </w:pPr>
            <w:r w:rsidRPr="0010344D">
              <w:rPr>
                <w:rFonts w:ascii="Arial" w:hAnsi="Arial" w:cs="Arial"/>
              </w:rPr>
              <w:t xml:space="preserve">Change </w:t>
            </w:r>
            <w:r w:rsidRPr="0010344D">
              <w:rPr>
                <w:rFonts w:ascii="Arial" w:hAnsi="Arial" w:cs="Arial"/>
                <w:i/>
              </w:rPr>
              <w:t>text in italics</w:t>
            </w:r>
            <w:r w:rsidRPr="0010344D">
              <w:rPr>
                <w:rFonts w:ascii="Arial" w:hAnsi="Arial" w:cs="Arial"/>
              </w:rPr>
              <w:t xml:space="preserve"> to standard lettering.</w:t>
            </w:r>
          </w:p>
          <w:p w14:paraId="15A71319" w14:textId="77777777" w:rsidR="00AA3232" w:rsidRPr="0010344D" w:rsidRDefault="00AA3232" w:rsidP="009850D6">
            <w:pPr>
              <w:pStyle w:val="ListParagraph"/>
              <w:rPr>
                <w:rFonts w:ascii="Arial" w:hAnsi="Arial" w:cs="Arial"/>
              </w:rPr>
            </w:pPr>
          </w:p>
          <w:p w14:paraId="4594536A" w14:textId="6ED702A1" w:rsidR="00AA3232" w:rsidRPr="0010344D" w:rsidRDefault="00AA3232" w:rsidP="008B6076">
            <w:pPr>
              <w:pStyle w:val="ListParagraph"/>
              <w:numPr>
                <w:ilvl w:val="0"/>
                <w:numId w:val="15"/>
              </w:numPr>
              <w:ind w:right="139"/>
              <w:jc w:val="both"/>
              <w:rPr>
                <w:rFonts w:ascii="Arial" w:hAnsi="Arial" w:cs="Arial"/>
              </w:rPr>
            </w:pPr>
            <w:r w:rsidRPr="0010344D">
              <w:rPr>
                <w:rFonts w:ascii="Arial" w:hAnsi="Arial" w:cs="Arial"/>
              </w:rPr>
              <w:t xml:space="preserve">Delete this “TEMPLATE FOR PARTICIPANT </w:t>
            </w:r>
            <w:r w:rsidR="00C13CB4">
              <w:rPr>
                <w:rFonts w:ascii="Arial" w:hAnsi="Arial" w:cs="Arial"/>
              </w:rPr>
              <w:t xml:space="preserve">INFORMATION SHEET AND </w:t>
            </w:r>
            <w:r w:rsidRPr="0010344D">
              <w:rPr>
                <w:rFonts w:ascii="Arial" w:hAnsi="Arial" w:cs="Arial"/>
              </w:rPr>
              <w:t>CONSENT FORM” text box when finalizing the document.</w:t>
            </w:r>
          </w:p>
          <w:p w14:paraId="6650DF39" w14:textId="593BFAB9" w:rsidR="00C13CB4" w:rsidRPr="00DE0B2E" w:rsidRDefault="00C13CB4" w:rsidP="009850D6">
            <w:pPr>
              <w:pStyle w:val="ListParagraph"/>
              <w:ind w:left="0"/>
              <w:jc w:val="both"/>
              <w:rPr>
                <w:rFonts w:ascii="Verdana" w:hAnsi="Verdana" w:cs="Arial"/>
              </w:rPr>
            </w:pPr>
          </w:p>
        </w:tc>
      </w:tr>
    </w:tbl>
    <w:p w14:paraId="5B0A3EA4" w14:textId="2E6AAFC7" w:rsidR="00751774" w:rsidRDefault="00EF1601" w:rsidP="003437CD">
      <w:pPr>
        <w:jc w:val="center"/>
        <w:rPr>
          <w:rFonts w:ascii="Arial" w:hAnsi="Arial" w:cs="Arial"/>
          <w:b/>
          <w:sz w:val="28"/>
        </w:rPr>
      </w:pPr>
      <w:r>
        <w:rPr>
          <w:rFonts w:ascii="Arial" w:hAnsi="Arial" w:cs="Arial"/>
          <w:b/>
          <w:sz w:val="28"/>
        </w:rPr>
        <w:lastRenderedPageBreak/>
        <w:br w:type="page"/>
      </w:r>
      <w:r w:rsidR="00751774" w:rsidRPr="00E1287A">
        <w:rPr>
          <w:rFonts w:ascii="Arial" w:hAnsi="Arial" w:cs="Arial"/>
          <w:b/>
          <w:sz w:val="28"/>
        </w:rPr>
        <w:lastRenderedPageBreak/>
        <w:t>PARTICIPANT INFORMATION SHEET AND CONSENT FORM</w:t>
      </w:r>
    </w:p>
    <w:p w14:paraId="7C0786AF" w14:textId="77777777" w:rsidR="0072411F" w:rsidRDefault="0072411F" w:rsidP="008A7D8E">
      <w:pPr>
        <w:pStyle w:val="Header3"/>
        <w:jc w:val="both"/>
      </w:pPr>
    </w:p>
    <w:p w14:paraId="430FC5DD" w14:textId="083BDFDB" w:rsidR="008A7D8E" w:rsidRDefault="008A7D8E" w:rsidP="008A7D8E">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68B4669" w14:textId="3A20B57E" w:rsidR="00C40FFC" w:rsidRDefault="00C40FFC" w:rsidP="008A7D8E">
      <w:pPr>
        <w:pStyle w:val="Header3"/>
        <w:jc w:val="both"/>
      </w:pPr>
    </w:p>
    <w:p w14:paraId="2698F441" w14:textId="02D0065C" w:rsidR="00C40FFC" w:rsidRPr="00C40FFC" w:rsidRDefault="00BD4706" w:rsidP="00C40FFC">
      <w:pPr>
        <w:pStyle w:val="Header"/>
        <w:jc w:val="both"/>
        <w:rPr>
          <w:rFonts w:ascii="Arial" w:hAnsi="Arial" w:cs="Arial"/>
          <w:color w:val="0000FF"/>
        </w:rPr>
      </w:pPr>
      <w:r w:rsidRPr="00BD4706">
        <w:rPr>
          <w:rFonts w:ascii="Arial" w:hAnsi="Arial" w:cs="Arial"/>
          <w:color w:val="0000FF"/>
        </w:rPr>
        <w:t>[Include for study recruiting participants aged 1</w:t>
      </w:r>
      <w:r w:rsidR="00884D41">
        <w:rPr>
          <w:rFonts w:ascii="Arial" w:hAnsi="Arial" w:cs="Arial"/>
          <w:color w:val="0000FF"/>
        </w:rPr>
        <w:t>2</w:t>
      </w:r>
      <w:r w:rsidR="00736BB1">
        <w:rPr>
          <w:rFonts w:ascii="Arial" w:hAnsi="Arial" w:cs="Arial"/>
          <w:color w:val="0000FF"/>
        </w:rPr>
        <w:t xml:space="preserve"> </w:t>
      </w:r>
      <w:r w:rsidRPr="00BD4706">
        <w:rPr>
          <w:rFonts w:ascii="Arial" w:hAnsi="Arial" w:cs="Arial"/>
          <w:color w:val="0000FF"/>
        </w:rPr>
        <w:t xml:space="preserve">to 20 years old </w:t>
      </w:r>
      <w:r w:rsidR="009D7D25">
        <w:rPr>
          <w:rFonts w:ascii="Arial" w:hAnsi="Arial" w:cs="Arial"/>
          <w:color w:val="0000FF"/>
        </w:rPr>
        <w:t>(</w:t>
      </w:r>
      <w:r w:rsidR="009D7D25" w:rsidRPr="009D7D25">
        <w:rPr>
          <w:rFonts w:ascii="Arial" w:hAnsi="Arial" w:cs="Arial"/>
          <w:color w:val="0000FF"/>
        </w:rPr>
        <w:t>with sufficient</w:t>
      </w:r>
      <w:r w:rsidR="009D7D25">
        <w:rPr>
          <w:rFonts w:ascii="Arial" w:hAnsi="Arial" w:cs="Arial"/>
          <w:color w:val="0000FF"/>
        </w:rPr>
        <w:t xml:space="preserve"> understanding and intelligence), </w:t>
      </w:r>
      <w:r w:rsidRPr="00BD4706">
        <w:rPr>
          <w:rFonts w:ascii="Arial" w:hAnsi="Arial" w:cs="Arial"/>
          <w:color w:val="0000FF"/>
        </w:rPr>
        <w:t xml:space="preserve">where </w:t>
      </w:r>
      <w:r w:rsidR="003E26CA">
        <w:rPr>
          <w:rFonts w:ascii="Arial" w:hAnsi="Arial" w:cs="Arial"/>
          <w:color w:val="0000FF"/>
        </w:rPr>
        <w:t>their agreement regarding participation in the research study</w:t>
      </w:r>
      <w:r w:rsidRPr="00BD4706">
        <w:rPr>
          <w:rFonts w:ascii="Arial" w:hAnsi="Arial" w:cs="Arial"/>
          <w:color w:val="0000FF"/>
        </w:rPr>
        <w:t xml:space="preserve"> will be documented using this consent document, along with consent from their legal representative. Otherwise, delete.] </w:t>
      </w:r>
      <w:r w:rsidRPr="00BD4706">
        <w:rPr>
          <w:rFonts w:ascii="Arial" w:hAnsi="Arial" w:cs="Arial"/>
          <w:i/>
        </w:rPr>
        <w:t xml:space="preserve">If you are a parent or legal guardian giving consent for a child to participate in the study, please note that the word “you” refers to your child.  </w:t>
      </w:r>
    </w:p>
    <w:p w14:paraId="4D09E996" w14:textId="735CAFAD" w:rsidR="008A7D8E" w:rsidRDefault="008A7D8E" w:rsidP="008A7D8E">
      <w:pPr>
        <w:spacing w:after="0"/>
        <w:rPr>
          <w:rFonts w:ascii="Arial" w:hAnsi="Arial" w:cs="Arial"/>
        </w:rPr>
      </w:pP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61017B0A" w14:textId="77777777" w:rsidR="00781052" w:rsidRPr="004634A7" w:rsidRDefault="00781052" w:rsidP="004634A7">
      <w:pPr>
        <w:pStyle w:val="Header3"/>
        <w:rPr>
          <w:b/>
        </w:rPr>
      </w:pPr>
      <w:r w:rsidRPr="004634A7">
        <w:rPr>
          <w:b/>
        </w:rPr>
        <w:t>Protocol Title:</w:t>
      </w:r>
    </w:p>
    <w:p w14:paraId="10DA1450" w14:textId="77777777" w:rsidR="00781052" w:rsidRDefault="00781052" w:rsidP="00781052">
      <w:pPr>
        <w:pStyle w:val="Header3"/>
      </w:pPr>
      <w:r w:rsidRPr="00781052">
        <w:rPr>
          <w:highlight w:val="yellow"/>
        </w:rPr>
        <w:t>(</w:t>
      </w:r>
      <w:r>
        <w:rPr>
          <w:highlight w:val="yellow"/>
        </w:rPr>
        <w:t>F</w:t>
      </w:r>
      <w:r w:rsidRPr="00781052">
        <w:rPr>
          <w:highlight w:val="yellow"/>
        </w:rPr>
        <w:t>ull protocol title as used in the CIRB Application)</w:t>
      </w:r>
    </w:p>
    <w:p w14:paraId="194A0733" w14:textId="77777777" w:rsidR="00781052" w:rsidRDefault="00781052" w:rsidP="00781052">
      <w:pPr>
        <w:spacing w:after="0"/>
        <w:rPr>
          <w:rFonts w:ascii="Arial" w:hAnsi="Arial" w:cs="Arial"/>
        </w:rPr>
      </w:pPr>
    </w:p>
    <w:p w14:paraId="18FA742D" w14:textId="67DF4935"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72B45">
        <w:t>. Please note that the word “</w:t>
      </w:r>
      <w:proofErr w:type="spellStart"/>
      <w:r w:rsidR="00072B45">
        <w:t>Sing</w:t>
      </w:r>
      <w:r w:rsidR="0057169C">
        <w:t>Health</w:t>
      </w:r>
      <w:proofErr w:type="spellEnd"/>
      <w:r w:rsidR="00072B45">
        <w:t>” refers to the institution where you are recruited into the study.</w:t>
      </w:r>
    </w:p>
    <w:p w14:paraId="4668955E" w14:textId="08D657BB" w:rsidR="0093774A" w:rsidRDefault="0093774A" w:rsidP="0093774A">
      <w:pPr>
        <w:pStyle w:val="Header3"/>
        <w:jc w:val="both"/>
        <w:rPr>
          <w:color w:val="0000FF"/>
        </w:rPr>
      </w:pPr>
    </w:p>
    <w:p w14:paraId="21F06173" w14:textId="0122F895" w:rsidR="00A53439" w:rsidRDefault="00A53439" w:rsidP="0093774A">
      <w:pPr>
        <w:pStyle w:val="Header3"/>
        <w:jc w:val="both"/>
        <w:rPr>
          <w:color w:val="0000FF"/>
        </w:rPr>
      </w:pPr>
      <w:r>
        <w:rPr>
          <w:color w:val="0000FF"/>
        </w:rPr>
        <w:t xml:space="preserve">[Include for study involving single </w:t>
      </w:r>
      <w:proofErr w:type="spellStart"/>
      <w:r>
        <w:rPr>
          <w:color w:val="0000FF"/>
        </w:rPr>
        <w:t>SingHealth</w:t>
      </w:r>
      <w:proofErr w:type="spellEnd"/>
      <w:r>
        <w:rPr>
          <w:color w:val="0000FF"/>
        </w:rPr>
        <w:t xml:space="preserve"> institution as recruiting site. Otherwise, delete.]</w:t>
      </w:r>
    </w:p>
    <w:p w14:paraId="7940A30D" w14:textId="7EE26CEF" w:rsidR="00A53439" w:rsidRPr="008326FD" w:rsidRDefault="00A53439" w:rsidP="00A53439">
      <w:pPr>
        <w:pStyle w:val="Header3"/>
        <w:rPr>
          <w:b/>
        </w:rPr>
      </w:pPr>
      <w:r w:rsidRPr="003E61AF">
        <w:rPr>
          <w:b/>
          <w:highlight w:val="yellow"/>
        </w:rPr>
        <w:t>(PI’s Institution Name)</w:t>
      </w:r>
      <w:r>
        <w:tab/>
      </w:r>
      <w:r>
        <w:tab/>
      </w:r>
      <w:r>
        <w:tab/>
      </w:r>
    </w:p>
    <w:p w14:paraId="3FBC1A1E" w14:textId="7C5933B4" w:rsidR="00A53439" w:rsidRPr="008326FD" w:rsidRDefault="00A53439" w:rsidP="00A53439">
      <w:pPr>
        <w:pStyle w:val="Header3"/>
      </w:pPr>
      <w:r w:rsidRPr="008326FD">
        <w:rPr>
          <w:u w:val="single"/>
        </w:rPr>
        <w:t>Principal Investigator:</w:t>
      </w:r>
      <w:r w:rsidRPr="008326FD">
        <w:tab/>
      </w:r>
      <w:r>
        <w:rPr>
          <w:b/>
        </w:rPr>
        <w:tab/>
      </w:r>
      <w:r>
        <w:rPr>
          <w:b/>
        </w:rPr>
        <w:tab/>
      </w:r>
      <w:r>
        <w:rPr>
          <w:b/>
        </w:rPr>
        <w:tab/>
      </w:r>
      <w:r>
        <w:rPr>
          <w:b/>
        </w:rPr>
        <w:tab/>
      </w:r>
    </w:p>
    <w:p w14:paraId="2E42B60F" w14:textId="02194ACD" w:rsidR="00A53439" w:rsidRDefault="00A53439" w:rsidP="00A53439">
      <w:pPr>
        <w:pStyle w:val="Header3"/>
        <w:rPr>
          <w:highlight w:val="yellow"/>
        </w:rPr>
      </w:pPr>
      <w:r w:rsidRPr="00AC6688">
        <w:rPr>
          <w:highlight w:val="yellow"/>
        </w:rPr>
        <w:t>(PI’s Name)</w:t>
      </w:r>
      <w:r w:rsidRPr="008326FD">
        <w:tab/>
      </w:r>
      <w:r w:rsidRPr="008326FD">
        <w:tab/>
      </w:r>
      <w:r w:rsidRPr="008326FD">
        <w:tab/>
      </w:r>
      <w:r w:rsidRPr="008326FD">
        <w:tab/>
      </w:r>
      <w:r w:rsidRPr="008326FD">
        <w:tab/>
      </w:r>
      <w:r>
        <w:tab/>
      </w:r>
    </w:p>
    <w:p w14:paraId="504F2A06" w14:textId="2B6B3FE3" w:rsidR="00A53439" w:rsidRDefault="00A53439" w:rsidP="00A53439">
      <w:pPr>
        <w:pStyle w:val="Header3"/>
        <w:rPr>
          <w:highlight w:val="yellow"/>
        </w:rPr>
      </w:pPr>
      <w:r w:rsidRPr="00AC6688">
        <w:rPr>
          <w:highlight w:val="yellow"/>
        </w:rPr>
        <w:t>(PI’s Department)</w:t>
      </w:r>
      <w:r w:rsidRPr="008326FD">
        <w:tab/>
      </w:r>
      <w:r w:rsidRPr="008326FD">
        <w:tab/>
      </w:r>
      <w:r w:rsidRPr="008326FD">
        <w:tab/>
      </w:r>
      <w:r w:rsidRPr="008326FD">
        <w:tab/>
      </w:r>
      <w:r>
        <w:tab/>
      </w:r>
    </w:p>
    <w:p w14:paraId="080C1A73" w14:textId="181BE63B" w:rsidR="00A53439" w:rsidRDefault="00A53439" w:rsidP="00A53439">
      <w:pPr>
        <w:pStyle w:val="Header3"/>
        <w:rPr>
          <w:highlight w:val="yellow"/>
        </w:rPr>
      </w:pPr>
      <w:r w:rsidRPr="00174346">
        <w:rPr>
          <w:noProof/>
          <w:lang w:val="en-GB" w:eastAsia="en-GB"/>
        </w:rPr>
        <w:t>Tel:</w:t>
      </w:r>
      <w:r w:rsidRPr="00174346">
        <w:t xml:space="preserve"> </w:t>
      </w:r>
      <w:r>
        <w:rPr>
          <w:highlight w:val="yellow"/>
        </w:rPr>
        <w:t>(Insert PI’s Contact Number</w:t>
      </w:r>
      <w:r w:rsidRPr="00AC6688">
        <w:rPr>
          <w:highlight w:val="yellow"/>
        </w:rPr>
        <w:t>)</w:t>
      </w:r>
      <w:r w:rsidRPr="008326FD">
        <w:tab/>
      </w:r>
      <w:r w:rsidRPr="008326FD">
        <w:tab/>
      </w:r>
      <w:r w:rsidRPr="008326FD">
        <w:tab/>
      </w:r>
    </w:p>
    <w:p w14:paraId="535F6154" w14:textId="6790E541" w:rsidR="00A53439" w:rsidRDefault="00A53439" w:rsidP="00A53439">
      <w:pPr>
        <w:pStyle w:val="Header3"/>
        <w:rPr>
          <w:highlight w:val="yellow"/>
        </w:rPr>
      </w:pPr>
      <w:r w:rsidRPr="00A555C7">
        <w:t>Institution Mainline</w:t>
      </w:r>
      <w:r w:rsidRPr="00174346">
        <w:t xml:space="preserve">: </w:t>
      </w:r>
      <w:r>
        <w:rPr>
          <w:highlight w:val="yellow"/>
        </w:rPr>
        <w:t>(Insert number)</w:t>
      </w:r>
      <w:r>
        <w:tab/>
      </w:r>
      <w:r>
        <w:tab/>
      </w:r>
      <w:r>
        <w:tab/>
      </w:r>
    </w:p>
    <w:p w14:paraId="0D25AC29" w14:textId="30598F9E" w:rsidR="00A53439" w:rsidRDefault="00A53439" w:rsidP="00A53439">
      <w:pPr>
        <w:pStyle w:val="Header3"/>
        <w:rPr>
          <w:highlight w:val="yellow"/>
        </w:rPr>
      </w:pPr>
      <w:r>
        <w:t>24-hour contact</w:t>
      </w:r>
      <w:r w:rsidRPr="00174346">
        <w:t xml:space="preserve">: </w:t>
      </w:r>
      <w:r>
        <w:rPr>
          <w:highlight w:val="yellow"/>
        </w:rPr>
        <w:t>(Insert number)</w:t>
      </w:r>
      <w:r>
        <w:tab/>
      </w:r>
      <w:r>
        <w:tab/>
      </w:r>
      <w:r>
        <w:tab/>
      </w:r>
      <w:r>
        <w:tab/>
      </w:r>
    </w:p>
    <w:p w14:paraId="68A734D4" w14:textId="77777777" w:rsidR="00A53439" w:rsidRDefault="00A53439" w:rsidP="0093774A">
      <w:pPr>
        <w:pStyle w:val="Header3"/>
        <w:jc w:val="both"/>
        <w:rPr>
          <w:color w:val="0000FF"/>
        </w:rPr>
      </w:pPr>
    </w:p>
    <w:p w14:paraId="076FE113" w14:textId="6D5DE448" w:rsidR="00A53439" w:rsidRPr="0093774A" w:rsidRDefault="00C546D9" w:rsidP="0093774A">
      <w:pPr>
        <w:pStyle w:val="Header3"/>
        <w:jc w:val="both"/>
        <w:rPr>
          <w:color w:val="0000FF"/>
        </w:rPr>
      </w:pPr>
      <w:r>
        <w:rPr>
          <w:color w:val="0000FF"/>
        </w:rPr>
        <w:t xml:space="preserve">[Include </w:t>
      </w:r>
      <w:r w:rsidR="00A53439">
        <w:rPr>
          <w:color w:val="0000FF"/>
        </w:rPr>
        <w:t xml:space="preserve">for study involving multiple </w:t>
      </w:r>
      <w:proofErr w:type="spellStart"/>
      <w:r w:rsidR="00A53439">
        <w:rPr>
          <w:color w:val="0000FF"/>
        </w:rPr>
        <w:t>SingHealth</w:t>
      </w:r>
      <w:proofErr w:type="spellEnd"/>
      <w:r w:rsidR="00A53439">
        <w:rPr>
          <w:color w:val="0000FF"/>
        </w:rPr>
        <w:t xml:space="preserve"> in</w:t>
      </w:r>
      <w:r w:rsidR="00DC6799">
        <w:rPr>
          <w:color w:val="0000FF"/>
        </w:rPr>
        <w:t xml:space="preserve">stitutions as recruiting sites. </w:t>
      </w:r>
      <w:r w:rsidR="00A53439">
        <w:rPr>
          <w:color w:val="0000FF"/>
        </w:rPr>
        <w:t xml:space="preserve">Otherwise, delete.] </w:t>
      </w:r>
      <w:r w:rsidR="00A53439" w:rsidRPr="009469E6">
        <w:rPr>
          <w:color w:val="FF0000"/>
        </w:rPr>
        <w:t xml:space="preserve">(Note to PI: </w:t>
      </w:r>
      <w:r w:rsidR="00DC6799" w:rsidRPr="00DC6799">
        <w:rPr>
          <w:color w:val="FF0000"/>
        </w:rPr>
        <w:t xml:space="preserve">Remove any unused placeholder </w:t>
      </w:r>
      <w:r w:rsidR="00DC6799">
        <w:rPr>
          <w:color w:val="FF0000"/>
        </w:rPr>
        <w:t xml:space="preserve">for study sites </w:t>
      </w:r>
      <w:r w:rsidR="00DC6799" w:rsidRPr="00DC6799">
        <w:rPr>
          <w:color w:val="FF0000"/>
        </w:rPr>
        <w:t xml:space="preserve">before submitting the ICD to IRB for review. </w:t>
      </w:r>
      <w:r w:rsidR="00A53439" w:rsidRPr="009469E6">
        <w:rPr>
          <w:color w:val="FF0000"/>
        </w:rPr>
        <w:t>Informed consent taker is to indicate in the relevant checkbox the study site, where the research participant is recruited.)</w:t>
      </w:r>
    </w:p>
    <w:p w14:paraId="18DA9726" w14:textId="2358AA75" w:rsidR="008326FD" w:rsidRPr="008326FD" w:rsidRDefault="008326FD" w:rsidP="008326FD">
      <w:pPr>
        <w:pStyle w:val="Header3"/>
        <w:rPr>
          <w:b/>
        </w:rPr>
      </w:pPr>
      <w:r w:rsidRPr="003E61AF">
        <w:fldChar w:fldCharType="begin">
          <w:ffData>
            <w:name w:val="Check20"/>
            <w:enabled/>
            <w:calcOnExit w:val="0"/>
            <w:checkBox>
              <w:sizeAuto/>
              <w:default w:val="0"/>
            </w:checkBox>
          </w:ffData>
        </w:fldChar>
      </w:r>
      <w:r w:rsidRPr="003E61AF">
        <w:instrText xml:space="preserve"> FORMCHECKBOX </w:instrText>
      </w:r>
      <w:r w:rsidR="00426A16">
        <w:fldChar w:fldCharType="separate"/>
      </w:r>
      <w:r w:rsidRPr="003E61AF">
        <w:fldChar w:fldCharType="end"/>
      </w:r>
      <w:r w:rsidRPr="003E61AF">
        <w:t xml:space="preserve"> </w:t>
      </w:r>
      <w:r w:rsidRPr="003E61AF">
        <w:rPr>
          <w:b/>
          <w:highlight w:val="yellow"/>
        </w:rPr>
        <w:t>(PI’s Institution Name)</w:t>
      </w:r>
      <w:r>
        <w:tab/>
      </w:r>
      <w:r>
        <w:tab/>
      </w:r>
      <w:r>
        <w:tab/>
      </w:r>
      <w:r>
        <w:tab/>
      </w:r>
      <w:r w:rsidRPr="003E61AF">
        <w:fldChar w:fldCharType="begin">
          <w:ffData>
            <w:name w:val="Check20"/>
            <w:enabled/>
            <w:calcOnExit w:val="0"/>
            <w:checkBox>
              <w:sizeAuto/>
              <w:default w:val="0"/>
            </w:checkBox>
          </w:ffData>
        </w:fldChar>
      </w:r>
      <w:r w:rsidRPr="003E61AF">
        <w:instrText xml:space="preserve"> FORMCHECKBOX </w:instrText>
      </w:r>
      <w:r w:rsidR="00426A16">
        <w:fldChar w:fldCharType="separate"/>
      </w:r>
      <w:r w:rsidRPr="003E61AF">
        <w:fldChar w:fldCharType="end"/>
      </w:r>
      <w:r w:rsidRPr="003E61AF">
        <w:t xml:space="preserve"> </w:t>
      </w:r>
      <w:r w:rsidRPr="003E61AF">
        <w:rPr>
          <w:b/>
          <w:highlight w:val="yellow"/>
        </w:rPr>
        <w:t>(Site PI’s Institution Name)</w:t>
      </w:r>
    </w:p>
    <w:p w14:paraId="4802E39A" w14:textId="376E03BF" w:rsidR="00781052" w:rsidRPr="008326FD" w:rsidRDefault="00781052" w:rsidP="008326FD">
      <w:pPr>
        <w:pStyle w:val="Header3"/>
      </w:pPr>
      <w:r w:rsidRPr="008326FD">
        <w:rPr>
          <w:u w:val="single"/>
        </w:rPr>
        <w:t>Principal Investigator:</w:t>
      </w:r>
      <w:r w:rsidR="008326FD" w:rsidRPr="008326FD">
        <w:tab/>
      </w:r>
      <w:r w:rsidR="008326FD">
        <w:rPr>
          <w:b/>
        </w:rPr>
        <w:tab/>
      </w:r>
      <w:r w:rsidR="008326FD">
        <w:rPr>
          <w:b/>
        </w:rPr>
        <w:tab/>
      </w:r>
      <w:r w:rsidR="008326FD">
        <w:rPr>
          <w:b/>
        </w:rPr>
        <w:tab/>
      </w:r>
      <w:r w:rsidR="008326FD">
        <w:rPr>
          <w:b/>
        </w:rPr>
        <w:tab/>
      </w:r>
      <w:r w:rsidR="008326FD" w:rsidRPr="008326FD">
        <w:rPr>
          <w:u w:val="single"/>
        </w:rPr>
        <w:t>Principal Investigator:</w:t>
      </w:r>
    </w:p>
    <w:p w14:paraId="31E26E00" w14:textId="188B6350" w:rsidR="00781052" w:rsidRDefault="00781052" w:rsidP="008326FD">
      <w:pPr>
        <w:pStyle w:val="Header3"/>
        <w:rPr>
          <w:highlight w:val="yellow"/>
        </w:rPr>
      </w:pPr>
      <w:r w:rsidRPr="00AC6688">
        <w:rPr>
          <w:highlight w:val="yellow"/>
        </w:rPr>
        <w:t>(PI’s Name)</w:t>
      </w:r>
      <w:r w:rsidR="008326FD" w:rsidRPr="008326FD">
        <w:tab/>
      </w:r>
      <w:r w:rsidR="008326FD" w:rsidRPr="008326FD">
        <w:tab/>
      </w:r>
      <w:r w:rsidR="008326FD" w:rsidRPr="008326FD">
        <w:tab/>
      </w:r>
      <w:r w:rsidR="008326FD" w:rsidRPr="008326FD">
        <w:tab/>
      </w:r>
      <w:r w:rsidR="008326FD" w:rsidRPr="008326FD">
        <w:tab/>
      </w:r>
      <w:r w:rsidR="008326FD">
        <w:tab/>
      </w:r>
      <w:r w:rsidR="008326FD" w:rsidRPr="00AC6688">
        <w:rPr>
          <w:highlight w:val="yellow"/>
        </w:rPr>
        <w:t>(</w:t>
      </w:r>
      <w:r w:rsidR="008326FD">
        <w:rPr>
          <w:highlight w:val="yellow"/>
        </w:rPr>
        <w:t>Site-</w:t>
      </w:r>
      <w:r w:rsidR="008326FD" w:rsidRPr="00AC6688">
        <w:rPr>
          <w:highlight w:val="yellow"/>
        </w:rPr>
        <w:t>PI’s Name)</w:t>
      </w:r>
    </w:p>
    <w:p w14:paraId="537BA6B2" w14:textId="6E2238BF" w:rsidR="008326FD" w:rsidRDefault="00781052" w:rsidP="008326FD">
      <w:pPr>
        <w:pStyle w:val="Header3"/>
        <w:rPr>
          <w:highlight w:val="yellow"/>
        </w:rPr>
      </w:pPr>
      <w:r w:rsidRPr="00AC6688">
        <w:rPr>
          <w:highlight w:val="yellow"/>
        </w:rPr>
        <w:t>(PI’s Department)</w:t>
      </w:r>
      <w:r w:rsidR="008326FD" w:rsidRPr="008326FD">
        <w:tab/>
      </w:r>
      <w:r w:rsidR="008326FD" w:rsidRPr="008326FD">
        <w:tab/>
      </w:r>
      <w:r w:rsidR="008326FD" w:rsidRPr="008326FD">
        <w:tab/>
      </w:r>
      <w:r w:rsidR="008326FD" w:rsidRPr="008326FD">
        <w:tab/>
      </w:r>
      <w:r w:rsidR="008326FD">
        <w:tab/>
      </w:r>
      <w:r w:rsidR="008326FD" w:rsidRPr="00AC6688">
        <w:rPr>
          <w:highlight w:val="yellow"/>
        </w:rPr>
        <w:t>(</w:t>
      </w:r>
      <w:r w:rsidR="00871B53">
        <w:rPr>
          <w:highlight w:val="yellow"/>
        </w:rPr>
        <w:t>Site-</w:t>
      </w:r>
      <w:r w:rsidR="008326FD" w:rsidRPr="00AC6688">
        <w:rPr>
          <w:highlight w:val="yellow"/>
        </w:rPr>
        <w:t>PI’s Department)</w:t>
      </w:r>
    </w:p>
    <w:p w14:paraId="149C5FEF" w14:textId="42EB3B30" w:rsidR="00174346" w:rsidRDefault="00174346" w:rsidP="00174346">
      <w:pPr>
        <w:pStyle w:val="Header3"/>
        <w:rPr>
          <w:highlight w:val="yellow"/>
        </w:rPr>
      </w:pPr>
      <w:r w:rsidRPr="00174346">
        <w:rPr>
          <w:noProof/>
          <w:lang w:val="en-GB" w:eastAsia="en-GB"/>
        </w:rPr>
        <w:t>Tel:</w:t>
      </w:r>
      <w:r w:rsidRPr="00174346">
        <w:t xml:space="preserve"> </w:t>
      </w:r>
      <w:r>
        <w:rPr>
          <w:highlight w:val="yellow"/>
        </w:rPr>
        <w:t>(Insert PI’s Contact Number</w:t>
      </w:r>
      <w:r w:rsidRPr="00AC6688">
        <w:rPr>
          <w:highlight w:val="yellow"/>
        </w:rPr>
        <w:t>)</w:t>
      </w:r>
      <w:r w:rsidRPr="008326FD">
        <w:tab/>
      </w:r>
      <w:r w:rsidRPr="008326FD">
        <w:tab/>
      </w:r>
      <w:r w:rsidRPr="008326FD">
        <w:tab/>
      </w:r>
      <w:r w:rsidRPr="00174346">
        <w:rPr>
          <w:noProof/>
          <w:lang w:val="en-GB" w:eastAsia="en-GB"/>
        </w:rPr>
        <w:t>Tel:</w:t>
      </w:r>
      <w:r w:rsidRPr="00174346">
        <w:t xml:space="preserve"> </w:t>
      </w:r>
      <w:r>
        <w:rPr>
          <w:highlight w:val="yellow"/>
        </w:rPr>
        <w:t>(Insert Site-PI’s Contact Number</w:t>
      </w:r>
      <w:r w:rsidRPr="00AC6688">
        <w:rPr>
          <w:highlight w:val="yellow"/>
        </w:rPr>
        <w:t>)</w:t>
      </w:r>
    </w:p>
    <w:p w14:paraId="771DF75E" w14:textId="5F898AFD" w:rsidR="00174346" w:rsidRDefault="00174346" w:rsidP="00174346">
      <w:pPr>
        <w:pStyle w:val="Header3"/>
        <w:rPr>
          <w:highlight w:val="yellow"/>
        </w:rPr>
      </w:pPr>
      <w:r w:rsidRPr="004F4ACA">
        <w:t>Institution</w:t>
      </w:r>
      <w:r w:rsidRPr="00174346">
        <w:t xml:space="preserve"> Mainline: </w:t>
      </w:r>
      <w:r>
        <w:rPr>
          <w:highlight w:val="yellow"/>
        </w:rPr>
        <w:t>(Insert number)</w:t>
      </w:r>
      <w:r>
        <w:tab/>
      </w:r>
      <w:r>
        <w:tab/>
      </w:r>
      <w:r w:rsidR="004F4ACA">
        <w:tab/>
      </w:r>
      <w:r w:rsidRPr="004F4ACA">
        <w:t>Institution</w:t>
      </w:r>
      <w:r w:rsidRPr="00174346">
        <w:t xml:space="preserve"> Mainline: </w:t>
      </w:r>
      <w:r>
        <w:rPr>
          <w:highlight w:val="yellow"/>
        </w:rPr>
        <w:t>(Insert number)</w:t>
      </w:r>
      <w:r>
        <w:tab/>
      </w:r>
    </w:p>
    <w:p w14:paraId="79B7A4F0" w14:textId="6DDEC4FB" w:rsidR="00890F08" w:rsidRDefault="00890F08" w:rsidP="00890F08">
      <w:pPr>
        <w:pStyle w:val="Header3"/>
        <w:rPr>
          <w:highlight w:val="yellow"/>
        </w:rPr>
      </w:pPr>
      <w:r>
        <w:t>24-hour contact</w:t>
      </w:r>
      <w:r w:rsidRPr="00174346">
        <w:t xml:space="preserve">: </w:t>
      </w:r>
      <w:r>
        <w:rPr>
          <w:highlight w:val="yellow"/>
        </w:rPr>
        <w:t>(Insert number)</w:t>
      </w:r>
      <w:r>
        <w:tab/>
      </w:r>
      <w:r>
        <w:tab/>
      </w:r>
      <w:r>
        <w:tab/>
      </w:r>
      <w:r w:rsidRPr="00890F08">
        <w:t>24-hour contact</w:t>
      </w:r>
      <w:r w:rsidRPr="00174346">
        <w:t xml:space="preserve">: </w:t>
      </w:r>
      <w:r>
        <w:rPr>
          <w:highlight w:val="yellow"/>
        </w:rPr>
        <w:t>(Insert number)</w:t>
      </w:r>
      <w:r>
        <w:tab/>
      </w:r>
    </w:p>
    <w:p w14:paraId="31E7E010" w14:textId="77777777" w:rsidR="00AA42AA" w:rsidRDefault="00AA42AA" w:rsidP="008326FD">
      <w:pPr>
        <w:pStyle w:val="Header3"/>
        <w:rPr>
          <w:highlight w:val="yellow"/>
        </w:rPr>
      </w:pPr>
    </w:p>
    <w:p w14:paraId="41ABC477" w14:textId="157DAAAC" w:rsidR="00E808C9" w:rsidRDefault="00AA42AA" w:rsidP="00781052">
      <w:pPr>
        <w:pStyle w:val="Header3"/>
      </w:pPr>
      <w:r w:rsidRPr="00AC6688" w:rsidDel="008326FD">
        <w:rPr>
          <w:highlight w:val="yellow"/>
        </w:rPr>
        <w:t xml:space="preserve"> </w:t>
      </w:r>
    </w:p>
    <w:p w14:paraId="2734EE88" w14:textId="6767D7FC" w:rsidR="00871B53" w:rsidRPr="008326FD" w:rsidRDefault="00871B53" w:rsidP="00871B53">
      <w:pPr>
        <w:pStyle w:val="Header3"/>
        <w:rPr>
          <w:b/>
        </w:rPr>
      </w:pPr>
      <w:r w:rsidRPr="003E61AF">
        <w:fldChar w:fldCharType="begin">
          <w:ffData>
            <w:name w:val="Check20"/>
            <w:enabled/>
            <w:calcOnExit w:val="0"/>
            <w:checkBox>
              <w:sizeAuto/>
              <w:default w:val="0"/>
            </w:checkBox>
          </w:ffData>
        </w:fldChar>
      </w:r>
      <w:r w:rsidRPr="003E61AF">
        <w:instrText xml:space="preserve"> FORMCHECKBOX </w:instrText>
      </w:r>
      <w:r w:rsidR="00426A16">
        <w:fldChar w:fldCharType="separate"/>
      </w:r>
      <w:r w:rsidRPr="003E61AF">
        <w:fldChar w:fldCharType="end"/>
      </w:r>
      <w:r w:rsidRPr="003E61AF">
        <w:t xml:space="preserve"> </w:t>
      </w:r>
      <w:r w:rsidRPr="003E61AF">
        <w:rPr>
          <w:b/>
          <w:highlight w:val="yellow"/>
        </w:rPr>
        <w:t>(Site PI’s Institution Name)</w:t>
      </w:r>
      <w:r>
        <w:tab/>
      </w:r>
      <w:r>
        <w:tab/>
      </w:r>
      <w:r>
        <w:tab/>
      </w:r>
      <w:r w:rsidRPr="003E61AF">
        <w:fldChar w:fldCharType="begin">
          <w:ffData>
            <w:name w:val="Check20"/>
            <w:enabled/>
            <w:calcOnExit w:val="0"/>
            <w:checkBox>
              <w:sizeAuto/>
              <w:default w:val="0"/>
            </w:checkBox>
          </w:ffData>
        </w:fldChar>
      </w:r>
      <w:r w:rsidRPr="003E61AF">
        <w:instrText xml:space="preserve"> FORMCHECKBOX </w:instrText>
      </w:r>
      <w:r w:rsidR="00426A16">
        <w:fldChar w:fldCharType="separate"/>
      </w:r>
      <w:r w:rsidRPr="003E61AF">
        <w:fldChar w:fldCharType="end"/>
      </w:r>
      <w:r w:rsidRPr="003E61AF">
        <w:t xml:space="preserve"> </w:t>
      </w:r>
      <w:r w:rsidRPr="003E61AF">
        <w:rPr>
          <w:b/>
          <w:highlight w:val="yellow"/>
        </w:rPr>
        <w:t>(Site PI’s Institution Name)</w:t>
      </w:r>
    </w:p>
    <w:p w14:paraId="34AF95AC" w14:textId="77777777" w:rsidR="00871B53" w:rsidRPr="008326FD" w:rsidRDefault="00871B53" w:rsidP="00871B53">
      <w:pPr>
        <w:pStyle w:val="Header3"/>
      </w:pPr>
      <w:r w:rsidRPr="008326FD">
        <w:rPr>
          <w:u w:val="single"/>
        </w:rPr>
        <w:t>Principal Investigator:</w:t>
      </w:r>
      <w:r w:rsidRPr="008326FD">
        <w:tab/>
      </w:r>
      <w:r>
        <w:rPr>
          <w:b/>
        </w:rPr>
        <w:tab/>
      </w:r>
      <w:r>
        <w:rPr>
          <w:b/>
        </w:rPr>
        <w:tab/>
      </w:r>
      <w:r>
        <w:rPr>
          <w:b/>
        </w:rPr>
        <w:tab/>
      </w:r>
      <w:r>
        <w:rPr>
          <w:b/>
        </w:rPr>
        <w:tab/>
      </w:r>
      <w:r w:rsidRPr="008326FD">
        <w:rPr>
          <w:u w:val="single"/>
        </w:rPr>
        <w:t>Principal Investigator:</w:t>
      </w:r>
    </w:p>
    <w:p w14:paraId="4F0DBF26" w14:textId="183AC0F5" w:rsidR="00871B53" w:rsidRDefault="00871B53" w:rsidP="00871B53">
      <w:pPr>
        <w:pStyle w:val="Header3"/>
        <w:rPr>
          <w:highlight w:val="yellow"/>
        </w:rPr>
      </w:pPr>
      <w:r w:rsidRPr="00AC6688">
        <w:rPr>
          <w:highlight w:val="yellow"/>
        </w:rPr>
        <w:t>(</w:t>
      </w:r>
      <w:r>
        <w:rPr>
          <w:highlight w:val="yellow"/>
        </w:rPr>
        <w:t>Site-</w:t>
      </w:r>
      <w:r w:rsidRPr="00AC6688">
        <w:rPr>
          <w:highlight w:val="yellow"/>
        </w:rPr>
        <w:t>PI’s Name)</w:t>
      </w:r>
      <w:r w:rsidRPr="008326FD">
        <w:tab/>
      </w:r>
      <w:r w:rsidRPr="008326FD">
        <w:tab/>
      </w:r>
      <w:r w:rsidRPr="008326FD">
        <w:tab/>
      </w:r>
      <w:r w:rsidRPr="008326FD">
        <w:tab/>
      </w:r>
      <w:r w:rsidRPr="008326FD">
        <w:tab/>
      </w:r>
      <w:r w:rsidRPr="00AC6688">
        <w:rPr>
          <w:highlight w:val="yellow"/>
        </w:rPr>
        <w:t>(</w:t>
      </w:r>
      <w:r>
        <w:rPr>
          <w:highlight w:val="yellow"/>
        </w:rPr>
        <w:t>Site-</w:t>
      </w:r>
      <w:r w:rsidRPr="00AC6688">
        <w:rPr>
          <w:highlight w:val="yellow"/>
        </w:rPr>
        <w:t>PI’s Name)</w:t>
      </w:r>
    </w:p>
    <w:p w14:paraId="5D6B0293" w14:textId="29D1418F" w:rsidR="00871B53" w:rsidRPr="00AC6688" w:rsidRDefault="00871B53" w:rsidP="00871B53">
      <w:pPr>
        <w:pStyle w:val="Header3"/>
        <w:rPr>
          <w:highlight w:val="yellow"/>
        </w:rPr>
      </w:pPr>
      <w:r w:rsidRPr="00AC6688">
        <w:rPr>
          <w:highlight w:val="yellow"/>
        </w:rPr>
        <w:t>(</w:t>
      </w:r>
      <w:r>
        <w:rPr>
          <w:highlight w:val="yellow"/>
        </w:rPr>
        <w:t>Site-</w:t>
      </w:r>
      <w:r w:rsidRPr="00AC6688">
        <w:rPr>
          <w:highlight w:val="yellow"/>
        </w:rPr>
        <w:t>PI’s Department)</w:t>
      </w:r>
      <w:r w:rsidRPr="008326FD">
        <w:tab/>
      </w:r>
      <w:r w:rsidRPr="008326FD">
        <w:tab/>
      </w:r>
      <w:r w:rsidRPr="008326FD">
        <w:tab/>
      </w:r>
      <w:r w:rsidRPr="008326FD">
        <w:tab/>
      </w:r>
      <w:r w:rsidRPr="00AC6688">
        <w:rPr>
          <w:highlight w:val="yellow"/>
        </w:rPr>
        <w:t>(</w:t>
      </w:r>
      <w:r>
        <w:rPr>
          <w:highlight w:val="yellow"/>
        </w:rPr>
        <w:t>Site-</w:t>
      </w:r>
      <w:r w:rsidRPr="00AC6688">
        <w:rPr>
          <w:highlight w:val="yellow"/>
        </w:rPr>
        <w:t>PI’s Department)</w:t>
      </w:r>
    </w:p>
    <w:p w14:paraId="5690B9AB" w14:textId="02D90C71" w:rsidR="00174346" w:rsidRDefault="00174346" w:rsidP="00174346">
      <w:pPr>
        <w:pStyle w:val="Header3"/>
        <w:rPr>
          <w:highlight w:val="yellow"/>
        </w:rPr>
      </w:pPr>
      <w:r w:rsidRPr="00174346">
        <w:rPr>
          <w:noProof/>
          <w:lang w:val="en-GB" w:eastAsia="en-GB"/>
        </w:rPr>
        <w:t>Tel:</w:t>
      </w:r>
      <w:r w:rsidRPr="00174346">
        <w:t xml:space="preserve"> </w:t>
      </w:r>
      <w:r>
        <w:rPr>
          <w:highlight w:val="yellow"/>
        </w:rPr>
        <w:t>(Insert Site-PI’s Contact Number</w:t>
      </w:r>
      <w:r w:rsidRPr="00AC6688">
        <w:rPr>
          <w:highlight w:val="yellow"/>
        </w:rPr>
        <w:t>)</w:t>
      </w:r>
      <w:r w:rsidRPr="008326FD">
        <w:tab/>
      </w:r>
      <w:r w:rsidRPr="008326FD">
        <w:tab/>
      </w:r>
      <w:r w:rsidRPr="00174346">
        <w:rPr>
          <w:noProof/>
          <w:lang w:val="en-GB" w:eastAsia="en-GB"/>
        </w:rPr>
        <w:t>Tel:</w:t>
      </w:r>
      <w:r w:rsidRPr="00174346">
        <w:t xml:space="preserve"> </w:t>
      </w:r>
      <w:r>
        <w:rPr>
          <w:highlight w:val="yellow"/>
        </w:rPr>
        <w:t>(Insert Site-PI’s Contact Number</w:t>
      </w:r>
      <w:r w:rsidRPr="00AC6688">
        <w:rPr>
          <w:highlight w:val="yellow"/>
        </w:rPr>
        <w:t>)</w:t>
      </w:r>
    </w:p>
    <w:p w14:paraId="092FCC56" w14:textId="6445E623" w:rsidR="00174346" w:rsidRDefault="00174346" w:rsidP="00174346">
      <w:pPr>
        <w:pStyle w:val="Header3"/>
        <w:rPr>
          <w:highlight w:val="yellow"/>
        </w:rPr>
      </w:pPr>
      <w:r w:rsidRPr="004F4ACA">
        <w:lastRenderedPageBreak/>
        <w:t>Institution</w:t>
      </w:r>
      <w:r w:rsidRPr="00174346">
        <w:t xml:space="preserve"> Mainline: </w:t>
      </w:r>
      <w:r>
        <w:rPr>
          <w:highlight w:val="yellow"/>
        </w:rPr>
        <w:t>(Insert number)</w:t>
      </w:r>
      <w:r>
        <w:tab/>
      </w:r>
      <w:r>
        <w:tab/>
      </w:r>
      <w:r>
        <w:tab/>
      </w:r>
      <w:r w:rsidRPr="004F4ACA">
        <w:t>Institution</w:t>
      </w:r>
      <w:r w:rsidRPr="00174346">
        <w:t xml:space="preserve"> Mainline: </w:t>
      </w:r>
      <w:r>
        <w:rPr>
          <w:highlight w:val="yellow"/>
        </w:rPr>
        <w:t>(Insert number)</w:t>
      </w:r>
      <w:r>
        <w:tab/>
      </w:r>
    </w:p>
    <w:p w14:paraId="7AE3CEB3" w14:textId="77777777" w:rsidR="00890F08" w:rsidRDefault="00890F08" w:rsidP="00890F08">
      <w:pPr>
        <w:pStyle w:val="Header3"/>
        <w:rPr>
          <w:highlight w:val="yellow"/>
        </w:rPr>
      </w:pPr>
      <w:r>
        <w:t>24-hour contact</w:t>
      </w:r>
      <w:r w:rsidRPr="00174346">
        <w:t xml:space="preserve">: </w:t>
      </w:r>
      <w:r>
        <w:rPr>
          <w:highlight w:val="yellow"/>
        </w:rPr>
        <w:t>(Insert number)</w:t>
      </w:r>
      <w:r>
        <w:tab/>
      </w:r>
      <w:r>
        <w:tab/>
      </w:r>
      <w:r>
        <w:tab/>
      </w:r>
      <w:r w:rsidRPr="00890F08">
        <w:t>24-hour contact:</w:t>
      </w:r>
      <w:r w:rsidRPr="00174346">
        <w:t xml:space="preserve"> </w:t>
      </w:r>
      <w:r>
        <w:rPr>
          <w:highlight w:val="yellow"/>
        </w:rPr>
        <w:t>(Insert number)</w:t>
      </w:r>
      <w:r>
        <w:tab/>
      </w:r>
    </w:p>
    <w:p w14:paraId="5F4C7E0E" w14:textId="203FFBCB" w:rsidR="0068385C" w:rsidRDefault="0068385C" w:rsidP="0007712E">
      <w:pPr>
        <w:pStyle w:val="Header3"/>
        <w:jc w:val="both"/>
      </w:pPr>
    </w:p>
    <w:p w14:paraId="6B6F1781" w14:textId="5649BEE0" w:rsidR="008B2081" w:rsidRDefault="008B2081" w:rsidP="008B2081">
      <w:pPr>
        <w:pStyle w:val="Header3"/>
        <w:jc w:val="both"/>
        <w:rPr>
          <w:iCs/>
          <w:color w:val="0000FF"/>
          <w:lang w:val="en-US"/>
        </w:rPr>
      </w:pPr>
      <w:r w:rsidRPr="00B36156">
        <w:rPr>
          <w:iCs/>
          <w:color w:val="0000FF"/>
          <w:lang w:val="en-US"/>
        </w:rPr>
        <w:t>[</w:t>
      </w:r>
      <w:r>
        <w:rPr>
          <w:iCs/>
          <w:color w:val="0000FF"/>
          <w:lang w:val="en-US"/>
        </w:rPr>
        <w:t xml:space="preserve">For </w:t>
      </w:r>
      <w:r w:rsidRPr="003F719A">
        <w:rPr>
          <w:iCs/>
          <w:color w:val="0000FF"/>
          <w:lang w:val="en-US"/>
        </w:rPr>
        <w:t>more than minimal risks studies</w:t>
      </w:r>
      <w:r w:rsidR="00890F08">
        <w:rPr>
          <w:iCs/>
          <w:color w:val="0000FF"/>
          <w:lang w:val="en-US"/>
        </w:rPr>
        <w:t xml:space="preserve">, </w:t>
      </w:r>
      <w:r>
        <w:rPr>
          <w:iCs/>
          <w:color w:val="0000FF"/>
          <w:lang w:val="en-US"/>
        </w:rPr>
        <w:t>24-hour contact of the PI or study coordinator</w:t>
      </w:r>
      <w:r w:rsidR="00890F08">
        <w:rPr>
          <w:iCs/>
          <w:color w:val="0000FF"/>
          <w:lang w:val="en-US"/>
        </w:rPr>
        <w:t xml:space="preserve"> should be included</w:t>
      </w:r>
      <w:r>
        <w:rPr>
          <w:iCs/>
          <w:color w:val="0000FF"/>
          <w:lang w:val="en-US"/>
        </w:rPr>
        <w:t>.]</w:t>
      </w:r>
    </w:p>
    <w:p w14:paraId="3E33184F" w14:textId="49AE1AC1" w:rsidR="0093774A" w:rsidRDefault="0093774A" w:rsidP="0007712E">
      <w:pPr>
        <w:pStyle w:val="Header3"/>
        <w:jc w:val="both"/>
      </w:pP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0A70E9BA" w14:textId="77777777" w:rsidR="0007712E" w:rsidRPr="00B36156" w:rsidRDefault="0007712E" w:rsidP="0007712E">
      <w:pPr>
        <w:pStyle w:val="Header3"/>
        <w:jc w:val="both"/>
      </w:pPr>
    </w:p>
    <w:p w14:paraId="28C32FF5" w14:textId="519C83A0" w:rsidR="0007712E" w:rsidRPr="00B36156" w:rsidRDefault="0007712E" w:rsidP="009305A7">
      <w:pPr>
        <w:pStyle w:val="Header3"/>
        <w:jc w:val="both"/>
      </w:pPr>
      <w:r w:rsidRPr="00B36156">
        <w:t>The purpose of this study is</w:t>
      </w:r>
      <w:r w:rsidR="00D16E74">
        <w:t xml:space="preserve"> to</w:t>
      </w:r>
      <w:r w:rsidRPr="00B36156">
        <w:t xml:space="preserve"> </w:t>
      </w:r>
      <w:r w:rsidRPr="00B36156">
        <w:rPr>
          <w:highlight w:val="yellow"/>
        </w:rPr>
        <w:t>(</w:t>
      </w:r>
      <w:r w:rsidR="007B13C0">
        <w:rPr>
          <w:highlight w:val="yellow"/>
        </w:rPr>
        <w:t xml:space="preserve">explain </w:t>
      </w:r>
      <w:r w:rsidR="00E11546">
        <w:rPr>
          <w:highlight w:val="yellow"/>
        </w:rPr>
        <w:t xml:space="preserve">in lay language </w:t>
      </w:r>
      <w:r w:rsidR="007B13C0">
        <w:rPr>
          <w:highlight w:val="yellow"/>
        </w:rPr>
        <w:t>why the research is being done, ensuring it is consistent with the Aims described in your CIRB application form</w:t>
      </w:r>
      <w:r w:rsidRPr="00B36156">
        <w:rPr>
          <w:highlight w:val="yellow"/>
        </w:rPr>
        <w:t>)</w:t>
      </w:r>
      <w:r w:rsidRPr="00B36156">
        <w:t xml:space="preserve">. </w:t>
      </w:r>
    </w:p>
    <w:p w14:paraId="631383FF" w14:textId="77777777" w:rsidR="009305A7" w:rsidRPr="00B36156" w:rsidRDefault="009305A7" w:rsidP="009305A7">
      <w:pPr>
        <w:pStyle w:val="Header3"/>
        <w:jc w:val="both"/>
      </w:pPr>
    </w:p>
    <w:p w14:paraId="7EBBBE1A" w14:textId="08631891" w:rsidR="009305A7" w:rsidRPr="00B36156" w:rsidRDefault="009305A7" w:rsidP="009305A7">
      <w:pPr>
        <w:pStyle w:val="Header3"/>
        <w:jc w:val="both"/>
      </w:pPr>
      <w:r w:rsidRPr="00B36156">
        <w:t xml:space="preserve">You were selected as a possible participant in this study because </w:t>
      </w:r>
      <w:r w:rsidRPr="00B36156">
        <w:rPr>
          <w:highlight w:val="yellow"/>
        </w:rPr>
        <w:t>(</w:t>
      </w:r>
      <w:r w:rsidR="00900839">
        <w:rPr>
          <w:highlight w:val="yellow"/>
        </w:rPr>
        <w:t xml:space="preserve">briefly </w:t>
      </w:r>
      <w:r w:rsidRPr="00B36156">
        <w:rPr>
          <w:highlight w:val="yellow"/>
        </w:rPr>
        <w:t xml:space="preserve">explain why participant is being </w:t>
      </w:r>
      <w:r w:rsidR="00900839">
        <w:rPr>
          <w:highlight w:val="yellow"/>
        </w:rPr>
        <w:t xml:space="preserve">approached about participation, without the need to list all </w:t>
      </w:r>
      <w:r w:rsidR="00DF6A54">
        <w:rPr>
          <w:highlight w:val="yellow"/>
        </w:rPr>
        <w:t xml:space="preserve">the </w:t>
      </w:r>
      <w:r w:rsidR="00900839">
        <w:rPr>
          <w:highlight w:val="yellow"/>
        </w:rPr>
        <w:t>inclusion criteria</w:t>
      </w:r>
      <w:r w:rsidRPr="00B36156">
        <w:rPr>
          <w:highlight w:val="yellow"/>
        </w:rPr>
        <w:t>)</w:t>
      </w:r>
      <w:r w:rsidRPr="00B36156">
        <w:t>.</w:t>
      </w:r>
    </w:p>
    <w:p w14:paraId="0378DDF1" w14:textId="77777777" w:rsidR="009305A7" w:rsidRPr="00B36156" w:rsidRDefault="009305A7" w:rsidP="009305A7">
      <w:pPr>
        <w:pStyle w:val="Header3"/>
        <w:jc w:val="both"/>
      </w:pPr>
    </w:p>
    <w:p w14:paraId="10436E39" w14:textId="59B47124"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Pr="00B36156">
        <w:rPr>
          <w:highlight w:val="yellow"/>
        </w:rPr>
        <w:t>(insert number of participant</w:t>
      </w:r>
      <w:r w:rsidR="001F573E">
        <w:rPr>
          <w:highlight w:val="yellow"/>
        </w:rPr>
        <w:t>s</w:t>
      </w:r>
      <w:r w:rsidRPr="00B36156">
        <w:rPr>
          <w:highlight w:val="yellow"/>
        </w:rPr>
        <w:t>)</w:t>
      </w:r>
      <w:r w:rsidRPr="00B36156">
        <w:t xml:space="preserve"> participants from </w:t>
      </w:r>
      <w:r w:rsidRPr="00B36156">
        <w:rPr>
          <w:highlight w:val="yellow"/>
        </w:rPr>
        <w:t>(state PI's institution)</w:t>
      </w:r>
      <w:r w:rsidRPr="00B36156">
        <w:t xml:space="preserve">. </w:t>
      </w:r>
      <w:r w:rsidRPr="00B36156">
        <w:rPr>
          <w:color w:val="0000FF"/>
        </w:rPr>
        <w:t xml:space="preserve">[Include for multi-site study. </w:t>
      </w:r>
      <w:r w:rsidRPr="00B36156">
        <w:rPr>
          <w:color w:val="0000FF"/>
          <w:lang w:val="en-US"/>
        </w:rPr>
        <w:t>Otherwise, delete.]</w:t>
      </w:r>
      <w:r w:rsidRPr="00B36156">
        <w:t xml:space="preserve"> </w:t>
      </w:r>
      <w:r w:rsidRPr="00BD2CAA">
        <w:rPr>
          <w:i/>
        </w:rPr>
        <w:t xml:space="preserve">About </w:t>
      </w:r>
      <w:r w:rsidRPr="00BD2CAA">
        <w:rPr>
          <w:i/>
          <w:highlight w:val="yellow"/>
        </w:rPr>
        <w:t>(</w:t>
      </w:r>
      <w:r w:rsidR="0048172D">
        <w:rPr>
          <w:i/>
          <w:highlight w:val="yellow"/>
        </w:rPr>
        <w:t xml:space="preserve">insert total </w:t>
      </w:r>
      <w:r w:rsidRPr="00BD2CAA">
        <w:rPr>
          <w:i/>
          <w:highlight w:val="yellow"/>
        </w:rPr>
        <w:t>number of participants)</w:t>
      </w:r>
      <w:r w:rsidRPr="00BD2CAA">
        <w:rPr>
          <w:i/>
        </w:rPr>
        <w:t xml:space="preserve"> participants </w:t>
      </w:r>
      <w:r w:rsidR="0048172D">
        <w:rPr>
          <w:i/>
        </w:rPr>
        <w:t xml:space="preserve">are expected to take part in this study at multiple hospitals and medical facilities in </w:t>
      </w:r>
      <w:r w:rsidR="0048172D" w:rsidRPr="008A7D8E">
        <w:rPr>
          <w:i/>
          <w:highlight w:val="yellow"/>
        </w:rPr>
        <w:t>(state countries of those study sites)</w:t>
      </w:r>
      <w:r w:rsidRPr="00BD2CAA">
        <w:rPr>
          <w:i/>
        </w:rPr>
        <w:t>.</w:t>
      </w:r>
    </w:p>
    <w:p w14:paraId="05E830BD" w14:textId="6D503EA0" w:rsidR="00275C73" w:rsidRDefault="00275C73" w:rsidP="009305A7">
      <w:pPr>
        <w:pStyle w:val="Header3"/>
        <w:jc w:val="both"/>
      </w:pPr>
    </w:p>
    <w:p w14:paraId="3A7F7EC1" w14:textId="77777777" w:rsidR="0072411F" w:rsidRDefault="0072411F" w:rsidP="009305A7">
      <w:pPr>
        <w:pStyle w:val="Header3"/>
        <w:jc w:val="both"/>
      </w:pPr>
    </w:p>
    <w:p w14:paraId="164EF23A" w14:textId="72101AEC" w:rsidR="00275C73" w:rsidRPr="00B36156" w:rsidRDefault="00844743" w:rsidP="00821DED">
      <w:pPr>
        <w:pStyle w:val="Header1"/>
      </w:pPr>
      <w:r>
        <w:t xml:space="preserve">STUDY PROCEDURES </w:t>
      </w:r>
      <w:r w:rsidR="00275C73" w:rsidRPr="00B36156">
        <w:t>&amp; YOUR RESPONSIBILITIES IN THIS STUDY</w:t>
      </w:r>
    </w:p>
    <w:p w14:paraId="7F3B049C" w14:textId="77777777" w:rsidR="004D54CB" w:rsidRDefault="004D54CB" w:rsidP="002D7FEE">
      <w:pPr>
        <w:pStyle w:val="Header3"/>
        <w:jc w:val="both"/>
        <w:rPr>
          <w:color w:val="0000FF"/>
        </w:rPr>
      </w:pPr>
    </w:p>
    <w:p w14:paraId="7AA7140B" w14:textId="2423748D" w:rsidR="001C1369" w:rsidRDefault="002D7FEE" w:rsidP="002D7FEE">
      <w:pPr>
        <w:pStyle w:val="Header3"/>
        <w:jc w:val="both"/>
      </w:pPr>
      <w:r w:rsidRPr="00633F41">
        <w:rPr>
          <w:color w:val="0000FF"/>
        </w:rPr>
        <w:t xml:space="preserve">[Explain in simple language, the research activities the </w:t>
      </w:r>
      <w:r w:rsidR="00E11546">
        <w:rPr>
          <w:color w:val="0000FF"/>
        </w:rPr>
        <w:t xml:space="preserve">participants </w:t>
      </w:r>
      <w:r w:rsidR="00BC3CDF">
        <w:rPr>
          <w:color w:val="0000FF"/>
        </w:rPr>
        <w:t>will be engaged in</w:t>
      </w:r>
      <w:r w:rsidRPr="00633F41">
        <w:rPr>
          <w:color w:val="0000FF"/>
        </w:rPr>
        <w:t>. Use bullet points or separate paragraphs for each research activit</w:t>
      </w:r>
      <w:r w:rsidR="00B62989">
        <w:rPr>
          <w:color w:val="0000FF"/>
        </w:rPr>
        <w:t>y</w:t>
      </w:r>
      <w:r w:rsidRPr="00633F41">
        <w:rPr>
          <w:color w:val="0000FF"/>
        </w:rPr>
        <w:t xml:space="preserve">, </w:t>
      </w:r>
      <w:r w:rsidR="00501B1D">
        <w:rPr>
          <w:color w:val="0000FF"/>
        </w:rPr>
        <w:t xml:space="preserve">or </w:t>
      </w:r>
      <w:r w:rsidR="0076191A">
        <w:rPr>
          <w:color w:val="0000FF"/>
        </w:rPr>
        <w:t>tabulate</w:t>
      </w:r>
      <w:r w:rsidR="00501B1D">
        <w:rPr>
          <w:color w:val="0000FF"/>
        </w:rPr>
        <w:t xml:space="preserve"> study procedures alongside the study visits, </w:t>
      </w:r>
      <w:r w:rsidRPr="00633F41">
        <w:rPr>
          <w:color w:val="0000FF"/>
        </w:rPr>
        <w:t>for readability.]</w:t>
      </w:r>
      <w:r>
        <w:t xml:space="preserve"> </w:t>
      </w:r>
    </w:p>
    <w:p w14:paraId="38B3E5DD" w14:textId="77777777" w:rsidR="006528A6" w:rsidRPr="00B36156" w:rsidRDefault="006528A6" w:rsidP="002D7FEE">
      <w:pPr>
        <w:pStyle w:val="Header3"/>
        <w:jc w:val="both"/>
        <w:rPr>
          <w:vanish/>
        </w:rPr>
      </w:pPr>
    </w:p>
    <w:p w14:paraId="76B8E8B2" w14:textId="75C8C0A9" w:rsidR="001C1369" w:rsidRPr="00B36156" w:rsidRDefault="001C1369" w:rsidP="002D7FEE">
      <w:pPr>
        <w:pStyle w:val="Header3"/>
        <w:jc w:val="both"/>
      </w:pPr>
    </w:p>
    <w:p w14:paraId="5FE21BD7" w14:textId="67AD865C" w:rsidR="002D7FEE" w:rsidRPr="002D7FEE" w:rsidRDefault="002D7FEE" w:rsidP="002D7FEE">
      <w:pPr>
        <w:spacing w:after="0"/>
        <w:jc w:val="both"/>
        <w:rPr>
          <w:rFonts w:ascii="Arial" w:hAnsi="Arial" w:cs="Arial"/>
        </w:rPr>
      </w:pPr>
      <w:r w:rsidRPr="002D7FEE">
        <w:rPr>
          <w:rFonts w:ascii="Arial" w:hAnsi="Arial" w:cs="Arial"/>
        </w:rPr>
        <w:t>The study involves the following:</w:t>
      </w:r>
    </w:p>
    <w:p w14:paraId="0052FBC6" w14:textId="77777777" w:rsidR="002D7FEE" w:rsidRPr="002D7FEE" w:rsidRDefault="002D7FEE" w:rsidP="002D7FEE">
      <w:pPr>
        <w:spacing w:after="0"/>
        <w:jc w:val="both"/>
        <w:rPr>
          <w:rFonts w:ascii="Arial" w:hAnsi="Arial" w:cs="Arial"/>
        </w:rPr>
      </w:pPr>
    </w:p>
    <w:p w14:paraId="0DFCB3F5" w14:textId="488B9739" w:rsidR="006F73D1" w:rsidRPr="001750F7" w:rsidRDefault="006F73D1" w:rsidP="006F73D1">
      <w:pPr>
        <w:spacing w:after="0"/>
        <w:jc w:val="both"/>
        <w:rPr>
          <w:rFonts w:ascii="Arial" w:hAnsi="Arial" w:cs="Arial"/>
          <w:b/>
        </w:rPr>
      </w:pPr>
      <w:r w:rsidRPr="001750F7">
        <w:rPr>
          <w:rFonts w:ascii="Arial" w:hAnsi="Arial" w:cs="Arial"/>
          <w:b/>
        </w:rPr>
        <w:t>Study drug/ Study device:</w:t>
      </w:r>
    </w:p>
    <w:p w14:paraId="6239025A" w14:textId="25E14D37" w:rsidR="006528A6" w:rsidRDefault="003A4BDB" w:rsidP="006F73D1">
      <w:pPr>
        <w:pStyle w:val="Header3"/>
        <w:jc w:val="both"/>
      </w:pPr>
      <w:r w:rsidRPr="003A4BDB">
        <w:rPr>
          <w:highlight w:val="yellow"/>
        </w:rPr>
        <w:t xml:space="preserve">(Describe </w:t>
      </w:r>
      <w:r w:rsidR="00DF6A54" w:rsidRPr="003A4BDB">
        <w:rPr>
          <w:highlight w:val="yellow"/>
        </w:rPr>
        <w:t>whether the study drug has been approved by Health Sciences Authority (H.S.A.) Singapore for the treatment for the disease or condition being studied, or whether the study device is a prototype.</w:t>
      </w:r>
      <w:r w:rsidRPr="003A4BDB">
        <w:rPr>
          <w:highlight w:val="yellow"/>
        </w:rPr>
        <w:t>)</w:t>
      </w:r>
      <w:r w:rsidR="00DF6A54">
        <w:t xml:space="preserve"> </w:t>
      </w:r>
      <w:r w:rsidR="006528A6" w:rsidRPr="00D539FB">
        <w:t xml:space="preserve">You will </w:t>
      </w:r>
      <w:r w:rsidR="006528A6" w:rsidRPr="00D539FB">
        <w:rPr>
          <w:highlight w:val="yellow"/>
        </w:rPr>
        <w:t>(take the study drug/ use the study device)</w:t>
      </w:r>
      <w:r w:rsidR="006528A6" w:rsidRPr="00D539FB">
        <w:t xml:space="preserve"> for about </w:t>
      </w:r>
      <w:r w:rsidR="006528A6" w:rsidRPr="00D539FB">
        <w:rPr>
          <w:highlight w:val="yellow"/>
        </w:rPr>
        <w:t>(insert number of times study intervention will be performed)</w:t>
      </w:r>
      <w:r w:rsidR="006528A6" w:rsidRPr="00D539FB">
        <w:t xml:space="preserve"> and be followed up for </w:t>
      </w:r>
      <w:r w:rsidR="006528A6" w:rsidRPr="00D539FB">
        <w:rPr>
          <w:highlight w:val="yellow"/>
        </w:rPr>
        <w:t>(state length of time of follow-up within the study)</w:t>
      </w:r>
      <w:r w:rsidR="005E591C">
        <w:rPr>
          <w:i/>
        </w:rPr>
        <w:t xml:space="preserve"> </w:t>
      </w:r>
    </w:p>
    <w:p w14:paraId="74037ACA" w14:textId="77777777" w:rsidR="006528A6" w:rsidRDefault="006528A6" w:rsidP="006528A6">
      <w:pPr>
        <w:pStyle w:val="Header3"/>
        <w:jc w:val="both"/>
        <w:rPr>
          <w:color w:val="0000FF"/>
        </w:rPr>
      </w:pPr>
    </w:p>
    <w:p w14:paraId="2F7BB00D" w14:textId="101ECF66" w:rsidR="001C1369" w:rsidRDefault="001C1369" w:rsidP="006528A6">
      <w:pPr>
        <w:pStyle w:val="Header3"/>
        <w:jc w:val="both"/>
        <w:rPr>
          <w:i/>
        </w:rPr>
      </w:pPr>
      <w:r w:rsidRPr="00B36156">
        <w:rPr>
          <w:color w:val="0000FF"/>
        </w:rPr>
        <w:t>[Include for study involving randomisation. Otherwise, delete.]</w:t>
      </w:r>
      <w:r w:rsidRPr="00B36156">
        <w:t xml:space="preserve"> </w:t>
      </w:r>
      <w:r w:rsidR="006528A6">
        <w:rPr>
          <w:i/>
        </w:rPr>
        <w:t>Y</w:t>
      </w:r>
      <w:r w:rsidRPr="00BD2CAA">
        <w:rPr>
          <w:i/>
        </w:rPr>
        <w:t xml:space="preserve">ou will be randomised to receive </w:t>
      </w:r>
      <w:r w:rsidRPr="00BD2CAA">
        <w:rPr>
          <w:i/>
          <w:highlight w:val="yellow"/>
        </w:rPr>
        <w:t>(expand with details of study as necessary)</w:t>
      </w:r>
      <w:r w:rsidRPr="00BD2CAA">
        <w:rPr>
          <w:i/>
        </w:rPr>
        <w:t xml:space="preserve">. Randomisation means assigning you to one of </w:t>
      </w:r>
      <w:r w:rsidRPr="00BD2CAA">
        <w:rPr>
          <w:i/>
          <w:highlight w:val="yellow"/>
        </w:rPr>
        <w:t>(insert number of study groups)</w:t>
      </w:r>
      <w:r w:rsidRPr="00BD2CAA">
        <w:rPr>
          <w:i/>
        </w:rPr>
        <w:t xml:space="preserve"> groups by chance, </w:t>
      </w:r>
      <w:r w:rsidRPr="00E50F66">
        <w:rPr>
          <w:i/>
          <w:highlight w:val="yellow"/>
        </w:rPr>
        <w:t>like tossing a coin or rolling dice</w:t>
      </w:r>
      <w:r w:rsidRPr="00BD2CAA">
        <w:rPr>
          <w:i/>
        </w:rPr>
        <w:t>.</w:t>
      </w:r>
      <w:r w:rsidRPr="00B36156">
        <w:t xml:space="preserve"> </w:t>
      </w:r>
      <w:r w:rsidR="006E661D">
        <w:rPr>
          <w:color w:val="0000FF"/>
        </w:rPr>
        <w:t>[Include for study involving double blinding. Otherwise, modify as relevant for your study or delete</w:t>
      </w:r>
      <w:r w:rsidR="006E661D" w:rsidRPr="00B36156">
        <w:rPr>
          <w:color w:val="0000FF"/>
        </w:rPr>
        <w:t>.]</w:t>
      </w:r>
      <w:r w:rsidR="006E661D" w:rsidRPr="00B36156">
        <w:t xml:space="preserve"> </w:t>
      </w:r>
      <w:r w:rsidR="006E661D">
        <w:rPr>
          <w:i/>
        </w:rPr>
        <w:t>No one (including you and the study doctor) wil</w:t>
      </w:r>
      <w:r w:rsidR="005A3E27">
        <w:rPr>
          <w:i/>
        </w:rPr>
        <w:t>l know which group you are in. I</w:t>
      </w:r>
      <w:r w:rsidR="006E661D">
        <w:rPr>
          <w:i/>
        </w:rPr>
        <w:t xml:space="preserve">f it becomes necessary for your care, your study doctor will be able to find out whether you are </w:t>
      </w:r>
      <w:r w:rsidR="006E661D" w:rsidRPr="0076106E">
        <w:rPr>
          <w:i/>
          <w:highlight w:val="yellow"/>
        </w:rPr>
        <w:t>(</w:t>
      </w:r>
      <w:r w:rsidR="006E661D">
        <w:rPr>
          <w:i/>
          <w:highlight w:val="yellow"/>
        </w:rPr>
        <w:t>taking the placebo or the study drug</w:t>
      </w:r>
      <w:r w:rsidR="006E661D" w:rsidRPr="0076106E">
        <w:rPr>
          <w:i/>
          <w:highlight w:val="yellow"/>
        </w:rPr>
        <w:t>)</w:t>
      </w:r>
      <w:r w:rsidR="006E661D">
        <w:rPr>
          <w:i/>
        </w:rPr>
        <w:t>.</w:t>
      </w:r>
    </w:p>
    <w:p w14:paraId="4B8BFA62" w14:textId="77777777" w:rsidR="00DC3FC9" w:rsidRDefault="00DC3FC9" w:rsidP="006528A6">
      <w:pPr>
        <w:pStyle w:val="Header3"/>
        <w:jc w:val="both"/>
        <w:rPr>
          <w:i/>
        </w:rPr>
      </w:pPr>
    </w:p>
    <w:p w14:paraId="21AABAF6" w14:textId="77777777" w:rsidR="00DC3FC9" w:rsidRPr="001750F7" w:rsidRDefault="00DC3FC9" w:rsidP="00DC3FC9">
      <w:pPr>
        <w:spacing w:after="0"/>
        <w:jc w:val="both"/>
        <w:rPr>
          <w:rFonts w:ascii="Arial" w:hAnsi="Arial" w:cs="Arial"/>
          <w:b/>
        </w:rPr>
      </w:pPr>
      <w:r w:rsidRPr="001750F7">
        <w:rPr>
          <w:rFonts w:ascii="Arial" w:hAnsi="Arial" w:cs="Arial"/>
          <w:b/>
        </w:rPr>
        <w:t>Medical history:</w:t>
      </w:r>
    </w:p>
    <w:p w14:paraId="2DD32252" w14:textId="478E0DDE" w:rsidR="00DC3FC9" w:rsidRPr="002D7FEE" w:rsidRDefault="00A81792" w:rsidP="00DC3FC9">
      <w:pPr>
        <w:spacing w:after="0"/>
        <w:jc w:val="both"/>
        <w:rPr>
          <w:rFonts w:ascii="Arial" w:hAnsi="Arial" w:cs="Arial"/>
        </w:rPr>
      </w:pPr>
      <w:r>
        <w:rPr>
          <w:rFonts w:ascii="Arial" w:hAnsi="Arial" w:cs="Arial"/>
        </w:rPr>
        <w:t>We</w:t>
      </w:r>
      <w:r w:rsidR="006517F7">
        <w:rPr>
          <w:rFonts w:ascii="Arial" w:hAnsi="Arial" w:cs="Arial"/>
        </w:rPr>
        <w:t xml:space="preserve"> will collect i</w:t>
      </w:r>
      <w:r w:rsidR="00DC3FC9" w:rsidRPr="002D7FEE">
        <w:rPr>
          <w:rFonts w:ascii="Arial" w:hAnsi="Arial" w:cs="Arial"/>
        </w:rPr>
        <w:t xml:space="preserve">nformation (data) from your medical records. The information will include </w:t>
      </w:r>
      <w:r w:rsidR="00DC3FC9" w:rsidRPr="002D7FEE">
        <w:rPr>
          <w:rFonts w:ascii="Arial" w:hAnsi="Arial" w:cs="Arial"/>
          <w:highlight w:val="yellow"/>
        </w:rPr>
        <w:t xml:space="preserve">your </w:t>
      </w:r>
      <w:r w:rsidR="0076191A">
        <w:rPr>
          <w:rFonts w:ascii="Arial" w:hAnsi="Arial" w:cs="Arial"/>
          <w:highlight w:val="yellow"/>
        </w:rPr>
        <w:t xml:space="preserve">past medical history, </w:t>
      </w:r>
      <w:r w:rsidR="00DC3FC9" w:rsidRPr="002D7FEE">
        <w:rPr>
          <w:rFonts w:ascii="Arial" w:hAnsi="Arial" w:cs="Arial"/>
          <w:highlight w:val="yellow"/>
        </w:rPr>
        <w:t>diagnosis, treatments, and medications (</w:t>
      </w:r>
      <w:r w:rsidR="00DC3FC9" w:rsidRPr="001750F7">
        <w:rPr>
          <w:rFonts w:ascii="Arial" w:hAnsi="Arial" w:cs="Arial"/>
          <w:highlight w:val="yellow"/>
        </w:rPr>
        <w:t>describe whatever else</w:t>
      </w:r>
      <w:r w:rsidR="0076191A" w:rsidRPr="001750F7">
        <w:rPr>
          <w:rFonts w:ascii="Arial" w:hAnsi="Arial" w:cs="Arial"/>
          <w:highlight w:val="yellow"/>
        </w:rPr>
        <w:t xml:space="preserve"> data that will be collected for the disease or condition being studied</w:t>
      </w:r>
      <w:r w:rsidR="001750F7">
        <w:rPr>
          <w:rFonts w:ascii="Arial" w:hAnsi="Arial" w:cs="Arial"/>
          <w:highlight w:val="yellow"/>
        </w:rPr>
        <w:t xml:space="preserve"> and state </w:t>
      </w:r>
      <w:r w:rsidR="00EF28A8" w:rsidRPr="001750F7">
        <w:rPr>
          <w:rFonts w:ascii="Arial" w:hAnsi="Arial" w:cs="Arial"/>
          <w:i/>
          <w:highlight w:val="yellow"/>
        </w:rPr>
        <w:t>the period of data extraction from medical records (e.g. x month before surgery to y months after surgery).)</w:t>
      </w:r>
    </w:p>
    <w:p w14:paraId="17D86B0C" w14:textId="77777777" w:rsidR="00DC3FC9" w:rsidRPr="002D7FEE" w:rsidRDefault="00DC3FC9" w:rsidP="00DC3FC9">
      <w:pPr>
        <w:spacing w:after="0"/>
        <w:jc w:val="both"/>
        <w:rPr>
          <w:rFonts w:ascii="Arial" w:hAnsi="Arial" w:cs="Arial"/>
          <w:u w:val="single"/>
        </w:rPr>
      </w:pPr>
    </w:p>
    <w:p w14:paraId="648F7B3B" w14:textId="77777777" w:rsidR="00DC3FC9" w:rsidRPr="002D7FEE" w:rsidRDefault="00DC3FC9" w:rsidP="00DC3FC9">
      <w:pPr>
        <w:spacing w:after="0"/>
        <w:jc w:val="both"/>
        <w:rPr>
          <w:rFonts w:ascii="Arial" w:hAnsi="Arial" w:cs="Arial"/>
          <w:b/>
        </w:rPr>
      </w:pPr>
      <w:r w:rsidRPr="001750F7">
        <w:rPr>
          <w:rFonts w:ascii="Arial" w:hAnsi="Arial" w:cs="Arial"/>
          <w:b/>
        </w:rPr>
        <w:t>Questionnaire:</w:t>
      </w:r>
    </w:p>
    <w:p w14:paraId="6F777866" w14:textId="5DB4172A" w:rsidR="00DC3FC9" w:rsidRPr="001750F7" w:rsidRDefault="00A81792" w:rsidP="00DC3FC9">
      <w:pPr>
        <w:spacing w:after="0"/>
        <w:jc w:val="both"/>
        <w:rPr>
          <w:rFonts w:ascii="Arial" w:hAnsi="Arial" w:cs="Arial"/>
        </w:rPr>
      </w:pPr>
      <w:r>
        <w:rPr>
          <w:rFonts w:ascii="Arial" w:hAnsi="Arial" w:cs="Arial"/>
        </w:rPr>
        <w:t>We will ask you</w:t>
      </w:r>
      <w:r w:rsidR="00DC3FC9" w:rsidRPr="002D7FEE">
        <w:rPr>
          <w:rFonts w:ascii="Arial" w:hAnsi="Arial" w:cs="Arial"/>
        </w:rPr>
        <w:t xml:space="preserve"> to complete questionnaires </w:t>
      </w:r>
      <w:r w:rsidR="00DC3FC9" w:rsidRPr="001750F7">
        <w:rPr>
          <w:rFonts w:ascii="Arial" w:hAnsi="Arial" w:cs="Arial"/>
        </w:rPr>
        <w:t xml:space="preserve">about </w:t>
      </w:r>
      <w:r w:rsidR="00DC3FC9" w:rsidRPr="001750F7">
        <w:rPr>
          <w:rFonts w:ascii="Arial" w:hAnsi="Arial" w:cs="Arial"/>
          <w:highlight w:val="yellow"/>
        </w:rPr>
        <w:t>(describe the type of questions that will be asked (e.g. your quality of life, your daily activities, your mood and how you have been feeling) and</w:t>
      </w:r>
      <w:r w:rsidR="001750F7">
        <w:rPr>
          <w:rFonts w:ascii="Arial" w:hAnsi="Arial" w:cs="Arial"/>
          <w:highlight w:val="yellow"/>
        </w:rPr>
        <w:t xml:space="preserve"> state the</w:t>
      </w:r>
      <w:r w:rsidR="00DC3FC9" w:rsidRPr="001750F7">
        <w:rPr>
          <w:rFonts w:ascii="Arial" w:hAnsi="Arial" w:cs="Arial"/>
          <w:highlight w:val="yellow"/>
        </w:rPr>
        <w:t xml:space="preserve"> duration </w:t>
      </w:r>
      <w:r w:rsidR="001750F7">
        <w:rPr>
          <w:rFonts w:ascii="Arial" w:hAnsi="Arial" w:cs="Arial"/>
          <w:highlight w:val="yellow"/>
        </w:rPr>
        <w:t xml:space="preserve">required </w:t>
      </w:r>
      <w:r w:rsidR="00DC3FC9" w:rsidRPr="001750F7">
        <w:rPr>
          <w:rFonts w:ascii="Arial" w:hAnsi="Arial" w:cs="Arial"/>
          <w:highlight w:val="yellow"/>
        </w:rPr>
        <w:t>to complete the questionnaire)</w:t>
      </w:r>
      <w:r w:rsidR="00DC3FC9" w:rsidRPr="001750F7">
        <w:rPr>
          <w:rFonts w:ascii="Arial" w:hAnsi="Arial" w:cs="Arial"/>
        </w:rPr>
        <w:t>.</w:t>
      </w:r>
    </w:p>
    <w:p w14:paraId="352E64C6" w14:textId="46013A9C" w:rsidR="00576E10" w:rsidRDefault="00576E10" w:rsidP="001E3145">
      <w:pPr>
        <w:pStyle w:val="Header3"/>
        <w:jc w:val="both"/>
      </w:pPr>
    </w:p>
    <w:p w14:paraId="26845282" w14:textId="29BA83D4" w:rsidR="00C116F8" w:rsidRPr="002D7FEE" w:rsidRDefault="00C116F8" w:rsidP="00C116F8">
      <w:pPr>
        <w:spacing w:after="0"/>
        <w:jc w:val="both"/>
        <w:rPr>
          <w:rFonts w:ascii="Arial" w:hAnsi="Arial" w:cs="Arial"/>
          <w:b/>
        </w:rPr>
      </w:pPr>
      <w:r>
        <w:rPr>
          <w:rFonts w:ascii="Arial" w:hAnsi="Arial" w:cs="Arial"/>
          <w:b/>
        </w:rPr>
        <w:t>Videography:</w:t>
      </w:r>
    </w:p>
    <w:p w14:paraId="6625D264" w14:textId="2D65F77C" w:rsidR="00C116F8" w:rsidRPr="00321D3C" w:rsidRDefault="00C116F8" w:rsidP="00C116F8">
      <w:pPr>
        <w:pStyle w:val="Header3"/>
        <w:jc w:val="both"/>
        <w:rPr>
          <w:i/>
        </w:rPr>
      </w:pPr>
      <w:r w:rsidRPr="00C116F8">
        <w:t xml:space="preserve">This study involves </w:t>
      </w:r>
      <w:r>
        <w:t>video recording</w:t>
      </w:r>
      <w:r w:rsidRPr="00C116F8">
        <w:t xml:space="preserve"> of </w:t>
      </w:r>
      <w:r w:rsidRPr="00C116F8">
        <w:rPr>
          <w:highlight w:val="yellow"/>
        </w:rPr>
        <w:t>(describe the study procedures that would be recorded)</w:t>
      </w:r>
      <w:r>
        <w:t>,</w:t>
      </w:r>
      <w:r w:rsidRPr="00C116F8">
        <w:rPr>
          <w:bCs/>
          <w:iCs/>
          <w:color w:val="0000FF"/>
        </w:rPr>
        <w:t xml:space="preserve"> </w:t>
      </w:r>
      <w:r w:rsidR="00ED30BD">
        <w:rPr>
          <w:bCs/>
          <w:iCs/>
          <w:color w:val="0000FF"/>
        </w:rPr>
        <w:t>[Include if videography</w:t>
      </w:r>
      <w:r>
        <w:rPr>
          <w:bCs/>
          <w:iCs/>
          <w:color w:val="0000FF"/>
        </w:rPr>
        <w:t xml:space="preserve"> is optional. Otherwise, delete]</w:t>
      </w:r>
      <w:r>
        <w:t xml:space="preserve"> </w:t>
      </w:r>
      <w:r w:rsidRPr="00C116F8">
        <w:rPr>
          <w:i/>
        </w:rPr>
        <w:t>which is optional</w:t>
      </w:r>
      <w:r w:rsidRPr="00C116F8">
        <w:t xml:space="preserve">. The purpose is to </w:t>
      </w:r>
      <w:r w:rsidRPr="00C116F8">
        <w:rPr>
          <w:highlight w:val="yellow"/>
        </w:rPr>
        <w:t>(describe why</w:t>
      </w:r>
      <w:r w:rsidR="008008B5">
        <w:rPr>
          <w:highlight w:val="yellow"/>
        </w:rPr>
        <w:t xml:space="preserve"> there is a need for</w:t>
      </w:r>
      <w:r>
        <w:rPr>
          <w:highlight w:val="yellow"/>
        </w:rPr>
        <w:t xml:space="preserve"> video</w:t>
      </w:r>
      <w:r w:rsidR="00ED30BD">
        <w:rPr>
          <w:highlight w:val="yellow"/>
        </w:rPr>
        <w:t xml:space="preserve"> recording</w:t>
      </w:r>
      <w:r w:rsidRPr="00C116F8">
        <w:rPr>
          <w:highlight w:val="yellow"/>
        </w:rPr>
        <w:t>.)</w:t>
      </w:r>
      <w:r w:rsidR="00200BD9">
        <w:t xml:space="preserve"> </w:t>
      </w:r>
      <w:r w:rsidR="00200BD9">
        <w:rPr>
          <w:bCs/>
          <w:iCs/>
          <w:color w:val="0000FF"/>
        </w:rPr>
        <w:t>[Include if videography is an optional component. Otherwise, delete]</w:t>
      </w:r>
      <w:r w:rsidR="00200BD9">
        <w:t xml:space="preserve"> </w:t>
      </w:r>
      <w:r w:rsidR="00200BD9" w:rsidRPr="00321D3C">
        <w:rPr>
          <w:i/>
        </w:rPr>
        <w:t>Consent for the optional videography will be sought from you.</w:t>
      </w:r>
    </w:p>
    <w:p w14:paraId="1E3DD53F" w14:textId="77777777" w:rsidR="002D72FB" w:rsidRDefault="002D72FB" w:rsidP="00C116F8">
      <w:pPr>
        <w:spacing w:after="0"/>
        <w:jc w:val="both"/>
        <w:rPr>
          <w:rFonts w:ascii="Arial" w:hAnsi="Arial" w:cs="Arial"/>
          <w:b/>
          <w:bCs/>
          <w:color w:val="FF0000"/>
          <w:u w:val="single"/>
        </w:rPr>
      </w:pPr>
    </w:p>
    <w:p w14:paraId="3F4E43C6" w14:textId="61128324" w:rsidR="00C116F8" w:rsidRPr="003E61AF" w:rsidRDefault="00C116F8" w:rsidP="00C116F8">
      <w:pPr>
        <w:spacing w:after="0"/>
        <w:jc w:val="both"/>
        <w:rPr>
          <w:rFonts w:ascii="Arial" w:hAnsi="Arial" w:cs="Arial"/>
          <w:b/>
          <w:bCs/>
          <w:color w:val="FF0000"/>
          <w:u w:val="single"/>
        </w:rPr>
      </w:pPr>
      <w:r w:rsidRPr="006528A6">
        <w:rPr>
          <w:rFonts w:ascii="Arial" w:hAnsi="Arial" w:cs="Arial"/>
          <w:b/>
          <w:bCs/>
          <w:color w:val="FF0000"/>
          <w:u w:val="single"/>
        </w:rPr>
        <w:t>Example:</w:t>
      </w:r>
    </w:p>
    <w:p w14:paraId="576AE75C" w14:textId="7D5E2E36" w:rsidR="00C116F8" w:rsidRDefault="00C116F8" w:rsidP="00C116F8">
      <w:pPr>
        <w:spacing w:after="0"/>
        <w:jc w:val="both"/>
        <w:rPr>
          <w:rFonts w:ascii="Arial" w:hAnsi="Arial" w:cs="Arial"/>
        </w:rPr>
      </w:pPr>
      <w:r w:rsidRPr="00EF23E3">
        <w:rPr>
          <w:rFonts w:ascii="Arial" w:hAnsi="Arial" w:cs="Arial"/>
        </w:rPr>
        <w:t xml:space="preserve">We will use an observational tool, called PICCOLO to access and monitor the quality of parent-child interactions when the child is 24 months and 32 months. This PICCOLO assessment will be video recorded and then transcribed to </w:t>
      </w:r>
      <w:r w:rsidR="00ED30BD">
        <w:rPr>
          <w:rFonts w:ascii="Arial" w:hAnsi="Arial" w:cs="Arial"/>
        </w:rPr>
        <w:t xml:space="preserve">provide additional documentation to support the data collected in this research study, and to </w:t>
      </w:r>
      <w:r w:rsidRPr="00EF23E3">
        <w:rPr>
          <w:rFonts w:ascii="Arial" w:hAnsi="Arial" w:cs="Arial"/>
        </w:rPr>
        <w:t xml:space="preserve">provide positive feedback to the </w:t>
      </w:r>
      <w:r w:rsidR="00EF23E3" w:rsidRPr="00EF23E3">
        <w:rPr>
          <w:rFonts w:ascii="Arial" w:hAnsi="Arial" w:cs="Arial"/>
        </w:rPr>
        <w:t>parents</w:t>
      </w:r>
      <w:r w:rsidR="00ED30BD">
        <w:rPr>
          <w:rFonts w:ascii="Arial" w:hAnsi="Arial" w:cs="Arial"/>
        </w:rPr>
        <w:t>,</w:t>
      </w:r>
      <w:r w:rsidRPr="00EF23E3">
        <w:rPr>
          <w:rFonts w:ascii="Arial" w:hAnsi="Arial" w:cs="Arial"/>
        </w:rPr>
        <w:t xml:space="preserve"> plan individualized family interventions, and measure program effectiveness. </w:t>
      </w:r>
    </w:p>
    <w:p w14:paraId="78F3D55B" w14:textId="65747237" w:rsidR="00C116F8" w:rsidRDefault="00C116F8" w:rsidP="00C116F8">
      <w:pPr>
        <w:pStyle w:val="Header3"/>
        <w:jc w:val="both"/>
      </w:pPr>
    </w:p>
    <w:p w14:paraId="6357E912" w14:textId="404D33FC" w:rsidR="00C116F8" w:rsidRPr="002D7FEE" w:rsidRDefault="00C116F8" w:rsidP="00C116F8">
      <w:pPr>
        <w:spacing w:after="0"/>
        <w:jc w:val="both"/>
        <w:rPr>
          <w:rFonts w:ascii="Arial" w:hAnsi="Arial" w:cs="Arial"/>
          <w:b/>
        </w:rPr>
      </w:pPr>
      <w:r>
        <w:rPr>
          <w:rFonts w:ascii="Arial" w:hAnsi="Arial" w:cs="Arial"/>
          <w:b/>
        </w:rPr>
        <w:t>Photography:</w:t>
      </w:r>
    </w:p>
    <w:p w14:paraId="3E955425" w14:textId="2A7A17BC" w:rsidR="00C116F8" w:rsidRPr="009469E6" w:rsidRDefault="00C116F8" w:rsidP="00C116F8">
      <w:pPr>
        <w:pStyle w:val="Header3"/>
        <w:jc w:val="both"/>
        <w:rPr>
          <w:i/>
        </w:rPr>
      </w:pPr>
      <w:r w:rsidRPr="00C116F8">
        <w:t xml:space="preserve">This study involves </w:t>
      </w:r>
      <w:r>
        <w:t xml:space="preserve">photo taking </w:t>
      </w:r>
      <w:r w:rsidRPr="00C116F8">
        <w:t xml:space="preserve">of </w:t>
      </w:r>
      <w:r w:rsidRPr="00C116F8">
        <w:rPr>
          <w:highlight w:val="yellow"/>
        </w:rPr>
        <w:t xml:space="preserve">(describe the </w:t>
      </w:r>
      <w:r w:rsidR="00200BD9">
        <w:rPr>
          <w:highlight w:val="yellow"/>
        </w:rPr>
        <w:t xml:space="preserve">body part or </w:t>
      </w:r>
      <w:r w:rsidRPr="00C116F8">
        <w:rPr>
          <w:highlight w:val="yellow"/>
        </w:rPr>
        <w:t xml:space="preserve">study procedures that would be </w:t>
      </w:r>
      <w:r w:rsidR="00200BD9">
        <w:t>captured</w:t>
      </w:r>
      <w:r>
        <w:t>,</w:t>
      </w:r>
      <w:r w:rsidRPr="00C116F8">
        <w:rPr>
          <w:bCs/>
          <w:iCs/>
          <w:color w:val="0000FF"/>
        </w:rPr>
        <w:t xml:space="preserve"> </w:t>
      </w:r>
      <w:r w:rsidR="00FD4FCE">
        <w:rPr>
          <w:bCs/>
          <w:iCs/>
          <w:color w:val="0000FF"/>
        </w:rPr>
        <w:t>[Include if photography</w:t>
      </w:r>
      <w:r>
        <w:rPr>
          <w:bCs/>
          <w:iCs/>
          <w:color w:val="0000FF"/>
        </w:rPr>
        <w:t xml:space="preserve"> is optional. Otherwise, delete]</w:t>
      </w:r>
      <w:r>
        <w:t xml:space="preserve"> </w:t>
      </w:r>
      <w:r w:rsidRPr="00C116F8">
        <w:rPr>
          <w:i/>
        </w:rPr>
        <w:t>which is optional</w:t>
      </w:r>
      <w:r w:rsidRPr="00C116F8">
        <w:t xml:space="preserve">. The purpose is to </w:t>
      </w:r>
      <w:r w:rsidRPr="00C116F8">
        <w:rPr>
          <w:highlight w:val="yellow"/>
        </w:rPr>
        <w:t xml:space="preserve">(describe why </w:t>
      </w:r>
      <w:r w:rsidR="008008B5">
        <w:rPr>
          <w:highlight w:val="yellow"/>
        </w:rPr>
        <w:t xml:space="preserve">there is a need for </w:t>
      </w:r>
      <w:r w:rsidR="0080660F">
        <w:rPr>
          <w:highlight w:val="yellow"/>
        </w:rPr>
        <w:t>photo taking</w:t>
      </w:r>
      <w:r w:rsidRPr="00C116F8">
        <w:rPr>
          <w:highlight w:val="yellow"/>
        </w:rPr>
        <w:t>.)</w:t>
      </w:r>
      <w:r w:rsidR="006B1D5E" w:rsidRPr="006B1D5E">
        <w:rPr>
          <w:bCs/>
          <w:iCs/>
          <w:color w:val="0000FF"/>
        </w:rPr>
        <w:t xml:space="preserve"> </w:t>
      </w:r>
      <w:r w:rsidR="006B1D5E">
        <w:rPr>
          <w:bCs/>
          <w:iCs/>
          <w:color w:val="0000FF"/>
        </w:rPr>
        <w:t>[Include if photography is an optional component. Otherwise, delete]</w:t>
      </w:r>
      <w:r w:rsidR="006B1D5E">
        <w:t xml:space="preserve"> </w:t>
      </w:r>
      <w:r w:rsidR="006B1D5E" w:rsidRPr="009469E6">
        <w:rPr>
          <w:i/>
        </w:rPr>
        <w:t xml:space="preserve">Consent for the optional </w:t>
      </w:r>
      <w:r w:rsidR="00051AD1" w:rsidRPr="009469E6">
        <w:rPr>
          <w:i/>
        </w:rPr>
        <w:t>photography</w:t>
      </w:r>
      <w:r w:rsidR="006B1D5E" w:rsidRPr="009469E6">
        <w:rPr>
          <w:i/>
        </w:rPr>
        <w:t xml:space="preserve"> will be sought from you.</w:t>
      </w:r>
    </w:p>
    <w:p w14:paraId="3F4E97EC" w14:textId="70357DE7" w:rsidR="00C116F8" w:rsidRPr="009469E6" w:rsidRDefault="00C116F8" w:rsidP="00C116F8">
      <w:pPr>
        <w:pStyle w:val="Header3"/>
        <w:jc w:val="both"/>
        <w:rPr>
          <w:i/>
        </w:rPr>
      </w:pPr>
    </w:p>
    <w:p w14:paraId="6DBC2816" w14:textId="77777777" w:rsidR="00EF23E3" w:rsidRPr="003E61AF" w:rsidRDefault="00EF23E3" w:rsidP="00EF23E3">
      <w:pPr>
        <w:spacing w:after="0"/>
        <w:jc w:val="both"/>
        <w:rPr>
          <w:rFonts w:ascii="Arial" w:hAnsi="Arial" w:cs="Arial"/>
          <w:b/>
          <w:bCs/>
          <w:color w:val="FF0000"/>
          <w:u w:val="single"/>
        </w:rPr>
      </w:pPr>
      <w:r w:rsidRPr="006528A6">
        <w:rPr>
          <w:rFonts w:ascii="Arial" w:hAnsi="Arial" w:cs="Arial"/>
          <w:b/>
          <w:bCs/>
          <w:color w:val="FF0000"/>
          <w:u w:val="single"/>
        </w:rPr>
        <w:t>Example:</w:t>
      </w:r>
    </w:p>
    <w:p w14:paraId="6F574B4D" w14:textId="3C160436" w:rsidR="00EF23E3" w:rsidRDefault="00EF23E3" w:rsidP="00EF23E3">
      <w:pPr>
        <w:spacing w:after="0"/>
        <w:jc w:val="both"/>
        <w:rPr>
          <w:rFonts w:ascii="Arial" w:hAnsi="Arial" w:cs="Arial"/>
        </w:rPr>
      </w:pPr>
      <w:r>
        <w:rPr>
          <w:rFonts w:ascii="Arial" w:hAnsi="Arial" w:cs="Arial"/>
        </w:rPr>
        <w:t>We</w:t>
      </w:r>
      <w:r w:rsidRPr="00EF23E3">
        <w:rPr>
          <w:rFonts w:ascii="Arial" w:hAnsi="Arial" w:cs="Arial"/>
        </w:rPr>
        <w:t xml:space="preserve"> will take photographs of your front and back trunk, legs and arms and/or any target skin lesions/ eczema areas, which may include your face and private body parts. </w:t>
      </w:r>
      <w:r w:rsidR="00633CEE">
        <w:rPr>
          <w:rFonts w:ascii="Arial" w:hAnsi="Arial" w:cs="Arial"/>
        </w:rPr>
        <w:t xml:space="preserve">This is to provide additional documentation to support the data collected in this research study. </w:t>
      </w:r>
      <w:r w:rsidRPr="00EF23E3">
        <w:rPr>
          <w:rFonts w:ascii="Arial" w:hAnsi="Arial" w:cs="Arial"/>
        </w:rPr>
        <w:t>You will need to undress prior to the photographs being taken. All accessories such as watches and necklaces should be removed. You may leave undergarments on. Any photos obtained and used in a report published as a result of this study will not identify you by name, and to the extent possible, the photos will be presented so that you are not recognizable (if a photograph bearing your face is required, a black “bar” will be placed over the eyes, and if applicable, other identifying features such as piercing</w:t>
      </w:r>
      <w:r w:rsidR="00B62989">
        <w:rPr>
          <w:rFonts w:ascii="Arial" w:hAnsi="Arial" w:cs="Arial"/>
        </w:rPr>
        <w:t>s</w:t>
      </w:r>
      <w:r w:rsidRPr="00EF23E3">
        <w:rPr>
          <w:rFonts w:ascii="Arial" w:hAnsi="Arial" w:cs="Arial"/>
        </w:rPr>
        <w:t>, scars, tattoos). Your confidentiality will be protected to the best of our ability. However, absolute confidentiality cannot be guaranteed.</w:t>
      </w:r>
    </w:p>
    <w:p w14:paraId="4F2BF18A" w14:textId="77777777" w:rsidR="00EF23E3" w:rsidRDefault="00EF23E3" w:rsidP="00C116F8">
      <w:pPr>
        <w:pStyle w:val="Header3"/>
        <w:jc w:val="both"/>
      </w:pPr>
    </w:p>
    <w:p w14:paraId="4DAD937B" w14:textId="14EB4D48" w:rsidR="00005030" w:rsidRPr="009074C4" w:rsidRDefault="00005030" w:rsidP="00005030">
      <w:pPr>
        <w:spacing w:after="0"/>
        <w:jc w:val="both"/>
        <w:rPr>
          <w:rFonts w:ascii="Arial" w:hAnsi="Arial" w:cs="Arial"/>
          <w:b/>
        </w:rPr>
      </w:pPr>
      <w:r w:rsidRPr="009074C4">
        <w:rPr>
          <w:rFonts w:ascii="Arial" w:hAnsi="Arial" w:cs="Arial"/>
          <w:b/>
        </w:rPr>
        <w:t>Biological materials:</w:t>
      </w:r>
    </w:p>
    <w:p w14:paraId="53FB7360" w14:textId="27678F11" w:rsidR="00271353" w:rsidRPr="009074C4" w:rsidRDefault="006F73D1" w:rsidP="00005030">
      <w:pPr>
        <w:pStyle w:val="Header3"/>
        <w:jc w:val="both"/>
      </w:pPr>
      <w:r w:rsidRPr="009074C4">
        <w:t>T</w:t>
      </w:r>
      <w:r w:rsidR="00271353" w:rsidRPr="009074C4">
        <w:t>he following samples (“biological materials</w:t>
      </w:r>
      <w:r w:rsidR="008004D9" w:rsidRPr="009074C4">
        <w:t>”) will be obtained</w:t>
      </w:r>
      <w:r w:rsidR="00271353" w:rsidRPr="009074C4">
        <w:t xml:space="preserve">: </w:t>
      </w:r>
      <w:r w:rsidR="00271353" w:rsidRPr="009074C4">
        <w:rPr>
          <w:highlight w:val="yellow"/>
        </w:rPr>
        <w:t xml:space="preserve">(expand with </w:t>
      </w:r>
      <w:r w:rsidR="00450EC3" w:rsidRPr="009074C4">
        <w:rPr>
          <w:highlight w:val="yellow"/>
        </w:rPr>
        <w:t>the types</w:t>
      </w:r>
      <w:r w:rsidR="009D61A9" w:rsidRPr="009074C4">
        <w:rPr>
          <w:highlight w:val="yellow"/>
        </w:rPr>
        <w:t xml:space="preserve"> of samples that will be collected, and </w:t>
      </w:r>
      <w:r w:rsidR="00271353" w:rsidRPr="009074C4">
        <w:rPr>
          <w:highlight w:val="yellow"/>
        </w:rPr>
        <w:t>details of sample collection</w:t>
      </w:r>
      <w:r w:rsidR="009074C4">
        <w:rPr>
          <w:highlight w:val="yellow"/>
        </w:rPr>
        <w:t>,</w:t>
      </w:r>
      <w:r w:rsidR="00271353" w:rsidRPr="009074C4">
        <w:rPr>
          <w:highlight w:val="yellow"/>
        </w:rPr>
        <w:t xml:space="preserve"> </w:t>
      </w:r>
      <w:r w:rsidR="00456C15">
        <w:rPr>
          <w:highlight w:val="yellow"/>
        </w:rPr>
        <w:t xml:space="preserve">whether the removal of samples is solely for research purpose, </w:t>
      </w:r>
      <w:r w:rsidR="00C20195">
        <w:rPr>
          <w:highlight w:val="yellow"/>
        </w:rPr>
        <w:t xml:space="preserve">OR </w:t>
      </w:r>
      <w:r w:rsidR="00456C15">
        <w:rPr>
          <w:highlight w:val="yellow"/>
        </w:rPr>
        <w:t xml:space="preserve">in excess of </w:t>
      </w:r>
      <w:r w:rsidR="00C20195">
        <w:rPr>
          <w:highlight w:val="yellow"/>
        </w:rPr>
        <w:t xml:space="preserve">samples </w:t>
      </w:r>
      <w:r w:rsidR="00456C15">
        <w:rPr>
          <w:highlight w:val="yellow"/>
        </w:rPr>
        <w:t xml:space="preserve">primarily removed for a therapeutic or diagnostic purpose, </w:t>
      </w:r>
      <w:r w:rsidR="00464404">
        <w:rPr>
          <w:highlight w:val="yellow"/>
        </w:rPr>
        <w:t>OR</w:t>
      </w:r>
      <w:r w:rsidR="00456C15">
        <w:rPr>
          <w:highlight w:val="yellow"/>
        </w:rPr>
        <w:t xml:space="preserve"> leftover from samples </w:t>
      </w:r>
      <w:r w:rsidR="00C20195">
        <w:rPr>
          <w:highlight w:val="yellow"/>
        </w:rPr>
        <w:t xml:space="preserve">primarily </w:t>
      </w:r>
      <w:r w:rsidR="00456C15">
        <w:rPr>
          <w:highlight w:val="yellow"/>
        </w:rPr>
        <w:t xml:space="preserve">removed for therapeutic or diagnostic purpose, </w:t>
      </w:r>
      <w:r w:rsidR="00271353" w:rsidRPr="009074C4">
        <w:rPr>
          <w:highlight w:val="yellow"/>
        </w:rPr>
        <w:t>as necessary)</w:t>
      </w:r>
      <w:r w:rsidR="008004D9" w:rsidRPr="009074C4">
        <w:t>.</w:t>
      </w:r>
    </w:p>
    <w:p w14:paraId="7CB6179D" w14:textId="77777777" w:rsidR="00271353" w:rsidRPr="009074C4" w:rsidRDefault="00271353" w:rsidP="001E3145">
      <w:pPr>
        <w:pStyle w:val="Header3"/>
        <w:jc w:val="both"/>
      </w:pPr>
    </w:p>
    <w:p w14:paraId="73E50E62" w14:textId="27825449" w:rsidR="006528A6" w:rsidRPr="00612895" w:rsidRDefault="00576E10" w:rsidP="00576E10">
      <w:pPr>
        <w:pStyle w:val="Header3"/>
        <w:jc w:val="both"/>
        <w:rPr>
          <w:highlight w:val="yellow"/>
          <w:lang w:val="en-US"/>
        </w:rPr>
      </w:pPr>
      <w:r w:rsidRPr="00612895">
        <w:rPr>
          <w:highlight w:val="yellow"/>
          <w:lang w:val="en-US"/>
        </w:rPr>
        <w:t>(</w:t>
      </w:r>
      <w:r w:rsidR="006528A6" w:rsidRPr="00612895">
        <w:rPr>
          <w:highlight w:val="yellow"/>
          <w:lang w:val="en-US"/>
        </w:rPr>
        <w:t>D</w:t>
      </w:r>
      <w:r w:rsidRPr="00612895">
        <w:rPr>
          <w:highlight w:val="yellow"/>
          <w:lang w:val="en-US"/>
        </w:rPr>
        <w:t>escribe in lay language and simple terms</w:t>
      </w:r>
      <w:r w:rsidR="006528A6" w:rsidRPr="00612895">
        <w:rPr>
          <w:highlight w:val="yellow"/>
          <w:lang w:val="en-US"/>
        </w:rPr>
        <w:t>,</w:t>
      </w:r>
      <w:r w:rsidRPr="00612895">
        <w:rPr>
          <w:highlight w:val="yellow"/>
          <w:lang w:val="en-US"/>
        </w:rPr>
        <w:t xml:space="preserve"> </w:t>
      </w:r>
      <w:r w:rsidR="006528A6" w:rsidRPr="00612895">
        <w:rPr>
          <w:highlight w:val="yellow"/>
          <w:lang w:val="en-US"/>
        </w:rPr>
        <w:t>the following details:</w:t>
      </w:r>
      <w:r w:rsidRPr="00612895">
        <w:rPr>
          <w:highlight w:val="yellow"/>
          <w:lang w:val="en-US"/>
        </w:rPr>
        <w:t xml:space="preserve"> </w:t>
      </w:r>
    </w:p>
    <w:p w14:paraId="4535398D" w14:textId="72698BA5" w:rsidR="006528A6" w:rsidRPr="00612895" w:rsidRDefault="00576E10" w:rsidP="008B6076">
      <w:pPr>
        <w:pStyle w:val="Header3"/>
        <w:numPr>
          <w:ilvl w:val="0"/>
          <w:numId w:val="14"/>
        </w:numPr>
        <w:jc w:val="both"/>
        <w:rPr>
          <w:highlight w:val="yellow"/>
          <w:lang w:val="en-US"/>
        </w:rPr>
      </w:pPr>
      <w:r w:rsidRPr="00612895">
        <w:rPr>
          <w:highlight w:val="yellow"/>
          <w:lang w:val="en-US"/>
        </w:rPr>
        <w:t xml:space="preserve"> </w:t>
      </w:r>
      <w:r w:rsidR="006528A6" w:rsidRPr="00612895">
        <w:rPr>
          <w:highlight w:val="yellow"/>
          <w:lang w:val="en-US"/>
        </w:rPr>
        <w:t xml:space="preserve">The </w:t>
      </w:r>
      <w:r w:rsidRPr="00612895">
        <w:rPr>
          <w:highlight w:val="yellow"/>
          <w:lang w:val="en-US"/>
        </w:rPr>
        <w:t>specific research purpose for which the biological materials is intended to be used</w:t>
      </w:r>
      <w:r w:rsidR="006528A6" w:rsidRPr="00612895">
        <w:rPr>
          <w:highlight w:val="yellow"/>
          <w:lang w:val="en-US"/>
        </w:rPr>
        <w:t>; and</w:t>
      </w:r>
      <w:r w:rsidRPr="00612895">
        <w:rPr>
          <w:highlight w:val="yellow"/>
          <w:lang w:val="en-US"/>
        </w:rPr>
        <w:t xml:space="preserve"> </w:t>
      </w:r>
    </w:p>
    <w:p w14:paraId="7F72EBD8" w14:textId="4308ABB9" w:rsidR="006528A6" w:rsidRPr="00612895" w:rsidRDefault="006528A6" w:rsidP="008B6076">
      <w:pPr>
        <w:pStyle w:val="Header3"/>
        <w:numPr>
          <w:ilvl w:val="0"/>
          <w:numId w:val="14"/>
        </w:numPr>
        <w:jc w:val="both"/>
        <w:rPr>
          <w:highlight w:val="yellow"/>
          <w:lang w:val="en-US"/>
        </w:rPr>
      </w:pPr>
      <w:r w:rsidRPr="00612895">
        <w:rPr>
          <w:highlight w:val="yellow"/>
          <w:lang w:val="en-US"/>
        </w:rPr>
        <w:t xml:space="preserve">Whether the biological materials will be used for </w:t>
      </w:r>
      <w:r w:rsidR="00576E10" w:rsidRPr="00612895">
        <w:rPr>
          <w:highlight w:val="yellow"/>
          <w:lang w:val="en-US"/>
        </w:rPr>
        <w:t>any purpose other than research</w:t>
      </w:r>
      <w:r w:rsidR="00E74FB4" w:rsidRPr="00612895">
        <w:rPr>
          <w:highlight w:val="yellow"/>
          <w:lang w:val="en-US"/>
        </w:rPr>
        <w:t xml:space="preserve"> </w:t>
      </w:r>
      <w:r w:rsidRPr="00612895">
        <w:rPr>
          <w:highlight w:val="yellow"/>
          <w:lang w:val="en-US"/>
        </w:rPr>
        <w:t>and if so, the specific purpose of which the biological materials will be used; and</w:t>
      </w:r>
      <w:r w:rsidR="00576E10" w:rsidRPr="00612895">
        <w:rPr>
          <w:highlight w:val="yellow"/>
          <w:lang w:val="en-US"/>
        </w:rPr>
        <w:t xml:space="preserve"> </w:t>
      </w:r>
    </w:p>
    <w:p w14:paraId="7D882156" w14:textId="6FCE7654" w:rsidR="006528A6" w:rsidRPr="00612895" w:rsidRDefault="006528A6" w:rsidP="008B6076">
      <w:pPr>
        <w:pStyle w:val="Header3"/>
        <w:numPr>
          <w:ilvl w:val="0"/>
          <w:numId w:val="14"/>
        </w:numPr>
        <w:jc w:val="both"/>
        <w:rPr>
          <w:highlight w:val="yellow"/>
          <w:lang w:val="en-US"/>
        </w:rPr>
      </w:pPr>
      <w:r w:rsidRPr="00612895">
        <w:rPr>
          <w:highlight w:val="yellow"/>
          <w:lang w:val="en-US"/>
        </w:rPr>
        <w:lastRenderedPageBreak/>
        <w:t>Whether the biological materials will be exported or removed from Singapore to a place outside of Singapore; and</w:t>
      </w:r>
    </w:p>
    <w:p w14:paraId="099387FB" w14:textId="77777777" w:rsidR="006528A6" w:rsidRPr="00612895" w:rsidRDefault="006528A6" w:rsidP="008B6076">
      <w:pPr>
        <w:pStyle w:val="Header3"/>
        <w:numPr>
          <w:ilvl w:val="0"/>
          <w:numId w:val="14"/>
        </w:numPr>
        <w:jc w:val="both"/>
        <w:rPr>
          <w:highlight w:val="yellow"/>
          <w:lang w:val="en-US"/>
        </w:rPr>
      </w:pPr>
      <w:r w:rsidRPr="00612895">
        <w:rPr>
          <w:highlight w:val="yellow"/>
          <w:lang w:val="en-US"/>
        </w:rPr>
        <w:t>Whether the biological materials will be used in restricted human biomedical research involving human-animal combination.</w:t>
      </w:r>
    </w:p>
    <w:p w14:paraId="4EE5A150" w14:textId="77777777" w:rsidR="00612895" w:rsidRDefault="00612895" w:rsidP="006528A6">
      <w:pPr>
        <w:spacing w:after="0"/>
        <w:jc w:val="both"/>
        <w:rPr>
          <w:rFonts w:ascii="Arial" w:hAnsi="Arial" w:cs="Arial"/>
          <w:b/>
          <w:bCs/>
          <w:color w:val="FF0000"/>
          <w:u w:val="single"/>
        </w:rPr>
      </w:pPr>
    </w:p>
    <w:p w14:paraId="12E08F01" w14:textId="1C3596C4" w:rsidR="006528A6" w:rsidRPr="006528A6" w:rsidRDefault="006528A6" w:rsidP="006528A6">
      <w:pPr>
        <w:spacing w:after="0"/>
        <w:jc w:val="both"/>
        <w:rPr>
          <w:rFonts w:ascii="Arial" w:hAnsi="Arial" w:cs="Arial"/>
        </w:rPr>
      </w:pPr>
      <w:r w:rsidRPr="006528A6">
        <w:rPr>
          <w:rFonts w:ascii="Arial" w:hAnsi="Arial" w:cs="Arial"/>
          <w:b/>
          <w:bCs/>
          <w:color w:val="FF0000"/>
          <w:u w:val="single"/>
        </w:rPr>
        <w:t>Example:</w:t>
      </w:r>
    </w:p>
    <w:p w14:paraId="0CFD4875" w14:textId="0D50D9F9" w:rsidR="00663762" w:rsidRPr="00AB59C6" w:rsidRDefault="00663762" w:rsidP="00663762">
      <w:pPr>
        <w:pStyle w:val="Header3"/>
        <w:jc w:val="both"/>
        <w:rPr>
          <w:lang w:val="en-US"/>
        </w:rPr>
      </w:pPr>
      <w:r w:rsidRPr="00663762">
        <w:rPr>
          <w:lang w:val="en-US"/>
        </w:rPr>
        <w:t xml:space="preserve">We will take blood (“biological materials”) from your arm using a syringe and needle, every 3 months. Each time, we will take about 2.5ml (half a teaspoon) of blood. In total, we will take about 10ml (2 teaspoons) over a period of one year. The blood sample will be tested for HbA1c (a test to measure the </w:t>
      </w:r>
      <w:r w:rsidRPr="00AB59C6">
        <w:rPr>
          <w:lang w:val="en-US"/>
        </w:rPr>
        <w:t xml:space="preserve">average blood sugar level over the previous 3 months), in Singapore and for research purpose. It will not be used in research involving human-animal combinations, which is restricted by </w:t>
      </w:r>
      <w:r w:rsidR="008F4B51">
        <w:rPr>
          <w:lang w:val="en-US"/>
        </w:rPr>
        <w:t xml:space="preserve">Singapore </w:t>
      </w:r>
      <w:r w:rsidRPr="00AB59C6">
        <w:rPr>
          <w:lang w:val="en-US"/>
        </w:rPr>
        <w:t xml:space="preserve">law. </w:t>
      </w:r>
    </w:p>
    <w:p w14:paraId="2722592C" w14:textId="73235D8F" w:rsidR="00450EC3" w:rsidRDefault="00450EC3" w:rsidP="00576E10">
      <w:pPr>
        <w:pStyle w:val="Header3"/>
        <w:jc w:val="both"/>
      </w:pPr>
    </w:p>
    <w:p w14:paraId="04B2EAA7" w14:textId="7D9AB4F2" w:rsidR="0045122E" w:rsidRDefault="00514477" w:rsidP="0045122E">
      <w:pPr>
        <w:pStyle w:val="Header3"/>
        <w:jc w:val="both"/>
        <w:rPr>
          <w:b/>
          <w:iCs/>
          <w:lang w:val="en-US"/>
        </w:rPr>
      </w:pPr>
      <w:r>
        <w:rPr>
          <w:b/>
          <w:iCs/>
          <w:lang w:val="en-US"/>
        </w:rPr>
        <w:t>Data about you from other resources:</w:t>
      </w:r>
    </w:p>
    <w:p w14:paraId="75DDD94F" w14:textId="64128C81" w:rsidR="009847EE" w:rsidRPr="00F34BA1" w:rsidRDefault="00841AD3" w:rsidP="009847EE">
      <w:pPr>
        <w:pStyle w:val="Header3"/>
        <w:jc w:val="both"/>
        <w:rPr>
          <w:i/>
          <w:iCs/>
          <w:color w:val="0000FF"/>
          <w:lang w:val="en-US"/>
        </w:rPr>
      </w:pPr>
      <w:r>
        <w:rPr>
          <w:iCs/>
          <w:color w:val="0000FF"/>
          <w:lang w:val="en-US"/>
        </w:rPr>
        <w:t>[I</w:t>
      </w:r>
      <w:r w:rsidR="0045122E">
        <w:rPr>
          <w:iCs/>
          <w:color w:val="0000FF"/>
          <w:lang w:val="en-US"/>
        </w:rPr>
        <w:t>nclude</w:t>
      </w:r>
      <w:r w:rsidR="00A753A3">
        <w:rPr>
          <w:iCs/>
          <w:color w:val="0000FF"/>
          <w:lang w:val="en-US"/>
        </w:rPr>
        <w:t xml:space="preserve"> for </w:t>
      </w:r>
      <w:r w:rsidR="0045122E">
        <w:rPr>
          <w:iCs/>
          <w:color w:val="0000FF"/>
          <w:lang w:val="en-US"/>
        </w:rPr>
        <w:t xml:space="preserve">study </w:t>
      </w:r>
      <w:r w:rsidR="00A753A3">
        <w:rPr>
          <w:iCs/>
          <w:color w:val="0000FF"/>
          <w:lang w:val="en-US"/>
        </w:rPr>
        <w:t xml:space="preserve">requiring </w:t>
      </w:r>
      <w:r w:rsidR="007C04D3">
        <w:rPr>
          <w:iCs/>
          <w:color w:val="0000FF"/>
          <w:lang w:val="en-US"/>
        </w:rPr>
        <w:t xml:space="preserve">access to </w:t>
      </w:r>
      <w:r w:rsidR="007D4327">
        <w:rPr>
          <w:iCs/>
          <w:color w:val="0000FF"/>
          <w:lang w:val="en-US"/>
        </w:rPr>
        <w:t>d</w:t>
      </w:r>
      <w:r w:rsidR="0045122E">
        <w:rPr>
          <w:iCs/>
          <w:color w:val="0000FF"/>
          <w:lang w:val="en-US"/>
        </w:rPr>
        <w:t xml:space="preserve">ata from </w:t>
      </w:r>
      <w:r w:rsidR="008C6B37">
        <w:rPr>
          <w:iCs/>
          <w:color w:val="0000FF"/>
          <w:lang w:val="en-US"/>
        </w:rPr>
        <w:t>other sources</w:t>
      </w:r>
      <w:r w:rsidR="007C04D3">
        <w:rPr>
          <w:iCs/>
          <w:color w:val="0000FF"/>
          <w:lang w:val="en-US"/>
        </w:rPr>
        <w:t xml:space="preserve"> for data l</w:t>
      </w:r>
      <w:r w:rsidR="00F47CC3">
        <w:rPr>
          <w:iCs/>
          <w:color w:val="0000FF"/>
          <w:lang w:val="en-US"/>
        </w:rPr>
        <w:t>inkages</w:t>
      </w:r>
      <w:r w:rsidR="007C04D3">
        <w:rPr>
          <w:iCs/>
          <w:color w:val="0000FF"/>
          <w:lang w:val="en-US"/>
        </w:rPr>
        <w:t xml:space="preserve">. </w:t>
      </w:r>
      <w:r>
        <w:rPr>
          <w:iCs/>
          <w:color w:val="0000FF"/>
          <w:lang w:val="en-US"/>
        </w:rPr>
        <w:t xml:space="preserve">Modify as relevant for your study. </w:t>
      </w:r>
      <w:r w:rsidR="007C04D3">
        <w:rPr>
          <w:iCs/>
          <w:color w:val="0000FF"/>
          <w:lang w:val="en-US"/>
        </w:rPr>
        <w:t>Otherwise, delete</w:t>
      </w:r>
      <w:r>
        <w:rPr>
          <w:iCs/>
          <w:color w:val="0000FF"/>
          <w:lang w:val="en-US"/>
        </w:rPr>
        <w:t>.</w:t>
      </w:r>
      <w:r w:rsidR="00F34BA1">
        <w:rPr>
          <w:iCs/>
          <w:color w:val="0000FF"/>
          <w:lang w:val="en-US"/>
        </w:rPr>
        <w:t>]</w:t>
      </w:r>
      <w:r w:rsidR="00A753A3">
        <w:rPr>
          <w:iCs/>
          <w:color w:val="0000FF"/>
          <w:lang w:val="en-US"/>
        </w:rPr>
        <w:t xml:space="preserve"> </w:t>
      </w:r>
      <w:r w:rsidR="00A753A3" w:rsidRPr="00361E2B">
        <w:rPr>
          <w:iCs/>
          <w:color w:val="FF0000"/>
          <w:lang w:val="en-US"/>
        </w:rPr>
        <w:t>(Note to PI: The rationale for the need for data linkages should be explained in CIRB application.)</w:t>
      </w:r>
      <w:r>
        <w:rPr>
          <w:iCs/>
          <w:color w:val="0000FF"/>
          <w:lang w:val="en-US"/>
        </w:rPr>
        <w:t xml:space="preserve"> </w:t>
      </w:r>
      <w:r w:rsidR="009847EE" w:rsidRPr="00F34BA1">
        <w:rPr>
          <w:i/>
          <w:iCs/>
          <w:lang w:val="en-US"/>
        </w:rPr>
        <w:t>We will</w:t>
      </w:r>
      <w:r w:rsidRPr="00F34BA1">
        <w:rPr>
          <w:i/>
          <w:iCs/>
          <w:lang w:val="en-US"/>
        </w:rPr>
        <w:t xml:space="preserve"> use</w:t>
      </w:r>
      <w:r w:rsidR="00F47CC3" w:rsidRPr="00F34BA1">
        <w:rPr>
          <w:i/>
          <w:iCs/>
          <w:lang w:val="en-US"/>
        </w:rPr>
        <w:t xml:space="preserve"> data that identifies you like your name and national registration identity card (NRIC), to access and add data from other sources that is specific to you. This will give researchers more data about factors that might affect </w:t>
      </w:r>
      <w:r w:rsidRPr="00F34BA1">
        <w:rPr>
          <w:i/>
          <w:iCs/>
          <w:lang w:val="en-US"/>
        </w:rPr>
        <w:t xml:space="preserve">your health. </w:t>
      </w:r>
      <w:r w:rsidR="00F47CC3" w:rsidRPr="00F34BA1">
        <w:rPr>
          <w:i/>
          <w:iCs/>
          <w:lang w:val="en-US"/>
        </w:rPr>
        <w:t xml:space="preserve">For example, we may </w:t>
      </w:r>
      <w:r w:rsidR="009847EE" w:rsidRPr="00F34BA1">
        <w:rPr>
          <w:i/>
          <w:iCs/>
          <w:lang w:val="en-US"/>
        </w:rPr>
        <w:t xml:space="preserve">combine or link the data that we collect about you in this study with data </w:t>
      </w:r>
      <w:r w:rsidR="00F47CC3" w:rsidRPr="00F34BA1">
        <w:rPr>
          <w:i/>
          <w:iCs/>
          <w:lang w:val="en-US"/>
        </w:rPr>
        <w:t xml:space="preserve">from other sources. This includes </w:t>
      </w:r>
      <w:r w:rsidR="009847EE" w:rsidRPr="00F34BA1">
        <w:rPr>
          <w:i/>
          <w:iCs/>
          <w:lang w:val="en-US"/>
        </w:rPr>
        <w:t>but</w:t>
      </w:r>
      <w:r w:rsidR="00610E9F" w:rsidRPr="00F34BA1">
        <w:rPr>
          <w:i/>
          <w:iCs/>
          <w:lang w:val="en-US"/>
        </w:rPr>
        <w:t xml:space="preserve"> is</w:t>
      </w:r>
      <w:r w:rsidR="009847EE" w:rsidRPr="00F34BA1">
        <w:rPr>
          <w:i/>
          <w:iCs/>
          <w:lang w:val="en-US"/>
        </w:rPr>
        <w:t xml:space="preserve"> not limited to </w:t>
      </w:r>
      <w:r w:rsidR="008C6B37" w:rsidRPr="00F34BA1">
        <w:rPr>
          <w:i/>
          <w:iCs/>
          <w:lang w:val="en-US"/>
        </w:rPr>
        <w:t xml:space="preserve">healthcare billing information, </w:t>
      </w:r>
      <w:r w:rsidR="009847EE" w:rsidRPr="00F34BA1">
        <w:rPr>
          <w:i/>
          <w:iCs/>
          <w:lang w:val="en-US"/>
        </w:rPr>
        <w:t>government administrative data and</w:t>
      </w:r>
      <w:r w:rsidR="008A371C" w:rsidRPr="00F34BA1">
        <w:rPr>
          <w:i/>
          <w:iCs/>
          <w:lang w:val="en-US"/>
        </w:rPr>
        <w:t>/or</w:t>
      </w:r>
      <w:r w:rsidR="009847EE" w:rsidRPr="00F34BA1">
        <w:rPr>
          <w:i/>
          <w:iCs/>
          <w:lang w:val="en-US"/>
        </w:rPr>
        <w:t xml:space="preserve"> research data such as health and health-related data, social data, education data, birth and death data, economic and housing data, </w:t>
      </w:r>
      <w:r w:rsidR="007D4327" w:rsidRPr="00F34BA1">
        <w:rPr>
          <w:i/>
          <w:iCs/>
          <w:lang w:val="en-US"/>
        </w:rPr>
        <w:t xml:space="preserve">and data from </w:t>
      </w:r>
      <w:r w:rsidR="009847EE" w:rsidRPr="00F34BA1">
        <w:rPr>
          <w:i/>
          <w:iCs/>
          <w:lang w:val="en-US"/>
        </w:rPr>
        <w:t>disease registries and databases, whether by it</w:t>
      </w:r>
      <w:r w:rsidR="00F47CC3" w:rsidRPr="00F34BA1">
        <w:rPr>
          <w:i/>
          <w:iCs/>
          <w:lang w:val="en-US"/>
        </w:rPr>
        <w:t>self or with the assistance</w:t>
      </w:r>
      <w:r w:rsidR="007D4327" w:rsidRPr="00F34BA1">
        <w:rPr>
          <w:i/>
          <w:iCs/>
          <w:lang w:val="en-US"/>
        </w:rPr>
        <w:t xml:space="preserve"> of a</w:t>
      </w:r>
      <w:r w:rsidR="007351B6" w:rsidRPr="00F34BA1">
        <w:rPr>
          <w:i/>
          <w:iCs/>
          <w:lang w:val="en-US"/>
        </w:rPr>
        <w:t xml:space="preserve"> </w:t>
      </w:r>
      <w:r w:rsidR="009847EE" w:rsidRPr="00F34BA1">
        <w:rPr>
          <w:i/>
          <w:iCs/>
          <w:lang w:val="en-US"/>
        </w:rPr>
        <w:t xml:space="preserve">data intermediary. </w:t>
      </w:r>
    </w:p>
    <w:p w14:paraId="107A8616" w14:textId="73A751D3" w:rsidR="00514477" w:rsidRDefault="00514477" w:rsidP="0045122E">
      <w:pPr>
        <w:pStyle w:val="Header3"/>
        <w:jc w:val="both"/>
        <w:rPr>
          <w:iCs/>
          <w:color w:val="0000FF"/>
          <w:lang w:val="en-US"/>
        </w:rPr>
      </w:pPr>
    </w:p>
    <w:p w14:paraId="76500819" w14:textId="4A3CD016" w:rsidR="003C5871" w:rsidRDefault="003C5871" w:rsidP="003C5871">
      <w:pPr>
        <w:pStyle w:val="Header3"/>
        <w:jc w:val="both"/>
        <w:rPr>
          <w:b/>
          <w:iCs/>
          <w:lang w:val="en-US"/>
        </w:rPr>
      </w:pPr>
      <w:r>
        <w:rPr>
          <w:b/>
          <w:iCs/>
          <w:lang w:val="en-US"/>
        </w:rPr>
        <w:t xml:space="preserve">Data deposition into </w:t>
      </w:r>
      <w:r w:rsidR="007102E4">
        <w:rPr>
          <w:b/>
          <w:iCs/>
          <w:lang w:val="en-US"/>
        </w:rPr>
        <w:t>scientific</w:t>
      </w:r>
      <w:r>
        <w:rPr>
          <w:b/>
          <w:iCs/>
          <w:lang w:val="en-US"/>
        </w:rPr>
        <w:t xml:space="preserve"> database:</w:t>
      </w:r>
    </w:p>
    <w:p w14:paraId="7753A149" w14:textId="40B6A83B" w:rsidR="003C5871" w:rsidRPr="00F34BA1" w:rsidRDefault="003C5871" w:rsidP="003C5871">
      <w:pPr>
        <w:pStyle w:val="Header3"/>
        <w:jc w:val="both"/>
        <w:rPr>
          <w:i/>
          <w:iCs/>
          <w:color w:val="0000FF"/>
          <w:lang w:val="en-US"/>
        </w:rPr>
      </w:pPr>
      <w:r>
        <w:rPr>
          <w:iCs/>
          <w:color w:val="0000FF"/>
          <w:lang w:val="en-US"/>
        </w:rPr>
        <w:t xml:space="preserve">[Include for study </w:t>
      </w:r>
      <w:r w:rsidR="007102E4">
        <w:rPr>
          <w:iCs/>
          <w:color w:val="0000FF"/>
          <w:lang w:val="en-US"/>
        </w:rPr>
        <w:t>supported by NMRC funding and/or where investigators are required</w:t>
      </w:r>
      <w:r w:rsidR="00F34BA1">
        <w:rPr>
          <w:iCs/>
          <w:color w:val="0000FF"/>
          <w:lang w:val="en-US"/>
        </w:rPr>
        <w:t xml:space="preserve"> by funding agency or publishers</w:t>
      </w:r>
      <w:r w:rsidR="007102E4">
        <w:rPr>
          <w:iCs/>
          <w:color w:val="0000FF"/>
          <w:lang w:val="en-US"/>
        </w:rPr>
        <w:t xml:space="preserve"> to deposit research data into </w:t>
      </w:r>
      <w:r>
        <w:rPr>
          <w:iCs/>
          <w:color w:val="0000FF"/>
          <w:lang w:val="en-US"/>
        </w:rPr>
        <w:t>research or scientific database</w:t>
      </w:r>
      <w:r w:rsidR="00F34BA1">
        <w:rPr>
          <w:iCs/>
          <w:color w:val="0000FF"/>
          <w:lang w:val="en-US"/>
        </w:rPr>
        <w:t xml:space="preserve">. </w:t>
      </w:r>
      <w:r>
        <w:rPr>
          <w:iCs/>
          <w:color w:val="0000FF"/>
          <w:lang w:val="en-US"/>
        </w:rPr>
        <w:t xml:space="preserve">Modify as relevant for your study. Otherwise, delete. </w:t>
      </w:r>
      <w:r w:rsidRPr="00361E2B">
        <w:rPr>
          <w:iCs/>
          <w:color w:val="FF0000"/>
          <w:lang w:val="en-US"/>
        </w:rPr>
        <w:t>(No</w:t>
      </w:r>
      <w:r w:rsidR="00A36899" w:rsidRPr="00361E2B">
        <w:rPr>
          <w:iCs/>
          <w:color w:val="FF0000"/>
          <w:lang w:val="en-US"/>
        </w:rPr>
        <w:t>te to PI: Do not use</w:t>
      </w:r>
      <w:r w:rsidR="007102E4" w:rsidRPr="00361E2B">
        <w:rPr>
          <w:iCs/>
          <w:color w:val="FF0000"/>
          <w:lang w:val="en-US"/>
        </w:rPr>
        <w:t xml:space="preserve"> this if research participants will be given a choice regarding data deposition. Instead, use “Information &amp; Consent Form for Future Research".</w:t>
      </w:r>
      <w:r w:rsidR="00361E2B">
        <w:rPr>
          <w:iCs/>
          <w:color w:val="FF0000"/>
          <w:lang w:val="en-US"/>
        </w:rPr>
        <w:t>)</w:t>
      </w:r>
      <w:r w:rsidR="007102E4">
        <w:rPr>
          <w:iCs/>
          <w:color w:val="0000FF"/>
          <w:lang w:val="en-US"/>
        </w:rPr>
        <w:t xml:space="preserve"> </w:t>
      </w:r>
      <w:r w:rsidR="007102E4" w:rsidRPr="00F34BA1">
        <w:rPr>
          <w:i/>
          <w:iCs/>
          <w:lang w:val="en-US"/>
        </w:rPr>
        <w:t xml:space="preserve">We will deposit </w:t>
      </w:r>
      <w:r w:rsidR="0015670D" w:rsidRPr="00F34BA1">
        <w:rPr>
          <w:i/>
          <w:iCs/>
          <w:lang w:val="en-US"/>
        </w:rPr>
        <w:t xml:space="preserve">data collected in this study, including the data we collect about you to </w:t>
      </w:r>
      <w:r w:rsidR="00461F6A" w:rsidRPr="00F34BA1">
        <w:rPr>
          <w:i/>
          <w:iCs/>
          <w:lang w:val="en-US"/>
        </w:rPr>
        <w:t xml:space="preserve">public and/or controlled-accessed </w:t>
      </w:r>
      <w:r w:rsidR="0015670D" w:rsidRPr="00F34BA1">
        <w:rPr>
          <w:i/>
          <w:iCs/>
          <w:lang w:val="en-US"/>
        </w:rPr>
        <w:t>scientific database</w:t>
      </w:r>
      <w:r w:rsidR="00610E9F" w:rsidRPr="00F34BA1">
        <w:rPr>
          <w:i/>
          <w:iCs/>
          <w:lang w:val="en-US"/>
        </w:rPr>
        <w:t>s</w:t>
      </w:r>
      <w:r w:rsidR="00461F6A" w:rsidRPr="00F34BA1">
        <w:rPr>
          <w:i/>
          <w:iCs/>
          <w:lang w:val="en-US"/>
        </w:rPr>
        <w:t xml:space="preserve">. </w:t>
      </w:r>
      <w:r w:rsidR="005C08C7" w:rsidRPr="00F34BA1">
        <w:rPr>
          <w:i/>
          <w:iCs/>
          <w:lang w:val="en-US"/>
        </w:rPr>
        <w:t xml:space="preserve">It will not include your name or other data that directly identifies you. </w:t>
      </w:r>
      <w:r w:rsidR="00461F6A" w:rsidRPr="00F34BA1">
        <w:rPr>
          <w:i/>
          <w:iCs/>
          <w:lang w:val="en-US"/>
        </w:rPr>
        <w:t>This will enable other researchers, whether locally or overseas, to use the data to investigate other important research quest</w:t>
      </w:r>
      <w:r w:rsidR="005C08C7" w:rsidRPr="00F34BA1">
        <w:rPr>
          <w:i/>
          <w:iCs/>
          <w:lang w:val="en-US"/>
        </w:rPr>
        <w:t>ions.</w:t>
      </w:r>
    </w:p>
    <w:p w14:paraId="74FAF765" w14:textId="77777777" w:rsidR="003C5871" w:rsidRDefault="003C5871" w:rsidP="0045122E">
      <w:pPr>
        <w:pStyle w:val="Header3"/>
        <w:jc w:val="both"/>
        <w:rPr>
          <w:iCs/>
          <w:color w:val="0000FF"/>
          <w:lang w:val="en-US"/>
        </w:rPr>
      </w:pPr>
    </w:p>
    <w:p w14:paraId="371DAC4E" w14:textId="79B2A52A" w:rsidR="00FF50F3" w:rsidRDefault="00457902" w:rsidP="001E3145">
      <w:pPr>
        <w:pStyle w:val="Header3"/>
        <w:jc w:val="both"/>
      </w:pPr>
      <w:r w:rsidRPr="005E43F5">
        <w:rPr>
          <w:color w:val="0000FF"/>
        </w:rPr>
        <w:t>[</w:t>
      </w:r>
      <w:r>
        <w:rPr>
          <w:color w:val="0000FF"/>
        </w:rPr>
        <w:t>M</w:t>
      </w:r>
      <w:r w:rsidRPr="005E43F5">
        <w:rPr>
          <w:color w:val="0000FF"/>
        </w:rPr>
        <w:t>odify as relevant for your study.]</w:t>
      </w:r>
      <w:r>
        <w:rPr>
          <w:color w:val="0000FF"/>
        </w:rPr>
        <w:t xml:space="preserve"> </w:t>
      </w:r>
      <w:r w:rsidR="002D7FEE" w:rsidRPr="00AA3232">
        <w:rPr>
          <w:i/>
        </w:rPr>
        <w:t xml:space="preserve">Your participation in the study will last </w:t>
      </w:r>
      <w:r w:rsidR="002D7FEE" w:rsidRPr="00AA3232">
        <w:rPr>
          <w:i/>
          <w:highlight w:val="yellow"/>
        </w:rPr>
        <w:t>(insert length of time participant will be required for the study)</w:t>
      </w:r>
      <w:r w:rsidR="002D7FEE" w:rsidRPr="00AA3232">
        <w:rPr>
          <w:i/>
        </w:rPr>
        <w:t xml:space="preserve">. You will need to visit the doctor’s office </w:t>
      </w:r>
      <w:r w:rsidR="002D7FEE" w:rsidRPr="00AA3232">
        <w:rPr>
          <w:i/>
          <w:highlight w:val="yellow"/>
        </w:rPr>
        <w:t>(state number of times)</w:t>
      </w:r>
      <w:r w:rsidR="002D7FEE" w:rsidRPr="00AA3232">
        <w:rPr>
          <w:i/>
        </w:rPr>
        <w:t xml:space="preserve"> times in the course of the study.</w:t>
      </w:r>
    </w:p>
    <w:p w14:paraId="5104C025" w14:textId="77777777" w:rsidR="00FA728A" w:rsidRPr="00B36156" w:rsidRDefault="00FA728A" w:rsidP="001E3145">
      <w:pPr>
        <w:pStyle w:val="Header3"/>
        <w:jc w:val="both"/>
      </w:pPr>
    </w:p>
    <w:p w14:paraId="4DD68E6F" w14:textId="2F4D01A8" w:rsidR="00861B80" w:rsidRDefault="005E43F5" w:rsidP="001E3145">
      <w:pPr>
        <w:pStyle w:val="Header3"/>
        <w:jc w:val="both"/>
      </w:pPr>
      <w:r w:rsidRPr="005E43F5">
        <w:rPr>
          <w:color w:val="0000FF"/>
        </w:rPr>
        <w:t>[</w:t>
      </w:r>
      <w:r>
        <w:rPr>
          <w:color w:val="0000FF"/>
        </w:rPr>
        <w:t>M</w:t>
      </w:r>
      <w:r w:rsidRPr="005E43F5">
        <w:rPr>
          <w:color w:val="0000FF"/>
        </w:rPr>
        <w:t>odify as relevant for your study.]</w:t>
      </w:r>
      <w:r w:rsidRPr="005E43F5">
        <w:t xml:space="preserve"> </w:t>
      </w:r>
      <w:r w:rsidR="001E3145" w:rsidRPr="005E43F5">
        <w:rPr>
          <w:i/>
        </w:rPr>
        <w:t>If you agree to participate in this study, you should follow the advice and directions given to you by the study team.</w:t>
      </w:r>
    </w:p>
    <w:p w14:paraId="38C6040E" w14:textId="00B653DD" w:rsidR="00446672" w:rsidRDefault="00446672" w:rsidP="001E3145">
      <w:pPr>
        <w:pStyle w:val="Header3"/>
        <w:jc w:val="both"/>
      </w:pPr>
    </w:p>
    <w:p w14:paraId="6DBBEECB" w14:textId="77777777" w:rsidR="00AA3232" w:rsidRPr="00B36156" w:rsidRDefault="00AA3232" w:rsidP="001E3145">
      <w:pPr>
        <w:pStyle w:val="Header3"/>
        <w:jc w:val="both"/>
      </w:pP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062910DD" w14:textId="77777777" w:rsidR="008E347B" w:rsidRPr="00B36156" w:rsidRDefault="008E347B" w:rsidP="008E347B">
      <w:pPr>
        <w:pStyle w:val="Header3"/>
        <w:jc w:val="both"/>
      </w:pPr>
      <w:r w:rsidRPr="00B36156">
        <w:t xml:space="preserve">The study is being conducted because </w:t>
      </w:r>
      <w:r w:rsidRPr="00B36156">
        <w:rPr>
          <w:highlight w:val="yellow"/>
        </w:rPr>
        <w:t>(the intervention or investigation)</w:t>
      </w:r>
      <w:r w:rsidRPr="00B36156">
        <w:t xml:space="preserve"> is not yet proven to be a standard </w:t>
      </w:r>
      <w:r w:rsidRPr="00B36156">
        <w:rPr>
          <w:highlight w:val="yellow"/>
        </w:rPr>
        <w:t>(investigation or treatment)</w:t>
      </w:r>
      <w:r w:rsidRPr="00B36156">
        <w:t xml:space="preserve"> in patients with </w:t>
      </w:r>
      <w:r w:rsidRPr="00B36156">
        <w:rPr>
          <w:highlight w:val="yellow"/>
        </w:rPr>
        <w:t>(condition under investigation in this study)</w:t>
      </w:r>
      <w:r w:rsidRPr="00B36156">
        <w:t xml:space="preserve">. We hope that your participation will help us to determine whether </w:t>
      </w:r>
      <w:r w:rsidRPr="00B36156">
        <w:rPr>
          <w:highlight w:val="yellow"/>
        </w:rPr>
        <w:t>(intervention or investigation)</w:t>
      </w:r>
      <w:r w:rsidRPr="00B36156">
        <w:t xml:space="preserve"> is equal or superior to existing </w:t>
      </w:r>
      <w:r w:rsidRPr="00B36156">
        <w:rPr>
          <w:highlight w:val="yellow"/>
        </w:rPr>
        <w:t>(investigation or treatment)</w:t>
      </w:r>
      <w:r w:rsidRPr="00B36156">
        <w:t>.</w:t>
      </w:r>
    </w:p>
    <w:p w14:paraId="707893D2" w14:textId="77777777" w:rsidR="008E347B" w:rsidRPr="00B36156" w:rsidRDefault="008E347B" w:rsidP="008E347B">
      <w:pPr>
        <w:pStyle w:val="Header3"/>
        <w:jc w:val="both"/>
      </w:pPr>
    </w:p>
    <w:p w14:paraId="205996E4" w14:textId="382AE597" w:rsidR="009B2321" w:rsidRDefault="009B2321" w:rsidP="009B2321">
      <w:pPr>
        <w:pStyle w:val="Header3"/>
        <w:jc w:val="both"/>
      </w:pPr>
      <w:r w:rsidRPr="00B36156">
        <w:rPr>
          <w:color w:val="0000FF"/>
        </w:rPr>
        <w:t>[</w:t>
      </w:r>
      <w:r>
        <w:rPr>
          <w:color w:val="0000FF"/>
        </w:rPr>
        <w:t>Delete or m</w:t>
      </w:r>
      <w:r w:rsidRPr="00B36156">
        <w:rPr>
          <w:color w:val="0000FF"/>
        </w:rPr>
        <w:t>odify as relevant for your study.]</w:t>
      </w:r>
      <w:r w:rsidRPr="00B36156">
        <w:t xml:space="preserve"> </w:t>
      </w:r>
      <w:r w:rsidRPr="00AA3232">
        <w:rPr>
          <w:i/>
        </w:rPr>
        <w:t xml:space="preserve">In this study, the </w:t>
      </w:r>
      <w:r w:rsidR="00AA3232">
        <w:rPr>
          <w:i/>
          <w:highlight w:val="yellow"/>
        </w:rPr>
        <w:t>(</w:t>
      </w:r>
      <w:r w:rsidRPr="00AA3232">
        <w:rPr>
          <w:i/>
          <w:highlight w:val="yellow"/>
        </w:rPr>
        <w:t>state name of the device</w:t>
      </w:r>
      <w:r w:rsidR="00AA3232">
        <w:rPr>
          <w:i/>
          <w:highlight w:val="yellow"/>
        </w:rPr>
        <w:t>)</w:t>
      </w:r>
      <w:r w:rsidRPr="00AA3232">
        <w:rPr>
          <w:i/>
        </w:rPr>
        <w:t xml:space="preserve"> used is a prototype</w:t>
      </w:r>
      <w:r w:rsidRPr="00AA3232">
        <w:t>.</w:t>
      </w:r>
    </w:p>
    <w:p w14:paraId="586FC296" w14:textId="77777777" w:rsidR="009B2321" w:rsidRDefault="009B2321" w:rsidP="009B2321">
      <w:pPr>
        <w:pStyle w:val="Header3"/>
        <w:jc w:val="both"/>
        <w:rPr>
          <w:color w:val="0000FF"/>
        </w:rPr>
      </w:pPr>
    </w:p>
    <w:p w14:paraId="5CCBDF91" w14:textId="4229CB79" w:rsidR="008E347B" w:rsidRPr="00B36156" w:rsidRDefault="008E347B" w:rsidP="009B2321">
      <w:pPr>
        <w:pStyle w:val="Header3"/>
        <w:jc w:val="both"/>
      </w:pPr>
      <w:r w:rsidRPr="00B36156">
        <w:rPr>
          <w:color w:val="0000FF"/>
        </w:rPr>
        <w:t>[Delete or modify as relevant for your study.]</w:t>
      </w:r>
      <w:r w:rsidRPr="00B36156">
        <w:t xml:space="preserve"> </w:t>
      </w:r>
      <w:r w:rsidR="0050680E">
        <w:rPr>
          <w:i/>
        </w:rPr>
        <w:t xml:space="preserve">The study </w:t>
      </w:r>
      <w:r w:rsidR="00B92541">
        <w:rPr>
          <w:i/>
        </w:rPr>
        <w:t xml:space="preserve">will </w:t>
      </w:r>
      <w:r w:rsidR="0050680E" w:rsidRPr="0050680E">
        <w:rPr>
          <w:i/>
        </w:rPr>
        <w:t>involve the u</w:t>
      </w:r>
      <w:r w:rsidRPr="0050680E">
        <w:rPr>
          <w:i/>
        </w:rPr>
        <w:t>s</w:t>
      </w:r>
      <w:r w:rsidRPr="00BD2CAA">
        <w:rPr>
          <w:i/>
        </w:rPr>
        <w:t xml:space="preserve">e of a placebo (inactive agent), blinding (one or more </w:t>
      </w:r>
      <w:r w:rsidR="00A46247" w:rsidRPr="00BD2CAA">
        <w:rPr>
          <w:i/>
        </w:rPr>
        <w:t>parties unaware of the intervention</w:t>
      </w:r>
      <w:r w:rsidRPr="00BD2CAA">
        <w:rPr>
          <w:i/>
        </w:rPr>
        <w:t xml:space="preserve"> assignment), and</w:t>
      </w:r>
      <w:r w:rsidR="0050680E">
        <w:rPr>
          <w:i/>
        </w:rPr>
        <w:t>/or</w:t>
      </w:r>
      <w:r w:rsidRPr="00BD2CAA">
        <w:rPr>
          <w:i/>
        </w:rPr>
        <w:t xml:space="preserve"> randomization </w:t>
      </w:r>
      <w:r w:rsidRPr="00BD2CAA">
        <w:rPr>
          <w:i/>
          <w:highlight w:val="yellow"/>
        </w:rPr>
        <w:t>(study drug selection by chance)</w:t>
      </w:r>
      <w:r w:rsidR="0050680E">
        <w:rPr>
          <w:i/>
        </w:rPr>
        <w:t>, which</w:t>
      </w:r>
      <w:r w:rsidRPr="00BD2CAA">
        <w:rPr>
          <w:i/>
        </w:rPr>
        <w:t xml:space="preserve"> are </w:t>
      </w:r>
      <w:r w:rsidR="0050680E">
        <w:rPr>
          <w:i/>
        </w:rPr>
        <w:t xml:space="preserve">usually </w:t>
      </w:r>
      <w:r w:rsidRPr="00BD2CAA">
        <w:rPr>
          <w:i/>
        </w:rPr>
        <w:t>only done for research studies.</w:t>
      </w:r>
    </w:p>
    <w:p w14:paraId="144C9652" w14:textId="77777777" w:rsidR="008E347B" w:rsidRPr="00B36156" w:rsidRDefault="008E347B" w:rsidP="008E347B">
      <w:pPr>
        <w:pStyle w:val="Header3"/>
        <w:jc w:val="both"/>
      </w:pPr>
    </w:p>
    <w:p w14:paraId="0CE95944" w14:textId="4309FC6C" w:rsidR="00DA4E7A" w:rsidRPr="00AA3232" w:rsidRDefault="00166089" w:rsidP="008E347B">
      <w:pPr>
        <w:pStyle w:val="Header3"/>
        <w:jc w:val="both"/>
        <w:rPr>
          <w:i/>
        </w:rPr>
      </w:pPr>
      <w:r w:rsidRPr="00B36156">
        <w:rPr>
          <w:color w:val="0000FF"/>
        </w:rPr>
        <w:t>[Delete or modify as relevant for your study.]</w:t>
      </w:r>
      <w:r w:rsidR="00FA63F9" w:rsidRPr="00BD2CAA" w:rsidDel="00FA63F9">
        <w:rPr>
          <w:i/>
        </w:rPr>
        <w:t xml:space="preserve"> </w:t>
      </w:r>
      <w:r w:rsidR="00FA63F9">
        <w:rPr>
          <w:i/>
        </w:rPr>
        <w:t>I</w:t>
      </w:r>
      <w:r w:rsidR="008E347B" w:rsidRPr="00BD2CAA">
        <w:rPr>
          <w:i/>
        </w:rPr>
        <w:t>n this study</w:t>
      </w:r>
      <w:r w:rsidR="00E27946">
        <w:rPr>
          <w:i/>
        </w:rPr>
        <w:t>,</w:t>
      </w:r>
      <w:r w:rsidR="008E347B" w:rsidRPr="00BD2CAA">
        <w:rPr>
          <w:i/>
        </w:rPr>
        <w:t xml:space="preserve"> </w:t>
      </w:r>
      <w:r w:rsidR="00B53F3B">
        <w:rPr>
          <w:i/>
          <w:highlight w:val="yellow"/>
        </w:rPr>
        <w:t>(intervention or investigation or treatment or procedures</w:t>
      </w:r>
      <w:r w:rsidR="008E347B" w:rsidRPr="00FA63F9">
        <w:rPr>
          <w:i/>
          <w:highlight w:val="yellow"/>
        </w:rPr>
        <w:t>)</w:t>
      </w:r>
      <w:r w:rsidR="008E347B" w:rsidRPr="00BD2CAA">
        <w:rPr>
          <w:i/>
        </w:rPr>
        <w:t xml:space="preserve"> are being performed for the purposes of the research, and are </w:t>
      </w:r>
      <w:r w:rsidR="00AA3232">
        <w:rPr>
          <w:i/>
        </w:rPr>
        <w:t xml:space="preserve">not part of your routine care. </w:t>
      </w:r>
    </w:p>
    <w:p w14:paraId="6F124DEE" w14:textId="6798D7F2" w:rsidR="00DA4E7A" w:rsidRDefault="00DA4E7A" w:rsidP="008E347B">
      <w:pPr>
        <w:pStyle w:val="Header3"/>
        <w:jc w:val="both"/>
      </w:pPr>
    </w:p>
    <w:p w14:paraId="6DA15A3E" w14:textId="77777777" w:rsidR="0072411F" w:rsidRDefault="0072411F" w:rsidP="008E347B">
      <w:pPr>
        <w:pStyle w:val="Header3"/>
        <w:jc w:val="both"/>
      </w:pPr>
    </w:p>
    <w:p w14:paraId="2C44A790" w14:textId="4EA4703D" w:rsidR="00781052" w:rsidRPr="00B36156" w:rsidRDefault="00844743" w:rsidP="00DA4E7A">
      <w:pPr>
        <w:pStyle w:val="Header1"/>
      </w:pPr>
      <w:r>
        <w:t>POSSIBLE RISKS, DISCOMFORTS OR INCONVENIENCES</w:t>
      </w:r>
    </w:p>
    <w:p w14:paraId="0CED4994" w14:textId="77777777" w:rsidR="004D54CB" w:rsidRDefault="004D54CB" w:rsidP="00291FEC">
      <w:pPr>
        <w:pStyle w:val="Header3"/>
        <w:jc w:val="both"/>
        <w:rPr>
          <w:b/>
          <w:bCs/>
          <w:color w:val="FF0000"/>
          <w:u w:val="single"/>
        </w:rPr>
      </w:pPr>
    </w:p>
    <w:p w14:paraId="640ABFE4" w14:textId="0E9BE001" w:rsidR="00C23DC9" w:rsidRPr="00291FEC" w:rsidRDefault="00634D2D" w:rsidP="00291FEC">
      <w:pPr>
        <w:pStyle w:val="Header3"/>
        <w:jc w:val="both"/>
        <w:rPr>
          <w:b/>
          <w:bCs/>
          <w:color w:val="FF0000"/>
          <w:u w:val="single"/>
        </w:rPr>
      </w:pPr>
      <w:r w:rsidRPr="00B36156">
        <w:rPr>
          <w:b/>
          <w:bCs/>
          <w:color w:val="FF0000"/>
          <w:u w:val="single"/>
        </w:rPr>
        <w:t>Examples</w:t>
      </w:r>
      <w:r w:rsidR="00C23DC9" w:rsidRPr="00B36156">
        <w:rPr>
          <w:b/>
          <w:bCs/>
          <w:color w:val="FF0000"/>
          <w:u w:val="single"/>
        </w:rPr>
        <w:t>:</w:t>
      </w:r>
      <w:r w:rsidR="00291FEC">
        <w:rPr>
          <w:color w:val="FF0000"/>
        </w:rPr>
        <w:t xml:space="preserve"> (</w:t>
      </w:r>
      <w:r w:rsidR="00291FEC" w:rsidRPr="00291FEC">
        <w:rPr>
          <w:color w:val="FF0000"/>
        </w:rPr>
        <w:t>If your research involves collection of tissue samples, administration of study drugs and/or other study procedures, which the associated risks, discomforts and/or inconveniences are not found in the examples provided, describe them appropriately</w:t>
      </w:r>
      <w:r w:rsidR="00291FEC">
        <w:rPr>
          <w:color w:val="FF0000"/>
        </w:rPr>
        <w:t>.)</w:t>
      </w:r>
    </w:p>
    <w:p w14:paraId="52330686" w14:textId="77777777" w:rsidR="00291FEC" w:rsidRPr="00B36156" w:rsidRDefault="00291FEC" w:rsidP="00C23DC9">
      <w:pPr>
        <w:pStyle w:val="Header3"/>
        <w:rPr>
          <w:b/>
          <w:bCs/>
          <w:color w:val="FF0000"/>
          <w:u w:val="single"/>
        </w:rPr>
      </w:pPr>
    </w:p>
    <w:p w14:paraId="6228C58D" w14:textId="77777777" w:rsidR="00BC04DA" w:rsidRPr="00B36156" w:rsidRDefault="00BC04DA" w:rsidP="00BC04DA">
      <w:pPr>
        <w:pStyle w:val="Header3"/>
        <w:jc w:val="both"/>
        <w:rPr>
          <w:b/>
        </w:rPr>
      </w:pPr>
      <w:r w:rsidRPr="00B36156">
        <w:rPr>
          <w:b/>
        </w:rPr>
        <w:t>Collection of blood:</w:t>
      </w:r>
    </w:p>
    <w:p w14:paraId="512FA456" w14:textId="77777777" w:rsidR="00BC04DA" w:rsidRPr="00861B80" w:rsidRDefault="00BC04DA" w:rsidP="00BC04DA">
      <w:pPr>
        <w:pStyle w:val="Header3"/>
        <w:jc w:val="both"/>
        <w:rPr>
          <w:bCs/>
        </w:rPr>
      </w:pPr>
      <w:r w:rsidRPr="00B36156">
        <w:rPr>
          <w:bCs/>
        </w:rPr>
        <w:t>Taking blood may cause momentary discomfort, pain, bleeding, bruising or swelling at the site of the needle stick. Rarely, taking blood m</w:t>
      </w:r>
      <w:r>
        <w:rPr>
          <w:bCs/>
        </w:rPr>
        <w:t xml:space="preserve">ay cause fainting or infection. </w:t>
      </w:r>
      <w:r w:rsidRPr="00B36156">
        <w:rPr>
          <w:color w:val="0000FF"/>
        </w:rPr>
        <w:t>[Delete or modify as relevant for your study.]</w:t>
      </w:r>
      <w:r w:rsidRPr="00B36156">
        <w:rPr>
          <w:bCs/>
          <w:szCs w:val="24"/>
          <w:lang w:val="en-US" w:bidi="he-IL"/>
        </w:rPr>
        <w:t xml:space="preserve"> </w:t>
      </w:r>
      <w:r w:rsidRPr="0098682A">
        <w:rPr>
          <w:bCs/>
          <w:i/>
        </w:rPr>
        <w:t xml:space="preserve">If possible, the research blood sample(s) will be collected </w:t>
      </w:r>
      <w:r w:rsidRPr="00BE615E">
        <w:rPr>
          <w:bCs/>
          <w:i/>
          <w:highlight w:val="yellow"/>
        </w:rPr>
        <w:t>at the same time you have blood drawn for clinical care or through an existing catheter already inserted into a vein</w:t>
      </w:r>
      <w:r w:rsidRPr="0098682A">
        <w:rPr>
          <w:bCs/>
          <w:i/>
        </w:rPr>
        <w:t>.</w:t>
      </w:r>
    </w:p>
    <w:p w14:paraId="4542D691" w14:textId="77777777" w:rsidR="00BC04DA" w:rsidRPr="00B36156" w:rsidRDefault="00BC04DA" w:rsidP="00BC04DA">
      <w:pPr>
        <w:pStyle w:val="Header3"/>
        <w:jc w:val="both"/>
        <w:rPr>
          <w:bCs/>
          <w:szCs w:val="24"/>
          <w:lang w:val="en-US" w:bidi="he-IL"/>
        </w:rPr>
      </w:pPr>
    </w:p>
    <w:p w14:paraId="302E6506" w14:textId="77777777" w:rsidR="00BC04DA" w:rsidRPr="00B36156" w:rsidRDefault="00BC04DA" w:rsidP="00BC04DA">
      <w:pPr>
        <w:pStyle w:val="Header3"/>
        <w:jc w:val="both"/>
        <w:rPr>
          <w:b/>
        </w:rPr>
      </w:pPr>
      <w:r w:rsidRPr="00B36156">
        <w:rPr>
          <w:b/>
        </w:rPr>
        <w:t xml:space="preserve">Collection of </w:t>
      </w:r>
      <w:r>
        <w:rPr>
          <w:b/>
          <w:highlight w:val="yellow"/>
        </w:rPr>
        <w:t xml:space="preserve">urine, stool, saliva, </w:t>
      </w:r>
      <w:r w:rsidRPr="0098682A">
        <w:rPr>
          <w:b/>
          <w:highlight w:val="yellow"/>
        </w:rPr>
        <w:t>cheek cell</w:t>
      </w:r>
      <w:r w:rsidRPr="00B36156">
        <w:rPr>
          <w:b/>
        </w:rPr>
        <w:t xml:space="preserve"> samples:</w:t>
      </w:r>
    </w:p>
    <w:p w14:paraId="7EE663AE" w14:textId="77777777" w:rsidR="00BC04DA" w:rsidRPr="00B36156" w:rsidRDefault="00BC04DA" w:rsidP="00BC04DA">
      <w:pPr>
        <w:pStyle w:val="Header3"/>
        <w:jc w:val="both"/>
        <w:rPr>
          <w:bCs/>
        </w:rPr>
      </w:pPr>
      <w:r>
        <w:rPr>
          <w:bCs/>
        </w:rPr>
        <w:t xml:space="preserve">Collection of </w:t>
      </w:r>
      <w:r w:rsidRPr="004760D6">
        <w:rPr>
          <w:bCs/>
          <w:highlight w:val="yellow"/>
        </w:rPr>
        <w:t>urine, stool, saliva, cheek cell</w:t>
      </w:r>
      <w:r>
        <w:rPr>
          <w:bCs/>
        </w:rPr>
        <w:t xml:space="preserve"> may cause inconveniences and momentary discomfort. </w:t>
      </w:r>
      <w:r w:rsidRPr="002F329B">
        <w:rPr>
          <w:color w:val="0000FF"/>
        </w:rPr>
        <w:t>[Include only if the study involves cheek swabbing.]</w:t>
      </w:r>
      <w:r w:rsidRPr="00347E1B">
        <w:rPr>
          <w:bCs/>
        </w:rPr>
        <w:t xml:space="preserve"> </w:t>
      </w:r>
      <w:r w:rsidRPr="00347E1B">
        <w:rPr>
          <w:bCs/>
          <w:i/>
        </w:rPr>
        <w:t xml:space="preserve">A cheek swab could </w:t>
      </w:r>
      <w:r>
        <w:rPr>
          <w:bCs/>
          <w:i/>
        </w:rPr>
        <w:t xml:space="preserve">cause </w:t>
      </w:r>
      <w:r w:rsidRPr="00347E1B">
        <w:rPr>
          <w:bCs/>
          <w:i/>
        </w:rPr>
        <w:t>irritation in the cheek where the swab was taken.</w:t>
      </w:r>
    </w:p>
    <w:p w14:paraId="620A8EE0" w14:textId="72BFAF0A" w:rsidR="00083896" w:rsidRPr="00B36156" w:rsidRDefault="00083896" w:rsidP="001D546E">
      <w:pPr>
        <w:pStyle w:val="Header3"/>
        <w:jc w:val="both"/>
        <w:rPr>
          <w:bCs/>
          <w:szCs w:val="24"/>
          <w:lang w:val="en-US" w:bidi="he-IL"/>
        </w:rPr>
      </w:pPr>
    </w:p>
    <w:p w14:paraId="18A011D1" w14:textId="77777777" w:rsidR="007249AA" w:rsidRPr="00B36156" w:rsidRDefault="007249AA" w:rsidP="007249AA">
      <w:pPr>
        <w:pStyle w:val="Header3"/>
        <w:jc w:val="both"/>
        <w:rPr>
          <w:b/>
          <w:szCs w:val="24"/>
          <w:lang w:val="en-US" w:bidi="he-IL"/>
        </w:rPr>
      </w:pPr>
      <w:r w:rsidRPr="00B36156">
        <w:rPr>
          <w:b/>
          <w:szCs w:val="24"/>
          <w:lang w:val="en-US" w:bidi="he-IL"/>
        </w:rPr>
        <w:t>Questionnaires/ surveys/ interviews:</w:t>
      </w:r>
    </w:p>
    <w:p w14:paraId="6886C7C5" w14:textId="77777777" w:rsidR="007249AA" w:rsidRPr="00B36156" w:rsidRDefault="007249AA" w:rsidP="007249AA">
      <w:pPr>
        <w:pStyle w:val="Header3"/>
        <w:jc w:val="both"/>
        <w:rPr>
          <w:bCs/>
          <w:szCs w:val="24"/>
          <w:lang w:val="en-US" w:bidi="he-IL"/>
        </w:rPr>
      </w:pPr>
      <w:r w:rsidRPr="00B36156">
        <w:rPr>
          <w:color w:val="0000FF"/>
        </w:rPr>
        <w:t>[Delete or modify as relevant for your study.]</w:t>
      </w:r>
      <w:r w:rsidRPr="00B36156">
        <w:rPr>
          <w:bCs/>
          <w:szCs w:val="24"/>
          <w:lang w:val="en-US" w:bidi="he-IL"/>
        </w:rPr>
        <w:t xml:space="preserve"> </w:t>
      </w:r>
      <w:r w:rsidRPr="00BD2CAA">
        <w:rPr>
          <w:bCs/>
          <w:i/>
          <w:szCs w:val="24"/>
          <w:lang w:val="en-US" w:bidi="he-IL"/>
        </w:rPr>
        <w:t>Some of the questions might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5475C0E4" w:rsidR="00BC04DA" w:rsidRPr="0098682A" w:rsidRDefault="00BC04DA" w:rsidP="00BC04DA">
      <w:pPr>
        <w:pStyle w:val="Header3"/>
        <w:jc w:val="both"/>
        <w:rPr>
          <w:bCs/>
          <w:i/>
          <w:szCs w:val="24"/>
          <w:lang w:val="en-US" w:bidi="he-IL"/>
        </w:rPr>
      </w:pPr>
      <w:r w:rsidRPr="00B36156">
        <w:rPr>
          <w:color w:val="0000FF"/>
        </w:rPr>
        <w:t>[</w:t>
      </w:r>
      <w:r>
        <w:rPr>
          <w:color w:val="0000FF"/>
        </w:rPr>
        <w:t>Include only if data and/or biological materials will be de-identified (coded) for use.  Otherwise, modify as relevant for your study</w:t>
      </w:r>
      <w:r w:rsidRPr="00B36156">
        <w:rPr>
          <w:color w:val="0000FF"/>
        </w:rPr>
        <w:t>.]</w:t>
      </w:r>
      <w:r>
        <w:rPr>
          <w:color w:val="0000FF"/>
        </w:rPr>
        <w:t xml:space="preserve"> </w:t>
      </w:r>
      <w:r w:rsidRPr="003B26BA">
        <w:rPr>
          <w:i/>
        </w:rPr>
        <w:t xml:space="preserve">This </w:t>
      </w:r>
      <w:r w:rsidRPr="003B26BA">
        <w:rPr>
          <w:bCs/>
          <w:i/>
          <w:szCs w:val="24"/>
          <w:lang w:val="en-US" w:bidi="he-IL"/>
        </w:rPr>
        <w:t xml:space="preserve">study </w:t>
      </w:r>
      <w:r w:rsidRPr="0098682A">
        <w:rPr>
          <w:bCs/>
          <w:i/>
          <w:szCs w:val="24"/>
          <w:lang w:val="en-US" w:bidi="he-IL"/>
        </w:rPr>
        <w:t xml:space="preserve">uses information </w:t>
      </w:r>
      <w:r>
        <w:rPr>
          <w:bCs/>
          <w:i/>
          <w:szCs w:val="24"/>
          <w:lang w:val="en-US" w:bidi="he-IL"/>
        </w:rPr>
        <w:t>that may</w:t>
      </w:r>
      <w:r w:rsidRPr="0098682A">
        <w:rPr>
          <w:bCs/>
          <w:i/>
          <w:szCs w:val="24"/>
          <w:lang w:val="en-US" w:bidi="he-IL"/>
        </w:rPr>
        <w:t xml:space="preserve"> affect your privacy. </w:t>
      </w:r>
      <w:r w:rsidRPr="00CC5489">
        <w:rPr>
          <w:bCs/>
          <w:i/>
          <w:szCs w:val="24"/>
          <w:lang w:val="en-US" w:bidi="he-IL"/>
        </w:rPr>
        <w:t xml:space="preserve">To protect your confidentiality, </w:t>
      </w:r>
      <w:r w:rsidRPr="0098682A">
        <w:rPr>
          <w:bCs/>
          <w:i/>
          <w:szCs w:val="24"/>
          <w:lang w:val="en-US" w:bidi="he-IL"/>
        </w:rPr>
        <w:t xml:space="preserve">only a unique code will be used to identify </w:t>
      </w:r>
      <w:r w:rsidRPr="00676ADF">
        <w:rPr>
          <w:bCs/>
          <w:i/>
          <w:szCs w:val="24"/>
          <w:highlight w:val="yellow"/>
          <w:lang w:val="en-US" w:bidi="he-IL"/>
        </w:rPr>
        <w:t>data and</w:t>
      </w:r>
      <w:r>
        <w:rPr>
          <w:bCs/>
          <w:i/>
          <w:szCs w:val="24"/>
          <w:highlight w:val="yellow"/>
          <w:lang w:val="en-US" w:bidi="he-IL"/>
        </w:rPr>
        <w:t>/or</w:t>
      </w:r>
      <w:r w:rsidRPr="00676ADF">
        <w:rPr>
          <w:bCs/>
          <w:i/>
          <w:szCs w:val="24"/>
          <w:highlight w:val="yellow"/>
          <w:lang w:val="en-US" w:bidi="he-IL"/>
        </w:rPr>
        <w:t xml:space="preserve"> biological material</w:t>
      </w:r>
      <w:r w:rsidRPr="0098682A">
        <w:rPr>
          <w:bCs/>
          <w:i/>
          <w:szCs w:val="24"/>
          <w:lang w:val="en-US" w:bidi="he-IL"/>
        </w:rPr>
        <w:t xml:space="preserve"> </w:t>
      </w:r>
      <w:r>
        <w:rPr>
          <w:bCs/>
          <w:i/>
          <w:szCs w:val="24"/>
          <w:lang w:val="en-US" w:bidi="he-IL"/>
        </w:rPr>
        <w:t xml:space="preserve">that </w:t>
      </w:r>
      <w:r w:rsidRPr="0098682A">
        <w:rPr>
          <w:bCs/>
          <w:i/>
          <w:szCs w:val="24"/>
          <w:lang w:val="en-US" w:bidi="he-IL"/>
        </w:rPr>
        <w:t>we collect</w:t>
      </w:r>
      <w:r>
        <w:rPr>
          <w:bCs/>
          <w:i/>
          <w:szCs w:val="24"/>
          <w:lang w:val="en-US" w:bidi="he-IL"/>
        </w:rPr>
        <w:t>ed from you.</w:t>
      </w:r>
      <w:r w:rsidRPr="0098682A">
        <w:rPr>
          <w:bCs/>
          <w:i/>
          <w:szCs w:val="24"/>
          <w:lang w:val="en-US" w:bidi="he-IL"/>
        </w:rPr>
        <w:t xml:space="preserve"> </w:t>
      </w:r>
    </w:p>
    <w:p w14:paraId="583E19B7" w14:textId="77777777" w:rsidR="00BC04DA" w:rsidRPr="0098682A" w:rsidRDefault="00BC04DA" w:rsidP="00BC04DA">
      <w:pPr>
        <w:pStyle w:val="Header3"/>
        <w:jc w:val="both"/>
        <w:rPr>
          <w:bCs/>
          <w:i/>
          <w:szCs w:val="24"/>
          <w:lang w:val="en-US" w:bidi="he-IL"/>
        </w:rPr>
      </w:pPr>
    </w:p>
    <w:p w14:paraId="616D5433" w14:textId="77777777" w:rsidR="00BC04DA" w:rsidRPr="0098682A" w:rsidRDefault="00BC04DA" w:rsidP="00BC04DA">
      <w:pPr>
        <w:pStyle w:val="Header3"/>
        <w:jc w:val="both"/>
        <w:rPr>
          <w:bCs/>
          <w:i/>
          <w:szCs w:val="24"/>
          <w:lang w:val="en-US" w:bidi="he-IL"/>
        </w:rPr>
      </w:pPr>
      <w:r w:rsidRPr="0098682A">
        <w:rPr>
          <w:bCs/>
          <w:i/>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49E08137" w14:textId="7ABA620F" w:rsidR="0054176B" w:rsidRDefault="0054176B" w:rsidP="00DA4E7A">
      <w:pPr>
        <w:pStyle w:val="Header3"/>
        <w:jc w:val="both"/>
        <w:rPr>
          <w:color w:val="0033CC"/>
          <w:lang w:val="en-US"/>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lastRenderedPageBreak/>
        <w:t>POTENTIAL BENEFITS</w:t>
      </w:r>
    </w:p>
    <w:p w14:paraId="30D6AA4F" w14:textId="0774255C" w:rsidR="00AE6164" w:rsidRPr="00921837" w:rsidRDefault="009F03FE" w:rsidP="003E448F">
      <w:pPr>
        <w:pStyle w:val="Header3"/>
        <w:jc w:val="both"/>
        <w:rPr>
          <w:color w:val="FF0000"/>
        </w:rPr>
      </w:pPr>
      <w:r w:rsidRPr="00921837">
        <w:rPr>
          <w:color w:val="FF0000"/>
        </w:rPr>
        <w:t>(</w:t>
      </w:r>
      <w:r w:rsidR="00262449" w:rsidRPr="00921837">
        <w:rPr>
          <w:color w:val="FF0000"/>
        </w:rPr>
        <w:t xml:space="preserve">Note to PI: For H.S.A regulated clinical trials involving children who lack mental capacity to give consent to being a participant, or the children lack sufficient understanding and intelligence to give such consent, it must be shown that there is a reasonable prospect that participation in the clinical trial will directly benefit the children, or there is some direct benefits for the group of children participants involved in the trial. Refer to SHS-RSH-CIRB-225 Research Involving Children on </w:t>
      </w:r>
      <w:proofErr w:type="spellStart"/>
      <w:r w:rsidR="00262449" w:rsidRPr="00921837">
        <w:rPr>
          <w:color w:val="FF0000"/>
        </w:rPr>
        <w:t>Docupedia</w:t>
      </w:r>
      <w:proofErr w:type="spellEnd"/>
      <w:r w:rsidR="00262449" w:rsidRPr="00921837">
        <w:rPr>
          <w:color w:val="FF0000"/>
        </w:rPr>
        <w:t xml:space="preserve"> (intranet only).</w:t>
      </w:r>
      <w:r w:rsidRPr="00921837">
        <w:rPr>
          <w:color w:val="FF0000"/>
        </w:rPr>
        <w:t>)</w:t>
      </w:r>
    </w:p>
    <w:p w14:paraId="15F7A161" w14:textId="77777777" w:rsidR="00262449" w:rsidRDefault="00262449" w:rsidP="005B4331">
      <w:pPr>
        <w:pStyle w:val="Header3"/>
        <w:rPr>
          <w:b/>
          <w:bCs/>
          <w:color w:val="FF0000"/>
          <w:u w:val="single"/>
        </w:rPr>
      </w:pPr>
    </w:p>
    <w:p w14:paraId="716F0CBC" w14:textId="1B668896" w:rsidR="005B4331" w:rsidRPr="00B36156" w:rsidRDefault="00546E2C" w:rsidP="005B4331">
      <w:pPr>
        <w:pStyle w:val="Header3"/>
        <w:rPr>
          <w:b/>
          <w:bCs/>
          <w:color w:val="FF0000"/>
        </w:rPr>
      </w:pPr>
      <w:r w:rsidRPr="00B36156">
        <w:rPr>
          <w:b/>
          <w:bCs/>
          <w:color w:val="FF0000"/>
          <w:u w:val="single"/>
        </w:rPr>
        <w:t xml:space="preserve">Example </w:t>
      </w:r>
      <w:r w:rsidR="005B4331" w:rsidRPr="00B36156">
        <w:rPr>
          <w:b/>
          <w:bCs/>
          <w:color w:val="FF0000"/>
          <w:u w:val="single"/>
        </w:rPr>
        <w:t># 1:</w:t>
      </w:r>
      <w:r w:rsidR="00EE735F" w:rsidRPr="00B36156">
        <w:rPr>
          <w:b/>
          <w:bCs/>
          <w:color w:val="FF0000"/>
        </w:rPr>
        <w:t xml:space="preserve"> </w:t>
      </w:r>
      <w:r w:rsidR="00EE735F" w:rsidRPr="00B36156">
        <w:rPr>
          <w:color w:val="FF0000"/>
        </w:rPr>
        <w:t>(Direct Benefits)</w:t>
      </w:r>
    </w:p>
    <w:p w14:paraId="4C487EC2" w14:textId="77777777" w:rsidR="007B6FB0" w:rsidRPr="00B36156" w:rsidRDefault="007B6FB0" w:rsidP="007B6FB0">
      <w:pPr>
        <w:pStyle w:val="Header3"/>
        <w:jc w:val="both"/>
      </w:pPr>
      <w:r w:rsidRPr="00B36156">
        <w:t xml:space="preserve">If you participate in this study, you may reasonably expect to benefit from the study </w:t>
      </w:r>
      <w:r w:rsidRPr="00B36156">
        <w:rPr>
          <w:highlight w:val="yellow"/>
        </w:rPr>
        <w:t>(investigation / intervention / drug)</w:t>
      </w:r>
      <w:r w:rsidRPr="00B36156">
        <w:t xml:space="preserve"> in the following way: </w:t>
      </w:r>
      <w:r w:rsidRPr="00B36156">
        <w:rPr>
          <w:highlight w:val="yellow"/>
        </w:rPr>
        <w:t>(explain how participant might benefit)</w:t>
      </w:r>
      <w:r w:rsidR="005B4331" w:rsidRPr="00B36156">
        <w:t>.</w:t>
      </w:r>
    </w:p>
    <w:p w14:paraId="6CF14612" w14:textId="50A2FDE2" w:rsidR="00827CA7" w:rsidRPr="00B36156" w:rsidRDefault="00827CA7" w:rsidP="007B6FB0">
      <w:pPr>
        <w:pStyle w:val="Header3"/>
        <w:jc w:val="both"/>
      </w:pPr>
    </w:p>
    <w:p w14:paraId="414195A2" w14:textId="4792AC72" w:rsidR="007B6FB0" w:rsidRPr="00B36156" w:rsidRDefault="00546E2C" w:rsidP="005B4331">
      <w:pPr>
        <w:pStyle w:val="Header3"/>
        <w:rPr>
          <w:color w:val="FF0000"/>
        </w:rPr>
      </w:pPr>
      <w:r w:rsidRPr="00B36156">
        <w:rPr>
          <w:b/>
          <w:bCs/>
          <w:color w:val="FF0000"/>
          <w:u w:val="single"/>
        </w:rPr>
        <w:t xml:space="preserve">Example </w:t>
      </w:r>
      <w:r w:rsidR="005B4331" w:rsidRPr="00B36156">
        <w:rPr>
          <w:b/>
          <w:bCs/>
          <w:color w:val="FF0000"/>
          <w:u w:val="single"/>
        </w:rPr>
        <w:t># 2:</w:t>
      </w:r>
      <w:r w:rsidR="00EE735F" w:rsidRPr="00B36156">
        <w:rPr>
          <w:color w:val="FF0000"/>
        </w:rPr>
        <w:t xml:space="preserve"> (Indirect Benefits)</w:t>
      </w:r>
    </w:p>
    <w:p w14:paraId="402D0B93" w14:textId="25B20DEF" w:rsidR="00675515" w:rsidRDefault="007B6FB0" w:rsidP="007B6FB0">
      <w:pPr>
        <w:pStyle w:val="Header3"/>
        <w:jc w:val="both"/>
      </w:pPr>
      <w:r w:rsidRPr="00B36156">
        <w:t xml:space="preserve">There is no assurance you will benefit from this study. However, your participation may add to the medical knowledge about the use of this </w:t>
      </w:r>
      <w:r w:rsidRPr="00B36156">
        <w:rPr>
          <w:highlight w:val="yellow"/>
        </w:rPr>
        <w:t>(study drug/ medication / device / intervention /investigation)</w:t>
      </w:r>
      <w:r w:rsidRPr="00B36156">
        <w:t>.</w:t>
      </w:r>
      <w:r w:rsidR="00827CA7">
        <w:t xml:space="preserve"> </w:t>
      </w:r>
    </w:p>
    <w:p w14:paraId="7F1A22B0" w14:textId="77777777" w:rsidR="00827CA7" w:rsidRPr="00B36156" w:rsidRDefault="00827CA7" w:rsidP="007B6FB0">
      <w:pPr>
        <w:pStyle w:val="Header3"/>
        <w:jc w:val="both"/>
      </w:pPr>
    </w:p>
    <w:p w14:paraId="1B21D00F" w14:textId="60EE75F7" w:rsidR="007B6FB0" w:rsidRPr="00B36156" w:rsidRDefault="00546E2C" w:rsidP="005B4331">
      <w:pPr>
        <w:pStyle w:val="Header3"/>
        <w:rPr>
          <w:color w:val="FF0000"/>
        </w:rPr>
      </w:pPr>
      <w:r w:rsidRPr="00B36156">
        <w:rPr>
          <w:b/>
          <w:bCs/>
          <w:color w:val="FF0000"/>
          <w:u w:val="single"/>
        </w:rPr>
        <w:t xml:space="preserve">Example </w:t>
      </w:r>
      <w:r w:rsidR="005B4331" w:rsidRPr="00B36156">
        <w:rPr>
          <w:b/>
          <w:bCs/>
          <w:color w:val="FF0000"/>
          <w:u w:val="single"/>
        </w:rPr>
        <w:t># 3:</w:t>
      </w:r>
      <w:r w:rsidR="00EE735F" w:rsidRPr="00B36156">
        <w:rPr>
          <w:color w:val="FF0000"/>
        </w:rPr>
        <w:t xml:space="preserve"> (No Benefits)</w:t>
      </w:r>
    </w:p>
    <w:p w14:paraId="7B379820" w14:textId="01DCA0EC" w:rsidR="007B6FB0" w:rsidRPr="00B36156" w:rsidRDefault="007B6FB0" w:rsidP="007B6FB0">
      <w:pPr>
        <w:pStyle w:val="Header3"/>
        <w:jc w:val="both"/>
      </w:pPr>
      <w:r w:rsidRPr="00B36156">
        <w:t xml:space="preserve">There is no benefit from participation in this study. However, your participation in this study may add to the medical knowledge about the use of this </w:t>
      </w:r>
      <w:r w:rsidRPr="00B36156">
        <w:rPr>
          <w:highlight w:val="yellow"/>
        </w:rPr>
        <w:t xml:space="preserve">(intervention / </w:t>
      </w:r>
      <w:r w:rsidRPr="008444B1">
        <w:rPr>
          <w:highlight w:val="yellow"/>
        </w:rPr>
        <w:t>investigation</w:t>
      </w:r>
      <w:r w:rsidR="008444B1" w:rsidRPr="008444B1">
        <w:rPr>
          <w:highlight w:val="yellow"/>
        </w:rPr>
        <w:t xml:space="preserve"> / the condition being studied</w:t>
      </w:r>
      <w:r w:rsidRPr="00B36156">
        <w:rPr>
          <w:highlight w:val="yellow"/>
        </w:rPr>
        <w:t>)</w:t>
      </w:r>
      <w:r w:rsidRPr="00B36156">
        <w:t xml:space="preserve">. </w:t>
      </w:r>
    </w:p>
    <w:p w14:paraId="1ED40B2C" w14:textId="3846CBF6" w:rsidR="007B6FB0" w:rsidRDefault="007B6FB0" w:rsidP="00DA4E7A">
      <w:pPr>
        <w:pStyle w:val="Header3"/>
        <w:jc w:val="both"/>
        <w:rPr>
          <w:color w:val="0033CC"/>
          <w:lang w:val="en-AU"/>
        </w:rPr>
      </w:pPr>
    </w:p>
    <w:p w14:paraId="0F0B6ABF" w14:textId="77777777" w:rsidR="002B4D82" w:rsidRPr="00B36156" w:rsidRDefault="002B4D82" w:rsidP="00DA4E7A">
      <w:pPr>
        <w:pStyle w:val="Header3"/>
        <w:jc w:val="both"/>
        <w:rPr>
          <w:color w:val="0033CC"/>
          <w:lang w:val="en-AU"/>
        </w:rPr>
      </w:pPr>
    </w:p>
    <w:p w14:paraId="47427B7C" w14:textId="466FC28B" w:rsidR="006820AE" w:rsidRPr="00B36156" w:rsidRDefault="00844743" w:rsidP="006820AE">
      <w:pPr>
        <w:pStyle w:val="Header1"/>
      </w:pPr>
      <w:r>
        <w:rPr>
          <w:highlight w:val="yellow"/>
        </w:rPr>
        <w:t>IMPO</w:t>
      </w:r>
      <w:r w:rsidR="004A528F">
        <w:rPr>
          <w:highlight w:val="yellow"/>
        </w:rPr>
        <w:t>R</w:t>
      </w:r>
      <w:r>
        <w:rPr>
          <w:highlight w:val="yellow"/>
        </w:rPr>
        <w:t>TANT INFORMATION FOR FEMALE PARTICIPANTS</w:t>
      </w:r>
      <w:r w:rsidR="00DB5CCC" w:rsidRPr="00B36156">
        <w:t xml:space="preserve"> </w:t>
      </w:r>
    </w:p>
    <w:p w14:paraId="365077B6" w14:textId="77777777" w:rsidR="00AE6164" w:rsidRDefault="00AE6164" w:rsidP="00BB2915">
      <w:pPr>
        <w:pStyle w:val="Header3"/>
        <w:jc w:val="both"/>
      </w:pPr>
    </w:p>
    <w:p w14:paraId="6397DC6A" w14:textId="4F7C2918" w:rsidR="006820AE" w:rsidRPr="00B36156" w:rsidRDefault="008B3DBD" w:rsidP="00BB2915">
      <w:pPr>
        <w:pStyle w:val="Header3"/>
        <w:jc w:val="both"/>
        <w:rPr>
          <w:bCs/>
          <w:iCs/>
          <w:color w:val="0000FF"/>
          <w:szCs w:val="24"/>
          <w:lang w:val="en-US" w:bidi="he-IL"/>
        </w:rPr>
      </w:pPr>
      <w:r w:rsidRPr="00B36156">
        <w:rPr>
          <w:color w:val="0000FF"/>
        </w:rPr>
        <w:t>[Delete or modify as relevant for your study.]</w:t>
      </w:r>
      <w:r w:rsidRPr="00B36156">
        <w:rPr>
          <w:bCs/>
          <w:szCs w:val="24"/>
          <w:lang w:val="en-US" w:bidi="he-IL"/>
        </w:rPr>
        <w:t xml:space="preserve"> </w:t>
      </w:r>
      <w:r w:rsidR="00A92BB5" w:rsidRPr="00B36156">
        <w:t xml:space="preserve">The effect of </w:t>
      </w:r>
      <w:r w:rsidR="00A92BB5" w:rsidRPr="00B36156">
        <w:rPr>
          <w:highlight w:val="yellow"/>
        </w:rPr>
        <w:t>(the study drug/ intervention/ investigation)</w:t>
      </w:r>
      <w:r w:rsidR="00A92BB5" w:rsidRPr="00B36156">
        <w:t xml:space="preserve"> on a baby's development is not known. Therefore, pregnant and breast-feeding women may not take part in this study. Women who have a chance of becoming pregnant must have a negative pregnancy test at study entry and use birth control during the study. If you become pregnant during this study, you must stop taking </w:t>
      </w:r>
      <w:r w:rsidR="00A92BB5" w:rsidRPr="00B36156">
        <w:rPr>
          <w:highlight w:val="yellow"/>
        </w:rPr>
        <w:t>(the study drug)</w:t>
      </w:r>
      <w:r w:rsidR="00A92BB5" w:rsidRPr="00B36156">
        <w:t xml:space="preserve"> and call your doctor or the Principal Investigator immediately.</w:t>
      </w:r>
    </w:p>
    <w:p w14:paraId="53EFB1DD" w14:textId="64715F11"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5BD61CD0" w14:textId="24F1D3AE" w:rsidR="00EE735F" w:rsidRPr="00B36156" w:rsidRDefault="00FA7FA5" w:rsidP="00EE735F">
      <w:pPr>
        <w:pStyle w:val="Header3"/>
        <w:jc w:val="both"/>
      </w:pPr>
      <w:r w:rsidRPr="00B36156">
        <w:rPr>
          <w:bCs/>
          <w:iCs/>
          <w:color w:val="0000FF"/>
        </w:rPr>
        <w:t>[Include for research</w:t>
      </w:r>
      <w:r>
        <w:rPr>
          <w:bCs/>
          <w:iCs/>
          <w:color w:val="0000FF"/>
        </w:rPr>
        <w:t>, where alternatives procedures/ treatments are available</w:t>
      </w:r>
      <w:r w:rsidRPr="00B36156">
        <w:rPr>
          <w:bCs/>
          <w:iCs/>
          <w:color w:val="0000FF"/>
        </w:rPr>
        <w:t>. Otherwise, delete.]</w:t>
      </w:r>
      <w:r w:rsidR="00AA3232">
        <w:rPr>
          <w:bCs/>
          <w:iCs/>
          <w:color w:val="0000FF"/>
        </w:rPr>
        <w:t xml:space="preserve"> </w:t>
      </w:r>
      <w:r w:rsidR="00EE735F" w:rsidRPr="00AA3232">
        <w:rPr>
          <w:i/>
        </w:rPr>
        <w:t>If you choose not to take part in this study, the alternative is to have what is considered standard care for your condition. In our institution</w:t>
      </w:r>
      <w:r w:rsidR="00AC071E" w:rsidRPr="00AA3232">
        <w:rPr>
          <w:i/>
        </w:rPr>
        <w:t>,</w:t>
      </w:r>
      <w:r w:rsidR="00EE735F" w:rsidRPr="00AA3232">
        <w:rPr>
          <w:i/>
        </w:rPr>
        <w:t xml:space="preserve"> this would be </w:t>
      </w:r>
      <w:r w:rsidR="00EE735F" w:rsidRPr="00AA3232">
        <w:rPr>
          <w:i/>
          <w:highlight w:val="yellow"/>
        </w:rPr>
        <w:t>(investigation / treatment / procedure)</w:t>
      </w:r>
      <w:r w:rsidR="00EE735F" w:rsidRPr="00AA3232">
        <w:rPr>
          <w:i/>
        </w:rPr>
        <w:t>. You may discuss the possible risks and benefits of the alternatives with your doctor.</w:t>
      </w:r>
    </w:p>
    <w:p w14:paraId="16743D00" w14:textId="77777777" w:rsidR="00EE735F" w:rsidRPr="00B36156" w:rsidRDefault="00EE735F" w:rsidP="00EE735F">
      <w:pPr>
        <w:pStyle w:val="Header3"/>
        <w:rPr>
          <w:b/>
          <w:bCs/>
          <w:color w:val="FF0000"/>
          <w:u w:val="single"/>
        </w:rPr>
      </w:pPr>
    </w:p>
    <w:p w14:paraId="490AC9EE" w14:textId="44C338C5" w:rsidR="00EE735F" w:rsidRPr="00B36156" w:rsidRDefault="00FA7FA5" w:rsidP="00EE735F">
      <w:pPr>
        <w:pStyle w:val="Header3"/>
        <w:jc w:val="both"/>
      </w:pPr>
      <w:r w:rsidRPr="00B36156">
        <w:rPr>
          <w:bCs/>
          <w:iCs/>
          <w:color w:val="0000FF"/>
        </w:rPr>
        <w:t>[Include for research</w:t>
      </w:r>
      <w:r>
        <w:rPr>
          <w:bCs/>
          <w:iCs/>
          <w:color w:val="0000FF"/>
        </w:rPr>
        <w:t>, where NO alternatives are available</w:t>
      </w:r>
      <w:r w:rsidRPr="00B36156">
        <w:rPr>
          <w:bCs/>
          <w:iCs/>
          <w:color w:val="0000FF"/>
        </w:rPr>
        <w:t>. Otherwise, delete</w:t>
      </w:r>
      <w:r>
        <w:rPr>
          <w:bCs/>
          <w:iCs/>
          <w:color w:val="0000FF"/>
        </w:rPr>
        <w:t>.]</w:t>
      </w:r>
      <w:r w:rsidR="00AA3232">
        <w:rPr>
          <w:bCs/>
          <w:iCs/>
          <w:color w:val="0000FF"/>
        </w:rPr>
        <w:t xml:space="preserve"> </w:t>
      </w:r>
      <w:r w:rsidR="005C6425" w:rsidRPr="00AA3232">
        <w:rPr>
          <w:i/>
        </w:rPr>
        <w:t xml:space="preserve">There is no alternative to the study procedures. </w:t>
      </w:r>
      <w:r w:rsidR="00434574" w:rsidRPr="00AA3232">
        <w:rPr>
          <w:i/>
        </w:rPr>
        <w:t>You can choose not to take part in this study.</w:t>
      </w:r>
      <w:r w:rsidR="00EE735F" w:rsidRPr="00AA3232">
        <w:rPr>
          <w:i/>
        </w:rPr>
        <w:t xml:space="preserve"> The study procedures will not be</w:t>
      </w:r>
      <w:r w:rsidR="00434574" w:rsidRPr="00AA3232">
        <w:rPr>
          <w:i/>
        </w:rPr>
        <w:t xml:space="preserve"> carried out</w:t>
      </w:r>
      <w:r w:rsidR="00EE735F" w:rsidRPr="00AA3232">
        <w:rPr>
          <w:i/>
        </w:rPr>
        <w:t>.</w:t>
      </w:r>
    </w:p>
    <w:p w14:paraId="3DF17CF0" w14:textId="77777777" w:rsidR="00EE735F" w:rsidRDefault="00EE735F" w:rsidP="00EE735F">
      <w:pPr>
        <w:pStyle w:val="Header3"/>
        <w:rPr>
          <w:b/>
          <w:bCs/>
          <w:color w:val="FF0000"/>
          <w:u w:val="single"/>
        </w:rPr>
      </w:pP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t>C</w:t>
      </w:r>
      <w:r w:rsidR="00844743">
        <w:t xml:space="preserve">OSTS </w:t>
      </w:r>
      <w:r w:rsidRPr="00B36156">
        <w:t>&amp; PAYMENTS IF PARTICIPATING IN THIS STUDY</w:t>
      </w:r>
    </w:p>
    <w:p w14:paraId="7D083961" w14:textId="77777777" w:rsidR="00AE6164" w:rsidRDefault="00AE6164" w:rsidP="00EE735F">
      <w:pPr>
        <w:pStyle w:val="Header3"/>
        <w:rPr>
          <w:b/>
          <w:bCs/>
          <w:color w:val="FF0000"/>
          <w:u w:val="single"/>
        </w:rPr>
      </w:pPr>
    </w:p>
    <w:p w14:paraId="36411553" w14:textId="5B00E43C" w:rsidR="00E023B6" w:rsidRPr="00E023B6" w:rsidRDefault="00E023B6" w:rsidP="00E023B6">
      <w:pPr>
        <w:pStyle w:val="Header3"/>
        <w:jc w:val="both"/>
        <w:rPr>
          <w:b/>
          <w:bCs/>
          <w:color w:val="FF0000"/>
          <w:u w:val="single"/>
        </w:rPr>
      </w:pPr>
      <w:r w:rsidRPr="00E023B6">
        <w:rPr>
          <w:b/>
          <w:bCs/>
          <w:color w:val="FF0000"/>
          <w:u w:val="single"/>
        </w:rPr>
        <w:t xml:space="preserve">Standard Statement </w:t>
      </w:r>
    </w:p>
    <w:p w14:paraId="3B51AC48" w14:textId="474B1CEC" w:rsidR="00E023B6" w:rsidRPr="00B36156" w:rsidRDefault="006821CB" w:rsidP="00AA3232">
      <w:pPr>
        <w:pStyle w:val="Header3"/>
        <w:jc w:val="both"/>
      </w:pPr>
      <w:r w:rsidRPr="00B36156">
        <w:lastRenderedPageBreak/>
        <w:t>There is no cost to you for participating in this research study.</w:t>
      </w:r>
      <w:r w:rsidR="00E023B6">
        <w:t xml:space="preserve"> </w:t>
      </w:r>
      <w:r w:rsidR="00E023B6" w:rsidRPr="00B36156">
        <w:rPr>
          <w:bCs/>
          <w:iCs/>
          <w:color w:val="0000FF"/>
        </w:rPr>
        <w:t>[Include for research recruiting patient participants. Otherwise, delete.]</w:t>
      </w:r>
      <w:r w:rsidR="00E023B6" w:rsidRPr="00E023B6">
        <w:t xml:space="preserve"> </w:t>
      </w:r>
      <w:r w:rsidR="00E023B6" w:rsidRPr="00AA3232">
        <w:rPr>
          <w:i/>
        </w:rPr>
        <w:t>The cost of your usual medical care (procedures, medications and doctor visits) will continue to be billed to you.</w:t>
      </w:r>
    </w:p>
    <w:p w14:paraId="12BAE922" w14:textId="77777777" w:rsidR="006821CB" w:rsidRPr="00B36156" w:rsidRDefault="006821CB" w:rsidP="00594288">
      <w:pPr>
        <w:pStyle w:val="Header3"/>
      </w:pPr>
    </w:p>
    <w:p w14:paraId="278E7E8A" w14:textId="185A9A3B" w:rsidR="006821CB" w:rsidRPr="00AA3232" w:rsidRDefault="00E023B6" w:rsidP="00AA3232">
      <w:pPr>
        <w:pStyle w:val="Header3"/>
        <w:jc w:val="both"/>
        <w:rPr>
          <w:i/>
        </w:rPr>
      </w:pPr>
      <w:r w:rsidRPr="005E43F5">
        <w:rPr>
          <w:color w:val="0000FF"/>
        </w:rPr>
        <w:t>[</w:t>
      </w:r>
      <w:r>
        <w:rPr>
          <w:color w:val="0000FF"/>
        </w:rPr>
        <w:t>M</w:t>
      </w:r>
      <w:r w:rsidRPr="005E43F5">
        <w:rPr>
          <w:color w:val="0000FF"/>
        </w:rPr>
        <w:t>odify as relevant for your study.</w:t>
      </w:r>
      <w:r>
        <w:rPr>
          <w:color w:val="0000FF"/>
        </w:rPr>
        <w:t xml:space="preserve"> Otherwise, delete.</w:t>
      </w:r>
      <w:r w:rsidRPr="005E43F5">
        <w:rPr>
          <w:color w:val="0000FF"/>
        </w:rPr>
        <w:t>]</w:t>
      </w:r>
      <w:r w:rsidRPr="005E43F5">
        <w:t xml:space="preserve"> </w:t>
      </w:r>
      <w:r w:rsidR="006821CB" w:rsidRPr="00AA3232">
        <w:rPr>
          <w:i/>
        </w:rPr>
        <w:t xml:space="preserve">If you take part in this study, the following will be performed at no charge to you: </w:t>
      </w:r>
      <w:r w:rsidR="006821CB" w:rsidRPr="00AA3232">
        <w:rPr>
          <w:i/>
          <w:highlight w:val="yellow"/>
        </w:rPr>
        <w:t>(Insert list of procedures/ drugs/ tests for which the participant will NOT pay)</w:t>
      </w:r>
      <w:r w:rsidR="006821CB" w:rsidRPr="00AA3232">
        <w:rPr>
          <w:i/>
        </w:rPr>
        <w:t xml:space="preserve">. These costs will be borne by </w:t>
      </w:r>
      <w:r w:rsidR="006821CB" w:rsidRPr="00AA3232">
        <w:rPr>
          <w:i/>
          <w:highlight w:val="yellow"/>
        </w:rPr>
        <w:t>(insert institutions/ sponsor name)</w:t>
      </w:r>
      <w:r w:rsidR="006821CB" w:rsidRPr="00AA3232">
        <w:rPr>
          <w:i/>
        </w:rPr>
        <w:t>.</w:t>
      </w:r>
    </w:p>
    <w:p w14:paraId="5C7DAC4D" w14:textId="77777777" w:rsidR="00594288" w:rsidRPr="00B36156" w:rsidRDefault="00594288" w:rsidP="00594288">
      <w:pPr>
        <w:pStyle w:val="Header3"/>
      </w:pPr>
    </w:p>
    <w:p w14:paraId="4E61A937" w14:textId="6CFC7103" w:rsidR="006821CB" w:rsidRPr="00AA3232" w:rsidRDefault="00E023B6" w:rsidP="00594288">
      <w:pPr>
        <w:pStyle w:val="Header3"/>
        <w:rPr>
          <w:i/>
        </w:rPr>
      </w:pPr>
      <w:r w:rsidRPr="00B36156">
        <w:rPr>
          <w:bCs/>
          <w:iCs/>
          <w:color w:val="0000FF"/>
        </w:rPr>
        <w:t xml:space="preserve">[Include </w:t>
      </w:r>
      <w:r>
        <w:rPr>
          <w:bCs/>
          <w:iCs/>
          <w:color w:val="0000FF"/>
        </w:rPr>
        <w:t>if participants will receive payment or reimbursement</w:t>
      </w:r>
      <w:r w:rsidRPr="00B36156">
        <w:rPr>
          <w:bCs/>
          <w:iCs/>
          <w:color w:val="0000FF"/>
        </w:rPr>
        <w:t>. Otherwise, delete.]</w:t>
      </w:r>
      <w:r w:rsidRPr="00B36156">
        <w:t xml:space="preserve"> </w:t>
      </w:r>
      <w:r w:rsidR="006821CB" w:rsidRPr="00AA3232">
        <w:rPr>
          <w:i/>
        </w:rPr>
        <w:t xml:space="preserve">You will be reimbursed for your time, inconvenience and transportation costs as follows: </w:t>
      </w:r>
    </w:p>
    <w:p w14:paraId="13A577BA" w14:textId="77777777" w:rsidR="006821CB" w:rsidRPr="00AA3232" w:rsidRDefault="006821CB" w:rsidP="008B6076">
      <w:pPr>
        <w:pStyle w:val="Header3"/>
        <w:numPr>
          <w:ilvl w:val="0"/>
          <w:numId w:val="1"/>
        </w:numPr>
        <w:rPr>
          <w:i/>
        </w:rPr>
      </w:pPr>
      <w:r w:rsidRPr="00AA3232">
        <w:rPr>
          <w:i/>
        </w:rPr>
        <w:t xml:space="preserve">If you complete the study, you will receive </w:t>
      </w:r>
      <w:r w:rsidRPr="00AA3232">
        <w:rPr>
          <w:i/>
          <w:highlight w:val="yellow"/>
        </w:rPr>
        <w:t>(insert payment amount)</w:t>
      </w:r>
      <w:r w:rsidRPr="00AA3232">
        <w:rPr>
          <w:i/>
        </w:rPr>
        <w:t xml:space="preserve">. </w:t>
      </w:r>
    </w:p>
    <w:p w14:paraId="4DEEDEC1" w14:textId="77777777" w:rsidR="006821CB" w:rsidRPr="00AA3232" w:rsidRDefault="006821CB" w:rsidP="008B6076">
      <w:pPr>
        <w:pStyle w:val="Header3"/>
        <w:numPr>
          <w:ilvl w:val="0"/>
          <w:numId w:val="1"/>
        </w:numPr>
        <w:rPr>
          <w:i/>
        </w:rPr>
      </w:pPr>
      <w:r w:rsidRPr="00AA3232">
        <w:rPr>
          <w:i/>
        </w:rPr>
        <w:t xml:space="preserve">If you do not complete the study for any reason, you will receive </w:t>
      </w:r>
      <w:r w:rsidRPr="00AA3232">
        <w:rPr>
          <w:i/>
          <w:highlight w:val="yellow"/>
        </w:rPr>
        <w:t>(insert payment amount)</w:t>
      </w:r>
      <w:r w:rsidRPr="00AA3232">
        <w:rPr>
          <w:i/>
        </w:rPr>
        <w:t xml:space="preserve"> for each visit you complete.</w:t>
      </w:r>
    </w:p>
    <w:p w14:paraId="302E7F0D" w14:textId="77777777" w:rsidR="00DD25BB" w:rsidRPr="00B36156" w:rsidRDefault="00DD25BB" w:rsidP="00594288">
      <w:pPr>
        <w:pStyle w:val="Header3"/>
        <w:rPr>
          <w:highlight w:val="yellow"/>
        </w:rPr>
      </w:pPr>
    </w:p>
    <w:p w14:paraId="0BFDCE41" w14:textId="2E37A6B5" w:rsidR="006821CB" w:rsidRPr="00AA3232" w:rsidRDefault="00E023B6" w:rsidP="00FA0AD7">
      <w:pPr>
        <w:spacing w:after="0"/>
        <w:jc w:val="both"/>
        <w:rPr>
          <w:rFonts w:ascii="Arial" w:hAnsi="Arial" w:cs="Arial"/>
          <w:i/>
          <w:color w:val="FF0000"/>
        </w:rPr>
      </w:pPr>
      <w:r w:rsidRPr="00E023B6">
        <w:rPr>
          <w:rFonts w:ascii="Arial" w:hAnsi="Arial" w:cs="Arial"/>
          <w:bCs/>
          <w:iCs/>
          <w:color w:val="0000FF"/>
        </w:rPr>
        <w:t xml:space="preserve">[Include if participants will NOT receive payment or reimbursement. Otherwise, </w:t>
      </w:r>
      <w:r w:rsidRPr="0014775F">
        <w:rPr>
          <w:rFonts w:ascii="Arial" w:hAnsi="Arial" w:cs="Arial"/>
          <w:bCs/>
          <w:iCs/>
          <w:color w:val="0000FF"/>
        </w:rPr>
        <w:t>delete.]</w:t>
      </w:r>
      <w:r w:rsidRPr="0014775F">
        <w:rPr>
          <w:rFonts w:ascii="Arial" w:hAnsi="Arial" w:cs="Arial"/>
        </w:rPr>
        <w:t xml:space="preserve"> </w:t>
      </w:r>
      <w:r w:rsidR="006821CB" w:rsidRPr="00AA3232">
        <w:rPr>
          <w:rFonts w:ascii="Arial" w:hAnsi="Arial" w:cs="Arial"/>
          <w:i/>
        </w:rPr>
        <w:t>You will not receive any payments or reimbursements for taking part in this study.</w:t>
      </w:r>
    </w:p>
    <w:p w14:paraId="22DE49DE" w14:textId="77777777" w:rsidR="006821CB" w:rsidRPr="00B36156" w:rsidRDefault="006821CB" w:rsidP="00EE735F">
      <w:pPr>
        <w:pStyle w:val="Header3"/>
        <w:rPr>
          <w:b/>
          <w:bCs/>
          <w:color w:val="FF0000"/>
          <w:u w:val="single"/>
        </w:rPr>
      </w:pP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2C16D548" w14:textId="29F0C10D" w:rsidR="008C1B81" w:rsidRPr="00B36156" w:rsidRDefault="00737BA8" w:rsidP="008C1B81">
      <w:pPr>
        <w:pStyle w:val="Header3"/>
        <w:jc w:val="both"/>
        <w:rPr>
          <w:color w:val="FF0000"/>
        </w:rPr>
      </w:pPr>
      <w:r w:rsidRPr="00B36156">
        <w:rPr>
          <w:b/>
          <w:bCs/>
          <w:color w:val="FF0000"/>
          <w:u w:val="single"/>
        </w:rPr>
        <w:t xml:space="preserve">Example </w:t>
      </w:r>
      <w:r w:rsidR="008C1B81" w:rsidRPr="00B36156">
        <w:rPr>
          <w:b/>
          <w:bCs/>
          <w:color w:val="FF0000"/>
          <w:u w:val="single"/>
        </w:rPr>
        <w:t># 1</w:t>
      </w:r>
      <w:r w:rsidR="008C1B81" w:rsidRPr="00B36156">
        <w:rPr>
          <w:color w:val="FF0000"/>
        </w:rPr>
        <w:t>: (For research with Incidental Findings, AND provision for re-identification and notification)</w:t>
      </w:r>
    </w:p>
    <w:p w14:paraId="0300ECF3" w14:textId="142AE67E" w:rsidR="008C1B81" w:rsidRPr="00B36156" w:rsidRDefault="008C1B81" w:rsidP="008C1B81">
      <w:pPr>
        <w:pStyle w:val="Header3"/>
        <w:jc w:val="both"/>
      </w:pPr>
      <w:r w:rsidRPr="00B36156">
        <w:t xml:space="preserve">During the course of the study, there is a possibility that we might unintentionally come to know of new information about your health condition from </w:t>
      </w:r>
      <w:r w:rsidRPr="00B36156">
        <w:rPr>
          <w:highlight w:val="yellow"/>
        </w:rPr>
        <w:t xml:space="preserve">(insert </w:t>
      </w:r>
      <w:r w:rsidR="00133D26" w:rsidRPr="00B36156">
        <w:rPr>
          <w:highlight w:val="yellow"/>
        </w:rPr>
        <w:t>tests/</w:t>
      </w:r>
      <w:r w:rsidR="003823A6" w:rsidRPr="00B36156">
        <w:rPr>
          <w:highlight w:val="yellow"/>
        </w:rPr>
        <w:t xml:space="preserve"> </w:t>
      </w:r>
      <w:r w:rsidR="00133D26" w:rsidRPr="00B36156">
        <w:rPr>
          <w:highlight w:val="yellow"/>
        </w:rPr>
        <w:t xml:space="preserve">procedures that may give rise to incidental </w:t>
      </w:r>
      <w:r w:rsidR="00577B86" w:rsidRPr="00B36156">
        <w:rPr>
          <w:highlight w:val="yellow"/>
        </w:rPr>
        <w:t>findings</w:t>
      </w:r>
      <w:r w:rsidRPr="00B36156">
        <w:rPr>
          <w:highlight w:val="yellow"/>
        </w:rPr>
        <w:t xml:space="preserve"> e.g. the imaging scans, the genetic testing etc.)</w:t>
      </w:r>
      <w:r w:rsidRPr="00B36156">
        <w:t xml:space="preserve"> that is/are conducted as part of the study. These are called “incidental findings”.</w:t>
      </w:r>
    </w:p>
    <w:p w14:paraId="558EC5D2" w14:textId="77777777" w:rsidR="008C1B81" w:rsidRPr="00B36156" w:rsidRDefault="008C1B81" w:rsidP="008C1B81">
      <w:pPr>
        <w:pStyle w:val="Header3"/>
        <w:jc w:val="both"/>
      </w:pPr>
    </w:p>
    <w:p w14:paraId="664661E9" w14:textId="478199F9" w:rsidR="006B4D08" w:rsidRPr="00B36156" w:rsidRDefault="008C1B81" w:rsidP="008C1B81">
      <w:pPr>
        <w:pStyle w:val="Header3"/>
        <w:jc w:val="both"/>
      </w:pPr>
      <w:r w:rsidRPr="00B36156">
        <w:t xml:space="preserve">“Incidental findings” are findings that have potential health or reproductive importance to </w:t>
      </w:r>
      <w:r w:rsidR="0061174A">
        <w:t xml:space="preserve">a </w:t>
      </w:r>
      <w:r w:rsidRPr="00B36156">
        <w:t>participant like you and are discovered in the course of conducting the study, but are unrelated to the purposes, objectives or variables of the study. These</w:t>
      </w:r>
      <w:r w:rsidR="00166556">
        <w:t xml:space="preserve"> findings may cause you to feel </w:t>
      </w:r>
      <w:r w:rsidRPr="00B36156">
        <w:t xml:space="preserve">anxious and may affect your current or future life and/or health insurance coverage. Examples of potential incidental findings that may be discovered during the course of this study may include but are not limited to </w:t>
      </w:r>
      <w:r w:rsidRPr="00B36156">
        <w:rPr>
          <w:highlight w:val="yellow"/>
        </w:rPr>
        <w:t>(insert lists of anticipated incidental findings, if applicable)</w:t>
      </w:r>
      <w:r w:rsidR="006B4D08" w:rsidRPr="00B36156">
        <w:t xml:space="preserve">. </w:t>
      </w:r>
      <w:r w:rsidRPr="00B36156">
        <w:t xml:space="preserve">You will be asked to indicate whether you wish to be re-identified and notified in the event of an important incidental finding that is related to you. </w:t>
      </w:r>
    </w:p>
    <w:p w14:paraId="351D3BF6" w14:textId="77777777" w:rsidR="006B4D08" w:rsidRPr="00B36156" w:rsidRDefault="006B4D08" w:rsidP="008C1B81">
      <w:pPr>
        <w:pStyle w:val="Header3"/>
        <w:jc w:val="both"/>
      </w:pPr>
    </w:p>
    <w:p w14:paraId="385066BB" w14:textId="352705FB" w:rsidR="008C1B81" w:rsidRPr="00B36156" w:rsidRDefault="008C1B81" w:rsidP="008C1B81">
      <w:pPr>
        <w:pStyle w:val="Header3"/>
        <w:jc w:val="both"/>
      </w:pPr>
      <w:r w:rsidRPr="00B36156">
        <w:t>If you agree to be re-identified and notified, your study doctor/ a qualified healthcare professional will explain the incidental finding to you and discuss and advise you on the next steps to follow. You may wish to do more tests and seek advice to confirm this incidental finding. The costs for any care that will be needed to diagnose or treat an incidental finding would not be paid for by this research study. These costs would be your responsibility.</w:t>
      </w:r>
    </w:p>
    <w:p w14:paraId="7F81F08B" w14:textId="77777777" w:rsidR="008C1B81" w:rsidRPr="00B36156" w:rsidRDefault="008C1B81" w:rsidP="008C1B81">
      <w:pPr>
        <w:pStyle w:val="Header3"/>
        <w:jc w:val="both"/>
      </w:pPr>
    </w:p>
    <w:p w14:paraId="5132BDAA" w14:textId="7BB04A86" w:rsidR="008C1B81" w:rsidRPr="00B36156" w:rsidRDefault="006B4D08" w:rsidP="008C1B81">
      <w:pPr>
        <w:pStyle w:val="Header3"/>
        <w:jc w:val="both"/>
      </w:pPr>
      <w:r w:rsidRPr="00B36156">
        <w:t xml:space="preserve">If you do not wish to be re-identified and notified, </w:t>
      </w:r>
      <w:r w:rsidR="004625CF" w:rsidRPr="00B36156">
        <w:t>your decision will be respected</w:t>
      </w:r>
      <w:r w:rsidRPr="00B36156">
        <w:t>. However, in exceptional situations such as discovery of life-threatening incidental findings with available treatment options, you will be contacted to confirm your decision whether to learn more</w:t>
      </w:r>
      <w:r w:rsidR="004625CF" w:rsidRPr="00B36156">
        <w:t xml:space="preserve"> about the incidental findings. </w:t>
      </w:r>
      <w:r w:rsidRPr="00B36156">
        <w:t xml:space="preserve">In rare situations where the incidental findings have public health implications and as required by the law (e.g. </w:t>
      </w:r>
      <w:r w:rsidR="00A5272A">
        <w:t xml:space="preserve">under </w:t>
      </w:r>
      <w:r w:rsidR="002E4558">
        <w:t xml:space="preserve">the </w:t>
      </w:r>
      <w:r w:rsidRPr="00B36156">
        <w:t>Infectio</w:t>
      </w:r>
      <w:r w:rsidR="002E4558">
        <w:t>u</w:t>
      </w:r>
      <w:r w:rsidRPr="00B36156">
        <w:t>s Disease</w:t>
      </w:r>
      <w:r w:rsidR="002E4558">
        <w:t>s</w:t>
      </w:r>
      <w:r w:rsidRPr="00B36156">
        <w:t xml:space="preserve"> Act), you will be contacted and informe</w:t>
      </w:r>
      <w:r w:rsidR="00AA3232">
        <w:t xml:space="preserve">d of the incidental findings.  </w:t>
      </w:r>
    </w:p>
    <w:p w14:paraId="22A309B6" w14:textId="77777777" w:rsidR="008C1B81" w:rsidRPr="00B36156" w:rsidRDefault="008C1B81" w:rsidP="008C1B81">
      <w:pPr>
        <w:pStyle w:val="Header3"/>
        <w:jc w:val="both"/>
      </w:pPr>
    </w:p>
    <w:p w14:paraId="4A36AD75" w14:textId="77777777" w:rsidR="001F6343" w:rsidRPr="001F6343" w:rsidRDefault="001F6343" w:rsidP="001F6343">
      <w:pPr>
        <w:spacing w:after="0"/>
        <w:jc w:val="both"/>
        <w:rPr>
          <w:rFonts w:ascii="Arial" w:hAnsi="Arial" w:cs="Arial"/>
          <w:color w:val="FF0000"/>
        </w:rPr>
      </w:pPr>
      <w:r w:rsidRPr="001F6343">
        <w:rPr>
          <w:rFonts w:ascii="Arial" w:hAnsi="Arial" w:cs="Arial"/>
          <w:b/>
          <w:bCs/>
          <w:color w:val="FF0000"/>
          <w:u w:val="single"/>
        </w:rPr>
        <w:lastRenderedPageBreak/>
        <w:t>Example # 2</w:t>
      </w:r>
      <w:r w:rsidRPr="001F6343">
        <w:rPr>
          <w:rFonts w:ascii="Arial" w:hAnsi="Arial" w:cs="Arial"/>
          <w:color w:val="FF0000"/>
        </w:rPr>
        <w:t>: (For research with Incidental Findings, but NO provision for re-identification and notification)</w:t>
      </w:r>
    </w:p>
    <w:p w14:paraId="2EA931E7" w14:textId="6E63A28C" w:rsidR="001F6343" w:rsidRPr="001F6343" w:rsidRDefault="001F6343" w:rsidP="001F6343">
      <w:pPr>
        <w:spacing w:after="0"/>
        <w:jc w:val="both"/>
        <w:rPr>
          <w:rFonts w:ascii="Arial" w:hAnsi="Arial" w:cs="Arial"/>
        </w:rPr>
      </w:pPr>
      <w:r w:rsidRPr="001F6343">
        <w:rPr>
          <w:rFonts w:ascii="Arial" w:hAnsi="Arial" w:cs="Arial"/>
        </w:rPr>
        <w:t xml:space="preserve">“Incidental findings” are findings that have potential health or reproductive importance to a participant like you and are discovered in the course of conducting the study, but are unrelated to the purposes, objectives or variables of the study. These findings may cause you to feel anxious and may affect your current or future life and/or health insurance coverage. Examples of potential incidental findings that may be discovered during the course of this study may include but are not limited to </w:t>
      </w:r>
      <w:r w:rsidRPr="001F6343">
        <w:rPr>
          <w:rFonts w:ascii="Arial" w:hAnsi="Arial" w:cs="Arial"/>
          <w:highlight w:val="yellow"/>
        </w:rPr>
        <w:t>(insert lists of anticipated incidental findings, if applicable)</w:t>
      </w:r>
      <w:r w:rsidRPr="001F6343">
        <w:rPr>
          <w:rFonts w:ascii="Arial" w:hAnsi="Arial" w:cs="Arial"/>
        </w:rPr>
        <w:t xml:space="preserve">. </w:t>
      </w:r>
    </w:p>
    <w:p w14:paraId="2BEC40F0" w14:textId="77777777" w:rsidR="001F6343" w:rsidRPr="001F6343" w:rsidRDefault="001F6343" w:rsidP="001F6343">
      <w:pPr>
        <w:spacing w:after="0"/>
        <w:jc w:val="both"/>
        <w:rPr>
          <w:rFonts w:ascii="Arial" w:hAnsi="Arial" w:cs="Arial"/>
        </w:rPr>
      </w:pPr>
    </w:p>
    <w:p w14:paraId="336DFB2D" w14:textId="7474A7A6" w:rsidR="001F6343" w:rsidRPr="008A5FAD" w:rsidRDefault="001F6343" w:rsidP="008A5FAD">
      <w:pPr>
        <w:spacing w:after="0"/>
        <w:jc w:val="both"/>
        <w:rPr>
          <w:rFonts w:ascii="Arial" w:hAnsi="Arial" w:cs="Arial"/>
        </w:rPr>
      </w:pPr>
      <w:r w:rsidRPr="001F6343">
        <w:rPr>
          <w:rFonts w:ascii="Arial" w:hAnsi="Arial" w:cs="Arial"/>
          <w:bCs/>
        </w:rPr>
        <w:t>It is possible that incidental findings may be detected or</w:t>
      </w:r>
      <w:r w:rsidR="00145E6D">
        <w:rPr>
          <w:rFonts w:ascii="Arial" w:hAnsi="Arial" w:cs="Arial"/>
          <w:bCs/>
        </w:rPr>
        <w:t xml:space="preserve"> suspected</w:t>
      </w:r>
      <w:r w:rsidR="00A808DD">
        <w:rPr>
          <w:rFonts w:ascii="Arial" w:hAnsi="Arial" w:cs="Arial"/>
          <w:bCs/>
        </w:rPr>
        <w:t xml:space="preserve"> </w:t>
      </w:r>
      <w:r w:rsidR="009E520F">
        <w:rPr>
          <w:rFonts w:ascii="Arial" w:hAnsi="Arial" w:cs="Arial"/>
          <w:bCs/>
        </w:rPr>
        <w:t>in the course of conducting the</w:t>
      </w:r>
      <w:r w:rsidR="00A808DD">
        <w:rPr>
          <w:rFonts w:ascii="Arial" w:hAnsi="Arial" w:cs="Arial"/>
          <w:bCs/>
        </w:rPr>
        <w:t xml:space="preserve"> study</w:t>
      </w:r>
      <w:r w:rsidRPr="001F6343">
        <w:rPr>
          <w:rFonts w:ascii="Arial" w:hAnsi="Arial" w:cs="Arial"/>
          <w:bCs/>
        </w:rPr>
        <w:t>. As this is a research and there is no intent</w:t>
      </w:r>
      <w:r w:rsidR="00145E6D">
        <w:rPr>
          <w:rFonts w:ascii="Arial" w:hAnsi="Arial" w:cs="Arial"/>
          <w:bCs/>
        </w:rPr>
        <w:t>ion</w:t>
      </w:r>
      <w:r w:rsidRPr="001F6343">
        <w:rPr>
          <w:rFonts w:ascii="Arial" w:hAnsi="Arial" w:cs="Arial"/>
          <w:bCs/>
        </w:rPr>
        <w:t xml:space="preserve"> to perform medical diagnosis, the medical significance of the incid</w:t>
      </w:r>
      <w:r w:rsidR="00145E6D">
        <w:rPr>
          <w:rFonts w:ascii="Arial" w:hAnsi="Arial" w:cs="Arial"/>
          <w:bCs/>
        </w:rPr>
        <w:t>ental finding may not be clear.</w:t>
      </w:r>
      <w:r w:rsidRPr="001F6343">
        <w:rPr>
          <w:rFonts w:ascii="Arial" w:hAnsi="Arial" w:cs="Arial"/>
          <w:bCs/>
        </w:rPr>
        <w:t xml:space="preserve"> </w:t>
      </w:r>
      <w:r w:rsidR="009025F9">
        <w:rPr>
          <w:rFonts w:ascii="Arial" w:hAnsi="Arial" w:cs="Arial"/>
          <w:bCs/>
        </w:rPr>
        <w:t>Hence, there is no notification for incidental findings</w:t>
      </w:r>
      <w:r w:rsidRPr="001F6343">
        <w:rPr>
          <w:rFonts w:ascii="Arial" w:hAnsi="Arial" w:cs="Arial"/>
          <w:bCs/>
        </w:rPr>
        <w:t>.</w:t>
      </w:r>
    </w:p>
    <w:p w14:paraId="036F3056" w14:textId="77777777" w:rsidR="001F6343" w:rsidRDefault="001F6343" w:rsidP="008C1B81">
      <w:pPr>
        <w:pStyle w:val="Header3"/>
        <w:jc w:val="both"/>
        <w:rPr>
          <w:b/>
          <w:bCs/>
          <w:color w:val="FF0000"/>
          <w:u w:val="single"/>
        </w:rPr>
      </w:pPr>
    </w:p>
    <w:p w14:paraId="63B8549F" w14:textId="3C518C37" w:rsidR="008C1B81" w:rsidRPr="00B36156" w:rsidRDefault="00860125" w:rsidP="008C1B81">
      <w:pPr>
        <w:pStyle w:val="Header3"/>
        <w:jc w:val="both"/>
        <w:rPr>
          <w:color w:val="FF0000"/>
        </w:rPr>
      </w:pPr>
      <w:r w:rsidRPr="00B36156">
        <w:rPr>
          <w:b/>
          <w:bCs/>
          <w:color w:val="FF0000"/>
          <w:u w:val="single"/>
        </w:rPr>
        <w:t>Ex</w:t>
      </w:r>
      <w:r w:rsidR="008C1B81" w:rsidRPr="00B36156">
        <w:rPr>
          <w:b/>
          <w:bCs/>
          <w:color w:val="FF0000"/>
          <w:u w:val="single"/>
        </w:rPr>
        <w:t xml:space="preserve">ample # </w:t>
      </w:r>
      <w:r w:rsidR="001F6343">
        <w:rPr>
          <w:b/>
          <w:bCs/>
          <w:color w:val="FF0000"/>
          <w:u w:val="single"/>
        </w:rPr>
        <w:t>3</w:t>
      </w:r>
      <w:r w:rsidR="008C1B81" w:rsidRPr="00B36156">
        <w:rPr>
          <w:color w:val="FF0000"/>
        </w:rPr>
        <w:t>: (For research with NO Incidental Findings, whether anticipated or unanticipated)</w:t>
      </w:r>
    </w:p>
    <w:p w14:paraId="319338DF" w14:textId="77777777" w:rsidR="008C1B81" w:rsidRPr="00B36156" w:rsidRDefault="008C1B81" w:rsidP="008C1B81">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ives or variables of the study.</w:t>
      </w:r>
    </w:p>
    <w:p w14:paraId="77F98612" w14:textId="77777777" w:rsidR="008C1B81" w:rsidRPr="00B36156" w:rsidRDefault="008C1B81" w:rsidP="008C1B81">
      <w:pPr>
        <w:pStyle w:val="Header3"/>
        <w:jc w:val="both"/>
      </w:pPr>
    </w:p>
    <w:p w14:paraId="3A99502F" w14:textId="77777777" w:rsidR="008C1B81" w:rsidRPr="00B36156" w:rsidRDefault="008C1B81" w:rsidP="008C1B81">
      <w:pPr>
        <w:pStyle w:val="Header3"/>
        <w:jc w:val="both"/>
      </w:pPr>
    </w:p>
    <w:p w14:paraId="1D1A87ED" w14:textId="0BF55CC5" w:rsidR="008135FE" w:rsidRPr="00B36156" w:rsidRDefault="00844743" w:rsidP="00EC75D8">
      <w:pPr>
        <w:pStyle w:val="Header1"/>
      </w:pPr>
      <w:r>
        <w:rPr>
          <w:highlight w:val="yellow"/>
        </w:rPr>
        <w:t>WHAT HAPPENS TO THE SAMPLES COLLECTED FOR THE RESEARCH</w:t>
      </w:r>
      <w:r w:rsidR="009F2E19" w:rsidRPr="00EC75D8">
        <w:rPr>
          <w:highlight w:val="yellow"/>
        </w:rPr>
        <w:t xml:space="preserve"> </w:t>
      </w:r>
    </w:p>
    <w:p w14:paraId="3C37BCF9" w14:textId="77777777" w:rsidR="00844743" w:rsidRDefault="00844743" w:rsidP="00540856">
      <w:pPr>
        <w:pStyle w:val="Header3"/>
        <w:jc w:val="both"/>
        <w:rPr>
          <w:iCs/>
        </w:rPr>
      </w:pPr>
    </w:p>
    <w:p w14:paraId="3FDFA23F" w14:textId="6B742857" w:rsidR="00540856" w:rsidRPr="00155616" w:rsidDel="00847794" w:rsidRDefault="00540856" w:rsidP="00540856">
      <w:pPr>
        <w:pStyle w:val="Header3"/>
        <w:jc w:val="both"/>
        <w:rPr>
          <w:iCs/>
        </w:rPr>
      </w:pPr>
      <w:r w:rsidRPr="00155616" w:rsidDel="00847794">
        <w:rPr>
          <w:iCs/>
        </w:rPr>
        <w:t xml:space="preserve">The biological materials collected for this research study will be deemed to be donated to </w:t>
      </w:r>
      <w:proofErr w:type="spellStart"/>
      <w:r w:rsidR="00A32B5A">
        <w:rPr>
          <w:iCs/>
        </w:rPr>
        <w:t>SingHealth</w:t>
      </w:r>
      <w:proofErr w:type="spellEnd"/>
      <w:r w:rsidRPr="00155616" w:rsidDel="00847794">
        <w:rPr>
          <w:iCs/>
        </w:rPr>
        <w:t xml:space="preserve"> as a gift. By agreeing to this, you give up your rights to the biological materials. If the use of your biological materials and/or your data results in intellectual property rights and commercial benefits, you will not receive any</w:t>
      </w:r>
      <w:r w:rsidRPr="00155616">
        <w:rPr>
          <w:iCs/>
        </w:rPr>
        <w:t xml:space="preserve"> financial benefits or proprietary interest</w:t>
      </w:r>
      <w:r w:rsidRPr="00155616" w:rsidDel="00847794">
        <w:rPr>
          <w:iCs/>
        </w:rPr>
        <w:t>.</w:t>
      </w:r>
      <w:r w:rsidRPr="00155616" w:rsidDel="00847794">
        <w:rPr>
          <w:iCs/>
          <w:vanish/>
        </w:rPr>
        <w:t>.</w:t>
      </w:r>
    </w:p>
    <w:p w14:paraId="1DDD5F20" w14:textId="77777777" w:rsidR="005664E1" w:rsidRPr="00B36156" w:rsidRDefault="005664E1" w:rsidP="00AC04DD">
      <w:pPr>
        <w:pStyle w:val="Header3"/>
        <w:jc w:val="both"/>
      </w:pPr>
    </w:p>
    <w:p w14:paraId="509701CD" w14:textId="3EB8ECF8" w:rsidR="005664E1" w:rsidRPr="00B36156" w:rsidRDefault="00C417BE" w:rsidP="005664E1">
      <w:pPr>
        <w:pStyle w:val="Header3"/>
        <w:rPr>
          <w:color w:val="FF0000"/>
        </w:rPr>
      </w:pPr>
      <w:r w:rsidRPr="00B36156">
        <w:rPr>
          <w:b/>
          <w:bCs/>
          <w:color w:val="FF0000"/>
          <w:u w:val="single"/>
        </w:rPr>
        <w:t xml:space="preserve">Example </w:t>
      </w:r>
      <w:r w:rsidR="005664E1" w:rsidRPr="00B36156">
        <w:rPr>
          <w:b/>
          <w:bCs/>
          <w:color w:val="FF0000"/>
          <w:u w:val="single"/>
        </w:rPr>
        <w:t># 1</w:t>
      </w:r>
      <w:r w:rsidR="005664E1" w:rsidRPr="00B36156">
        <w:rPr>
          <w:color w:val="FF0000"/>
        </w:rPr>
        <w:t>: (Biological</w:t>
      </w:r>
      <w:r w:rsidR="00026805">
        <w:rPr>
          <w:color w:val="FF0000"/>
        </w:rPr>
        <w:t xml:space="preserve"> materials will be destroyed, NO</w:t>
      </w:r>
      <w:r w:rsidR="005664E1" w:rsidRPr="00B36156">
        <w:rPr>
          <w:color w:val="FF0000"/>
        </w:rPr>
        <w:t xml:space="preserve"> Future Research)</w:t>
      </w:r>
    </w:p>
    <w:p w14:paraId="4C2CF1A2" w14:textId="77777777" w:rsidR="008135FE" w:rsidRPr="00B36156" w:rsidRDefault="008135FE" w:rsidP="00AC04DD">
      <w:pPr>
        <w:pStyle w:val="Header3"/>
        <w:jc w:val="both"/>
      </w:pPr>
      <w:r w:rsidRPr="00B36156">
        <w:rPr>
          <w:iCs/>
          <w:lang w:val="en-US"/>
        </w:rPr>
        <w:t>The biological materials will be used only for the purpose of this research</w:t>
      </w:r>
      <w:r w:rsidRPr="00B36156">
        <w:rPr>
          <w:lang w:val="en-US"/>
        </w:rPr>
        <w:t xml:space="preserve"> and will be discarded or destroyed upon completion of the research study.</w:t>
      </w:r>
    </w:p>
    <w:p w14:paraId="4901554C" w14:textId="77777777" w:rsidR="005664E1" w:rsidRPr="00B36156" w:rsidRDefault="005664E1" w:rsidP="00AC04DD">
      <w:pPr>
        <w:pStyle w:val="Header3"/>
        <w:jc w:val="both"/>
      </w:pPr>
    </w:p>
    <w:p w14:paraId="53321E73" w14:textId="316AAE23" w:rsidR="005664E1" w:rsidRPr="00B36156" w:rsidRDefault="00C417BE" w:rsidP="005664E1">
      <w:pPr>
        <w:pStyle w:val="Header3"/>
        <w:rPr>
          <w:color w:val="FF0000"/>
        </w:rPr>
      </w:pPr>
      <w:r w:rsidRPr="00B36156">
        <w:rPr>
          <w:b/>
          <w:bCs/>
          <w:color w:val="FF0000"/>
          <w:u w:val="single"/>
        </w:rPr>
        <w:t>Ex</w:t>
      </w:r>
      <w:r w:rsidR="005664E1" w:rsidRPr="00B36156">
        <w:rPr>
          <w:b/>
          <w:bCs/>
          <w:color w:val="FF0000"/>
          <w:u w:val="single"/>
        </w:rPr>
        <w:t>ample # 2</w:t>
      </w:r>
      <w:r w:rsidR="005664E1" w:rsidRPr="00B36156">
        <w:rPr>
          <w:color w:val="FF0000"/>
        </w:rPr>
        <w:t>: (</w:t>
      </w:r>
      <w:r w:rsidR="00685471">
        <w:rPr>
          <w:color w:val="FF0000"/>
        </w:rPr>
        <w:t>B</w:t>
      </w:r>
      <w:r w:rsidR="004F2E1C">
        <w:rPr>
          <w:color w:val="FF0000"/>
        </w:rPr>
        <w:t xml:space="preserve">iological materials will be </w:t>
      </w:r>
      <w:r w:rsidR="005664E1" w:rsidRPr="00B36156">
        <w:rPr>
          <w:color w:val="FF0000"/>
        </w:rPr>
        <w:t>stored</w:t>
      </w:r>
      <w:r w:rsidR="00685471">
        <w:rPr>
          <w:color w:val="FF0000"/>
        </w:rPr>
        <w:t xml:space="preserve"> </w:t>
      </w:r>
      <w:r w:rsidR="005664E1" w:rsidRPr="00B36156">
        <w:rPr>
          <w:color w:val="FF0000"/>
        </w:rPr>
        <w:t>Future Research)</w:t>
      </w:r>
    </w:p>
    <w:p w14:paraId="44C6F373" w14:textId="64A7548C" w:rsidR="008135FE" w:rsidRDefault="008135FE" w:rsidP="00AC04DD">
      <w:pPr>
        <w:pStyle w:val="Header3"/>
        <w:jc w:val="both"/>
        <w:rPr>
          <w:lang w:val="en-US"/>
        </w:rPr>
      </w:pPr>
      <w:r w:rsidRPr="00B36156">
        <w:rPr>
          <w:iCs/>
          <w:lang w:val="en-US"/>
        </w:rPr>
        <w:t xml:space="preserve">The biological materials collected </w:t>
      </w:r>
      <w:r w:rsidRPr="00B36156">
        <w:rPr>
          <w:lang w:val="en-US"/>
        </w:rPr>
        <w:t xml:space="preserve">will be discarded or destroyed upon completion of the study, unless you give permission for any leftover samples to be kept for future use in other research studies. For this purpose, consent for future research will be sought from you. </w:t>
      </w:r>
    </w:p>
    <w:p w14:paraId="6EC1EB99" w14:textId="77777777" w:rsidR="004F2E1C" w:rsidRDefault="004F2E1C" w:rsidP="00AC04DD">
      <w:pPr>
        <w:pStyle w:val="Header3"/>
        <w:jc w:val="both"/>
        <w:rPr>
          <w:lang w:val="en-US"/>
        </w:rPr>
      </w:pP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5860F101" w14:textId="77777777" w:rsidR="00FE6F4C" w:rsidRPr="00B36156"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or further consent if required.</w:t>
      </w:r>
    </w:p>
    <w:p w14:paraId="1A0A92F9" w14:textId="77777777" w:rsidR="00FE6F4C" w:rsidRPr="00B36156" w:rsidRDefault="00FE6F4C" w:rsidP="00FE6F4C">
      <w:pPr>
        <w:pStyle w:val="Header3"/>
        <w:jc w:val="both"/>
      </w:pPr>
    </w:p>
    <w:p w14:paraId="22B52B9B" w14:textId="2E8153F7" w:rsidR="00FE6F4C" w:rsidRPr="00B36156" w:rsidRDefault="00FE6F4C" w:rsidP="00FE6F4C">
      <w:pPr>
        <w:pStyle w:val="Header3"/>
        <w:jc w:val="both"/>
      </w:pPr>
      <w:r w:rsidRPr="00B36156">
        <w:rPr>
          <w:iCs/>
          <w:color w:val="0000FF"/>
        </w:rPr>
        <w:t xml:space="preserve">[Include if participants </w:t>
      </w:r>
      <w:r w:rsidR="005E5F3D" w:rsidRPr="00B36156">
        <w:rPr>
          <w:iCs/>
          <w:color w:val="0000FF"/>
        </w:rPr>
        <w:t>include</w:t>
      </w:r>
      <w:r w:rsidRPr="00B36156">
        <w:rPr>
          <w:iCs/>
          <w:color w:val="0000FF"/>
        </w:rPr>
        <w:t xml:space="preserve"> minor</w:t>
      </w:r>
      <w:r w:rsidR="00392343">
        <w:rPr>
          <w:iCs/>
          <w:color w:val="0000FF"/>
        </w:rPr>
        <w:t>s</w:t>
      </w:r>
      <w:r w:rsidRPr="00B36156">
        <w:rPr>
          <w:iCs/>
          <w:color w:val="0000FF"/>
        </w:rPr>
        <w:t xml:space="preserve"> </w:t>
      </w:r>
      <w:r w:rsidR="00392343">
        <w:rPr>
          <w:iCs/>
          <w:color w:val="0000FF"/>
        </w:rPr>
        <w:t>who</w:t>
      </w:r>
      <w:r w:rsidRPr="00B36156">
        <w:rPr>
          <w:iCs/>
          <w:color w:val="0000FF"/>
        </w:rPr>
        <w:t xml:space="preserve"> </w:t>
      </w:r>
      <w:r w:rsidR="005E5F3D" w:rsidRPr="00B36156">
        <w:rPr>
          <w:iCs/>
          <w:color w:val="0000FF"/>
        </w:rPr>
        <w:t xml:space="preserve">may turn 21 </w:t>
      </w:r>
      <w:r w:rsidR="009C4587">
        <w:rPr>
          <w:iCs/>
          <w:color w:val="0000FF"/>
        </w:rPr>
        <w:t xml:space="preserve">years old </w:t>
      </w:r>
      <w:r w:rsidR="005E5F3D" w:rsidRPr="00B36156">
        <w:rPr>
          <w:iCs/>
          <w:color w:val="0000FF"/>
        </w:rPr>
        <w:t xml:space="preserve">while </w:t>
      </w:r>
      <w:r w:rsidRPr="00B36156">
        <w:rPr>
          <w:iCs/>
          <w:color w:val="0000FF"/>
        </w:rPr>
        <w:t>still participating in the research</w:t>
      </w:r>
      <w:r w:rsidR="009C4587">
        <w:rPr>
          <w:iCs/>
          <w:color w:val="0000FF"/>
        </w:rPr>
        <w:t>,</w:t>
      </w:r>
      <w:r w:rsidRPr="00B36156">
        <w:rPr>
          <w:iCs/>
          <w:color w:val="0000FF"/>
        </w:rPr>
        <w:t xml:space="preserve"> </w:t>
      </w:r>
      <w:r w:rsidR="005E5F3D" w:rsidRPr="00B36156">
        <w:rPr>
          <w:iCs/>
          <w:color w:val="0000FF"/>
        </w:rPr>
        <w:t xml:space="preserve">and the study </w:t>
      </w:r>
      <w:r w:rsidR="009C4587">
        <w:rPr>
          <w:iCs/>
          <w:color w:val="0000FF"/>
        </w:rPr>
        <w:t xml:space="preserve">team </w:t>
      </w:r>
      <w:r w:rsidR="005E5F3D" w:rsidRPr="00B36156">
        <w:rPr>
          <w:iCs/>
          <w:color w:val="0000FF"/>
        </w:rPr>
        <w:t xml:space="preserve">will be contacting them for re-consent when they turn 21 years </w:t>
      </w:r>
      <w:r w:rsidR="005E5F3D" w:rsidRPr="00B36156">
        <w:rPr>
          <w:iCs/>
          <w:color w:val="0000FF"/>
        </w:rPr>
        <w:lastRenderedPageBreak/>
        <w:t>old</w:t>
      </w:r>
      <w:r w:rsidRPr="00B36156">
        <w:rPr>
          <w:iCs/>
          <w:color w:val="0000FF"/>
        </w:rPr>
        <w:t>. Otherwise, delete.]</w:t>
      </w:r>
      <w:r w:rsidRPr="00B36156">
        <w:t xml:space="preserve"> </w:t>
      </w:r>
      <w:r w:rsidRPr="00BD2CAA">
        <w:rPr>
          <w:i/>
        </w:rPr>
        <w:t xml:space="preserve">In the event of changes to the development of </w:t>
      </w:r>
      <w:r w:rsidR="00C44CDF">
        <w:rPr>
          <w:i/>
        </w:rPr>
        <w:t xml:space="preserve">your </w:t>
      </w:r>
      <w:r w:rsidRPr="00BD2CAA">
        <w:rPr>
          <w:i/>
        </w:rPr>
        <w:t xml:space="preserve">capacity to make decisions (i.e. </w:t>
      </w:r>
      <w:r w:rsidR="00E151E3" w:rsidRPr="00BD2CAA">
        <w:rPr>
          <w:i/>
        </w:rPr>
        <w:t xml:space="preserve"> </w:t>
      </w:r>
      <w:r w:rsidR="00C44CDF">
        <w:rPr>
          <w:i/>
        </w:rPr>
        <w:t>w</w:t>
      </w:r>
      <w:r w:rsidR="00BD2CAA" w:rsidRPr="00BD2CAA">
        <w:rPr>
          <w:i/>
        </w:rPr>
        <w:t>hen</w:t>
      </w:r>
      <w:r w:rsidR="00E151E3" w:rsidRPr="00BD2CAA">
        <w:rPr>
          <w:i/>
        </w:rPr>
        <w:t xml:space="preserve"> you</w:t>
      </w:r>
      <w:r w:rsidRPr="00BD2CAA">
        <w:rPr>
          <w:i/>
        </w:rPr>
        <w:t xml:space="preserve"> </w:t>
      </w:r>
      <w:r w:rsidR="00C417BE" w:rsidRPr="00BD2CAA">
        <w:rPr>
          <w:i/>
        </w:rPr>
        <w:t>reach</w:t>
      </w:r>
      <w:r w:rsidRPr="00BD2CAA">
        <w:rPr>
          <w:i/>
        </w:rPr>
        <w:t xml:space="preserve"> the age of 21 years old), </w:t>
      </w:r>
      <w:r w:rsidR="00E151E3" w:rsidRPr="00BD2CAA">
        <w:rPr>
          <w:i/>
        </w:rPr>
        <w:t xml:space="preserve">you will </w:t>
      </w:r>
      <w:r w:rsidRPr="00BD2CAA">
        <w:rPr>
          <w:i/>
        </w:rPr>
        <w:t>be contacted for further consent.</w:t>
      </w:r>
    </w:p>
    <w:p w14:paraId="79AD1FA7" w14:textId="77777777" w:rsidR="00D0187A" w:rsidRDefault="00D0187A" w:rsidP="00FE6F4C">
      <w:pPr>
        <w:pStyle w:val="Header3"/>
        <w:jc w:val="both"/>
      </w:pP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BAC03D9" w14:textId="6AF05B5E" w:rsidR="00377DC9" w:rsidRPr="00B36156" w:rsidRDefault="00377DC9" w:rsidP="00377DC9">
      <w:pPr>
        <w:pStyle w:val="Header3"/>
        <w:jc w:val="both"/>
      </w:pPr>
      <w:r w:rsidRPr="00B36156">
        <w:t xml:space="preserve">You are free to withdraw your consent and discontinue your participation </w:t>
      </w:r>
      <w:r w:rsidR="00AE4105">
        <w:t xml:space="preserve">in the study </w:t>
      </w:r>
      <w:r w:rsidRPr="00B36156">
        <w:t>at any time</w:t>
      </w:r>
      <w:r w:rsidR="00CC7E37" w:rsidRPr="00391CA0">
        <w:rPr>
          <w:highlight w:val="yellow"/>
        </w:rPr>
        <w:t>,</w:t>
      </w:r>
      <w:r w:rsidRPr="00391CA0">
        <w:rPr>
          <w:highlight w:val="yellow"/>
        </w:rPr>
        <w:t xml:space="preserve"> </w:t>
      </w:r>
      <w:r w:rsidR="00AE4105" w:rsidRPr="00391CA0">
        <w:rPr>
          <w:highlight w:val="yellow"/>
        </w:rPr>
        <w:t xml:space="preserve">without </w:t>
      </w:r>
      <w:r w:rsidRPr="00391CA0">
        <w:rPr>
          <w:highlight w:val="yellow"/>
        </w:rPr>
        <w:t>your medical care</w:t>
      </w:r>
      <w:r w:rsidR="00AE4105" w:rsidRPr="00391CA0">
        <w:rPr>
          <w:highlight w:val="yellow"/>
        </w:rPr>
        <w:t xml:space="preserve"> being affected</w:t>
      </w:r>
      <w:r w:rsidRPr="00B36156">
        <w:t>. If you decide to stop taking part in this study, you should tell the Principal Investigator.</w:t>
      </w:r>
    </w:p>
    <w:p w14:paraId="111C8C4D" w14:textId="77777777" w:rsidR="00377DC9" w:rsidRPr="00B36156" w:rsidRDefault="00377DC9" w:rsidP="00377DC9">
      <w:pPr>
        <w:pStyle w:val="Header3"/>
        <w:jc w:val="both"/>
      </w:pPr>
    </w:p>
    <w:p w14:paraId="0F3F322E" w14:textId="77777777" w:rsidR="00377DC9" w:rsidRPr="00B36156" w:rsidRDefault="00377DC9" w:rsidP="00377DC9">
      <w:pPr>
        <w:pStyle w:val="Header3"/>
        <w:jc w:val="both"/>
      </w:pPr>
      <w:r w:rsidRPr="00B36156">
        <w:t xml:space="preserve">If you withdraw from the study, </w:t>
      </w:r>
      <w:r w:rsidRPr="00B36156">
        <w:rPr>
          <w:highlight w:val="yellow"/>
        </w:rPr>
        <w:t>or the study drug/ medication is stopped for any reason,</w:t>
      </w:r>
      <w:r w:rsidRPr="00B36156">
        <w:t xml:space="preserve"> </w:t>
      </w:r>
    </w:p>
    <w:p w14:paraId="0674B7C7" w14:textId="77777777" w:rsidR="00377DC9" w:rsidRPr="00B36156" w:rsidRDefault="00377DC9" w:rsidP="008B6076">
      <w:pPr>
        <w:pStyle w:val="Header3"/>
        <w:numPr>
          <w:ilvl w:val="0"/>
          <w:numId w:val="2"/>
        </w:numPr>
        <w:jc w:val="both"/>
        <w:rPr>
          <w:highlight w:val="yellow"/>
        </w:rPr>
      </w:pPr>
      <w:r w:rsidRPr="00B36156">
        <w:rPr>
          <w:highlight w:val="yellow"/>
        </w:rPr>
        <w:t xml:space="preserve">(Add anticipated consequences, if any, of discontinuing the study drug or device). </w:t>
      </w:r>
    </w:p>
    <w:p w14:paraId="46BAEF16" w14:textId="77777777" w:rsidR="00377DC9" w:rsidRPr="00B36156" w:rsidRDefault="00377DC9" w:rsidP="008B6076">
      <w:pPr>
        <w:pStyle w:val="Header3"/>
        <w:numPr>
          <w:ilvl w:val="0"/>
          <w:numId w:val="2"/>
        </w:numPr>
        <w:jc w:val="both"/>
        <w:rPr>
          <w:highlight w:val="yellow"/>
        </w:rPr>
      </w:pPr>
      <w:r w:rsidRPr="00B36156">
        <w:rPr>
          <w:highlight w:val="yellow"/>
        </w:rPr>
        <w:t xml:space="preserve">(Clearly state the protocol-specific termination procedures).  </w:t>
      </w:r>
    </w:p>
    <w:p w14:paraId="0C72F5C3" w14:textId="292036C0" w:rsidR="00377DC9" w:rsidRDefault="00377DC9" w:rsidP="008B6076">
      <w:pPr>
        <w:pStyle w:val="Header3"/>
        <w:numPr>
          <w:ilvl w:val="0"/>
          <w:numId w:val="2"/>
        </w:numPr>
        <w:jc w:val="both"/>
        <w:rPr>
          <w:highlight w:val="yellow"/>
        </w:rPr>
      </w:pPr>
      <w:r w:rsidRPr="00B36156">
        <w:rPr>
          <w:highlight w:val="yellow"/>
        </w:rPr>
        <w:t>(</w:t>
      </w:r>
      <w:r w:rsidR="00CC7E37">
        <w:rPr>
          <w:highlight w:val="yellow"/>
        </w:rPr>
        <w:t>Obligation for participant to r</w:t>
      </w:r>
      <w:r w:rsidRPr="00B36156">
        <w:rPr>
          <w:highlight w:val="yellow"/>
        </w:rPr>
        <w:t>eturn all study -related supplies, including unused study drug).</w:t>
      </w:r>
    </w:p>
    <w:p w14:paraId="5EDA47C2" w14:textId="77777777" w:rsidR="001B1A05" w:rsidRPr="00B36156" w:rsidRDefault="001B1A05" w:rsidP="001B1A05">
      <w:pPr>
        <w:pStyle w:val="Header3"/>
        <w:ind w:left="720"/>
        <w:jc w:val="both"/>
        <w:rPr>
          <w:highlight w:val="yellow"/>
        </w:rPr>
      </w:pPr>
    </w:p>
    <w:p w14:paraId="391BD70E" w14:textId="5BC491BA" w:rsidR="004565D4" w:rsidRPr="009E0450" w:rsidRDefault="004565D4" w:rsidP="004565D4">
      <w:pPr>
        <w:pStyle w:val="Header3"/>
        <w:jc w:val="both"/>
        <w:rPr>
          <w:lang w:val="en-US"/>
        </w:rPr>
      </w:pPr>
      <w:r w:rsidRPr="00FA728A">
        <w:rPr>
          <w:iCs/>
          <w:color w:val="0000FF"/>
        </w:rPr>
        <w:t>[Include for research that involves collection of human biological materials. Otherwise, delete.]</w:t>
      </w:r>
      <w:r w:rsidRPr="00CD1AF9">
        <w:t xml:space="preserve"> </w:t>
      </w:r>
      <w:r w:rsidRPr="009E0450">
        <w:rPr>
          <w:i/>
          <w:lang w:val="en-US"/>
        </w:rPr>
        <w:t>Any remaining biological materials that have been collected for the study will be destroyed following the withdrawal of your consent if they are individually-identifiable and (</w:t>
      </w:r>
      <w:proofErr w:type="spellStart"/>
      <w:r w:rsidRPr="009E0450">
        <w:rPr>
          <w:i/>
          <w:lang w:val="en-US"/>
        </w:rPr>
        <w:t>i</w:t>
      </w:r>
      <w:proofErr w:type="spellEnd"/>
      <w:r w:rsidRPr="009E0450">
        <w:rPr>
          <w:i/>
          <w:lang w:val="en-US"/>
        </w:rPr>
        <w:t>) ha</w:t>
      </w:r>
      <w:r w:rsidR="005F11E5">
        <w:rPr>
          <w:i/>
          <w:lang w:val="en-US"/>
        </w:rPr>
        <w:t>ve</w:t>
      </w:r>
      <w:r w:rsidRPr="009E0450">
        <w:rPr>
          <w:i/>
          <w:lang w:val="en-US"/>
        </w:rPr>
        <w:t xml:space="preserve"> not been used for research; OR (ii) ha</w:t>
      </w:r>
      <w:r w:rsidR="005F11E5">
        <w:rPr>
          <w:i/>
          <w:lang w:val="en-US"/>
        </w:rPr>
        <w:t>ve</w:t>
      </w:r>
      <w:r w:rsidRPr="009E0450">
        <w:rPr>
          <w:i/>
          <w:lang w:val="en-US"/>
        </w:rPr>
        <w:t xml:space="preserve"> been used for research but it is practicable to discontinue further use of the samples for the research.</w:t>
      </w:r>
      <w:r w:rsidRPr="009E0450">
        <w:rPr>
          <w:lang w:val="en-US"/>
        </w:rPr>
        <w:t xml:space="preserve"> </w:t>
      </w:r>
    </w:p>
    <w:p w14:paraId="7C1603CE" w14:textId="77777777" w:rsidR="004565D4" w:rsidRPr="00B36156" w:rsidRDefault="004565D4" w:rsidP="004565D4">
      <w:pPr>
        <w:pStyle w:val="Header3"/>
        <w:jc w:val="both"/>
        <w:rPr>
          <w:color w:val="FF0000"/>
        </w:rPr>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B36156"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B36156">
        <w:rPr>
          <w:highlight w:val="yellow"/>
        </w:rPr>
        <w:t xml:space="preserve">for one or more of the following reasons: </w:t>
      </w:r>
    </w:p>
    <w:p w14:paraId="38B553C2" w14:textId="77777777" w:rsidR="00377DC9" w:rsidRPr="00B36156" w:rsidRDefault="00377DC9" w:rsidP="008B6076">
      <w:pPr>
        <w:pStyle w:val="Header3"/>
        <w:numPr>
          <w:ilvl w:val="0"/>
          <w:numId w:val="3"/>
        </w:numPr>
        <w:jc w:val="both"/>
        <w:rPr>
          <w:highlight w:val="yellow"/>
        </w:rPr>
      </w:pPr>
      <w:r w:rsidRPr="00B36156">
        <w:rPr>
          <w:highlight w:val="yellow"/>
        </w:rPr>
        <w:t xml:space="preserve">Failure to follow the instructions of the Principal Investigator and/or study staff. </w:t>
      </w:r>
    </w:p>
    <w:p w14:paraId="1F5B16D7" w14:textId="3E1D366B" w:rsidR="00377DC9" w:rsidRPr="00B36156" w:rsidRDefault="00377DC9" w:rsidP="008B6076">
      <w:pPr>
        <w:pStyle w:val="Header3"/>
        <w:numPr>
          <w:ilvl w:val="0"/>
          <w:numId w:val="3"/>
        </w:numPr>
        <w:jc w:val="both"/>
        <w:rPr>
          <w:highlight w:val="yellow"/>
        </w:rPr>
      </w:pPr>
      <w:r w:rsidRPr="00B36156">
        <w:rPr>
          <w:highlight w:val="yellow"/>
        </w:rPr>
        <w:t>The Principal Investigator decides that continuing your participation could be harmful</w:t>
      </w:r>
      <w:r w:rsidR="009B4627">
        <w:rPr>
          <w:highlight w:val="yellow"/>
        </w:rPr>
        <w:t xml:space="preserve"> to your health or safety</w:t>
      </w:r>
      <w:r w:rsidRPr="00B36156">
        <w:rPr>
          <w:highlight w:val="yellow"/>
        </w:rPr>
        <w:t xml:space="preserve">.    </w:t>
      </w:r>
    </w:p>
    <w:p w14:paraId="0487F606" w14:textId="77777777" w:rsidR="00377DC9" w:rsidRPr="00B36156" w:rsidRDefault="00377DC9" w:rsidP="008B6076">
      <w:pPr>
        <w:pStyle w:val="Header3"/>
        <w:numPr>
          <w:ilvl w:val="0"/>
          <w:numId w:val="3"/>
        </w:numPr>
        <w:jc w:val="both"/>
        <w:rPr>
          <w:highlight w:val="yellow"/>
        </w:rPr>
      </w:pPr>
      <w:r w:rsidRPr="00B36156">
        <w:rPr>
          <w:highlight w:val="yellow"/>
        </w:rPr>
        <w:t xml:space="preserve">Pregnancy </w:t>
      </w:r>
    </w:p>
    <w:p w14:paraId="6EF5F555" w14:textId="4BBE9866" w:rsidR="00377DC9" w:rsidRPr="00B36156" w:rsidRDefault="00377DC9" w:rsidP="008B6076">
      <w:pPr>
        <w:pStyle w:val="Header3"/>
        <w:numPr>
          <w:ilvl w:val="0"/>
          <w:numId w:val="3"/>
        </w:numPr>
        <w:jc w:val="both"/>
        <w:rPr>
          <w:highlight w:val="yellow"/>
        </w:rPr>
      </w:pPr>
      <w:r w:rsidRPr="00B36156">
        <w:rPr>
          <w:highlight w:val="yellow"/>
        </w:rPr>
        <w:t xml:space="preserve">You </w:t>
      </w:r>
      <w:r w:rsidR="003B28A0">
        <w:rPr>
          <w:highlight w:val="yellow"/>
        </w:rPr>
        <w:t>require</w:t>
      </w:r>
      <w:r w:rsidRPr="00B36156">
        <w:rPr>
          <w:highlight w:val="yellow"/>
        </w:rPr>
        <w:t xml:space="preserve"> treatment not allowed in the study. </w:t>
      </w:r>
    </w:p>
    <w:p w14:paraId="6CD19DB6" w14:textId="77777777" w:rsidR="00377DC9" w:rsidRPr="00B36156" w:rsidRDefault="00377DC9" w:rsidP="008B6076">
      <w:pPr>
        <w:pStyle w:val="Header3"/>
        <w:numPr>
          <w:ilvl w:val="0"/>
          <w:numId w:val="3"/>
        </w:numPr>
        <w:jc w:val="both"/>
        <w:rPr>
          <w:highlight w:val="yellow"/>
        </w:rPr>
      </w:pPr>
      <w:r w:rsidRPr="00B36156">
        <w:rPr>
          <w:highlight w:val="yellow"/>
        </w:rPr>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4FAB7FD8" w14:textId="77777777" w:rsidR="002C06D4" w:rsidRPr="00B36156" w:rsidRDefault="002C06D4" w:rsidP="002C06D4">
      <w:pPr>
        <w:pStyle w:val="Header3"/>
        <w:jc w:val="both"/>
      </w:pPr>
      <w:r w:rsidRPr="00B36156">
        <w:rPr>
          <w:b/>
          <w:bCs/>
          <w:color w:val="FF0000"/>
          <w:u w:val="single"/>
        </w:rPr>
        <w:t>Standard Statement # 1</w:t>
      </w:r>
      <w:r w:rsidRPr="00B36156">
        <w:rPr>
          <w:color w:val="FF0000"/>
        </w:rPr>
        <w:t>: (For investigator-initiated study)</w:t>
      </w:r>
      <w:r w:rsidRPr="00B36156">
        <w:t xml:space="preserve"> </w:t>
      </w:r>
    </w:p>
    <w:p w14:paraId="0154746A" w14:textId="1A49D1A5" w:rsidR="002C06D4" w:rsidRPr="00154709" w:rsidRDefault="002C06D4" w:rsidP="000164F8">
      <w:pPr>
        <w:pStyle w:val="Header3"/>
        <w:jc w:val="both"/>
        <w:rPr>
          <w:strike/>
        </w:rPr>
      </w:pPr>
      <w:r w:rsidRPr="00B36156">
        <w:t xml:space="preserve">If you follow the directions of the Principal Investigator of this research study and you are injured due to the </w:t>
      </w:r>
      <w:r w:rsidR="00C51B58" w:rsidRPr="00C51B58">
        <w:rPr>
          <w:highlight w:val="yellow"/>
        </w:rPr>
        <w:t xml:space="preserve">study drug/ study device/ </w:t>
      </w:r>
      <w:r w:rsidRPr="00C51B58">
        <w:rPr>
          <w:highlight w:val="yellow"/>
        </w:rPr>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073E8D05" w14:textId="77777777" w:rsidR="002C06D4" w:rsidRPr="00B36156" w:rsidRDefault="002C06D4" w:rsidP="000164F8">
      <w:pPr>
        <w:pStyle w:val="Header3"/>
        <w:jc w:val="both"/>
      </w:pPr>
    </w:p>
    <w:p w14:paraId="05B4ADDF" w14:textId="77777777" w:rsidR="002C06D4" w:rsidRPr="00B36156" w:rsidRDefault="002C06D4" w:rsidP="000164F8">
      <w:pPr>
        <w:pStyle w:val="Header3"/>
        <w:jc w:val="both"/>
      </w:pPr>
    </w:p>
    <w:p w14:paraId="7F7EE833" w14:textId="3054B028" w:rsidR="002C06D4" w:rsidRPr="00B36156" w:rsidRDefault="002C06D4" w:rsidP="000164F8">
      <w:pPr>
        <w:pStyle w:val="Header3"/>
        <w:jc w:val="both"/>
      </w:pPr>
      <w:r w:rsidRPr="00B36156">
        <w:rPr>
          <w:b/>
          <w:bCs/>
          <w:color w:val="FF0000"/>
          <w:u w:val="single"/>
        </w:rPr>
        <w:t xml:space="preserve">Standard Statement # </w:t>
      </w:r>
      <w:r w:rsidR="00E151E3" w:rsidRPr="00B36156">
        <w:rPr>
          <w:b/>
          <w:bCs/>
          <w:color w:val="FF0000"/>
          <w:u w:val="single"/>
        </w:rPr>
        <w:t>2</w:t>
      </w:r>
      <w:r w:rsidRPr="00B36156">
        <w:rPr>
          <w:b/>
          <w:bCs/>
          <w:color w:val="FF0000"/>
          <w:u w:val="single"/>
        </w:rPr>
        <w:t>:</w:t>
      </w:r>
      <w:r w:rsidRPr="00B36156">
        <w:t xml:space="preserve"> </w:t>
      </w:r>
      <w:r w:rsidRPr="00B36156">
        <w:rPr>
          <w:color w:val="FF0000"/>
        </w:rPr>
        <w:t xml:space="preserve">(For industry-sponsored study </w:t>
      </w:r>
      <w:r w:rsidR="00E61026">
        <w:rPr>
          <w:color w:val="FF0000"/>
        </w:rPr>
        <w:t xml:space="preserve">involving study drugs and </w:t>
      </w:r>
      <w:r w:rsidRPr="00B36156">
        <w:rPr>
          <w:color w:val="FF0000"/>
        </w:rPr>
        <w:t xml:space="preserve">following ABPI Guidelines for compensation) </w:t>
      </w:r>
    </w:p>
    <w:p w14:paraId="429EE277" w14:textId="024752BB" w:rsidR="002C06D4" w:rsidRPr="00B36156" w:rsidRDefault="00C85304" w:rsidP="000164F8">
      <w:pPr>
        <w:pStyle w:val="Header3"/>
        <w:jc w:val="both"/>
      </w:pPr>
      <w:r w:rsidRPr="00FE4E9F">
        <w:rPr>
          <w:iCs/>
          <w:color w:val="0000FF"/>
        </w:rPr>
        <w:t>[Internal note to Investigators: Please double check this part against the relevant subject injur</w:t>
      </w:r>
      <w:r>
        <w:rPr>
          <w:iCs/>
          <w:color w:val="0000FF"/>
        </w:rPr>
        <w:t>y compensation clause in the Clinical Trial Agreement (CTA)</w:t>
      </w:r>
      <w:r w:rsidRPr="00FE4E9F">
        <w:rPr>
          <w:iCs/>
          <w:color w:val="0000FF"/>
        </w:rPr>
        <w:t xml:space="preserve"> or study agreement]</w:t>
      </w:r>
      <w:r>
        <w:rPr>
          <w:iCs/>
          <w:color w:val="0000FF"/>
        </w:rPr>
        <w:t xml:space="preserve"> </w:t>
      </w:r>
      <w:r w:rsidR="002C06D4" w:rsidRPr="00B36156">
        <w:t xml:space="preserve">Compensation for the research related injury shall be paid by </w:t>
      </w:r>
      <w:r w:rsidR="002C06D4" w:rsidRPr="00B36156">
        <w:rPr>
          <w:highlight w:val="yellow"/>
        </w:rPr>
        <w:t>(</w:t>
      </w:r>
      <w:r w:rsidR="00AA00B9" w:rsidRPr="00B36156">
        <w:rPr>
          <w:highlight w:val="yellow"/>
        </w:rPr>
        <w:t xml:space="preserve">Insert </w:t>
      </w:r>
      <w:r w:rsidR="002C06D4" w:rsidRPr="00B36156">
        <w:rPr>
          <w:highlight w:val="yellow"/>
        </w:rPr>
        <w:t>Sponsor Name)</w:t>
      </w:r>
      <w:r w:rsidR="002C06D4" w:rsidRPr="00B36156">
        <w:t xml:space="preserve"> according to the Association of the British Pharmaceutical Industry’s Clinical Trial Compensation Guidelines. There are limitations to compensation in the ABPI guidelines. A copy of the ABPI guidelines will be provided to you upon request.</w:t>
      </w:r>
      <w:r w:rsidR="00060063">
        <w:t xml:space="preserve"> </w:t>
      </w:r>
    </w:p>
    <w:p w14:paraId="6462C579" w14:textId="77777777" w:rsidR="002C06D4" w:rsidRPr="00B36156" w:rsidRDefault="002C06D4" w:rsidP="000164F8">
      <w:pPr>
        <w:pStyle w:val="Header3"/>
        <w:jc w:val="both"/>
      </w:pPr>
    </w:p>
    <w:p w14:paraId="3C3E8F6B" w14:textId="77777777" w:rsidR="002C06D4" w:rsidRPr="00B36156" w:rsidRDefault="002C06D4" w:rsidP="000164F8">
      <w:pPr>
        <w:pStyle w:val="Header3"/>
        <w:jc w:val="both"/>
      </w:pPr>
      <w:r w:rsidRPr="00B36156">
        <w:t>You still have all your legal rights. Nothing said here about treatment or compensation in any way alters your right to recover damages where you can prove negligence.</w:t>
      </w:r>
    </w:p>
    <w:p w14:paraId="4710DB41" w14:textId="77777777"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3C19FFDA" w:rsidR="003A144D" w:rsidRPr="00B36156" w:rsidRDefault="006E121C" w:rsidP="003A144D">
      <w:pPr>
        <w:pStyle w:val="Header3"/>
        <w:jc w:val="both"/>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r w:rsidR="003A144D" w:rsidRPr="00B36156">
        <w:rPr>
          <w:lang w:val="en-US"/>
        </w:rPr>
        <w:t xml:space="preserve">In the event of any </w:t>
      </w:r>
      <w:r w:rsidR="00BD6559" w:rsidRPr="000976D2">
        <w:rPr>
          <w:highlight w:val="yellow"/>
          <w:lang w:val="en-US"/>
        </w:rPr>
        <w:t xml:space="preserve">data sharing </w:t>
      </w:r>
      <w:r w:rsidR="008E05A3" w:rsidRPr="000976D2">
        <w:rPr>
          <w:highlight w:val="yellow"/>
          <w:lang w:val="en-US"/>
        </w:rPr>
        <w:t xml:space="preserve">with </w:t>
      </w:r>
      <w:r w:rsidR="004800B0" w:rsidRPr="000976D2">
        <w:rPr>
          <w:highlight w:val="yellow"/>
          <w:lang w:val="en-US"/>
        </w:rPr>
        <w:t xml:space="preserve">third parties </w:t>
      </w:r>
      <w:r w:rsidR="006656B7">
        <w:rPr>
          <w:highlight w:val="yellow"/>
          <w:lang w:val="en-US"/>
        </w:rPr>
        <w:t>(e.g.</w:t>
      </w:r>
      <w:r w:rsidR="00085B4F">
        <w:rPr>
          <w:highlight w:val="yellow"/>
          <w:lang w:val="en-US"/>
        </w:rPr>
        <w:t xml:space="preserve"> </w:t>
      </w:r>
      <w:r w:rsidR="004800B0" w:rsidRPr="000976D2">
        <w:rPr>
          <w:highlight w:val="yellow"/>
          <w:lang w:val="en-US"/>
        </w:rPr>
        <w:t>funding agencies, research collaborators) whether locally or overseas and</w:t>
      </w:r>
      <w:r w:rsidR="00BD6559" w:rsidRPr="000976D2">
        <w:rPr>
          <w:highlight w:val="yellow"/>
          <w:lang w:val="en-US"/>
        </w:rPr>
        <w:t xml:space="preserve"> </w:t>
      </w:r>
      <w:r w:rsidR="003A144D" w:rsidRPr="00B36156">
        <w:rPr>
          <w:lang w:val="en-US"/>
        </w:rPr>
        <w:t>publication regarding this study, your identity will remain confidential</w:t>
      </w:r>
      <w:r w:rsidR="003A144D" w:rsidRPr="00B36156">
        <w:t>.</w:t>
      </w:r>
      <w:r w:rsidR="00B83F72">
        <w:t xml:space="preserve">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79EEF6EC" w14:textId="5127CCFF" w:rsidR="006E121C" w:rsidRPr="00B36156" w:rsidRDefault="00B83F72" w:rsidP="006E121C">
      <w:pPr>
        <w:pStyle w:val="Header3"/>
        <w:jc w:val="both"/>
      </w:pPr>
      <w:r w:rsidRPr="00B36156" w:rsidDel="00B83F72">
        <w:t xml:space="preserve"> </w:t>
      </w:r>
    </w:p>
    <w:p w14:paraId="77AB706B" w14:textId="3B3C068D" w:rsidR="0015460D" w:rsidRDefault="006E121C" w:rsidP="006E121C">
      <w:pPr>
        <w:pStyle w:val="Header3"/>
        <w:jc w:val="both"/>
        <w:rPr>
          <w:i/>
          <w:iCs/>
          <w:lang w:val="en-US"/>
        </w:rPr>
      </w:pPr>
      <w:r w:rsidRPr="00B36156" w:rsidDel="00DD7066">
        <w:rPr>
          <w:iCs/>
          <w:color w:val="0000FF"/>
          <w:lang w:val="en-US"/>
        </w:rPr>
        <w:t>[Include if there is NO intention to keep the data for future research. Otherwise, delete.]</w:t>
      </w:r>
      <w:r w:rsidR="00543337" w:rsidRPr="00B36156" w:rsidDel="00DD7066">
        <w:rPr>
          <w:color w:val="0000FF"/>
          <w:lang w:val="en-US"/>
        </w:rPr>
        <w:t xml:space="preserve"> </w:t>
      </w:r>
      <w:r w:rsidR="00A71FAE" w:rsidRPr="00C87B84">
        <w:rPr>
          <w:lang w:val="en-US"/>
        </w:rPr>
        <w:t xml:space="preserve">All </w:t>
      </w:r>
      <w:r w:rsidR="00A71FAE">
        <w:rPr>
          <w:i/>
          <w:lang w:val="en-US"/>
        </w:rPr>
        <w:t>d</w:t>
      </w:r>
      <w:r w:rsidRPr="00BD2CAA">
        <w:rPr>
          <w:i/>
          <w:lang w:val="en-US"/>
        </w:rPr>
        <w:t xml:space="preserve">ata collected </w:t>
      </w:r>
      <w:r w:rsidR="00A71FAE">
        <w:rPr>
          <w:i/>
          <w:lang w:val="en-US"/>
        </w:rPr>
        <w:t xml:space="preserve">in this study </w:t>
      </w:r>
      <w:r w:rsidRPr="00BD2CAA">
        <w:rPr>
          <w:i/>
          <w:lang w:val="en-US"/>
        </w:rPr>
        <w:t xml:space="preserve">are the property of </w:t>
      </w:r>
      <w:r w:rsidRPr="00BD2CAA">
        <w:rPr>
          <w:i/>
          <w:iCs/>
          <w:highlight w:val="yellow"/>
          <w:lang w:val="en-US"/>
        </w:rPr>
        <w:t>(</w:t>
      </w:r>
      <w:proofErr w:type="spellStart"/>
      <w:r w:rsidR="00DC3513">
        <w:rPr>
          <w:i/>
          <w:iCs/>
          <w:highlight w:val="yellow"/>
          <w:lang w:val="en-US"/>
        </w:rPr>
        <w:t>SingHealth</w:t>
      </w:r>
      <w:proofErr w:type="spellEnd"/>
      <w:r w:rsidR="00DC3513">
        <w:rPr>
          <w:i/>
          <w:iCs/>
          <w:highlight w:val="yellow"/>
          <w:lang w:val="en-US"/>
        </w:rPr>
        <w:t xml:space="preserve"> </w:t>
      </w:r>
      <w:r w:rsidRPr="00BD2CAA">
        <w:rPr>
          <w:i/>
          <w:iCs/>
          <w:highlight w:val="yellow"/>
          <w:lang w:val="en-US"/>
        </w:rPr>
        <w:t>or Sponsor Company)</w:t>
      </w:r>
      <w:r w:rsidR="006C14E1" w:rsidRPr="00BD2CAA">
        <w:rPr>
          <w:i/>
          <w:iCs/>
          <w:lang w:val="en-US"/>
        </w:rPr>
        <w:t>.</w:t>
      </w:r>
      <w:r w:rsidRPr="00BD2CAA">
        <w:rPr>
          <w:i/>
          <w:iCs/>
          <w:lang w:val="en-US"/>
        </w:rPr>
        <w:t xml:space="preserve"> </w:t>
      </w:r>
      <w:r w:rsidR="009E2344">
        <w:rPr>
          <w:iCs/>
          <w:color w:val="0000FF"/>
          <w:lang w:val="en-US"/>
        </w:rPr>
        <w:t xml:space="preserve"> </w:t>
      </w:r>
      <w:r w:rsidR="006C14E1" w:rsidRPr="00BD2CAA">
        <w:rPr>
          <w:i/>
          <w:iCs/>
          <w:lang w:val="en-US"/>
        </w:rPr>
        <w:t>The data will be used</w:t>
      </w:r>
      <w:r w:rsidRPr="00BD2CAA">
        <w:rPr>
          <w:i/>
          <w:iCs/>
          <w:lang w:val="en-US"/>
        </w:rPr>
        <w:t xml:space="preserve"> for the purpose of this research study</w:t>
      </w:r>
      <w:r w:rsidR="006C14E1" w:rsidRPr="00BD2CAA">
        <w:rPr>
          <w:i/>
          <w:iCs/>
          <w:lang w:val="en-US"/>
        </w:rPr>
        <w:t xml:space="preserve"> only</w:t>
      </w:r>
      <w:r w:rsidRPr="00BD2CAA">
        <w:rPr>
          <w:i/>
          <w:iCs/>
          <w:lang w:val="en-US"/>
        </w:rPr>
        <w:t xml:space="preserve">. </w:t>
      </w:r>
    </w:p>
    <w:p w14:paraId="62A6F29D" w14:textId="77777777" w:rsidR="0015460D" w:rsidRDefault="0015460D" w:rsidP="006E121C">
      <w:pPr>
        <w:pStyle w:val="Header3"/>
        <w:jc w:val="both"/>
        <w:rPr>
          <w:i/>
          <w:iCs/>
          <w:lang w:val="en-US"/>
        </w:rPr>
      </w:pPr>
    </w:p>
    <w:p w14:paraId="1CAFF863" w14:textId="65559B63" w:rsidR="006E121C" w:rsidRPr="00B36156" w:rsidRDefault="006E121C" w:rsidP="006E121C">
      <w:pPr>
        <w:pStyle w:val="Header3"/>
        <w:jc w:val="both"/>
        <w:rPr>
          <w:color w:val="0000FF"/>
          <w:lang w:val="en-US"/>
        </w:rPr>
      </w:pPr>
      <w:r w:rsidRPr="00B36156">
        <w:rPr>
          <w:iCs/>
          <w:color w:val="0000FF"/>
          <w:lang w:val="en-US"/>
        </w:rPr>
        <w:lastRenderedPageBreak/>
        <w:t>[Include if there is intention to keep the data for future research. Otherwise, delete.]</w:t>
      </w:r>
      <w:r w:rsidR="00543337" w:rsidRPr="00B36156">
        <w:rPr>
          <w:color w:val="0000FF"/>
          <w:lang w:val="en-US"/>
        </w:rPr>
        <w:t xml:space="preserve"> </w:t>
      </w:r>
      <w:r w:rsidR="00A71FAE" w:rsidRPr="008F4ADC">
        <w:rPr>
          <w:lang w:val="en-US"/>
        </w:rPr>
        <w:t xml:space="preserve">All </w:t>
      </w:r>
      <w:r w:rsidR="00A71FAE">
        <w:rPr>
          <w:i/>
          <w:lang w:val="en-US"/>
        </w:rPr>
        <w:t>d</w:t>
      </w:r>
      <w:r w:rsidRPr="00BD2CAA">
        <w:rPr>
          <w:i/>
          <w:lang w:val="en-US"/>
        </w:rPr>
        <w:t xml:space="preserve">ata collected </w:t>
      </w:r>
      <w:r w:rsidR="00A71FAE">
        <w:rPr>
          <w:i/>
          <w:lang w:val="en-US"/>
        </w:rPr>
        <w:t xml:space="preserve">in this study </w:t>
      </w:r>
      <w:r w:rsidRPr="00BD2CAA">
        <w:rPr>
          <w:i/>
          <w:lang w:val="en-US"/>
        </w:rPr>
        <w:t xml:space="preserve">are the property of </w:t>
      </w:r>
      <w:r w:rsidRPr="00BD2CAA">
        <w:rPr>
          <w:i/>
          <w:iCs/>
          <w:highlight w:val="yellow"/>
          <w:lang w:val="en-US"/>
        </w:rPr>
        <w:t>(</w:t>
      </w:r>
      <w:proofErr w:type="spellStart"/>
      <w:r w:rsidR="00F32639">
        <w:rPr>
          <w:i/>
          <w:iCs/>
          <w:highlight w:val="yellow"/>
          <w:lang w:val="en-US"/>
        </w:rPr>
        <w:t>SingHealth</w:t>
      </w:r>
      <w:proofErr w:type="spellEnd"/>
      <w:r w:rsidR="00F32639">
        <w:rPr>
          <w:i/>
          <w:iCs/>
          <w:highlight w:val="yellow"/>
          <w:lang w:val="en-US"/>
        </w:rPr>
        <w:t xml:space="preserve"> </w:t>
      </w:r>
      <w:r w:rsidR="00543337" w:rsidRPr="00BD2CAA">
        <w:rPr>
          <w:i/>
          <w:iCs/>
          <w:highlight w:val="yellow"/>
          <w:lang w:val="en-US"/>
        </w:rPr>
        <w:t>or Sponsor Company</w:t>
      </w:r>
      <w:r w:rsidRPr="00BD2CAA">
        <w:rPr>
          <w:i/>
          <w:iCs/>
          <w:highlight w:val="yellow"/>
          <w:lang w:val="en-US"/>
        </w:rPr>
        <w:t>)</w:t>
      </w:r>
      <w:r w:rsidR="005816BD" w:rsidRPr="00BD2CAA">
        <w:rPr>
          <w:i/>
          <w:iCs/>
          <w:lang w:val="en-US"/>
        </w:rPr>
        <w:t>.</w:t>
      </w:r>
      <w:r w:rsidRPr="00BD2CAA">
        <w:rPr>
          <w:i/>
          <w:iCs/>
          <w:lang w:val="en-US"/>
        </w:rPr>
        <w:t xml:space="preserve"> The data will be used for the purpose of this research study</w:t>
      </w:r>
      <w:r w:rsidR="00A71FAE">
        <w:rPr>
          <w:i/>
          <w:iCs/>
          <w:lang w:val="en-US"/>
        </w:rPr>
        <w:t xml:space="preserve"> only</w:t>
      </w:r>
      <w:r w:rsidRPr="00BD2CAA">
        <w:rPr>
          <w:i/>
          <w:iCs/>
          <w:lang w:val="en-US"/>
        </w:rPr>
        <w:t xml:space="preserve">, unless you give permission for </w:t>
      </w:r>
      <w:r w:rsidR="00A71FAE">
        <w:rPr>
          <w:i/>
          <w:iCs/>
          <w:lang w:val="en-US"/>
        </w:rPr>
        <w:t xml:space="preserve">your </w:t>
      </w:r>
      <w:r w:rsidRPr="00BD2CAA">
        <w:rPr>
          <w:i/>
          <w:iCs/>
          <w:lang w:val="en-US"/>
        </w:rPr>
        <w:t>data to be made available for future use in other research studies</w:t>
      </w:r>
      <w:r w:rsidRPr="00BD2CAA">
        <w:rPr>
          <w:i/>
          <w:lang w:val="en-US"/>
        </w:rPr>
        <w:t>. For this purpose, consent for future research will be sought from you.</w:t>
      </w:r>
    </w:p>
    <w:p w14:paraId="6706D77A" w14:textId="6AD78CCA" w:rsidR="006E121C" w:rsidRPr="00B03375" w:rsidRDefault="006E121C" w:rsidP="006E121C">
      <w:pPr>
        <w:pStyle w:val="Header3"/>
        <w:jc w:val="both"/>
        <w:rPr>
          <w:color w:val="000000"/>
        </w:rPr>
      </w:pPr>
    </w:p>
    <w:p w14:paraId="0C85501F" w14:textId="77777777" w:rsidR="006E121C" w:rsidRPr="00B36156"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5" w:history="1">
        <w:r w:rsidRPr="00B36156">
          <w:rPr>
            <w:rStyle w:val="Hyperlink"/>
          </w:rPr>
          <w:t>www.singhealth.com.sg/pdpa</w:t>
        </w:r>
      </w:hyperlink>
      <w:r w:rsidRPr="00B36156">
        <w:t>.</w:t>
      </w:r>
    </w:p>
    <w:p w14:paraId="715F5ED8" w14:textId="77777777" w:rsidR="00F43293" w:rsidRPr="00B36156" w:rsidRDefault="00F43293" w:rsidP="006E121C">
      <w:pPr>
        <w:pStyle w:val="Header3"/>
        <w:jc w:val="both"/>
      </w:pP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WHO HAS REVIEWED THE STUDY</w:t>
      </w:r>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t>W</w:t>
      </w:r>
      <w:r w:rsidR="00844743">
        <w:t xml:space="preserve">HO TO CONTACT IF YOU HAVE QUESTIONS REGARDING THE STUDY </w:t>
      </w:r>
    </w:p>
    <w:p w14:paraId="447AB36E" w14:textId="77777777" w:rsidR="00C85304" w:rsidRDefault="00C85304" w:rsidP="00F43293">
      <w:pPr>
        <w:pStyle w:val="Header3"/>
        <w:jc w:val="both"/>
      </w:pPr>
    </w:p>
    <w:p w14:paraId="1EEE4B3F" w14:textId="17F124CD" w:rsidR="00F43293" w:rsidRPr="00B36156" w:rsidRDefault="00F43293" w:rsidP="00F43293">
      <w:pPr>
        <w:pStyle w:val="Header3"/>
        <w:jc w:val="both"/>
      </w:pPr>
      <w:r w:rsidRPr="00B36156">
        <w:t>If you have questions about this research study or in the case of any injuries during the course of this study, you may contact</w:t>
      </w:r>
      <w:r w:rsidR="00D86F08">
        <w:t xml:space="preserve"> your study doctor, the Principal Investigator listed under STUDY INFORMATION section, at the beginning of this document.  </w:t>
      </w:r>
    </w:p>
    <w:p w14:paraId="36C96131" w14:textId="77777777" w:rsidR="00F43293" w:rsidRPr="00B36156" w:rsidRDefault="00F43293" w:rsidP="00F43293">
      <w:pPr>
        <w:pStyle w:val="Header3"/>
        <w:jc w:val="both"/>
      </w:pPr>
    </w:p>
    <w:p w14:paraId="5DFD172A" w14:textId="77777777" w:rsidR="003C1011" w:rsidRPr="00B36156" w:rsidRDefault="003C1011" w:rsidP="003C1011">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p>
    <w:p w14:paraId="2377F963" w14:textId="77777777" w:rsidR="00861B80" w:rsidRDefault="00861B80">
      <w:pPr>
        <w:rPr>
          <w:rFonts w:ascii="Arial" w:eastAsiaTheme="majorEastAsia" w:hAnsi="Arial" w:cs="Arial"/>
          <w:b/>
          <w:bCs/>
          <w:caps/>
          <w:sz w:val="24"/>
          <w:szCs w:val="24"/>
          <w:lang w:val="en-US"/>
        </w:rPr>
      </w:pPr>
      <w:r>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4BABC31A" w14:textId="77777777" w:rsidR="00AB1301" w:rsidRDefault="00AB1301" w:rsidP="00AB1301">
      <w:pPr>
        <w:pStyle w:val="Header3"/>
      </w:pPr>
      <w:r w:rsidRPr="00781052">
        <w:rPr>
          <w:highlight w:val="yellow"/>
        </w:rPr>
        <w:t>(</w:t>
      </w:r>
      <w:r>
        <w:rPr>
          <w:highlight w:val="yellow"/>
        </w:rPr>
        <w:t>F</w:t>
      </w:r>
      <w:r w:rsidRPr="00781052">
        <w:rPr>
          <w:highlight w:val="yellow"/>
        </w:rPr>
        <w:t>ull protocol title as used in the CIRB Application)</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378B0B32" w14:textId="3C7BBD88" w:rsidR="008C6B37" w:rsidRPr="008A0C46" w:rsidRDefault="0002051A" w:rsidP="002F2C06">
      <w:pPr>
        <w:pStyle w:val="Header3"/>
        <w:jc w:val="both"/>
        <w:rPr>
          <w:highlight w:val="yellow"/>
        </w:rPr>
      </w:pPr>
      <w:r w:rsidRPr="008A0C46">
        <w:rPr>
          <w:highlight w:val="yellow"/>
        </w:rPr>
        <w:t xml:space="preserve">(iii) </w:t>
      </w:r>
      <w:r w:rsidR="008C6B37" w:rsidRPr="008A0C46">
        <w:rPr>
          <w:highlight w:val="yellow"/>
        </w:rPr>
        <w:t xml:space="preserve">I understand that my individually identifiable information (Personal Data) and data collected about me may be combined or linked with data from other sources, including but not limited to </w:t>
      </w:r>
      <w:r w:rsidR="0087359E" w:rsidRPr="008A0C46">
        <w:rPr>
          <w:highlight w:val="yellow"/>
        </w:rPr>
        <w:t xml:space="preserve">healthcare </w:t>
      </w:r>
      <w:r w:rsidR="008C6B37" w:rsidRPr="008A0C46">
        <w:rPr>
          <w:highlight w:val="yellow"/>
        </w:rPr>
        <w:t>billing information, government administrative data and/or research data such as health, and health-related data, social data, education data, birth and death data, economic and housing data,</w:t>
      </w:r>
      <w:r w:rsidR="008A0C46">
        <w:rPr>
          <w:highlight w:val="yellow"/>
        </w:rPr>
        <w:t xml:space="preserve"> data</w:t>
      </w:r>
      <w:r w:rsidR="008C6B37" w:rsidRPr="008A0C46">
        <w:rPr>
          <w:highlight w:val="yellow"/>
        </w:rPr>
        <w:t xml:space="preserve"> </w:t>
      </w:r>
      <w:r w:rsidR="008A0C46">
        <w:rPr>
          <w:highlight w:val="yellow"/>
        </w:rPr>
        <w:t xml:space="preserve">from </w:t>
      </w:r>
      <w:r w:rsidR="008C6B37" w:rsidRPr="008A0C46">
        <w:rPr>
          <w:highlight w:val="yellow"/>
        </w:rPr>
        <w:t>disease registries and database, whether by itself or with the assistance of</w:t>
      </w:r>
      <w:r w:rsidR="008A0C46">
        <w:rPr>
          <w:highlight w:val="yellow"/>
        </w:rPr>
        <w:t xml:space="preserve"> a</w:t>
      </w:r>
      <w:r w:rsidR="008C6B37" w:rsidRPr="008A0C46">
        <w:rPr>
          <w:highlight w:val="yellow"/>
        </w:rPr>
        <w:t xml:space="preserve"> data intermediary.</w:t>
      </w:r>
    </w:p>
    <w:p w14:paraId="701B8A9C" w14:textId="77777777" w:rsidR="008C6B37" w:rsidRPr="008A0C46" w:rsidRDefault="008C6B37" w:rsidP="002F2C06">
      <w:pPr>
        <w:pStyle w:val="Header3"/>
        <w:jc w:val="both"/>
        <w:rPr>
          <w:highlight w:val="yellow"/>
        </w:rPr>
      </w:pPr>
    </w:p>
    <w:p w14:paraId="02BF5F83" w14:textId="650FFA55" w:rsidR="008C6B37" w:rsidRDefault="008C6B37" w:rsidP="002F2C06">
      <w:pPr>
        <w:pStyle w:val="Header3"/>
        <w:jc w:val="both"/>
      </w:pPr>
      <w:r w:rsidRPr="008A0C46">
        <w:rPr>
          <w:highlight w:val="yellow"/>
        </w:rPr>
        <w:t xml:space="preserve">(iv) I understand that </w:t>
      </w:r>
      <w:r w:rsidR="0087359E" w:rsidRPr="008A0C46">
        <w:rPr>
          <w:highlight w:val="yellow"/>
        </w:rPr>
        <w:t>the</w:t>
      </w:r>
      <w:r w:rsidR="008A0C46">
        <w:rPr>
          <w:highlight w:val="yellow"/>
        </w:rPr>
        <w:t xml:space="preserve"> de-identified</w:t>
      </w:r>
      <w:r w:rsidR="0087359E" w:rsidRPr="008A0C46">
        <w:rPr>
          <w:highlight w:val="yellow"/>
        </w:rPr>
        <w:t xml:space="preserve"> data collected about me in this study may be deposited in open-access or access-controlled scientific database for potential use by other researchers, whether locally or overseas, to answer other important research questions, to advance medical research.</w:t>
      </w:r>
      <w:r w:rsidR="0087359E">
        <w:t xml:space="preserve"> </w:t>
      </w: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5D1FF5">
        <w:rPr>
          <w:highlight w:val="yellow"/>
        </w:rPr>
        <w:t xml:space="preserve">and without </w:t>
      </w:r>
      <w:r w:rsidR="00AB1301" w:rsidRPr="00E50228">
        <w:rPr>
          <w:highlight w:val="yellow"/>
        </w:rPr>
        <w:t>my medical care</w:t>
      </w:r>
      <w:r w:rsidR="00AB1301" w:rsidRPr="005D1FF5">
        <w:rPr>
          <w:highlight w:val="yellow"/>
        </w:rPr>
        <w:t xml:space="preserv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23A86533" w14:textId="6F453943" w:rsidR="00AB1301" w:rsidRDefault="00AB1301" w:rsidP="002F2C06">
      <w:pPr>
        <w:pStyle w:val="Header3"/>
        <w:jc w:val="both"/>
      </w:pPr>
    </w:p>
    <w:p w14:paraId="132C1D98" w14:textId="77777777" w:rsidR="00AB16BC" w:rsidRPr="005D1FF5" w:rsidRDefault="00AB16BC" w:rsidP="00AB16BC">
      <w:pPr>
        <w:pStyle w:val="Header3"/>
        <w:jc w:val="both"/>
        <w:rPr>
          <w:b/>
          <w:iCs/>
          <w:highlight w:val="yellow"/>
          <w:u w:val="single"/>
        </w:rPr>
      </w:pPr>
      <w:r w:rsidRPr="00B36156" w:rsidDel="00DD7066">
        <w:rPr>
          <w:iCs/>
          <w:color w:val="0000FF"/>
          <w:lang w:val="en-US"/>
        </w:rPr>
        <w:t xml:space="preserve">[Include if </w:t>
      </w:r>
      <w:r>
        <w:rPr>
          <w:iCs/>
          <w:color w:val="0000FF"/>
          <w:lang w:val="en-US"/>
        </w:rPr>
        <w:t xml:space="preserve">the videography is optional. </w:t>
      </w:r>
      <w:r w:rsidRPr="00B36156" w:rsidDel="00DD7066">
        <w:rPr>
          <w:iCs/>
          <w:color w:val="0000FF"/>
          <w:lang w:val="en-US"/>
        </w:rPr>
        <w:t>Otherwise, delete.]</w:t>
      </w:r>
      <w:r w:rsidRPr="00B36156" w:rsidDel="00DD7066">
        <w:rPr>
          <w:color w:val="0000FF"/>
          <w:lang w:val="en-US"/>
        </w:rPr>
        <w:t xml:space="preserve"> </w:t>
      </w:r>
      <w:r w:rsidRPr="005D1FF5">
        <w:rPr>
          <w:b/>
          <w:iCs/>
          <w:highlight w:val="yellow"/>
          <w:u w:val="single"/>
        </w:rPr>
        <w:t xml:space="preserve">Consent </w:t>
      </w:r>
      <w:r>
        <w:rPr>
          <w:b/>
          <w:iCs/>
          <w:highlight w:val="yellow"/>
          <w:u w:val="single"/>
        </w:rPr>
        <w:t>for Videography</w:t>
      </w:r>
      <w:r w:rsidRPr="005D1FF5">
        <w:rPr>
          <w:b/>
          <w:iCs/>
          <w:highlight w:val="yellow"/>
          <w:u w:val="single"/>
        </w:rPr>
        <w:t xml:space="preserve"> </w:t>
      </w:r>
    </w:p>
    <w:p w14:paraId="1E781921" w14:textId="77777777" w:rsidR="00AB16BC" w:rsidRPr="000300D1" w:rsidRDefault="00AB16BC" w:rsidP="00AB16BC">
      <w:pPr>
        <w:pStyle w:val="Header3"/>
        <w:jc w:val="both"/>
      </w:pPr>
      <w:r w:rsidRPr="000300D1">
        <w:t xml:space="preserve">This component is optional. You do not have to agree to it in order to participate in the research study. </w:t>
      </w:r>
    </w:p>
    <w:p w14:paraId="0068BBDB" w14:textId="77777777" w:rsidR="00AB16BC" w:rsidRPr="000300D1" w:rsidRDefault="00AB16BC" w:rsidP="00AB16BC">
      <w:pPr>
        <w:pStyle w:val="Header3"/>
      </w:pPr>
    </w:p>
    <w:p w14:paraId="4CFB6682" w14:textId="77777777" w:rsidR="00AB16BC" w:rsidRPr="000300D1" w:rsidRDefault="00AB16BC" w:rsidP="00AB16BC">
      <w:pPr>
        <w:pStyle w:val="Header3"/>
        <w:jc w:val="both"/>
      </w:pPr>
      <w:r w:rsidRPr="000300D1">
        <w:t xml:space="preserve">Please indicate your </w:t>
      </w:r>
      <w:r>
        <w:t xml:space="preserve">choice using the relevant </w:t>
      </w:r>
      <w:r w:rsidRPr="000300D1">
        <w:t>checkbox.</w:t>
      </w:r>
    </w:p>
    <w:p w14:paraId="63987649" w14:textId="77777777" w:rsidR="00AB16BC" w:rsidRDefault="00AB16BC" w:rsidP="00AB16BC">
      <w:pPr>
        <w:pStyle w:val="Header3"/>
      </w:pPr>
    </w:p>
    <w:p w14:paraId="6AFEB206" w14:textId="77777777" w:rsidR="00AB16BC" w:rsidRDefault="00AB16BC" w:rsidP="00AB16BC">
      <w:pPr>
        <w:pStyle w:val="Header3"/>
        <w:numPr>
          <w:ilvl w:val="0"/>
          <w:numId w:val="10"/>
        </w:numPr>
        <w:ind w:left="396" w:hanging="396"/>
        <w:jc w:val="both"/>
      </w:pPr>
      <w:r>
        <w:t>Yes, I agree to the videography.</w:t>
      </w:r>
    </w:p>
    <w:p w14:paraId="48007269" w14:textId="77777777" w:rsidR="00AB16BC" w:rsidRPr="000300D1" w:rsidRDefault="00AB16BC" w:rsidP="00AB16BC">
      <w:pPr>
        <w:pStyle w:val="Header3"/>
        <w:numPr>
          <w:ilvl w:val="0"/>
          <w:numId w:val="10"/>
        </w:numPr>
        <w:ind w:left="396" w:hanging="396"/>
        <w:jc w:val="both"/>
      </w:pPr>
      <w:r>
        <w:t>No, I do not agree to the videography.</w:t>
      </w:r>
    </w:p>
    <w:p w14:paraId="54320514" w14:textId="77777777" w:rsidR="00AB16BC" w:rsidRDefault="00AB16BC" w:rsidP="00AB16BC">
      <w:pPr>
        <w:pStyle w:val="Header3"/>
        <w:jc w:val="both"/>
        <w:rPr>
          <w:rFonts w:eastAsia="SimSun"/>
          <w:color w:val="000000"/>
        </w:rPr>
      </w:pPr>
    </w:p>
    <w:p w14:paraId="1DF9AF6D" w14:textId="77777777" w:rsidR="00AB16BC" w:rsidRDefault="00AB16BC" w:rsidP="00AB16BC">
      <w:pPr>
        <w:pStyle w:val="Header3"/>
        <w:jc w:val="both"/>
        <w:rPr>
          <w:rFonts w:eastAsia="SimSun"/>
          <w:color w:val="000000"/>
        </w:rPr>
      </w:pPr>
    </w:p>
    <w:p w14:paraId="0ECBB64D" w14:textId="77777777" w:rsidR="00AB16BC" w:rsidRPr="005D1FF5" w:rsidRDefault="00AB16BC" w:rsidP="00AB16BC">
      <w:pPr>
        <w:pStyle w:val="Header3"/>
        <w:jc w:val="both"/>
        <w:rPr>
          <w:b/>
          <w:iCs/>
          <w:highlight w:val="yellow"/>
          <w:u w:val="single"/>
        </w:rPr>
      </w:pPr>
      <w:r w:rsidRPr="00B36156" w:rsidDel="00DD7066">
        <w:rPr>
          <w:iCs/>
          <w:color w:val="0000FF"/>
          <w:lang w:val="en-US"/>
        </w:rPr>
        <w:t xml:space="preserve">[Include if </w:t>
      </w:r>
      <w:r>
        <w:rPr>
          <w:iCs/>
          <w:color w:val="0000FF"/>
          <w:lang w:val="en-US"/>
        </w:rPr>
        <w:t xml:space="preserve">the photography is optional. </w:t>
      </w:r>
      <w:r w:rsidRPr="00B36156" w:rsidDel="00DD7066">
        <w:rPr>
          <w:iCs/>
          <w:color w:val="0000FF"/>
          <w:lang w:val="en-US"/>
        </w:rPr>
        <w:t>Otherwise, delete.]</w:t>
      </w:r>
      <w:r w:rsidRPr="00B36156" w:rsidDel="00DD7066">
        <w:rPr>
          <w:color w:val="0000FF"/>
          <w:lang w:val="en-US"/>
        </w:rPr>
        <w:t xml:space="preserve"> </w:t>
      </w:r>
      <w:r w:rsidRPr="005D1FF5">
        <w:rPr>
          <w:b/>
          <w:iCs/>
          <w:highlight w:val="yellow"/>
          <w:u w:val="single"/>
        </w:rPr>
        <w:t xml:space="preserve">Consent </w:t>
      </w:r>
      <w:r>
        <w:rPr>
          <w:b/>
          <w:iCs/>
          <w:highlight w:val="yellow"/>
          <w:u w:val="single"/>
        </w:rPr>
        <w:t>for Photography</w:t>
      </w:r>
    </w:p>
    <w:p w14:paraId="381D6950" w14:textId="77777777" w:rsidR="00AB16BC" w:rsidRPr="000300D1" w:rsidRDefault="00AB16BC" w:rsidP="00AB16BC">
      <w:pPr>
        <w:pStyle w:val="Header3"/>
        <w:jc w:val="both"/>
      </w:pPr>
      <w:r w:rsidRPr="000300D1">
        <w:t xml:space="preserve">This component is optional. You do not have to agree to it in order to participate in the research study. </w:t>
      </w:r>
    </w:p>
    <w:p w14:paraId="5B5DE486" w14:textId="77777777" w:rsidR="00AB16BC" w:rsidRPr="000300D1" w:rsidRDefault="00AB16BC" w:rsidP="00AB16BC">
      <w:pPr>
        <w:pStyle w:val="Header3"/>
      </w:pPr>
    </w:p>
    <w:p w14:paraId="3C14C6F1" w14:textId="77777777" w:rsidR="00AB16BC" w:rsidRPr="000300D1" w:rsidRDefault="00AB16BC" w:rsidP="00AB16BC">
      <w:pPr>
        <w:pStyle w:val="Header3"/>
        <w:jc w:val="both"/>
      </w:pPr>
      <w:r w:rsidRPr="000300D1">
        <w:t xml:space="preserve">Please indicate your </w:t>
      </w:r>
      <w:r>
        <w:t xml:space="preserve">choice using the relevant </w:t>
      </w:r>
      <w:r w:rsidRPr="000300D1">
        <w:t>checkbox.</w:t>
      </w:r>
    </w:p>
    <w:p w14:paraId="0420D25D" w14:textId="77777777" w:rsidR="00AB16BC" w:rsidRDefault="00AB16BC" w:rsidP="00AB16BC">
      <w:pPr>
        <w:pStyle w:val="Header3"/>
      </w:pPr>
    </w:p>
    <w:p w14:paraId="7A32DFD8" w14:textId="77777777" w:rsidR="00AB16BC" w:rsidRDefault="00AB16BC" w:rsidP="00AB16BC">
      <w:pPr>
        <w:pStyle w:val="Header3"/>
        <w:numPr>
          <w:ilvl w:val="0"/>
          <w:numId w:val="10"/>
        </w:numPr>
        <w:ind w:left="396" w:hanging="396"/>
        <w:jc w:val="both"/>
      </w:pPr>
      <w:r>
        <w:t>Yes, I agree to the photography.</w:t>
      </w:r>
    </w:p>
    <w:p w14:paraId="0CC26C2A" w14:textId="77777777" w:rsidR="00AB16BC" w:rsidRPr="000300D1" w:rsidRDefault="00AB16BC" w:rsidP="00AB16BC">
      <w:pPr>
        <w:pStyle w:val="Header3"/>
        <w:numPr>
          <w:ilvl w:val="0"/>
          <w:numId w:val="10"/>
        </w:numPr>
        <w:ind w:left="396" w:hanging="396"/>
        <w:jc w:val="both"/>
      </w:pPr>
      <w:r>
        <w:lastRenderedPageBreak/>
        <w:t>No, I do not agree to the photography.</w:t>
      </w:r>
    </w:p>
    <w:p w14:paraId="4DB2AF0F" w14:textId="291D38AB" w:rsidR="00AB16BC" w:rsidRDefault="00AB16BC" w:rsidP="002F2C06">
      <w:pPr>
        <w:pStyle w:val="Header3"/>
        <w:jc w:val="both"/>
      </w:pPr>
    </w:p>
    <w:p w14:paraId="6113CBAA" w14:textId="77777777" w:rsidR="00AB16BC" w:rsidRDefault="00AB16BC" w:rsidP="002F2C06">
      <w:pPr>
        <w:pStyle w:val="Header3"/>
        <w:jc w:val="both"/>
      </w:pPr>
    </w:p>
    <w:p w14:paraId="238E39EF" w14:textId="6EE10695" w:rsidR="002F2C06" w:rsidRPr="005D1FF5" w:rsidRDefault="00FA0CB8" w:rsidP="002F2C06">
      <w:pPr>
        <w:pStyle w:val="Header3"/>
        <w:jc w:val="both"/>
        <w:rPr>
          <w:b/>
          <w:iCs/>
          <w:highlight w:val="yellow"/>
          <w:u w:val="single"/>
        </w:rPr>
      </w:pPr>
      <w:r w:rsidRPr="00B36156" w:rsidDel="00DD7066">
        <w:rPr>
          <w:iCs/>
          <w:color w:val="0000FF"/>
          <w:lang w:val="en-US"/>
        </w:rPr>
        <w:t xml:space="preserve">[Include if there is </w:t>
      </w:r>
      <w:r>
        <w:rPr>
          <w:iCs/>
          <w:color w:val="0000FF"/>
          <w:lang w:val="en-US"/>
        </w:rPr>
        <w:t xml:space="preserve">provision for re-identification and notification. </w:t>
      </w:r>
      <w:r w:rsidRPr="00B36156" w:rsidDel="00DD7066">
        <w:rPr>
          <w:iCs/>
          <w:color w:val="0000FF"/>
          <w:lang w:val="en-US"/>
        </w:rPr>
        <w:t>Otherwise, delete.]</w:t>
      </w:r>
      <w:r w:rsidRPr="00B36156" w:rsidDel="00DD7066">
        <w:rPr>
          <w:color w:val="0000FF"/>
          <w:lang w:val="en-US"/>
        </w:rPr>
        <w:t xml:space="preserve"> </w:t>
      </w:r>
      <w:r w:rsidR="002F2C06" w:rsidRPr="005D1FF5">
        <w:rPr>
          <w:b/>
          <w:iCs/>
          <w:highlight w:val="yellow"/>
          <w:u w:val="single"/>
        </w:rPr>
        <w:t xml:space="preserve">Consent to be Re-identified and Notified in the case of an Incidental Finding </w:t>
      </w:r>
    </w:p>
    <w:p w14:paraId="22514909" w14:textId="324258A5" w:rsidR="002F2C06" w:rsidRPr="005D1FF5" w:rsidRDefault="001C1ED6" w:rsidP="002F2C06">
      <w:pPr>
        <w:pStyle w:val="Header3"/>
        <w:jc w:val="both"/>
        <w:rPr>
          <w:iCs/>
          <w:highlight w:val="yellow"/>
        </w:rPr>
      </w:pPr>
      <w:r w:rsidRPr="005D1FF5">
        <w:rPr>
          <w:iCs/>
          <w:highlight w:val="yellow"/>
        </w:rPr>
        <w:t>T</w:t>
      </w:r>
      <w:r w:rsidR="002F2C06" w:rsidRPr="005D1FF5">
        <w:rPr>
          <w:iCs/>
          <w:highlight w:val="yellow"/>
        </w:rPr>
        <w:t xml:space="preserve">here may be potential incidental findings arising from this research.  Please indicate whether you </w:t>
      </w:r>
      <w:r w:rsidR="004B3A26">
        <w:rPr>
          <w:iCs/>
          <w:highlight w:val="yellow"/>
        </w:rPr>
        <w:t>consent to</w:t>
      </w:r>
      <w:r w:rsidR="002F2C06" w:rsidRPr="005D1FF5">
        <w:rPr>
          <w:iCs/>
          <w:highlight w:val="yellow"/>
        </w:rPr>
        <w:t xml:space="preserve"> re-identification and notifi</w:t>
      </w:r>
      <w:r w:rsidR="004B3A26">
        <w:rPr>
          <w:iCs/>
          <w:highlight w:val="yellow"/>
        </w:rPr>
        <w:t>cation</w:t>
      </w:r>
      <w:r w:rsidR="002F2C06" w:rsidRPr="005D1FF5">
        <w:rPr>
          <w:iCs/>
          <w:highlight w:val="yellow"/>
        </w:rPr>
        <w:t xml:space="preserve"> about the incidental finding:</w:t>
      </w:r>
    </w:p>
    <w:p w14:paraId="236BB57D" w14:textId="77777777" w:rsidR="002F2C06" w:rsidRPr="005D1FF5" w:rsidRDefault="002F2C06" w:rsidP="002F2C06">
      <w:pPr>
        <w:pStyle w:val="Header3"/>
        <w:jc w:val="both"/>
        <w:rPr>
          <w:i/>
          <w:highlight w:val="yellow"/>
          <w:lang w:val="en-AU"/>
        </w:rPr>
      </w:pPr>
    </w:p>
    <w:p w14:paraId="761E405E" w14:textId="77777777" w:rsidR="002F2C06" w:rsidRPr="005D1FF5" w:rsidRDefault="002F2C06" w:rsidP="002F2C06">
      <w:pPr>
        <w:pStyle w:val="Header3"/>
        <w:jc w:val="both"/>
        <w:rPr>
          <w:rFonts w:eastAsia="SimSun"/>
          <w:color w:val="000000"/>
          <w:highlight w:val="yellow"/>
        </w:rPr>
      </w:pPr>
      <w:r w:rsidRPr="005D1FF5">
        <w:rPr>
          <w:highlight w:val="yellow"/>
        </w:rPr>
        <w:fldChar w:fldCharType="begin">
          <w:ffData>
            <w:name w:val="Check20"/>
            <w:enabled/>
            <w:calcOnExit w:val="0"/>
            <w:checkBox>
              <w:sizeAuto/>
              <w:default w:val="0"/>
            </w:checkBox>
          </w:ffData>
        </w:fldChar>
      </w:r>
      <w:r w:rsidRPr="005D1FF5">
        <w:rPr>
          <w:highlight w:val="yellow"/>
        </w:rPr>
        <w:instrText xml:space="preserve"> FORMCHECKBOX </w:instrText>
      </w:r>
      <w:r w:rsidR="00426A16">
        <w:rPr>
          <w:highlight w:val="yellow"/>
        </w:rPr>
      </w:r>
      <w:r w:rsidR="00426A16">
        <w:rPr>
          <w:highlight w:val="yellow"/>
        </w:rPr>
        <w:fldChar w:fldCharType="separate"/>
      </w:r>
      <w:r w:rsidRPr="005D1FF5">
        <w:rPr>
          <w:highlight w:val="yellow"/>
        </w:rPr>
        <w:fldChar w:fldCharType="end"/>
      </w:r>
      <w:r w:rsidRPr="005D1FF5">
        <w:rPr>
          <w:color w:val="000000"/>
          <w:highlight w:val="yellow"/>
        </w:rPr>
        <w:t xml:space="preserve"> </w:t>
      </w:r>
      <w:r w:rsidRPr="005D1FF5">
        <w:rPr>
          <w:rFonts w:eastAsia="SimSun"/>
          <w:color w:val="000000"/>
          <w:highlight w:val="yellow"/>
        </w:rPr>
        <w:t>Yes, I wish to be re-identified and notified in the case of an incidental finding from this research. I can be reached by:</w:t>
      </w:r>
    </w:p>
    <w:p w14:paraId="01984CB0" w14:textId="77777777" w:rsidR="002F2C06" w:rsidRPr="005D1FF5" w:rsidRDefault="002F2C06" w:rsidP="002F2C06">
      <w:pPr>
        <w:pStyle w:val="Header3"/>
        <w:jc w:val="both"/>
        <w:rPr>
          <w:rFonts w:eastAsia="SimSun"/>
          <w:color w:val="000000"/>
          <w:highlight w:val="yellow"/>
        </w:rPr>
      </w:pPr>
    </w:p>
    <w:p w14:paraId="4AC2BD33" w14:textId="77777777" w:rsidR="002F2C06" w:rsidRPr="005D1FF5" w:rsidRDefault="002F2C06" w:rsidP="002F2C06">
      <w:pPr>
        <w:pStyle w:val="Header3"/>
        <w:jc w:val="both"/>
        <w:rPr>
          <w:rFonts w:eastAsia="SimSun"/>
          <w:i/>
          <w:iCs/>
          <w:color w:val="000000"/>
          <w:highlight w:val="yellow"/>
        </w:rPr>
      </w:pPr>
      <w:r w:rsidRPr="005D1FF5">
        <w:rPr>
          <w:rFonts w:eastAsia="SimSun"/>
          <w:i/>
          <w:iCs/>
          <w:color w:val="000000"/>
          <w:highlight w:val="yellow"/>
        </w:rPr>
        <w:t>Phone/ Email:</w:t>
      </w:r>
    </w:p>
    <w:p w14:paraId="2BE12F63" w14:textId="77777777" w:rsidR="002F2C06" w:rsidRPr="005D1FF5" w:rsidRDefault="002F2C06" w:rsidP="002F2C06">
      <w:pPr>
        <w:pStyle w:val="Header3"/>
        <w:jc w:val="both"/>
        <w:rPr>
          <w:rFonts w:eastAsia="SimSun"/>
          <w:color w:val="000000"/>
          <w:highlight w:val="yellow"/>
        </w:rPr>
      </w:pPr>
      <w:r w:rsidRPr="005D1FF5">
        <w:rPr>
          <w:rFonts w:eastAsia="SimSun"/>
          <w:color w:val="000000"/>
          <w:highlight w:val="yellow"/>
        </w:rPr>
        <w:t xml:space="preserve">          </w:t>
      </w:r>
    </w:p>
    <w:p w14:paraId="78E3B071" w14:textId="36B7205F" w:rsidR="002F2C06" w:rsidRPr="005D1FF5" w:rsidRDefault="00BC06F4" w:rsidP="00BC06F4">
      <w:pPr>
        <w:pStyle w:val="Header3"/>
        <w:ind w:left="720" w:hanging="283"/>
        <w:jc w:val="both"/>
        <w:rPr>
          <w:color w:val="000000"/>
          <w:highlight w:val="yellow"/>
          <w:lang w:val="en-US"/>
        </w:rPr>
      </w:pPr>
      <w:r w:rsidRPr="005D1FF5">
        <w:rPr>
          <w:highlight w:val="yellow"/>
        </w:rPr>
        <w:fldChar w:fldCharType="begin">
          <w:ffData>
            <w:name w:val="Check20"/>
            <w:enabled/>
            <w:calcOnExit w:val="0"/>
            <w:checkBox>
              <w:sizeAuto/>
              <w:default w:val="0"/>
            </w:checkBox>
          </w:ffData>
        </w:fldChar>
      </w:r>
      <w:r w:rsidRPr="005D1FF5">
        <w:rPr>
          <w:highlight w:val="yellow"/>
        </w:rPr>
        <w:instrText xml:space="preserve"> FORMCHECKBOX </w:instrText>
      </w:r>
      <w:r w:rsidR="00426A16">
        <w:rPr>
          <w:highlight w:val="yellow"/>
        </w:rPr>
      </w:r>
      <w:r w:rsidR="00426A16">
        <w:rPr>
          <w:highlight w:val="yellow"/>
        </w:rPr>
        <w:fldChar w:fldCharType="separate"/>
      </w:r>
      <w:r w:rsidRPr="005D1FF5">
        <w:rPr>
          <w:highlight w:val="yellow"/>
        </w:rPr>
        <w:fldChar w:fldCharType="end"/>
      </w:r>
      <w:r>
        <w:rPr>
          <w:color w:val="000000"/>
          <w:highlight w:val="yellow"/>
        </w:rPr>
        <w:t xml:space="preserve"> </w:t>
      </w:r>
      <w:r w:rsidR="002F2C06" w:rsidRPr="005D1FF5">
        <w:rPr>
          <w:color w:val="000000"/>
          <w:highlight w:val="yellow"/>
          <w:lang w:val="en-US"/>
        </w:rPr>
        <w:t>In the event that I cannot be reached, please contact the following person nominated by me:</w:t>
      </w:r>
      <w:r w:rsidR="00646A4E" w:rsidRPr="005D1FF5">
        <w:rPr>
          <w:color w:val="000000"/>
          <w:highlight w:val="yellow"/>
          <w:lang w:val="en-US"/>
        </w:rPr>
        <w:t xml:space="preserve"> [Optional]</w:t>
      </w:r>
      <w:r w:rsidR="002F2C06" w:rsidRPr="005D1FF5">
        <w:rPr>
          <w:color w:val="000000"/>
          <w:highlight w:val="yellow"/>
          <w:lang w:val="en-US"/>
        </w:rPr>
        <w:t xml:space="preserve"> </w:t>
      </w:r>
    </w:p>
    <w:p w14:paraId="51F4EA31" w14:textId="77777777" w:rsidR="002F2C06" w:rsidRPr="005D1FF5" w:rsidRDefault="002F2C06" w:rsidP="002F2C06">
      <w:pPr>
        <w:pStyle w:val="Header3"/>
        <w:jc w:val="both"/>
        <w:rPr>
          <w:color w:val="000000"/>
          <w:highlight w:val="yellow"/>
          <w:lang w:val="en-US"/>
        </w:rPr>
      </w:pPr>
    </w:p>
    <w:p w14:paraId="3BC93F7B" w14:textId="77777777" w:rsidR="002F2C06" w:rsidRPr="005D1FF5" w:rsidRDefault="002F2C06" w:rsidP="00BC06F4">
      <w:pPr>
        <w:pStyle w:val="Header3"/>
        <w:ind w:firstLine="709"/>
        <w:jc w:val="both"/>
        <w:rPr>
          <w:i/>
          <w:iCs/>
          <w:color w:val="000000"/>
          <w:highlight w:val="yellow"/>
          <w:lang w:val="en-US"/>
        </w:rPr>
      </w:pPr>
      <w:r w:rsidRPr="005D1FF5">
        <w:rPr>
          <w:i/>
          <w:iCs/>
          <w:color w:val="000000"/>
          <w:highlight w:val="yellow"/>
          <w:lang w:val="en-US"/>
        </w:rPr>
        <w:t xml:space="preserve">Name/ Phone/ Email: </w:t>
      </w:r>
    </w:p>
    <w:p w14:paraId="329517D1" w14:textId="77777777" w:rsidR="002F2C06" w:rsidRPr="005D1FF5" w:rsidRDefault="002F2C06" w:rsidP="002F2C06">
      <w:pPr>
        <w:pStyle w:val="Header3"/>
        <w:jc w:val="both"/>
        <w:rPr>
          <w:rFonts w:eastAsia="SimSun"/>
          <w:color w:val="000000"/>
          <w:highlight w:val="yellow"/>
        </w:rPr>
      </w:pPr>
    </w:p>
    <w:p w14:paraId="1CBF875E" w14:textId="0022115D" w:rsidR="002F2C06" w:rsidRPr="005D1FF5" w:rsidRDefault="002F2C06" w:rsidP="002F2C06">
      <w:pPr>
        <w:pStyle w:val="Header3"/>
        <w:jc w:val="both"/>
        <w:rPr>
          <w:rFonts w:eastAsia="SimSun"/>
          <w:color w:val="000000"/>
          <w:highlight w:val="yellow"/>
        </w:rPr>
      </w:pPr>
      <w:r w:rsidRPr="005D1FF5">
        <w:rPr>
          <w:highlight w:val="yellow"/>
        </w:rPr>
        <w:fldChar w:fldCharType="begin">
          <w:ffData>
            <w:name w:val="Check20"/>
            <w:enabled/>
            <w:calcOnExit w:val="0"/>
            <w:checkBox>
              <w:sizeAuto/>
              <w:default w:val="0"/>
            </w:checkBox>
          </w:ffData>
        </w:fldChar>
      </w:r>
      <w:r w:rsidRPr="005D1FF5">
        <w:rPr>
          <w:highlight w:val="yellow"/>
        </w:rPr>
        <w:instrText xml:space="preserve"> FORMCHECKBOX </w:instrText>
      </w:r>
      <w:r w:rsidR="00426A16">
        <w:rPr>
          <w:highlight w:val="yellow"/>
        </w:rPr>
      </w:r>
      <w:r w:rsidR="00426A16">
        <w:rPr>
          <w:highlight w:val="yellow"/>
        </w:rPr>
        <w:fldChar w:fldCharType="separate"/>
      </w:r>
      <w:r w:rsidRPr="005D1FF5">
        <w:rPr>
          <w:highlight w:val="yellow"/>
        </w:rPr>
        <w:fldChar w:fldCharType="end"/>
      </w:r>
      <w:r w:rsidRPr="005D1FF5">
        <w:rPr>
          <w:color w:val="000000"/>
          <w:highlight w:val="yellow"/>
        </w:rPr>
        <w:t xml:space="preserve"> </w:t>
      </w:r>
      <w:r w:rsidRPr="005D1FF5">
        <w:rPr>
          <w:rFonts w:eastAsia="SimSun"/>
          <w:color w:val="000000"/>
          <w:highlight w:val="yellow"/>
        </w:rPr>
        <w:t>No, I do not wish to be re-identified and notified in the case of an incidental finding from this research. However, I understand</w:t>
      </w:r>
      <w:r w:rsidR="001C1ED6" w:rsidRPr="005D1FF5">
        <w:rPr>
          <w:rFonts w:eastAsia="SimSun"/>
          <w:color w:val="000000"/>
          <w:highlight w:val="yellow"/>
        </w:rPr>
        <w:t xml:space="preserve"> </w:t>
      </w:r>
      <w:r w:rsidR="004B3A26">
        <w:rPr>
          <w:rFonts w:eastAsia="SimSun"/>
          <w:color w:val="000000"/>
          <w:highlight w:val="yellow"/>
        </w:rPr>
        <w:t xml:space="preserve">that </w:t>
      </w:r>
      <w:r w:rsidR="001C1ED6" w:rsidRPr="005D1FF5">
        <w:rPr>
          <w:rFonts w:eastAsia="SimSun"/>
          <w:color w:val="000000"/>
          <w:highlight w:val="yellow"/>
        </w:rPr>
        <w:t>in exceptional or rare situation</w:t>
      </w:r>
      <w:r w:rsidR="004B3A26">
        <w:rPr>
          <w:rFonts w:eastAsia="SimSun"/>
          <w:color w:val="000000"/>
          <w:highlight w:val="yellow"/>
        </w:rPr>
        <w:t>s</w:t>
      </w:r>
      <w:r w:rsidR="001C1ED6" w:rsidRPr="005D1FF5">
        <w:rPr>
          <w:rFonts w:eastAsia="SimSun"/>
          <w:color w:val="000000"/>
          <w:highlight w:val="yellow"/>
        </w:rPr>
        <w:t xml:space="preserve">, I will be </w:t>
      </w:r>
      <w:r w:rsidR="00646A4E" w:rsidRPr="005D1FF5">
        <w:rPr>
          <w:rFonts w:eastAsia="SimSun"/>
          <w:color w:val="000000"/>
          <w:highlight w:val="yellow"/>
        </w:rPr>
        <w:t>contact</w:t>
      </w:r>
      <w:r w:rsidR="00547EB8">
        <w:rPr>
          <w:rFonts w:eastAsia="SimSun"/>
          <w:color w:val="000000"/>
          <w:highlight w:val="yellow"/>
        </w:rPr>
        <w:t>ed</w:t>
      </w:r>
      <w:r w:rsidR="00646A4E" w:rsidRPr="005D1FF5">
        <w:rPr>
          <w:rFonts w:eastAsia="SimSun"/>
          <w:color w:val="000000"/>
          <w:highlight w:val="yellow"/>
        </w:rPr>
        <w:t xml:space="preserve"> as described</w:t>
      </w:r>
      <w:r w:rsidR="001C1ED6" w:rsidRPr="005D1FF5">
        <w:rPr>
          <w:rFonts w:eastAsia="SimSun"/>
          <w:color w:val="000000"/>
          <w:highlight w:val="yellow"/>
        </w:rPr>
        <w:t xml:space="preserve"> in the Participant Information Sheet</w:t>
      </w:r>
      <w:r w:rsidRPr="005D1FF5">
        <w:rPr>
          <w:rFonts w:eastAsia="SimSun"/>
          <w:color w:val="000000"/>
          <w:highlight w:val="yellow"/>
        </w:rPr>
        <w:t>:</w:t>
      </w:r>
    </w:p>
    <w:p w14:paraId="7AB8DDD6" w14:textId="77777777" w:rsidR="002F2C06" w:rsidRPr="005D1FF5" w:rsidRDefault="002F2C06" w:rsidP="008B6076">
      <w:pPr>
        <w:pStyle w:val="Header3"/>
        <w:numPr>
          <w:ilvl w:val="0"/>
          <w:numId w:val="4"/>
        </w:numPr>
        <w:jc w:val="both"/>
        <w:rPr>
          <w:rFonts w:eastAsia="SimSun"/>
          <w:color w:val="000000"/>
          <w:highlight w:val="yellow"/>
        </w:rPr>
      </w:pPr>
      <w:r w:rsidRPr="005D1FF5">
        <w:rPr>
          <w:rFonts w:eastAsia="SimSun"/>
          <w:color w:val="000000"/>
          <w:highlight w:val="yellow"/>
        </w:rPr>
        <w:t xml:space="preserve">In exceptional situations such as discovery of life-threatening incidental findings with available treatment options, I will be contacted to confirm my decision whether to learn more about the incidental findings. </w:t>
      </w:r>
    </w:p>
    <w:p w14:paraId="21235FE4" w14:textId="0157F3E9" w:rsidR="002F2C06" w:rsidRPr="005D1FF5" w:rsidRDefault="002F2C06" w:rsidP="008B6076">
      <w:pPr>
        <w:pStyle w:val="Header3"/>
        <w:numPr>
          <w:ilvl w:val="0"/>
          <w:numId w:val="4"/>
        </w:numPr>
        <w:jc w:val="both"/>
        <w:rPr>
          <w:rFonts w:eastAsia="SimSun"/>
          <w:color w:val="000000"/>
          <w:highlight w:val="yellow"/>
        </w:rPr>
      </w:pPr>
      <w:r w:rsidRPr="005D1FF5">
        <w:rPr>
          <w:rFonts w:eastAsia="SimSun"/>
          <w:color w:val="000000"/>
          <w:highlight w:val="yellow"/>
        </w:rPr>
        <w:t xml:space="preserve">In rare situations where the incidental findings have public health implications and as required by the law (e.g. </w:t>
      </w:r>
      <w:r w:rsidR="00F05B68">
        <w:rPr>
          <w:rFonts w:eastAsia="SimSun"/>
          <w:color w:val="000000"/>
          <w:highlight w:val="yellow"/>
        </w:rPr>
        <w:t xml:space="preserve">under the </w:t>
      </w:r>
      <w:r w:rsidRPr="005D1FF5">
        <w:rPr>
          <w:rFonts w:eastAsia="SimSun"/>
          <w:color w:val="000000"/>
          <w:highlight w:val="yellow"/>
        </w:rPr>
        <w:t>Infectious Disease</w:t>
      </w:r>
      <w:r w:rsidR="00DF550C">
        <w:rPr>
          <w:rFonts w:eastAsia="SimSun"/>
          <w:color w:val="000000"/>
          <w:highlight w:val="yellow"/>
        </w:rPr>
        <w:t>s</w:t>
      </w:r>
      <w:r w:rsidR="00E229D4">
        <w:rPr>
          <w:rFonts w:eastAsia="SimSun"/>
          <w:color w:val="000000"/>
          <w:highlight w:val="yellow"/>
        </w:rPr>
        <w:t xml:space="preserve"> Act)</w:t>
      </w:r>
      <w:r w:rsidRPr="005D1FF5">
        <w:rPr>
          <w:rFonts w:eastAsia="SimSun"/>
          <w:color w:val="000000"/>
          <w:highlight w:val="yellow"/>
        </w:rPr>
        <w:t>, I will be contacted and informed of the incidental findings.</w:t>
      </w:r>
    </w:p>
    <w:p w14:paraId="30135CCA" w14:textId="7479F0E3" w:rsidR="00984A2B" w:rsidRDefault="00984A2B" w:rsidP="002F2C06">
      <w:pPr>
        <w:pStyle w:val="Header3"/>
        <w:jc w:val="both"/>
        <w:rPr>
          <w:rFonts w:eastAsia="SimSun"/>
          <w:color w:val="000000"/>
        </w:rPr>
      </w:pPr>
    </w:p>
    <w:p w14:paraId="2F103664" w14:textId="77777777" w:rsidR="00933CA0" w:rsidRDefault="00933CA0" w:rsidP="002F2C06">
      <w:pPr>
        <w:pStyle w:val="Header3"/>
        <w:jc w:val="both"/>
        <w:rPr>
          <w:rFonts w:eastAsia="SimSun"/>
          <w:color w:val="000000"/>
        </w:rPr>
      </w:pP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77777777" w:rsidR="002E5AAA" w:rsidRDefault="002E5AA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8339A30" w14:textId="18E9E3F8" w:rsidR="001671FB" w:rsidRPr="00280E5B" w:rsidRDefault="004634A7" w:rsidP="00280E5B">
      <w:pPr>
        <w:pStyle w:val="Header2"/>
        <w:jc w:val="center"/>
        <w:rPr>
          <w:color w:val="FF0000"/>
          <w:u w:val="single"/>
        </w:rPr>
      </w:pPr>
      <w:r>
        <w:rPr>
          <w:color w:val="FF0000"/>
          <w:u w:val="single"/>
        </w:rPr>
        <w:lastRenderedPageBreak/>
        <w:t xml:space="preserve">Future Research - </w:t>
      </w:r>
      <w:r w:rsidR="001671FB" w:rsidRPr="00280E5B">
        <w:rPr>
          <w:color w:val="FF0000"/>
          <w:u w:val="single"/>
        </w:rPr>
        <w:t>Example # 1: (Data only)</w:t>
      </w:r>
    </w:p>
    <w:p w14:paraId="6EAF1F24" w14:textId="77777777" w:rsidR="001671FB" w:rsidRPr="00280E5B" w:rsidRDefault="001671FB" w:rsidP="00280E5B">
      <w:pPr>
        <w:pStyle w:val="Header1"/>
        <w:jc w:val="center"/>
        <w:rPr>
          <w:sz w:val="28"/>
          <w:szCs w:val="28"/>
        </w:rPr>
      </w:pPr>
      <w:r w:rsidRPr="00280E5B">
        <w:rPr>
          <w:sz w:val="28"/>
          <w:szCs w:val="28"/>
        </w:rPr>
        <w:t>INFORMATION &amp; CONSENT FORM FOR FUTURE RESEARCH</w:t>
      </w:r>
    </w:p>
    <w:p w14:paraId="631F9CC2" w14:textId="77777777" w:rsidR="001671FB" w:rsidRPr="00913683" w:rsidRDefault="001671FB" w:rsidP="001671FB">
      <w:pPr>
        <w:pStyle w:val="Header3"/>
        <w:jc w:val="center"/>
        <w:rPr>
          <w:b/>
          <w:bCs/>
          <w:sz w:val="28"/>
          <w:szCs w:val="28"/>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83049F" w14:paraId="0C3C7E95" w14:textId="77777777" w:rsidTr="001671FB">
        <w:tc>
          <w:tcPr>
            <w:tcW w:w="8950" w:type="dxa"/>
          </w:tcPr>
          <w:p w14:paraId="135050D4" w14:textId="7F07A3B0" w:rsidR="0062430D" w:rsidRPr="00913683" w:rsidRDefault="0083049F" w:rsidP="0062430D">
            <w:pPr>
              <w:pStyle w:val="Header3"/>
              <w:jc w:val="center"/>
            </w:pPr>
            <w:r>
              <w:br w:type="page"/>
            </w:r>
          </w:p>
          <w:p w14:paraId="0B398054" w14:textId="77777777" w:rsidR="0062430D" w:rsidRPr="00913683" w:rsidRDefault="0062430D" w:rsidP="0062430D">
            <w:pPr>
              <w:pStyle w:val="Header3"/>
              <w:jc w:val="both"/>
            </w:pPr>
            <w:r w:rsidRPr="00913683">
              <w:t>This is an optional component that is separate from the research study. You may still participate in the research study if you say “No” to this.  Please ask questions if you do not understand why we are asking for your permission.</w:t>
            </w:r>
          </w:p>
          <w:p w14:paraId="014B2FF7" w14:textId="77777777" w:rsidR="0062430D" w:rsidRDefault="0062430D" w:rsidP="0062430D">
            <w:pPr>
              <w:pStyle w:val="Header3"/>
              <w:jc w:val="both"/>
            </w:pPr>
          </w:p>
          <w:p w14:paraId="50234A01" w14:textId="615D5886" w:rsidR="008A7488" w:rsidRPr="0055571A" w:rsidRDefault="004C7850" w:rsidP="0062430D">
            <w:pPr>
              <w:pStyle w:val="Header3"/>
              <w:jc w:val="both"/>
            </w:pPr>
            <w:r w:rsidRPr="0055571A">
              <w:t xml:space="preserve">In this Consent Form for Future Research, we seek your permission to keep </w:t>
            </w:r>
            <w:r w:rsidR="0099731F" w:rsidRPr="0055571A">
              <w:t xml:space="preserve">all information collected about you </w:t>
            </w:r>
            <w:r w:rsidR="0055571A">
              <w:t>(</w:t>
            </w:r>
            <w:r w:rsidR="00190ABE">
              <w:t>Personal Data and research</w:t>
            </w:r>
            <w:r w:rsidR="005860C1">
              <w:t xml:space="preserve"> </w:t>
            </w:r>
            <w:r w:rsidR="0055571A">
              <w:t xml:space="preserve">data) </w:t>
            </w:r>
            <w:r w:rsidR="008A7488" w:rsidRPr="0055571A">
              <w:t xml:space="preserve">for </w:t>
            </w:r>
            <w:r w:rsidR="0099731F" w:rsidRPr="0055571A">
              <w:t>F</w:t>
            </w:r>
            <w:r w:rsidR="008A7488" w:rsidRPr="0055571A">
              <w:t xml:space="preserve">uture </w:t>
            </w:r>
            <w:r w:rsidR="0099731F" w:rsidRPr="0055571A">
              <w:t>R</w:t>
            </w:r>
            <w:r w:rsidR="008A7488" w:rsidRPr="0055571A">
              <w:t xml:space="preserve">esearch. Except if you withdraw </w:t>
            </w:r>
            <w:r w:rsidR="00B44E23" w:rsidRPr="0055571A">
              <w:t>your consent</w:t>
            </w:r>
            <w:r w:rsidR="008A7488" w:rsidRPr="0055571A">
              <w:t xml:space="preserve"> or there are limits imposed by law, there is no limit on the length of time we will store </w:t>
            </w:r>
            <w:r w:rsidR="00A712BA" w:rsidRPr="0055571A">
              <w:t xml:space="preserve">the </w:t>
            </w:r>
            <w:r w:rsidR="008A7488" w:rsidRPr="0055571A">
              <w:t xml:space="preserve">data. Researchers will use </w:t>
            </w:r>
            <w:r w:rsidR="00A712BA" w:rsidRPr="0055571A">
              <w:t xml:space="preserve">the </w:t>
            </w:r>
            <w:r w:rsidR="008A7488" w:rsidRPr="0055571A">
              <w:t xml:space="preserve">data for research long into the future.  </w:t>
            </w:r>
          </w:p>
          <w:p w14:paraId="0A89A90F" w14:textId="77777777" w:rsidR="008A7488" w:rsidRPr="00913683" w:rsidRDefault="008A7488" w:rsidP="0062430D">
            <w:pPr>
              <w:pStyle w:val="Header3"/>
              <w:jc w:val="both"/>
            </w:pPr>
          </w:p>
          <w:p w14:paraId="5B3E6111" w14:textId="4C62826D" w:rsidR="0062430D" w:rsidRPr="00913683" w:rsidRDefault="0062430D" w:rsidP="0062430D">
            <w:pPr>
              <w:pStyle w:val="Header3"/>
              <w:jc w:val="both"/>
            </w:pPr>
            <w:r w:rsidRPr="00913683">
              <w:t xml:space="preserve">This is what will be done with </w:t>
            </w:r>
            <w:r w:rsidR="00DB1CFB">
              <w:t xml:space="preserve">the </w:t>
            </w:r>
            <w:r w:rsidRPr="00913683">
              <w:t>data:</w:t>
            </w:r>
            <w:r w:rsidR="0099731F">
              <w:t xml:space="preserve"> </w:t>
            </w:r>
          </w:p>
          <w:p w14:paraId="3A48F4CF" w14:textId="0817F122" w:rsidR="00225AD4" w:rsidRDefault="0062430D" w:rsidP="008F5452">
            <w:pPr>
              <w:pStyle w:val="Header3"/>
              <w:numPr>
                <w:ilvl w:val="0"/>
                <w:numId w:val="7"/>
              </w:numPr>
              <w:jc w:val="both"/>
            </w:pPr>
            <w:r w:rsidRPr="00906AF0">
              <w:t xml:space="preserve">We may use the data to answer additional research questions in other research studies </w:t>
            </w:r>
            <w:r w:rsidR="005C76FD">
              <w:t xml:space="preserve">which </w:t>
            </w:r>
            <w:r w:rsidR="00610E9F">
              <w:t xml:space="preserve">are </w:t>
            </w:r>
            <w:r w:rsidRPr="00906AF0">
              <w:t>outside the scope of the research study</w:t>
            </w:r>
            <w:r w:rsidR="00B87D1D">
              <w:t xml:space="preserve"> (“</w:t>
            </w:r>
            <w:r w:rsidR="00CB01EB">
              <w:t>Future Research</w:t>
            </w:r>
            <w:r w:rsidR="00B87D1D">
              <w:t>”)</w:t>
            </w:r>
            <w:r w:rsidRPr="00906AF0">
              <w:t>.</w:t>
            </w:r>
            <w:r w:rsidR="00D939ED">
              <w:t xml:space="preserve"> </w:t>
            </w:r>
            <w:r w:rsidRPr="00906AF0">
              <w:t xml:space="preserve">We may </w:t>
            </w:r>
            <w:r w:rsidR="009F129A">
              <w:t xml:space="preserve">also </w:t>
            </w:r>
            <w:r w:rsidRPr="00906AF0">
              <w:t xml:space="preserve">share the data with other researchers </w:t>
            </w:r>
            <w:r w:rsidR="00225AD4">
              <w:t xml:space="preserve">within and/or </w:t>
            </w:r>
            <w:r w:rsidRPr="00906AF0">
              <w:t>outside of Singapore</w:t>
            </w:r>
            <w:r w:rsidR="005C76FD">
              <w:t xml:space="preserve">, for use in </w:t>
            </w:r>
            <w:r w:rsidR="008700EE">
              <w:t xml:space="preserve">Future </w:t>
            </w:r>
            <w:r w:rsidR="00065BB3">
              <w:t>Research.</w:t>
            </w:r>
            <w:r w:rsidR="00336513">
              <w:t xml:space="preserve"> </w:t>
            </w:r>
            <w:r w:rsidR="00225AD4">
              <w:t xml:space="preserve"> </w:t>
            </w:r>
          </w:p>
          <w:p w14:paraId="6A0F611D" w14:textId="52C954C9" w:rsidR="005C76FD" w:rsidRDefault="00F8709F" w:rsidP="005C76FD">
            <w:pPr>
              <w:pStyle w:val="Header3"/>
              <w:numPr>
                <w:ilvl w:val="0"/>
                <w:numId w:val="7"/>
              </w:numPr>
              <w:jc w:val="both"/>
            </w:pPr>
            <w:r>
              <w:rPr>
                <w:color w:val="0000FF"/>
              </w:rPr>
              <w:t>[</w:t>
            </w:r>
            <w:r w:rsidR="006656B7">
              <w:rPr>
                <w:color w:val="0000FF"/>
              </w:rPr>
              <w:t>Modify as relevant for your study</w:t>
            </w:r>
            <w:r w:rsidR="00190ABE">
              <w:rPr>
                <w:color w:val="0000FF"/>
              </w:rPr>
              <w:t>. Otherwise, delete.</w:t>
            </w:r>
            <w:r w:rsidR="00510B64">
              <w:rPr>
                <w:color w:val="0000FF"/>
              </w:rPr>
              <w:t xml:space="preserve">] </w:t>
            </w:r>
            <w:r w:rsidR="005C76FD" w:rsidRPr="00510B64">
              <w:t xml:space="preserve">We may deposit the data </w:t>
            </w:r>
            <w:r w:rsidR="00B67FB3">
              <w:t xml:space="preserve">into </w:t>
            </w:r>
            <w:r w:rsidR="00B87D1D">
              <w:t xml:space="preserve">a </w:t>
            </w:r>
            <w:r w:rsidR="00B67FB3">
              <w:t>research data r</w:t>
            </w:r>
            <w:r w:rsidR="005C76FD" w:rsidRPr="00510B64">
              <w:t>epository for long-term use by the wider research community</w:t>
            </w:r>
            <w:r w:rsidR="00ED0E85">
              <w:t>,</w:t>
            </w:r>
            <w:r w:rsidR="005C76FD" w:rsidRPr="00510B64">
              <w:t xml:space="preserve"> for</w:t>
            </w:r>
            <w:r w:rsidR="00ED0E85">
              <w:t xml:space="preserve"> use in</w:t>
            </w:r>
            <w:r w:rsidR="005C76FD" w:rsidRPr="00510B64">
              <w:t xml:space="preserve"> </w:t>
            </w:r>
            <w:r w:rsidR="00BE2C12">
              <w:t>F</w:t>
            </w:r>
            <w:r w:rsidR="005C76FD" w:rsidRPr="00510B64">
              <w:t xml:space="preserve">uture </w:t>
            </w:r>
            <w:r w:rsidR="00BE2C12">
              <w:t>R</w:t>
            </w:r>
            <w:r w:rsidR="00095DC2">
              <w:t>esearch</w:t>
            </w:r>
            <w:r w:rsidR="005C76FD" w:rsidRPr="00510B64">
              <w:t>. Researchers share information with each other by depositing data into research databases. These databases store information from many other research studies. Researchers can then study the combined information to learn even more about human health and diseases</w:t>
            </w:r>
            <w:r w:rsidR="001D38BA">
              <w:t xml:space="preserve">, to advance medical research. </w:t>
            </w:r>
          </w:p>
          <w:p w14:paraId="0C4182D0" w14:textId="22A3D4FF" w:rsidR="00CB01EB" w:rsidRDefault="00A96854" w:rsidP="00CB01EB">
            <w:pPr>
              <w:pStyle w:val="Header3"/>
              <w:numPr>
                <w:ilvl w:val="0"/>
                <w:numId w:val="20"/>
              </w:numPr>
              <w:tabs>
                <w:tab w:val="left" w:pos="1126"/>
              </w:tabs>
              <w:ind w:left="1126" w:hanging="283"/>
              <w:jc w:val="both"/>
            </w:pPr>
            <w:r>
              <w:t>We may deposit the</w:t>
            </w:r>
            <w:r w:rsidR="00955A9F">
              <w:t xml:space="preserve"> data into one or more open</w:t>
            </w:r>
            <w:r w:rsidR="008D52F7">
              <w:t>-</w:t>
            </w:r>
            <w:r w:rsidR="00D043AF">
              <w:t>access (public scientific database</w:t>
            </w:r>
            <w:r w:rsidR="008D52F7">
              <w:t>) and/or controlled-</w:t>
            </w:r>
            <w:r w:rsidR="00955A9F">
              <w:t xml:space="preserve">access research databases. Anyone on the Internet can access publicly accessible database. Only researchers (including private companies involved in </w:t>
            </w:r>
            <w:r w:rsidR="008D52F7">
              <w:t>publicly-funded</w:t>
            </w:r>
            <w:r w:rsidR="00955A9F">
              <w:t xml:space="preserve"> research) who apply and a</w:t>
            </w:r>
            <w:r w:rsidR="008D52F7">
              <w:t>r</w:t>
            </w:r>
            <w:r w:rsidR="00955A9F">
              <w:t xml:space="preserve">e </w:t>
            </w:r>
            <w:r w:rsidR="00B87D1D">
              <w:t>granted approval</w:t>
            </w:r>
            <w:r w:rsidR="00955A9F">
              <w:t xml:space="preserve"> can access controlled-access databases.</w:t>
            </w:r>
          </w:p>
          <w:p w14:paraId="3E390FE6" w14:textId="71643E99" w:rsidR="00CB01EB" w:rsidRDefault="00CB01EB" w:rsidP="00CB01EB">
            <w:pPr>
              <w:pStyle w:val="Header3"/>
              <w:numPr>
                <w:ilvl w:val="0"/>
                <w:numId w:val="20"/>
              </w:numPr>
              <w:tabs>
                <w:tab w:val="left" w:pos="1126"/>
              </w:tabs>
              <w:ind w:left="1126" w:hanging="283"/>
              <w:jc w:val="both"/>
            </w:pPr>
            <w:r w:rsidRPr="00CB01EB">
              <w:t>Where required, researchers may request that the research data be</w:t>
            </w:r>
            <w:r w:rsidR="006656B7">
              <w:t xml:space="preserve"> combined or linked with</w:t>
            </w:r>
            <w:r w:rsidRPr="00CB01EB">
              <w:t xml:space="preserve"> </w:t>
            </w:r>
            <w:r w:rsidR="00E435DB">
              <w:t>data</w:t>
            </w:r>
            <w:r w:rsidRPr="00CB01EB">
              <w:t xml:space="preserve"> from </w:t>
            </w:r>
            <w:r w:rsidR="00E435DB">
              <w:t>other sources, including but not limited to</w:t>
            </w:r>
            <w:r w:rsidR="001B7333">
              <w:t xml:space="preserve"> healthcare billing information,</w:t>
            </w:r>
            <w:r w:rsidR="00E435DB">
              <w:t xml:space="preserve"> government administrative and/or research data such as health, and health-related data social data, education data, birth and death data, economic and housing data,</w:t>
            </w:r>
            <w:r w:rsidR="007C67C8">
              <w:t xml:space="preserve"> data from </w:t>
            </w:r>
            <w:r w:rsidR="00E435DB">
              <w:t xml:space="preserve">disease registries and databases, whether by itself or with the assistance of a data intermediary. This will </w:t>
            </w:r>
            <w:r w:rsidRPr="00CB01EB">
              <w:t>enrich their data analysis and provide valuable information for policy and research into health and wellbeing of the population</w:t>
            </w:r>
            <w:r w:rsidR="001C3DFF">
              <w:t xml:space="preserve"> (public interest)</w:t>
            </w:r>
            <w:r w:rsidRPr="00CB01EB">
              <w:t xml:space="preserve">. </w:t>
            </w:r>
            <w:r w:rsidR="0008191F">
              <w:t>The data intermediary</w:t>
            </w:r>
            <w:r w:rsidRPr="00CB01EB">
              <w:t xml:space="preserve"> </w:t>
            </w:r>
            <w:r w:rsidR="00BE111E">
              <w:t>will use</w:t>
            </w:r>
            <w:r w:rsidRPr="00CB01EB">
              <w:t xml:space="preserve"> strict privacy preserving policies, protoco</w:t>
            </w:r>
            <w:r w:rsidR="00BE111E">
              <w:t xml:space="preserve">ls and procedures to ensure </w:t>
            </w:r>
            <w:r w:rsidRPr="00CB01EB">
              <w:t>security of the data and confidentiality of the individuals the reco</w:t>
            </w:r>
            <w:r w:rsidR="0008191F">
              <w:t>rds relate to.</w:t>
            </w:r>
          </w:p>
          <w:p w14:paraId="638DEE51" w14:textId="1A1C0323" w:rsidR="00CB01EB" w:rsidRDefault="00B74330" w:rsidP="00B6372B">
            <w:pPr>
              <w:pStyle w:val="Header3"/>
              <w:numPr>
                <w:ilvl w:val="0"/>
                <w:numId w:val="7"/>
              </w:numPr>
              <w:jc w:val="both"/>
            </w:pPr>
            <w:r>
              <w:t>You should not expect to get personal</w:t>
            </w:r>
            <w:r w:rsidR="007C67C8">
              <w:t xml:space="preserve"> test</w:t>
            </w:r>
            <w:r>
              <w:t xml:space="preserve"> results from Future Research. </w:t>
            </w:r>
            <w:r w:rsidR="00C925D2">
              <w:t>However, it</w:t>
            </w:r>
            <w:r w:rsidR="00CB01EB">
              <w:t xml:space="preserve"> </w:t>
            </w:r>
            <w:r>
              <w:t>may be</w:t>
            </w:r>
            <w:r w:rsidR="00CB01EB">
              <w:t xml:space="preserve"> possible that incidental findings will be detect</w:t>
            </w:r>
            <w:r w:rsidR="00BE2C12">
              <w:t>ed in the course of conducting Future R</w:t>
            </w:r>
            <w:r w:rsidR="00CB01EB">
              <w:t xml:space="preserve">esearch. </w:t>
            </w:r>
            <w:r>
              <w:t xml:space="preserve">If this happens, we may contact you to find out if you would like to learn more. </w:t>
            </w:r>
            <w:r w:rsidR="00CB01EB">
              <w:t>Only medically actionable incidental findings (where medical treatment is available) will be disclosed. You will be asked to indicate whether you wish to be re-identified and notified in the event of an important incidental finding that is related to you.</w:t>
            </w:r>
            <w:r w:rsidR="00B01318">
              <w:t xml:space="preserve"> </w:t>
            </w:r>
          </w:p>
          <w:p w14:paraId="0781F1F1" w14:textId="2BCC2299" w:rsidR="009650ED" w:rsidRDefault="009650ED" w:rsidP="00B6372B">
            <w:pPr>
              <w:pStyle w:val="Header3"/>
              <w:numPr>
                <w:ilvl w:val="0"/>
                <w:numId w:val="7"/>
              </w:numPr>
              <w:jc w:val="both"/>
            </w:pPr>
            <w:r>
              <w:t xml:space="preserve">We may also use the data for purposes other than research such as teaching, or training future researchers, development of health policy, or </w:t>
            </w:r>
            <w:r w:rsidRPr="0092194B">
              <w:rPr>
                <w:highlight w:val="yellow"/>
              </w:rPr>
              <w:t>(to expand as necessary)</w:t>
            </w:r>
            <w:r>
              <w:t>.</w:t>
            </w:r>
          </w:p>
          <w:p w14:paraId="4DE7CD05" w14:textId="77777777" w:rsidR="00AE0886" w:rsidRDefault="00AE0886" w:rsidP="00AE0886">
            <w:pPr>
              <w:pStyle w:val="Header3"/>
              <w:tabs>
                <w:tab w:val="left" w:pos="1126"/>
              </w:tabs>
              <w:jc w:val="both"/>
            </w:pPr>
          </w:p>
          <w:p w14:paraId="3DDD9666" w14:textId="7B7C8E81" w:rsidR="00AE0886" w:rsidRDefault="00AE0886" w:rsidP="00AE0886">
            <w:pPr>
              <w:pStyle w:val="Header3"/>
              <w:tabs>
                <w:tab w:val="left" w:pos="1126"/>
              </w:tabs>
              <w:jc w:val="both"/>
            </w:pPr>
            <w:r>
              <w:t>This is what will be done to protect confidentiality of the data:</w:t>
            </w:r>
          </w:p>
          <w:p w14:paraId="08F8150C" w14:textId="6F66B9B6" w:rsidR="000444D2" w:rsidRDefault="002E0249" w:rsidP="00AE0886">
            <w:pPr>
              <w:pStyle w:val="Header3"/>
              <w:numPr>
                <w:ilvl w:val="0"/>
                <w:numId w:val="20"/>
              </w:numPr>
              <w:tabs>
                <w:tab w:val="left" w:pos="1126"/>
              </w:tabs>
              <w:jc w:val="both"/>
            </w:pPr>
            <w:r>
              <w:lastRenderedPageBreak/>
              <w:t xml:space="preserve">Any information </w:t>
            </w:r>
            <w:r w:rsidR="0062430D" w:rsidRPr="00BC63DC">
              <w:t xml:space="preserve">that </w:t>
            </w:r>
            <w:r w:rsidR="00B67FB3">
              <w:t xml:space="preserve">could </w:t>
            </w:r>
            <w:r w:rsidR="0062430D" w:rsidRPr="00BC63DC">
              <w:t>identif</w:t>
            </w:r>
            <w:r w:rsidR="00B67FB3">
              <w:t>y</w:t>
            </w:r>
            <w:r w:rsidR="0062430D" w:rsidRPr="00BC63DC">
              <w:t xml:space="preserve"> you </w:t>
            </w:r>
            <w:r w:rsidR="00B67FB3">
              <w:t xml:space="preserve">will be removed </w:t>
            </w:r>
            <w:r>
              <w:t>(de-identified) before this de-identified</w:t>
            </w:r>
            <w:r w:rsidR="00B67FB3">
              <w:t xml:space="preserve"> data </w:t>
            </w:r>
            <w:r w:rsidR="0009640A">
              <w:t>is</w:t>
            </w:r>
            <w:r w:rsidR="00B67FB3">
              <w:t xml:space="preserve"> </w:t>
            </w:r>
            <w:r w:rsidR="00050A87">
              <w:t xml:space="preserve">used and/or </w:t>
            </w:r>
            <w:r w:rsidR="00B67FB3">
              <w:t>shared with other researchers and/or deposit</w:t>
            </w:r>
            <w:r w:rsidR="000444D2">
              <w:t>ed into</w:t>
            </w:r>
            <w:r w:rsidR="00B67FB3">
              <w:t xml:space="preserve"> research data repository</w:t>
            </w:r>
            <w:r w:rsidR="0062430D" w:rsidRPr="00BC63DC">
              <w:t>.</w:t>
            </w:r>
            <w:r w:rsidR="000444D2">
              <w:t xml:space="preserve"> </w:t>
            </w:r>
          </w:p>
          <w:p w14:paraId="440AFBC6" w14:textId="43D4DF37" w:rsidR="00AC5BAA" w:rsidRDefault="00783AD8" w:rsidP="00AE0886">
            <w:pPr>
              <w:pStyle w:val="Header3"/>
              <w:numPr>
                <w:ilvl w:val="0"/>
                <w:numId w:val="20"/>
              </w:numPr>
              <w:tabs>
                <w:tab w:val="left" w:pos="1126"/>
              </w:tabs>
              <w:jc w:val="both"/>
            </w:pPr>
            <w:r>
              <w:t xml:space="preserve">The </w:t>
            </w:r>
            <w:r w:rsidR="00C02D7B">
              <w:t xml:space="preserve">open-access and controlled-access </w:t>
            </w:r>
            <w:r>
              <w:t xml:space="preserve">research data </w:t>
            </w:r>
            <w:r w:rsidR="00C02D7B">
              <w:t>repositories</w:t>
            </w:r>
            <w:r>
              <w:t xml:space="preserve"> h</w:t>
            </w:r>
            <w:r w:rsidR="00C02D7B">
              <w:t>ave</w:t>
            </w:r>
            <w:r>
              <w:t xml:space="preserve"> robust procedure</w:t>
            </w:r>
            <w:r w:rsidR="002E0249">
              <w:t xml:space="preserve">s in place to protect </w:t>
            </w:r>
            <w:r>
              <w:t xml:space="preserve">confidentiality of the stored </w:t>
            </w:r>
            <w:r w:rsidR="002E0249">
              <w:t xml:space="preserve">data. </w:t>
            </w:r>
            <w:r w:rsidR="00AC5BAA">
              <w:t xml:space="preserve">Although </w:t>
            </w:r>
            <w:r w:rsidR="00C02D7B">
              <w:t>the</w:t>
            </w:r>
            <w:r w:rsidR="003B463D">
              <w:t>se</w:t>
            </w:r>
            <w:r w:rsidR="00C02D7B">
              <w:t xml:space="preserve"> repositories</w:t>
            </w:r>
            <w:r w:rsidR="00AC5BAA">
              <w:t xml:space="preserve"> </w:t>
            </w:r>
            <w:r>
              <w:t xml:space="preserve">do not </w:t>
            </w:r>
            <w:r w:rsidR="00AC5BAA">
              <w:t>have your identifying information</w:t>
            </w:r>
            <w:r>
              <w:t>, it may be poss</w:t>
            </w:r>
            <w:r w:rsidR="00C02D7B">
              <w:t xml:space="preserve">ible to identify you based on </w:t>
            </w:r>
            <w:r w:rsidR="003B463D">
              <w:t>information in the</w:t>
            </w:r>
            <w:r>
              <w:t xml:space="preserve"> databases when combined with information from other public sources (including information you tell people or post about yourself). We believe the chance of this happening is currently very low. </w:t>
            </w:r>
          </w:p>
          <w:p w14:paraId="499D3293" w14:textId="2F278598" w:rsidR="001C3984" w:rsidRDefault="0062430D" w:rsidP="00AE0886">
            <w:pPr>
              <w:pStyle w:val="Header3"/>
              <w:numPr>
                <w:ilvl w:val="0"/>
                <w:numId w:val="20"/>
              </w:numPr>
              <w:tabs>
                <w:tab w:val="left" w:pos="1126"/>
              </w:tabs>
              <w:jc w:val="both"/>
            </w:pPr>
            <w:r w:rsidRPr="00BC63DC">
              <w:t xml:space="preserve">If you decide at a later time that you do not want </w:t>
            </w:r>
            <w:r w:rsidR="00B67FB3">
              <w:t>the</w:t>
            </w:r>
            <w:r w:rsidRPr="00BC63DC">
              <w:t xml:space="preserve"> data to be used for </w:t>
            </w:r>
            <w:r w:rsidR="00B67FB3">
              <w:t>F</w:t>
            </w:r>
            <w:r w:rsidRPr="00BC63DC">
              <w:t xml:space="preserve">uture </w:t>
            </w:r>
            <w:r w:rsidR="00B67FB3">
              <w:t>R</w:t>
            </w:r>
            <w:r w:rsidRPr="00BC63DC">
              <w:t>esearch, you can contact the Principal Investigator or study team at any time.</w:t>
            </w:r>
            <w:r w:rsidR="00E229D4" w:rsidRPr="00BC63DC">
              <w:t xml:space="preserve"> </w:t>
            </w:r>
            <w:r w:rsidR="0011665C" w:rsidRPr="00BC63DC">
              <w:t xml:space="preserve">All </w:t>
            </w:r>
            <w:r w:rsidR="00B67FB3">
              <w:t>the</w:t>
            </w:r>
            <w:r w:rsidR="0011665C" w:rsidRPr="00BC63DC">
              <w:t xml:space="preserve"> data</w:t>
            </w:r>
            <w:r w:rsidR="00BC0D1D" w:rsidRPr="00BC63DC">
              <w:t xml:space="preserve"> that has not been used or shared with other researchers will be</w:t>
            </w:r>
            <w:r w:rsidR="00E229D4" w:rsidRPr="00BC63DC">
              <w:t xml:space="preserve"> </w:t>
            </w:r>
            <w:r w:rsidR="00BC0D1D" w:rsidRPr="00BC63DC">
              <w:t>removed</w:t>
            </w:r>
            <w:r w:rsidR="002A00FA" w:rsidRPr="00BC63DC">
              <w:t xml:space="preserve"> and discontinued from further use</w:t>
            </w:r>
            <w:r w:rsidR="00BC0D1D" w:rsidRPr="00BC63DC">
              <w:t xml:space="preserve">, unless this information </w:t>
            </w:r>
            <w:r w:rsidR="0009640A">
              <w:t>ha</w:t>
            </w:r>
            <w:r w:rsidR="00BC0D1D" w:rsidRPr="00BC63DC">
              <w:t>s already</w:t>
            </w:r>
            <w:r w:rsidR="00B67FB3">
              <w:t xml:space="preserve"> </w:t>
            </w:r>
            <w:r w:rsidR="0009640A">
              <w:t xml:space="preserve">been </w:t>
            </w:r>
            <w:r w:rsidR="00B67FB3">
              <w:t>deposited into the research data repository or</w:t>
            </w:r>
            <w:r w:rsidR="00BC0D1D" w:rsidRPr="00BC63DC">
              <w:t xml:space="preserve"> included in analyses or used in publications.</w:t>
            </w:r>
            <w:r w:rsidR="0011665C" w:rsidRPr="00BC63DC">
              <w:t xml:space="preserve"> </w:t>
            </w:r>
            <w:r w:rsidRPr="00BC63DC">
              <w:t xml:space="preserve"> </w:t>
            </w:r>
          </w:p>
          <w:p w14:paraId="5D327BFE" w14:textId="77777777" w:rsidR="00BE111E" w:rsidRPr="00BC63DC" w:rsidRDefault="00BE111E" w:rsidP="00DD678D">
            <w:pPr>
              <w:pStyle w:val="Header3"/>
              <w:tabs>
                <w:tab w:val="left" w:pos="1126"/>
              </w:tabs>
              <w:ind w:left="720"/>
              <w:jc w:val="both"/>
            </w:pPr>
          </w:p>
          <w:p w14:paraId="6FCEDAB4" w14:textId="598C80B3" w:rsidR="000A2F83" w:rsidRPr="0092194B" w:rsidRDefault="0062430D" w:rsidP="000A2F83">
            <w:pPr>
              <w:pStyle w:val="Header3"/>
              <w:jc w:val="both"/>
            </w:pPr>
            <w:r w:rsidRPr="0092194B">
              <w:t xml:space="preserve">The use of your data in </w:t>
            </w:r>
            <w:r w:rsidR="00097788" w:rsidRPr="0092194B">
              <w:t>Future R</w:t>
            </w:r>
            <w:r w:rsidRPr="0092194B">
              <w:t xml:space="preserve">esearch may result in </w:t>
            </w:r>
            <w:r w:rsidR="00540856" w:rsidRPr="0092194B">
              <w:t xml:space="preserve">intellectual property rights and </w:t>
            </w:r>
            <w:r w:rsidRPr="0092194B">
              <w:t>commercial profits. If this should occur, you will not be compensated and will not receive any financial benefits or proprietary interest.</w:t>
            </w:r>
          </w:p>
          <w:p w14:paraId="55285BC0" w14:textId="77777777" w:rsidR="00D015AE" w:rsidRPr="000A2F83" w:rsidRDefault="00D015AE" w:rsidP="000A2F83">
            <w:pPr>
              <w:pStyle w:val="Header3"/>
              <w:jc w:val="both"/>
            </w:pPr>
          </w:p>
          <w:p w14:paraId="6DA9260C" w14:textId="77777777" w:rsidR="000A2F83" w:rsidRDefault="000A2F83" w:rsidP="0062430D">
            <w:pPr>
              <w:pStyle w:val="Header3"/>
              <w:jc w:val="center"/>
              <w:rPr>
                <w:b/>
                <w:bCs/>
                <w:sz w:val="28"/>
                <w:szCs w:val="28"/>
              </w:rPr>
            </w:pPr>
          </w:p>
          <w:p w14:paraId="209F9979" w14:textId="77777777" w:rsidR="0062430D" w:rsidRPr="00A13D8B" w:rsidRDefault="0062430D" w:rsidP="0062430D">
            <w:pPr>
              <w:pStyle w:val="Header3"/>
              <w:jc w:val="center"/>
              <w:rPr>
                <w:b/>
                <w:bCs/>
                <w:sz w:val="28"/>
                <w:szCs w:val="28"/>
              </w:rPr>
            </w:pPr>
            <w:r w:rsidRPr="00A13D8B">
              <w:rPr>
                <w:b/>
                <w:bCs/>
                <w:sz w:val="28"/>
                <w:szCs w:val="28"/>
              </w:rPr>
              <w:t>CONSENT FORM FOR FUTURE RESEARCH</w:t>
            </w:r>
          </w:p>
          <w:p w14:paraId="25CF68DC" w14:textId="77777777" w:rsidR="0062430D" w:rsidRPr="000300D1" w:rsidRDefault="0062430D" w:rsidP="0062430D">
            <w:pPr>
              <w:pStyle w:val="Header3"/>
            </w:pPr>
          </w:p>
          <w:p w14:paraId="20F698B7" w14:textId="677259A9" w:rsidR="0062430D" w:rsidRPr="000300D1" w:rsidRDefault="0062430D" w:rsidP="0062430D">
            <w:pPr>
              <w:pStyle w:val="Header3"/>
              <w:jc w:val="both"/>
            </w:pPr>
            <w:r w:rsidRPr="000300D1">
              <w:t xml:space="preserve">This component is optional. You do not have to agree to it in order to participate in the research study. </w:t>
            </w:r>
          </w:p>
          <w:p w14:paraId="2F4D6153" w14:textId="41BED51C" w:rsidR="0062430D" w:rsidRDefault="0062430D" w:rsidP="0062430D">
            <w:pPr>
              <w:pStyle w:val="Header3"/>
            </w:pPr>
          </w:p>
          <w:p w14:paraId="51027B19" w14:textId="77777777" w:rsidR="0056003E" w:rsidRPr="000300D1" w:rsidRDefault="0056003E" w:rsidP="0062430D">
            <w:pPr>
              <w:pStyle w:val="Header3"/>
            </w:pPr>
          </w:p>
          <w:p w14:paraId="469B7383" w14:textId="0A497E81" w:rsidR="0062430D" w:rsidRPr="000300D1" w:rsidRDefault="0062430D" w:rsidP="0062430D">
            <w:pPr>
              <w:pStyle w:val="Header3"/>
              <w:jc w:val="both"/>
            </w:pPr>
            <w:r w:rsidRPr="000300D1">
              <w:t xml:space="preserve">Please indicate your </w:t>
            </w:r>
            <w:r w:rsidR="00F04751">
              <w:t xml:space="preserve">choice </w:t>
            </w:r>
            <w:r w:rsidR="002C152E">
              <w:t>using</w:t>
            </w:r>
            <w:r w:rsidR="00A11EF6">
              <w:t xml:space="preserve"> </w:t>
            </w:r>
            <w:r w:rsidR="00F04751">
              <w:t xml:space="preserve">the relevant </w:t>
            </w:r>
            <w:r w:rsidRPr="000300D1">
              <w:t>checkbox.</w:t>
            </w:r>
          </w:p>
          <w:p w14:paraId="3A7909D3" w14:textId="45B455EB" w:rsidR="0056003E" w:rsidRDefault="0056003E" w:rsidP="0062430D">
            <w:pPr>
              <w:pStyle w:val="Header3"/>
            </w:pPr>
          </w:p>
          <w:p w14:paraId="0A85D9D8" w14:textId="77777777" w:rsidR="0062430D" w:rsidRDefault="0062430D" w:rsidP="008B6076">
            <w:pPr>
              <w:pStyle w:val="Header3"/>
              <w:numPr>
                <w:ilvl w:val="0"/>
                <w:numId w:val="10"/>
              </w:numPr>
              <w:ind w:left="396" w:hanging="396"/>
              <w:jc w:val="both"/>
            </w:pPr>
            <w:r w:rsidRPr="003B3C56">
              <w:t>I do not agree to have my data stored</w:t>
            </w:r>
            <w:r w:rsidRPr="000300D1">
              <w:t xml:space="preserve"> for future use in other research studies.</w:t>
            </w:r>
          </w:p>
          <w:p w14:paraId="4C02FA20" w14:textId="4998E5E7" w:rsidR="0062430D" w:rsidRPr="000300D1" w:rsidRDefault="0062430D" w:rsidP="008B6076">
            <w:pPr>
              <w:pStyle w:val="Header3"/>
              <w:numPr>
                <w:ilvl w:val="0"/>
                <w:numId w:val="10"/>
              </w:numPr>
              <w:ind w:left="396" w:hanging="396"/>
              <w:jc w:val="both"/>
            </w:pPr>
            <w:r w:rsidRPr="003B3C56">
              <w:t>I agree to have my data stored</w:t>
            </w:r>
            <w:r w:rsidRPr="000300D1">
              <w:t xml:space="preserve"> for future use in other research studies</w:t>
            </w:r>
            <w:r w:rsidR="006D7468">
              <w:t>, as described above</w:t>
            </w:r>
            <w:r w:rsidRPr="000300D1">
              <w:t>.</w:t>
            </w:r>
            <w:r w:rsidR="003244F6">
              <w:t xml:space="preserve"> </w:t>
            </w:r>
            <w:r w:rsidR="009B096E">
              <w:t xml:space="preserve">I understand that I will not be contacted again personally, for approvals to use and share my data for such Future Research. </w:t>
            </w:r>
            <w:r w:rsidR="003244F6">
              <w:t>Research arising in the future, will be subject to review by the relevant institutional review board, where applicable.</w:t>
            </w:r>
          </w:p>
          <w:p w14:paraId="2942827B" w14:textId="4792AA09" w:rsidR="0062430D" w:rsidRDefault="0062430D" w:rsidP="0062430D">
            <w:pPr>
              <w:pStyle w:val="Header3"/>
            </w:pPr>
          </w:p>
          <w:p w14:paraId="56DEFFBA" w14:textId="64F166F2" w:rsidR="009F129A" w:rsidRPr="0056003E" w:rsidRDefault="009F129A" w:rsidP="0037374B">
            <w:pPr>
              <w:pStyle w:val="Header3"/>
              <w:jc w:val="both"/>
              <w:rPr>
                <w:u w:val="single"/>
              </w:rPr>
            </w:pPr>
            <w:r w:rsidRPr="0037374B">
              <w:rPr>
                <w:b/>
                <w:u w:val="single"/>
              </w:rPr>
              <w:t>Disclosure of in</w:t>
            </w:r>
            <w:r w:rsidR="00767DA2">
              <w:rPr>
                <w:b/>
                <w:u w:val="single"/>
              </w:rPr>
              <w:t>cidental findings arising from F</w:t>
            </w:r>
            <w:r w:rsidRPr="0037374B">
              <w:rPr>
                <w:b/>
                <w:u w:val="single"/>
              </w:rPr>
              <w:t xml:space="preserve">uture </w:t>
            </w:r>
            <w:r w:rsidR="00767DA2">
              <w:rPr>
                <w:b/>
                <w:u w:val="single"/>
              </w:rPr>
              <w:t>R</w:t>
            </w:r>
            <w:r w:rsidRPr="0037374B">
              <w:rPr>
                <w:b/>
                <w:u w:val="single"/>
              </w:rPr>
              <w:t>esearch</w:t>
            </w:r>
          </w:p>
          <w:p w14:paraId="44057150" w14:textId="77777777" w:rsidR="009F129A" w:rsidRPr="0037374B" w:rsidRDefault="009F129A" w:rsidP="0037374B">
            <w:pPr>
              <w:pStyle w:val="Header3"/>
              <w:numPr>
                <w:ilvl w:val="0"/>
                <w:numId w:val="10"/>
              </w:numPr>
              <w:ind w:left="396" w:hanging="396"/>
              <w:jc w:val="both"/>
            </w:pPr>
            <w:r w:rsidRPr="0037374B">
              <w:t>I wish to be re-identified and notified of any incidental findings that are medically actionable (with available treatment options).</w:t>
            </w:r>
          </w:p>
          <w:p w14:paraId="1FD8F5BD" w14:textId="4F420444" w:rsidR="009F129A" w:rsidRPr="0037374B" w:rsidRDefault="009F129A" w:rsidP="0037374B">
            <w:pPr>
              <w:pStyle w:val="Header3"/>
              <w:numPr>
                <w:ilvl w:val="0"/>
                <w:numId w:val="10"/>
              </w:numPr>
              <w:ind w:left="396" w:hanging="396"/>
              <w:jc w:val="both"/>
            </w:pPr>
            <w:r w:rsidRPr="0037374B">
              <w:t>I do not wish to be re-identified and notified of any incidental finding that are medically actionable (with available treatment options). However, I understand that in exceptional or rare situations such as discovery of l</w:t>
            </w:r>
            <w:r w:rsidR="007C7383">
              <w:t>ife-threatening findings), I may</w:t>
            </w:r>
            <w:r w:rsidRPr="0037374B">
              <w:t xml:space="preserve"> be contacted to confirm my decision whether to learn more about the incidental findings.</w:t>
            </w:r>
          </w:p>
          <w:p w14:paraId="67859772" w14:textId="02459850" w:rsidR="000F04FA" w:rsidRDefault="000F04FA" w:rsidP="0037374B">
            <w:pPr>
              <w:pStyle w:val="Header3"/>
              <w:ind w:left="396"/>
              <w:jc w:val="both"/>
            </w:pPr>
          </w:p>
          <w:p w14:paraId="42F0E16C" w14:textId="77777777" w:rsidR="004B0D80" w:rsidRPr="0037374B" w:rsidRDefault="004B0D80" w:rsidP="0037374B">
            <w:pPr>
              <w:pStyle w:val="Header3"/>
              <w:ind w:left="396"/>
              <w:jc w:val="both"/>
            </w:pPr>
          </w:p>
          <w:p w14:paraId="5491C380" w14:textId="6F1C660F" w:rsidR="0062430D" w:rsidRDefault="00E6534D" w:rsidP="0062430D">
            <w:pPr>
              <w:pStyle w:val="Header3"/>
              <w:jc w:val="both"/>
              <w:rPr>
                <w:iCs/>
              </w:rPr>
            </w:pPr>
            <w:r>
              <w:rPr>
                <w:iCs/>
              </w:rPr>
              <w:t xml:space="preserve">I understand the purpose </w:t>
            </w:r>
            <w:r w:rsidR="005057AB">
              <w:rPr>
                <w:iCs/>
              </w:rPr>
              <w:t>and nature</w:t>
            </w:r>
            <w:r>
              <w:rPr>
                <w:iCs/>
              </w:rPr>
              <w:t xml:space="preserve"> of this optional component</w:t>
            </w:r>
            <w:r w:rsidR="009E29C3">
              <w:rPr>
                <w:iCs/>
              </w:rPr>
              <w:t xml:space="preserve"> (</w:t>
            </w:r>
            <w:r w:rsidR="009E29C3">
              <w:t>storage of data for future use)</w:t>
            </w:r>
            <w:r>
              <w:rPr>
                <w:iCs/>
              </w:rPr>
              <w:t xml:space="preserve">. </w:t>
            </w:r>
            <w:r w:rsidR="000F04FA">
              <w:rPr>
                <w:iCs/>
              </w:rPr>
              <w:t>I have been given the Information &amp; Consent Form for Future Research and the opportunity to discuss and ask questions about this optional component and am satisfied with the information provided to me.</w:t>
            </w:r>
          </w:p>
          <w:p w14:paraId="22068BFB" w14:textId="482E3942" w:rsidR="009004F6" w:rsidRPr="00937A65" w:rsidRDefault="009004F6" w:rsidP="0062430D">
            <w:pPr>
              <w:pStyle w:val="Header3"/>
              <w:jc w:val="both"/>
              <w:rPr>
                <w:iCs/>
              </w:rPr>
            </w:pPr>
          </w:p>
          <w:p w14:paraId="7705F66A" w14:textId="77777777" w:rsidR="0062430D" w:rsidRPr="00937A65" w:rsidRDefault="0062430D" w:rsidP="0062430D">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3ACB3672" w14:textId="69700FA6" w:rsidR="0062430D" w:rsidRDefault="0062430D" w:rsidP="0062430D">
            <w:pPr>
              <w:pStyle w:val="Header3"/>
              <w:jc w:val="both"/>
              <w:rPr>
                <w:iCs/>
              </w:rPr>
            </w:pPr>
          </w:p>
          <w:p w14:paraId="0B154F64" w14:textId="0EADEC18" w:rsidR="005057AB" w:rsidRDefault="005057AB" w:rsidP="0062430D">
            <w:pPr>
              <w:pStyle w:val="Header3"/>
              <w:jc w:val="both"/>
              <w:rPr>
                <w:iCs/>
              </w:rPr>
            </w:pPr>
          </w:p>
          <w:p w14:paraId="4146FC6E" w14:textId="77777777" w:rsidR="005057AB" w:rsidRPr="00937A65" w:rsidRDefault="005057AB" w:rsidP="0062430D">
            <w:pPr>
              <w:pStyle w:val="Header3"/>
              <w:jc w:val="both"/>
              <w:rPr>
                <w:iCs/>
              </w:rPr>
            </w:pPr>
          </w:p>
          <w:p w14:paraId="15DBBF6E" w14:textId="77777777" w:rsidR="005057AB" w:rsidRPr="000300D1" w:rsidRDefault="005057AB" w:rsidP="005057AB">
            <w:pPr>
              <w:pStyle w:val="Header3"/>
            </w:pPr>
            <w:r w:rsidRPr="000300D1">
              <w:rPr>
                <w:bCs/>
              </w:rPr>
              <w:t>_____________</w:t>
            </w:r>
            <w:r w:rsidRPr="000300D1">
              <w:t xml:space="preserve">_______      </w:t>
            </w:r>
            <w:r w:rsidRPr="000300D1">
              <w:rPr>
                <w:bCs/>
              </w:rPr>
              <w:t>_____________</w:t>
            </w:r>
            <w:r w:rsidRPr="000300D1">
              <w:t>_____________</w:t>
            </w:r>
            <w:r w:rsidRPr="000300D1">
              <w:rPr>
                <w:bCs/>
              </w:rPr>
              <w:t>_          __________</w:t>
            </w:r>
            <w:r>
              <w:rPr>
                <w:bCs/>
              </w:rPr>
              <w:t>___</w:t>
            </w:r>
          </w:p>
          <w:p w14:paraId="2A4BA206" w14:textId="52B6EF76" w:rsidR="005057AB" w:rsidRPr="00685669" w:rsidRDefault="005057AB" w:rsidP="005057AB">
            <w:pPr>
              <w:pStyle w:val="Header3"/>
            </w:pPr>
            <w:r w:rsidRPr="00685669">
              <w:t>Name of participant               Signature/Thumbprint (Right / Left)</w:t>
            </w:r>
            <w:r w:rsidRPr="00685669">
              <w:tab/>
              <w:t xml:space="preserve">    Date of signing</w:t>
            </w:r>
          </w:p>
          <w:p w14:paraId="20F489A9" w14:textId="0B9C8038" w:rsidR="0062430D" w:rsidRDefault="0062430D" w:rsidP="0062430D">
            <w:pPr>
              <w:pStyle w:val="Header3"/>
              <w:jc w:val="both"/>
              <w:rPr>
                <w:iCs/>
              </w:rPr>
            </w:pPr>
          </w:p>
          <w:p w14:paraId="0DEF956D" w14:textId="0E18956E" w:rsidR="009E29C3" w:rsidRDefault="009E29C3" w:rsidP="0062430D">
            <w:pPr>
              <w:pStyle w:val="Header3"/>
              <w:jc w:val="both"/>
              <w:rPr>
                <w:iCs/>
              </w:rPr>
            </w:pPr>
          </w:p>
          <w:p w14:paraId="60296318" w14:textId="77777777" w:rsidR="009E29C3" w:rsidRDefault="009E29C3" w:rsidP="0062430D">
            <w:pPr>
              <w:pStyle w:val="Header3"/>
              <w:jc w:val="both"/>
              <w:rPr>
                <w:iCs/>
              </w:rPr>
            </w:pPr>
          </w:p>
          <w:p w14:paraId="6051CE7E" w14:textId="77777777" w:rsidR="0062430D" w:rsidRDefault="0062430D" w:rsidP="0062430D">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3D6B9728" w14:textId="7071CCDB" w:rsidR="0062430D" w:rsidRPr="009E29C3" w:rsidRDefault="0062430D" w:rsidP="0062430D">
            <w:pPr>
              <w:pStyle w:val="Header3"/>
              <w:jc w:val="both"/>
              <w:rPr>
                <w:highlight w:val="yellow"/>
              </w:rPr>
            </w:pPr>
            <w:r w:rsidRPr="009E29C3">
              <w:rPr>
                <w:highlight w:val="yellow"/>
              </w:rPr>
              <w:t>Name of participant’s            Signature/Thumbprint (Right / Left)</w:t>
            </w:r>
            <w:r w:rsidRPr="009E29C3">
              <w:rPr>
                <w:highlight w:val="yellow"/>
              </w:rPr>
              <w:tab/>
              <w:t xml:space="preserve">    Date of signing</w:t>
            </w:r>
          </w:p>
          <w:p w14:paraId="6392BC23" w14:textId="77777777" w:rsidR="0062430D" w:rsidRPr="009E29C3" w:rsidRDefault="0062430D" w:rsidP="0062430D">
            <w:pPr>
              <w:pStyle w:val="Header3"/>
              <w:jc w:val="both"/>
              <w:rPr>
                <w:highlight w:val="yellow"/>
              </w:rPr>
            </w:pPr>
            <w:r w:rsidRPr="009E29C3">
              <w:rPr>
                <w:highlight w:val="yellow"/>
              </w:rPr>
              <w:t xml:space="preserve"> parent/ legal guardian/ </w:t>
            </w:r>
          </w:p>
          <w:p w14:paraId="0F48660E" w14:textId="77777777" w:rsidR="0062430D" w:rsidRPr="002F2C06" w:rsidRDefault="0062430D" w:rsidP="0062430D">
            <w:pPr>
              <w:pStyle w:val="Header3"/>
              <w:jc w:val="both"/>
            </w:pPr>
            <w:r w:rsidRPr="009E29C3">
              <w:rPr>
                <w:highlight w:val="yellow"/>
              </w:rPr>
              <w:t xml:space="preserve"> legal representative</w:t>
            </w:r>
          </w:p>
          <w:p w14:paraId="677FEAAB" w14:textId="77777777" w:rsidR="0062430D" w:rsidRDefault="0062430D" w:rsidP="0062430D">
            <w:pPr>
              <w:pStyle w:val="Header3"/>
            </w:pPr>
          </w:p>
          <w:p w14:paraId="315A9C2E" w14:textId="77777777" w:rsidR="0062430D" w:rsidRDefault="0062430D" w:rsidP="0062430D">
            <w:pPr>
              <w:pStyle w:val="Header3"/>
            </w:pPr>
          </w:p>
          <w:p w14:paraId="7C26666D" w14:textId="77777777" w:rsidR="0062430D" w:rsidRPr="00920B5A" w:rsidRDefault="0062430D" w:rsidP="0062430D">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68345C01" w14:textId="77777777" w:rsidR="0062430D" w:rsidRPr="000300D1" w:rsidRDefault="0062430D" w:rsidP="0062430D">
            <w:pPr>
              <w:pStyle w:val="Header3"/>
            </w:pPr>
          </w:p>
          <w:p w14:paraId="3BBA8EAB" w14:textId="71BE7660" w:rsidR="0062430D" w:rsidRPr="000300D1" w:rsidRDefault="0062430D" w:rsidP="00C00031">
            <w:pPr>
              <w:pStyle w:val="Header3"/>
              <w:jc w:val="both"/>
            </w:pPr>
            <w:r w:rsidRPr="000300D1">
              <w:t xml:space="preserve">The </w:t>
            </w:r>
            <w:r w:rsidR="000F04FA">
              <w:t xml:space="preserve">optional component </w:t>
            </w:r>
            <w:r w:rsidR="001E2299">
              <w:t>(storage of data for future use)</w:t>
            </w:r>
            <w:r w:rsidR="005057AB">
              <w:t xml:space="preserve"> </w:t>
            </w:r>
            <w:r w:rsidRPr="000300D1">
              <w:t xml:space="preserve">has been explained to the participant/ </w:t>
            </w:r>
            <w:r w:rsidR="00E95421">
              <w:t xml:space="preserve">participant’s </w:t>
            </w:r>
            <w:r w:rsidRPr="000300D1">
              <w:t xml:space="preserve">legal representative in </w:t>
            </w:r>
          </w:p>
          <w:p w14:paraId="7F001D12" w14:textId="77777777" w:rsidR="0062430D" w:rsidRPr="000300D1" w:rsidRDefault="0062430D" w:rsidP="0062430D">
            <w:pPr>
              <w:pStyle w:val="Header3"/>
            </w:pPr>
          </w:p>
          <w:p w14:paraId="42682B68" w14:textId="77777777" w:rsidR="0062430D" w:rsidRPr="000300D1" w:rsidRDefault="0062430D" w:rsidP="0062430D">
            <w:pPr>
              <w:pStyle w:val="Header3"/>
            </w:pPr>
            <w:r w:rsidRPr="000300D1">
              <w:t>________________________________</w:t>
            </w:r>
            <w:r>
              <w:t xml:space="preserve"> </w:t>
            </w:r>
            <w:r w:rsidRPr="000300D1">
              <w:t>by ___________________________________.</w:t>
            </w:r>
          </w:p>
          <w:p w14:paraId="315615F7" w14:textId="77777777" w:rsidR="0062430D" w:rsidRPr="007F28F6" w:rsidRDefault="0062430D" w:rsidP="0062430D">
            <w:pPr>
              <w:pStyle w:val="Header3"/>
            </w:pPr>
            <w:r w:rsidRPr="007F28F6">
              <w:t xml:space="preserve">           Language                                                           Name of translator</w:t>
            </w:r>
          </w:p>
          <w:p w14:paraId="4E956EC2" w14:textId="77777777" w:rsidR="0062430D" w:rsidRDefault="0062430D" w:rsidP="0062430D">
            <w:pPr>
              <w:pStyle w:val="Header3"/>
              <w:jc w:val="both"/>
              <w:rPr>
                <w:iCs/>
              </w:rPr>
            </w:pPr>
          </w:p>
          <w:p w14:paraId="55C6F3FF" w14:textId="77777777" w:rsidR="0062430D" w:rsidRPr="00937A65" w:rsidRDefault="0062430D" w:rsidP="0062430D">
            <w:pPr>
              <w:pStyle w:val="Header3"/>
              <w:jc w:val="both"/>
              <w:rPr>
                <w:iCs/>
              </w:rPr>
            </w:pPr>
          </w:p>
          <w:p w14:paraId="4C8B7094" w14:textId="77777777" w:rsidR="0062430D" w:rsidRPr="000300D1" w:rsidRDefault="0062430D" w:rsidP="0062430D">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1C6AA9AC" w14:textId="77777777" w:rsidR="0062430D" w:rsidRPr="000300D1" w:rsidRDefault="0062430D" w:rsidP="0062430D">
            <w:pPr>
              <w:pStyle w:val="Header3"/>
            </w:pPr>
          </w:p>
          <w:p w14:paraId="42FBDF09" w14:textId="77777777" w:rsidR="0062430D" w:rsidRPr="000300D1" w:rsidRDefault="0062430D" w:rsidP="0062430D">
            <w:pPr>
              <w:pStyle w:val="Header3"/>
            </w:pPr>
            <w:r w:rsidRPr="000300D1">
              <w:t>I, the undersigned, certify that:</w:t>
            </w:r>
          </w:p>
          <w:p w14:paraId="53A834E9" w14:textId="77777777" w:rsidR="0062430D" w:rsidRPr="000300D1" w:rsidRDefault="0062430D" w:rsidP="008B6076">
            <w:pPr>
              <w:pStyle w:val="Header3"/>
              <w:numPr>
                <w:ilvl w:val="0"/>
                <w:numId w:val="6"/>
              </w:numPr>
              <w:jc w:val="both"/>
            </w:pPr>
            <w:r w:rsidRPr="000300D1">
              <w:t>I am 21 years of age or older.</w:t>
            </w:r>
          </w:p>
          <w:p w14:paraId="7702A3E9" w14:textId="6A3F513C" w:rsidR="0062430D" w:rsidRPr="000300D1" w:rsidRDefault="0062430D" w:rsidP="008B6076">
            <w:pPr>
              <w:pStyle w:val="Header3"/>
              <w:numPr>
                <w:ilvl w:val="0"/>
                <w:numId w:val="6"/>
              </w:numPr>
              <w:jc w:val="both"/>
            </w:pPr>
            <w:r w:rsidRPr="000300D1">
              <w:t xml:space="preserve">To the best of my knowledge, the participant or the participant’s legal representative signing this </w:t>
            </w:r>
            <w:r w:rsidR="00861047" w:rsidRPr="00861047">
              <w:t>Information &amp; Consent Form for Future Research</w:t>
            </w:r>
            <w:r w:rsidRPr="000300D1">
              <w:t xml:space="preserve"> had the </w:t>
            </w:r>
            <w:r w:rsidR="00861047">
              <w:t>optional component</w:t>
            </w:r>
            <w:r w:rsidRPr="000300D1">
              <w:t xml:space="preserve"> fully explained </w:t>
            </w:r>
            <w:r w:rsidR="001E2299">
              <w:t xml:space="preserve">to him/her </w:t>
            </w:r>
            <w:r w:rsidRPr="000300D1">
              <w:t xml:space="preserve">in a language understood by him/ her and clearly understands the </w:t>
            </w:r>
            <w:r w:rsidR="00D467F4">
              <w:t xml:space="preserve">purpose and the </w:t>
            </w:r>
            <w:r w:rsidRPr="000300D1">
              <w:t>nature</w:t>
            </w:r>
            <w:r w:rsidR="00861047">
              <w:t xml:space="preserve"> </w:t>
            </w:r>
            <w:r w:rsidRPr="000300D1">
              <w:t>of</w:t>
            </w:r>
            <w:r w:rsidR="00DA6A34">
              <w:t xml:space="preserve"> this optional component</w:t>
            </w:r>
            <w:r w:rsidRPr="000300D1">
              <w:t>.</w:t>
            </w:r>
          </w:p>
          <w:p w14:paraId="3B57169C" w14:textId="5C1EBE42" w:rsidR="0062430D" w:rsidRPr="000300D1" w:rsidRDefault="0062430D" w:rsidP="008B6076">
            <w:pPr>
              <w:pStyle w:val="Header3"/>
              <w:numPr>
                <w:ilvl w:val="0"/>
                <w:numId w:val="6"/>
              </w:numPr>
              <w:jc w:val="both"/>
            </w:pPr>
            <w:r w:rsidRPr="000300D1">
              <w:t xml:space="preserve">I have taken reasonable steps to ascertain the identity of the participant or the participant’s legal representative </w:t>
            </w:r>
            <w:r w:rsidR="005057AB" w:rsidRPr="005057AB">
              <w:t>signing this Information &amp; Consent Form for Future Research</w:t>
            </w:r>
            <w:r w:rsidRPr="000300D1">
              <w:t>.</w:t>
            </w:r>
          </w:p>
          <w:p w14:paraId="170B26FB" w14:textId="2BA80AA4" w:rsidR="0062430D" w:rsidRPr="000300D1" w:rsidRDefault="0062430D" w:rsidP="008B6076">
            <w:pPr>
              <w:pStyle w:val="Header3"/>
              <w:numPr>
                <w:ilvl w:val="0"/>
                <w:numId w:val="6"/>
              </w:numPr>
              <w:jc w:val="both"/>
            </w:pPr>
            <w:r w:rsidRPr="000300D1">
              <w:t xml:space="preserve">I have taken </w:t>
            </w:r>
            <w:r w:rsidR="001E2299">
              <w:t xml:space="preserve">reasonable </w:t>
            </w:r>
            <w:r w:rsidRPr="000300D1">
              <w:t xml:space="preserve">steps to ascertain that the </w:t>
            </w:r>
            <w:r w:rsidR="005057AB">
              <w:t xml:space="preserve">participant or the participant’s legal representative has not been coerced into giving </w:t>
            </w:r>
            <w:r w:rsidRPr="000300D1">
              <w:t>consent.</w:t>
            </w:r>
          </w:p>
          <w:p w14:paraId="21E32987" w14:textId="77777777" w:rsidR="0062430D" w:rsidRPr="000300D1" w:rsidRDefault="0062430D" w:rsidP="0062430D">
            <w:pPr>
              <w:pStyle w:val="Header"/>
              <w:tabs>
                <w:tab w:val="left" w:pos="3600"/>
                <w:tab w:val="left" w:pos="6480"/>
              </w:tabs>
              <w:jc w:val="both"/>
              <w:rPr>
                <w:rFonts w:ascii="Arial" w:hAnsi="Arial" w:cs="Arial"/>
              </w:rPr>
            </w:pPr>
          </w:p>
          <w:p w14:paraId="22BCD851" w14:textId="77777777" w:rsidR="0062430D" w:rsidRPr="000300D1" w:rsidRDefault="0062430D" w:rsidP="0062430D">
            <w:pPr>
              <w:pStyle w:val="Header3"/>
            </w:pPr>
            <w:r w:rsidRPr="000300D1">
              <w:t>Witnessed by:</w:t>
            </w:r>
            <w:r w:rsidRPr="000300D1">
              <w:tab/>
              <w:t>________________________________</w:t>
            </w:r>
            <w:r w:rsidRPr="000300D1">
              <w:tab/>
              <w:t>___________________</w:t>
            </w:r>
          </w:p>
          <w:p w14:paraId="41C35EB6" w14:textId="77777777" w:rsidR="0062430D" w:rsidRPr="00920B5A" w:rsidRDefault="0062430D" w:rsidP="0062430D">
            <w:pPr>
              <w:pStyle w:val="Header3"/>
            </w:pPr>
            <w:r w:rsidRPr="000300D1">
              <w:rPr>
                <w:sz w:val="20"/>
              </w:rPr>
              <w:tab/>
            </w:r>
            <w:r>
              <w:rPr>
                <w:sz w:val="20"/>
              </w:rPr>
              <w:t xml:space="preserve">                       </w:t>
            </w:r>
            <w:r w:rsidRPr="00920B5A">
              <w:t>Name of witness</w:t>
            </w:r>
            <w:r w:rsidRPr="00920B5A">
              <w:tab/>
            </w:r>
            <w:r w:rsidRPr="00920B5A">
              <w:tab/>
            </w:r>
            <w:r>
              <w:t xml:space="preserve">  </w:t>
            </w:r>
            <w:r>
              <w:tab/>
              <w:t xml:space="preserve"> </w:t>
            </w:r>
            <w:r w:rsidRPr="00920B5A">
              <w:t>Date of signing</w:t>
            </w:r>
          </w:p>
          <w:p w14:paraId="7F154A4C" w14:textId="77777777" w:rsidR="0062430D" w:rsidRDefault="0062430D" w:rsidP="0062430D">
            <w:pPr>
              <w:pStyle w:val="Header3"/>
            </w:pPr>
          </w:p>
          <w:p w14:paraId="6ED0522C" w14:textId="77777777" w:rsidR="0062430D" w:rsidRPr="000300D1" w:rsidRDefault="0062430D" w:rsidP="0062430D">
            <w:pPr>
              <w:pStyle w:val="Header3"/>
            </w:pPr>
          </w:p>
          <w:p w14:paraId="48ED58E5" w14:textId="77777777" w:rsidR="0062430D" w:rsidRPr="000300D1" w:rsidRDefault="0062430D" w:rsidP="0062430D">
            <w:pPr>
              <w:pStyle w:val="Header3"/>
            </w:pPr>
            <w:r w:rsidRPr="000300D1">
              <w:tab/>
            </w:r>
            <w:r>
              <w:tab/>
            </w:r>
            <w:r w:rsidRPr="000300D1">
              <w:t>________________________________</w:t>
            </w:r>
            <w:r w:rsidRPr="000300D1">
              <w:tab/>
            </w:r>
          </w:p>
          <w:p w14:paraId="54782D38" w14:textId="77777777" w:rsidR="0062430D" w:rsidRPr="00920B5A" w:rsidRDefault="0062430D" w:rsidP="0062430D">
            <w:pPr>
              <w:pStyle w:val="Header3"/>
            </w:pPr>
            <w:r w:rsidRPr="000300D1">
              <w:tab/>
            </w:r>
            <w:r w:rsidRPr="000300D1">
              <w:tab/>
            </w:r>
            <w:r>
              <w:t xml:space="preserve">          </w:t>
            </w:r>
            <w:r w:rsidRPr="00920B5A">
              <w:t>Signature of witness</w:t>
            </w:r>
            <w:r w:rsidRPr="00920B5A">
              <w:tab/>
            </w:r>
            <w:r w:rsidRPr="00920B5A">
              <w:tab/>
            </w:r>
          </w:p>
          <w:p w14:paraId="216BA9FE" w14:textId="77777777" w:rsidR="0062430D" w:rsidRPr="003A5B76" w:rsidRDefault="0062430D" w:rsidP="0062430D">
            <w:pPr>
              <w:pStyle w:val="Header3"/>
            </w:pPr>
            <w:r w:rsidRPr="003A5B76">
              <w:t xml:space="preserve">  </w:t>
            </w:r>
          </w:p>
          <w:p w14:paraId="3A653749" w14:textId="3B19FDE3" w:rsidR="0062430D" w:rsidRPr="003A5B76" w:rsidRDefault="0062430D" w:rsidP="0062430D">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8667D1">
              <w:rPr>
                <w:sz w:val="16"/>
                <w:szCs w:val="16"/>
              </w:rPr>
              <w:t>’s</w:t>
            </w:r>
            <w:r w:rsidRPr="003A5B76">
              <w:rPr>
                <w:sz w:val="16"/>
                <w:szCs w:val="16"/>
              </w:rPr>
              <w:t xml:space="preserve"> or legal representative</w:t>
            </w:r>
            <w:r w:rsidR="008667D1">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8667D1">
              <w:rPr>
                <w:sz w:val="16"/>
                <w:szCs w:val="16"/>
              </w:rPr>
              <w:t xml:space="preserve">the </w:t>
            </w:r>
            <w:r w:rsidRPr="003A5B76">
              <w:rPr>
                <w:sz w:val="16"/>
                <w:szCs w:val="16"/>
              </w:rPr>
              <w:t>HBRA.</w:t>
            </w:r>
          </w:p>
          <w:p w14:paraId="5806C655" w14:textId="77777777" w:rsidR="0062430D" w:rsidRPr="003A5B76" w:rsidRDefault="0062430D" w:rsidP="0062430D">
            <w:pPr>
              <w:pStyle w:val="Header3"/>
              <w:jc w:val="both"/>
              <w:rPr>
                <w:sz w:val="16"/>
                <w:szCs w:val="16"/>
              </w:rPr>
            </w:pPr>
          </w:p>
          <w:p w14:paraId="16F38A6A" w14:textId="77777777" w:rsidR="0062430D" w:rsidRPr="003A5B76" w:rsidRDefault="0062430D" w:rsidP="0062430D">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1811CEB1" w14:textId="77777777" w:rsidR="0062430D" w:rsidRDefault="0062430D" w:rsidP="0062430D">
            <w:pPr>
              <w:pStyle w:val="Header3"/>
              <w:jc w:val="both"/>
            </w:pPr>
          </w:p>
          <w:p w14:paraId="7E330908" w14:textId="77777777" w:rsidR="0062430D" w:rsidRDefault="0062430D" w:rsidP="0062430D">
            <w:pPr>
              <w:pStyle w:val="Header3"/>
              <w:jc w:val="both"/>
            </w:pPr>
          </w:p>
          <w:p w14:paraId="06EE629C" w14:textId="77777777" w:rsidR="0062430D" w:rsidRPr="000300D1" w:rsidRDefault="0062430D" w:rsidP="0062430D">
            <w:pPr>
              <w:pStyle w:val="Header"/>
              <w:shd w:val="pct15" w:color="000000" w:fill="auto"/>
              <w:tabs>
                <w:tab w:val="left" w:pos="3600"/>
                <w:tab w:val="left" w:pos="6480"/>
              </w:tabs>
              <w:jc w:val="both"/>
              <w:rPr>
                <w:rFonts w:ascii="Arial" w:hAnsi="Arial" w:cs="Arial"/>
                <w:b/>
              </w:rPr>
            </w:pPr>
            <w:r w:rsidRPr="000300D1">
              <w:rPr>
                <w:rFonts w:ascii="Arial" w:hAnsi="Arial" w:cs="Arial"/>
                <w:b/>
              </w:rPr>
              <w:lastRenderedPageBreak/>
              <w:t>Investigator’s Statement</w:t>
            </w:r>
          </w:p>
          <w:p w14:paraId="0249A0F7" w14:textId="77777777" w:rsidR="0062430D" w:rsidRDefault="0062430D" w:rsidP="0062430D">
            <w:pPr>
              <w:pStyle w:val="Header3"/>
            </w:pPr>
          </w:p>
          <w:p w14:paraId="5DB0D03D" w14:textId="7A1F8336" w:rsidR="0062430D" w:rsidRPr="000300D1" w:rsidRDefault="0062430D" w:rsidP="0062430D">
            <w:pPr>
              <w:pStyle w:val="Header3"/>
              <w:jc w:val="both"/>
            </w:pPr>
            <w:r w:rsidRPr="000300D1">
              <w:t xml:space="preserve">I, the undersigned, certify to the best of my knowledge that the participant/ participant’s legal representative signing this </w:t>
            </w:r>
            <w:r w:rsidR="00861047" w:rsidRPr="00861047">
              <w:t>Information &amp; Consent Form for Future Research</w:t>
            </w:r>
            <w:r w:rsidRPr="000300D1">
              <w:t xml:space="preserve"> had the </w:t>
            </w:r>
            <w:r w:rsidR="00976507">
              <w:t>optional component (</w:t>
            </w:r>
            <w:r w:rsidR="00976507" w:rsidRPr="00976507">
              <w:t>storage of data for future</w:t>
            </w:r>
            <w:r w:rsidR="00976507">
              <w:t xml:space="preserve"> use)</w:t>
            </w:r>
            <w:r w:rsidR="00976507" w:rsidRPr="000300D1">
              <w:t xml:space="preserve"> </w:t>
            </w:r>
            <w:r w:rsidRPr="000300D1">
              <w:t xml:space="preserve">fully explained </w:t>
            </w:r>
            <w:r w:rsidR="001E2299">
              <w:t xml:space="preserve">to him/her </w:t>
            </w:r>
            <w:r w:rsidRPr="000300D1">
              <w:t>and clearly</w:t>
            </w:r>
            <w:r>
              <w:t xml:space="preserve"> </w:t>
            </w:r>
            <w:r w:rsidRPr="000300D1">
              <w:t xml:space="preserve">understands the </w:t>
            </w:r>
            <w:r w:rsidR="00861047">
              <w:t xml:space="preserve">purpose and the </w:t>
            </w:r>
            <w:r w:rsidRPr="000300D1">
              <w:t>nature of</w:t>
            </w:r>
            <w:r w:rsidR="00DA6A34">
              <w:t xml:space="preserve"> this optional component</w:t>
            </w:r>
            <w:r w:rsidRPr="000300D1">
              <w:t>.</w:t>
            </w:r>
          </w:p>
          <w:p w14:paraId="633189F4" w14:textId="77777777" w:rsidR="0062430D" w:rsidRPr="000300D1" w:rsidRDefault="0062430D" w:rsidP="0062430D">
            <w:pPr>
              <w:pStyle w:val="Header3"/>
            </w:pPr>
          </w:p>
          <w:p w14:paraId="7E8645A8" w14:textId="77777777" w:rsidR="0062430D" w:rsidRPr="000300D1" w:rsidRDefault="0062430D" w:rsidP="0062430D">
            <w:pPr>
              <w:pStyle w:val="Header3"/>
            </w:pPr>
          </w:p>
          <w:p w14:paraId="002B2D14" w14:textId="77777777" w:rsidR="0062430D" w:rsidRPr="000300D1" w:rsidRDefault="0062430D" w:rsidP="0062430D">
            <w:pPr>
              <w:pStyle w:val="Header3"/>
            </w:pPr>
            <w:r w:rsidRPr="000300D1">
              <w:rPr>
                <w:bCs/>
              </w:rPr>
              <w:t>_____________</w:t>
            </w:r>
            <w:r w:rsidRPr="000300D1">
              <w:t>___________</w:t>
            </w:r>
            <w:r>
              <w:t xml:space="preserve">       </w:t>
            </w:r>
            <w:r w:rsidRPr="000300D1">
              <w:t>_______________________</w:t>
            </w:r>
            <w:r w:rsidRPr="000300D1">
              <w:tab/>
              <w:t>________________</w:t>
            </w:r>
          </w:p>
          <w:p w14:paraId="136D133D" w14:textId="77777777" w:rsidR="0062430D" w:rsidRPr="00C90461" w:rsidRDefault="0062430D" w:rsidP="0062430D">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5A87BCC3" w14:textId="77777777" w:rsidR="0062430D" w:rsidRPr="00C90461" w:rsidRDefault="0062430D" w:rsidP="0062430D">
            <w:pPr>
              <w:pStyle w:val="Header3"/>
            </w:pPr>
            <w:r>
              <w:t xml:space="preserve"> </w:t>
            </w:r>
            <w:r w:rsidRPr="00C90461">
              <w:t>Person obtaining consent</w:t>
            </w:r>
          </w:p>
          <w:p w14:paraId="04CD9A15" w14:textId="3EA752CC" w:rsidR="0072611F" w:rsidRDefault="0072611F" w:rsidP="002F2C06">
            <w:pPr>
              <w:pStyle w:val="Header3"/>
              <w:jc w:val="both"/>
              <w:rPr>
                <w:b/>
              </w:rPr>
            </w:pPr>
          </w:p>
          <w:p w14:paraId="38FE3B7A" w14:textId="1F84D550" w:rsidR="00280E5B" w:rsidRPr="00EE3DBE" w:rsidRDefault="00280E5B" w:rsidP="002F2C06">
            <w:pPr>
              <w:pStyle w:val="Header3"/>
              <w:jc w:val="both"/>
            </w:pPr>
          </w:p>
        </w:tc>
      </w:tr>
    </w:tbl>
    <w:p w14:paraId="07D0C3A5" w14:textId="21D4A990" w:rsidR="0083049F" w:rsidRDefault="0083049F" w:rsidP="00280E5B">
      <w:pPr>
        <w:pStyle w:val="Header3"/>
        <w:jc w:val="center"/>
        <w:rPr>
          <w:sz w:val="28"/>
          <w:szCs w:val="28"/>
          <w:lang w:val="en-AU"/>
        </w:rPr>
      </w:pPr>
    </w:p>
    <w:p w14:paraId="7679AFC8" w14:textId="3085109F" w:rsidR="00F42756" w:rsidRDefault="00F42756" w:rsidP="00280E5B">
      <w:pPr>
        <w:pStyle w:val="Header3"/>
        <w:jc w:val="center"/>
        <w:rPr>
          <w:sz w:val="28"/>
          <w:szCs w:val="28"/>
          <w:lang w:val="en-AU"/>
        </w:rPr>
      </w:pPr>
    </w:p>
    <w:p w14:paraId="6D3F554D" w14:textId="77777777" w:rsidR="00F42756" w:rsidRDefault="00F42756">
      <w:pPr>
        <w:rPr>
          <w:rFonts w:ascii="Arial" w:eastAsiaTheme="majorEastAsia" w:hAnsi="Arial" w:cs="Arial"/>
          <w:b/>
          <w:bCs/>
          <w:color w:val="FF0000"/>
          <w:u w:val="single"/>
        </w:rPr>
      </w:pPr>
      <w:r>
        <w:rPr>
          <w:color w:val="FF0000"/>
          <w:u w:val="single"/>
        </w:rPr>
        <w:br w:type="page"/>
      </w:r>
    </w:p>
    <w:p w14:paraId="4D14A2A4" w14:textId="68645C8C" w:rsidR="00280E5B" w:rsidRPr="00280E5B" w:rsidRDefault="004634A7" w:rsidP="00280E5B">
      <w:pPr>
        <w:pStyle w:val="Header2"/>
        <w:jc w:val="center"/>
        <w:rPr>
          <w:color w:val="FF0000"/>
          <w:u w:val="single"/>
        </w:rPr>
      </w:pPr>
      <w:r>
        <w:rPr>
          <w:color w:val="FF0000"/>
          <w:u w:val="single"/>
        </w:rPr>
        <w:lastRenderedPageBreak/>
        <w:t xml:space="preserve">Future Research - </w:t>
      </w:r>
      <w:r w:rsidR="00280E5B" w:rsidRPr="00280E5B">
        <w:rPr>
          <w:color w:val="FF0000"/>
          <w:u w:val="single"/>
        </w:rPr>
        <w:t>Example # 2: (Data and Leftover Biological Materials)</w:t>
      </w:r>
    </w:p>
    <w:p w14:paraId="748672FC" w14:textId="216CE538" w:rsidR="00280E5B" w:rsidRDefault="00280E5B" w:rsidP="00280E5B">
      <w:pPr>
        <w:pStyle w:val="Header1"/>
        <w:jc w:val="center"/>
        <w:rPr>
          <w:sz w:val="28"/>
          <w:szCs w:val="28"/>
        </w:rPr>
      </w:pPr>
      <w:r w:rsidRPr="00280E5B">
        <w:rPr>
          <w:sz w:val="28"/>
          <w:szCs w:val="28"/>
        </w:rPr>
        <w:t>INFORMATION &amp; CONSENT FORM FOR FUTURE RESEARCH</w:t>
      </w:r>
    </w:p>
    <w:p w14:paraId="77B333B9" w14:textId="77777777" w:rsidR="00280E5B" w:rsidRPr="00280E5B" w:rsidRDefault="00280E5B" w:rsidP="00280E5B">
      <w:pPr>
        <w:pStyle w:val="Header3"/>
        <w:jc w:val="center"/>
        <w:rPr>
          <w:b/>
          <w:bCs/>
          <w:sz w:val="28"/>
          <w:szCs w:val="28"/>
          <w:lang w:val="en-US"/>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280E5B" w14:paraId="0437EE8B" w14:textId="77777777" w:rsidTr="009B2321">
        <w:tc>
          <w:tcPr>
            <w:tcW w:w="8950" w:type="dxa"/>
          </w:tcPr>
          <w:p w14:paraId="30D42F2D" w14:textId="77777777" w:rsidR="00280E5B" w:rsidRPr="00913683" w:rsidRDefault="00280E5B" w:rsidP="009B2321">
            <w:pPr>
              <w:pStyle w:val="Header3"/>
              <w:jc w:val="center"/>
            </w:pPr>
            <w:r>
              <w:br w:type="page"/>
            </w:r>
          </w:p>
          <w:p w14:paraId="38E37DFF" w14:textId="77777777" w:rsidR="00280E5B" w:rsidRPr="00543C86" w:rsidRDefault="00280E5B" w:rsidP="009B2321">
            <w:pPr>
              <w:pStyle w:val="Header3"/>
              <w:jc w:val="both"/>
              <w:rPr>
                <w:color w:val="0000FF"/>
              </w:rPr>
            </w:pPr>
            <w:r w:rsidRPr="00543C86">
              <w:rPr>
                <w:color w:val="0000FF"/>
              </w:rPr>
              <w:t>[Notes: Researchers need to decide at the start of the study what will happen to the leftover biological materials.  If the researchers plan to store the leftover biological materials in a Tissue Bank, the Tissue Bank consent form should be used.]</w:t>
            </w:r>
          </w:p>
          <w:p w14:paraId="0A656D31" w14:textId="77777777" w:rsidR="00280E5B" w:rsidRPr="00913683" w:rsidRDefault="00280E5B" w:rsidP="009B2321">
            <w:pPr>
              <w:pStyle w:val="Header3"/>
            </w:pPr>
          </w:p>
          <w:p w14:paraId="701AA433" w14:textId="77777777" w:rsidR="00280E5B" w:rsidRPr="00913683" w:rsidRDefault="00280E5B" w:rsidP="009B2321">
            <w:pPr>
              <w:pStyle w:val="Header3"/>
              <w:jc w:val="both"/>
            </w:pPr>
            <w:r w:rsidRPr="00913683">
              <w:t>This is an optional component that is separate from the research study. You may still participate in the research study if you say “No” to this.  Please ask questions if you do not understand why we are asking for your permission.</w:t>
            </w:r>
          </w:p>
          <w:p w14:paraId="491A2998" w14:textId="77777777" w:rsidR="00280E5B" w:rsidRPr="00913683" w:rsidRDefault="00280E5B" w:rsidP="009B2321">
            <w:pPr>
              <w:pStyle w:val="Header3"/>
              <w:jc w:val="both"/>
            </w:pPr>
          </w:p>
          <w:p w14:paraId="1A329030" w14:textId="11A11F8F" w:rsidR="00280E5B" w:rsidRPr="00EE06F4" w:rsidRDefault="00280E5B" w:rsidP="009B2321">
            <w:pPr>
              <w:pStyle w:val="Header3"/>
              <w:jc w:val="both"/>
            </w:pPr>
            <w:r w:rsidRPr="00EE06F4">
              <w:t xml:space="preserve">In this Consent Form for Future Research, we seek your permission to keep </w:t>
            </w:r>
            <w:r w:rsidR="00BC5AF3" w:rsidRPr="00EE06F4">
              <w:t xml:space="preserve">all information collected about you (Personal Data and research data) </w:t>
            </w:r>
            <w:r w:rsidRPr="00EE06F4">
              <w:t xml:space="preserve">and leftover biological materials </w:t>
            </w:r>
            <w:r w:rsidRPr="00EE06F4">
              <w:rPr>
                <w:highlight w:val="yellow"/>
              </w:rPr>
              <w:t>(state the type of human biological materials that will be kept for future research)</w:t>
            </w:r>
            <w:r w:rsidRPr="00EE06F4">
              <w:t xml:space="preserve"> for </w:t>
            </w:r>
            <w:r w:rsidR="00BC5AF3" w:rsidRPr="00EE06F4">
              <w:t>F</w:t>
            </w:r>
            <w:r w:rsidRPr="00EE06F4">
              <w:t xml:space="preserve">uture </w:t>
            </w:r>
            <w:r w:rsidR="00BC5AF3" w:rsidRPr="00EE06F4">
              <w:t>R</w:t>
            </w:r>
            <w:r w:rsidRPr="00EE06F4">
              <w:t xml:space="preserve">esearch. Except if you withdraw your consent or there are limits imposed by law, there is no limit on the length of time we will store </w:t>
            </w:r>
            <w:r w:rsidR="00BC5AF3" w:rsidRPr="00EE06F4">
              <w:t>the</w:t>
            </w:r>
            <w:r w:rsidRPr="00EE06F4">
              <w:t xml:space="preserve"> data and biological materials. Researchers will use </w:t>
            </w:r>
            <w:r w:rsidR="00BC5AF3" w:rsidRPr="00EE06F4">
              <w:t xml:space="preserve">the </w:t>
            </w:r>
            <w:r w:rsidRPr="00EE06F4">
              <w:t xml:space="preserve">data and biological materials for research long into the future.  </w:t>
            </w:r>
          </w:p>
          <w:p w14:paraId="20D23C09" w14:textId="77777777" w:rsidR="00280E5B" w:rsidRPr="00913683" w:rsidRDefault="00280E5B" w:rsidP="009B2321">
            <w:pPr>
              <w:pStyle w:val="Header3"/>
              <w:jc w:val="both"/>
            </w:pPr>
          </w:p>
          <w:p w14:paraId="3C55DA65" w14:textId="08335E3F" w:rsidR="00280E5B" w:rsidRPr="00913683" w:rsidRDefault="00280E5B" w:rsidP="009B2321">
            <w:pPr>
              <w:pStyle w:val="Header3"/>
              <w:jc w:val="both"/>
            </w:pPr>
            <w:r w:rsidRPr="00913683">
              <w:t xml:space="preserve">This is what will be done with </w:t>
            </w:r>
            <w:r w:rsidR="00FD5DB6">
              <w:t xml:space="preserve">the </w:t>
            </w:r>
            <w:r w:rsidRPr="00913683">
              <w:t>data and leftover biological materials:</w:t>
            </w:r>
          </w:p>
          <w:p w14:paraId="44A82637" w14:textId="1D381467" w:rsidR="00280E5B" w:rsidRPr="00050A87" w:rsidRDefault="00280E5B" w:rsidP="006A073B">
            <w:pPr>
              <w:pStyle w:val="Header3"/>
              <w:numPr>
                <w:ilvl w:val="0"/>
                <w:numId w:val="20"/>
              </w:numPr>
              <w:jc w:val="both"/>
              <w:rPr>
                <w:color w:val="FF0000"/>
              </w:rPr>
            </w:pPr>
            <w:r w:rsidRPr="00906AF0">
              <w:t xml:space="preserve">We may use the data and biological materials to answer additional research questions in other research </w:t>
            </w:r>
            <w:r w:rsidRPr="00065BB3">
              <w:t>studies</w:t>
            </w:r>
            <w:r w:rsidR="00FD5DB6" w:rsidRPr="00065BB3">
              <w:t>,</w:t>
            </w:r>
            <w:r w:rsidR="001B7333" w:rsidRPr="00065BB3">
              <w:t xml:space="preserve"> </w:t>
            </w:r>
            <w:r w:rsidR="00FD5DB6" w:rsidRPr="00065BB3">
              <w:t>which</w:t>
            </w:r>
            <w:r w:rsidR="00455912">
              <w:t xml:space="preserve"> are</w:t>
            </w:r>
            <w:r w:rsidRPr="00906AF0">
              <w:t xml:space="preserve"> outside the scope of the research study </w:t>
            </w:r>
            <w:r w:rsidR="00C60B8F">
              <w:t>(</w:t>
            </w:r>
            <w:r w:rsidR="00455912">
              <w:t>“</w:t>
            </w:r>
            <w:r w:rsidR="00C60B8F">
              <w:t>Future Research</w:t>
            </w:r>
            <w:r w:rsidR="00455912">
              <w:t>”</w:t>
            </w:r>
            <w:r w:rsidR="00C60B8F">
              <w:t>)</w:t>
            </w:r>
            <w:r w:rsidRPr="00906AF0">
              <w:t>.</w:t>
            </w:r>
            <w:r w:rsidR="00D92106">
              <w:t xml:space="preserve"> </w:t>
            </w:r>
            <w:r w:rsidR="00050A87">
              <w:rPr>
                <w:color w:val="FF0000"/>
              </w:rPr>
              <w:t>(</w:t>
            </w:r>
            <w:r w:rsidR="006A073B" w:rsidRPr="00050A87">
              <w:rPr>
                <w:color w:val="FF0000"/>
              </w:rPr>
              <w:t xml:space="preserve">Note to PI: For study recruiting (a) an adult who lacks mental capacity; OR (b) a minor who lacks mental capacity; OR (c) a minor who lacks sufficient understanding and intelligence to give consent, thereby requiring consent from their </w:t>
            </w:r>
            <w:r w:rsidR="00717B21" w:rsidRPr="00050A87">
              <w:rPr>
                <w:color w:val="FF0000"/>
              </w:rPr>
              <w:t>l</w:t>
            </w:r>
            <w:r w:rsidR="006A073B" w:rsidRPr="00050A87">
              <w:rPr>
                <w:color w:val="FF0000"/>
              </w:rPr>
              <w:t xml:space="preserve">egal </w:t>
            </w:r>
            <w:r w:rsidR="00717B21" w:rsidRPr="00050A87">
              <w:rPr>
                <w:color w:val="FF0000"/>
              </w:rPr>
              <w:t>r</w:t>
            </w:r>
            <w:r w:rsidR="006A073B" w:rsidRPr="00050A87">
              <w:rPr>
                <w:color w:val="FF0000"/>
              </w:rPr>
              <w:t>epresentative; AND the removal of tissue is solely for research purpose; OR in excess of tissue primarily removed for a therapeutics or diagnostic purpose, the scope of future research should be defined.</w:t>
            </w:r>
            <w:r w:rsidR="00050A87">
              <w:rPr>
                <w:color w:val="FF0000"/>
              </w:rPr>
              <w:t>)</w:t>
            </w:r>
          </w:p>
          <w:p w14:paraId="772B93CA" w14:textId="649DCB58" w:rsidR="00280E5B" w:rsidRDefault="00280E5B" w:rsidP="00D92106">
            <w:pPr>
              <w:pStyle w:val="Header3"/>
              <w:numPr>
                <w:ilvl w:val="0"/>
                <w:numId w:val="20"/>
              </w:numPr>
              <w:jc w:val="both"/>
            </w:pPr>
            <w:r w:rsidRPr="00906AF0">
              <w:t xml:space="preserve">We may </w:t>
            </w:r>
            <w:r w:rsidR="00FD5DB6">
              <w:t xml:space="preserve">also </w:t>
            </w:r>
            <w:r w:rsidRPr="00906AF0">
              <w:t xml:space="preserve">share the data and biological materials with other researchers </w:t>
            </w:r>
            <w:r w:rsidR="00FD5DB6">
              <w:t xml:space="preserve">within and/or </w:t>
            </w:r>
            <w:r w:rsidRPr="00906AF0">
              <w:t>outside of Singapore</w:t>
            </w:r>
            <w:r w:rsidR="00FD5DB6">
              <w:t>, for use in Future Research.</w:t>
            </w:r>
            <w:r w:rsidR="00D6407A">
              <w:t xml:space="preserve"> </w:t>
            </w:r>
            <w:r w:rsidR="00D92106">
              <w:t xml:space="preserve">The biological materials </w:t>
            </w:r>
            <w:r w:rsidR="003624BD">
              <w:t>will not be used in</w:t>
            </w:r>
            <w:r w:rsidR="00D92106" w:rsidRPr="00D92106">
              <w:t xml:space="preserve"> research involving human-animal combinations, which is restricted by </w:t>
            </w:r>
            <w:r w:rsidR="00E47FD3">
              <w:t xml:space="preserve">Singapore </w:t>
            </w:r>
            <w:r w:rsidR="00D92106" w:rsidRPr="00D92106">
              <w:t>law.</w:t>
            </w:r>
          </w:p>
          <w:p w14:paraId="09D565DE" w14:textId="1E4EAB2D" w:rsidR="00AC5459" w:rsidRDefault="00AC5459" w:rsidP="00AC5459">
            <w:pPr>
              <w:pStyle w:val="Header3"/>
              <w:numPr>
                <w:ilvl w:val="0"/>
                <w:numId w:val="20"/>
              </w:numPr>
              <w:spacing w:line="259" w:lineRule="auto"/>
              <w:jc w:val="both"/>
            </w:pPr>
            <w:r>
              <w:rPr>
                <w:color w:val="0000FF"/>
              </w:rPr>
              <w:t>[</w:t>
            </w:r>
            <w:r w:rsidR="001B7333">
              <w:rPr>
                <w:color w:val="0000FF"/>
              </w:rPr>
              <w:t>Modify as relevant for your study</w:t>
            </w:r>
            <w:r>
              <w:rPr>
                <w:color w:val="0000FF"/>
              </w:rPr>
              <w:t xml:space="preserve">. Otherwise, delete.] </w:t>
            </w:r>
            <w:r w:rsidRPr="00510B64">
              <w:t xml:space="preserve">We may deposit the data </w:t>
            </w:r>
            <w:r>
              <w:t>into research data r</w:t>
            </w:r>
            <w:r w:rsidRPr="00510B64">
              <w:t>epository for long-term use by the wider research community</w:t>
            </w:r>
            <w:r>
              <w:t>,</w:t>
            </w:r>
            <w:r w:rsidRPr="00510B64">
              <w:t xml:space="preserve"> for</w:t>
            </w:r>
            <w:r>
              <w:t xml:space="preserve"> use in</w:t>
            </w:r>
            <w:r w:rsidRPr="00510B64">
              <w:t xml:space="preserve"> </w:t>
            </w:r>
            <w:r>
              <w:t>F</w:t>
            </w:r>
            <w:r w:rsidRPr="00510B64">
              <w:t xml:space="preserve">uture </w:t>
            </w:r>
            <w:r>
              <w:t>Research</w:t>
            </w:r>
            <w:r w:rsidRPr="00510B64">
              <w:t>. Researchers share information with each other by depositing data into research databases. These databases store information from many other research studies. Researchers can then study the combined information to learn even more about human health and diseases</w:t>
            </w:r>
            <w:r>
              <w:t xml:space="preserve">, to advance medical research. </w:t>
            </w:r>
          </w:p>
          <w:p w14:paraId="2FC86583" w14:textId="790C395B" w:rsidR="00AC5459" w:rsidRDefault="00AC5459" w:rsidP="00AC5459">
            <w:pPr>
              <w:pStyle w:val="Header3"/>
              <w:numPr>
                <w:ilvl w:val="0"/>
                <w:numId w:val="20"/>
              </w:numPr>
              <w:tabs>
                <w:tab w:val="left" w:pos="1126"/>
              </w:tabs>
              <w:ind w:left="1126" w:hanging="283"/>
              <w:jc w:val="both"/>
            </w:pPr>
            <w:r>
              <w:t xml:space="preserve">We may deposit the data into one or more open-access (public scientific database) and/or controlled-access research databases. Anyone on the Internet can access publicly accessible database. Only researchers (including private companies involved in publicly-funded research) who apply and are </w:t>
            </w:r>
            <w:r w:rsidR="00455912">
              <w:t xml:space="preserve">granted approval </w:t>
            </w:r>
            <w:r>
              <w:t>can access controlled-access databases.</w:t>
            </w:r>
          </w:p>
          <w:p w14:paraId="35EB1833" w14:textId="4CD05729" w:rsidR="00AC5459" w:rsidRDefault="00AC5459" w:rsidP="00AC5459">
            <w:pPr>
              <w:pStyle w:val="Header3"/>
              <w:numPr>
                <w:ilvl w:val="0"/>
                <w:numId w:val="20"/>
              </w:numPr>
              <w:tabs>
                <w:tab w:val="left" w:pos="1126"/>
              </w:tabs>
              <w:ind w:left="1126" w:hanging="283"/>
              <w:jc w:val="both"/>
            </w:pPr>
            <w:r w:rsidRPr="00CB01EB">
              <w:t xml:space="preserve">Where required, researchers may request that the research data be </w:t>
            </w:r>
            <w:r w:rsidR="001B7333">
              <w:t xml:space="preserve">combined or </w:t>
            </w:r>
            <w:r w:rsidRPr="00CB01EB">
              <w:t>linked with</w:t>
            </w:r>
            <w:r w:rsidR="001B7333">
              <w:t xml:space="preserve"> data</w:t>
            </w:r>
            <w:r w:rsidRPr="00CB01EB">
              <w:t xml:space="preserve"> from </w:t>
            </w:r>
            <w:r w:rsidR="001B7333">
              <w:t xml:space="preserve">other sources, including but not limited to healthcare billing information, government administrative and/or research data such as health, and health-related data, social data, education data, birth and death data, economic and housing data, </w:t>
            </w:r>
            <w:r w:rsidR="00A77EDC">
              <w:t xml:space="preserve">data from </w:t>
            </w:r>
            <w:r w:rsidR="001B7333">
              <w:t>disease registries and databases, whether by itself of with the assistance of a data intermediary. This will</w:t>
            </w:r>
            <w:r w:rsidRPr="00CB01EB">
              <w:t xml:space="preserve"> enrich their data analysis and provide valuable information for policy and research into health and wellbeing of the population</w:t>
            </w:r>
            <w:r>
              <w:t xml:space="preserve"> (public interest)</w:t>
            </w:r>
            <w:r w:rsidRPr="00CB01EB">
              <w:t xml:space="preserve">. </w:t>
            </w:r>
            <w:r w:rsidR="001B7333">
              <w:t xml:space="preserve">The data intermediary </w:t>
            </w:r>
            <w:r>
              <w:lastRenderedPageBreak/>
              <w:t>will use</w:t>
            </w:r>
            <w:r w:rsidRPr="00CB01EB">
              <w:t xml:space="preserve"> strict privacy preserving policies, protoco</w:t>
            </w:r>
            <w:r>
              <w:t xml:space="preserve">ls and procedures to ensure </w:t>
            </w:r>
            <w:r w:rsidRPr="00CB01EB">
              <w:t>security of the data and confidentiality of the individuals the records r</w:t>
            </w:r>
            <w:r w:rsidR="001B7333">
              <w:t>elate to.</w:t>
            </w:r>
          </w:p>
          <w:p w14:paraId="170C2C8E" w14:textId="30FE146E" w:rsidR="00AC5459" w:rsidRDefault="00AC5459" w:rsidP="00AC5459">
            <w:pPr>
              <w:pStyle w:val="Header3"/>
              <w:numPr>
                <w:ilvl w:val="0"/>
                <w:numId w:val="7"/>
              </w:numPr>
              <w:jc w:val="both"/>
            </w:pPr>
            <w:r>
              <w:t>You should not expect to get personal</w:t>
            </w:r>
            <w:r w:rsidR="00A77EDC">
              <w:t xml:space="preserve"> test </w:t>
            </w:r>
            <w:r>
              <w:t xml:space="preserve">results from Future Research. However, it may be possible that incidental findings will be detected in the course of conducting Future Research. If this happens, we may contact you to find out if you would like to learn more. Only medically actionable incidental findings (where medical treatment is available) will be disclosed. You will be asked to indicate whether you wish to be re-identified and notified in the event of an important incidental finding that is related to you. </w:t>
            </w:r>
          </w:p>
          <w:p w14:paraId="067A5ECC" w14:textId="1DA77CBC" w:rsidR="001B7333" w:rsidRDefault="001B7333" w:rsidP="00AC5459">
            <w:pPr>
              <w:pStyle w:val="Header3"/>
              <w:numPr>
                <w:ilvl w:val="0"/>
                <w:numId w:val="7"/>
              </w:numPr>
              <w:jc w:val="both"/>
            </w:pPr>
            <w:r>
              <w:t xml:space="preserve">We may also use the data and biological materials for purposes other than research such as teaching, or training future researchers, development of health policy, quality control, validation testing, or </w:t>
            </w:r>
            <w:r w:rsidRPr="0092194B">
              <w:rPr>
                <w:highlight w:val="yellow"/>
              </w:rPr>
              <w:t>(</w:t>
            </w:r>
            <w:r w:rsidRPr="0092194B">
              <w:rPr>
                <w:i/>
                <w:highlight w:val="yellow"/>
              </w:rPr>
              <w:t>to expand as necessary</w:t>
            </w:r>
            <w:r w:rsidRPr="0092194B">
              <w:rPr>
                <w:highlight w:val="yellow"/>
              </w:rPr>
              <w:t>).</w:t>
            </w:r>
            <w:r w:rsidR="00EF434C">
              <w:t xml:space="preserve"> </w:t>
            </w:r>
          </w:p>
          <w:p w14:paraId="3B35131C" w14:textId="726C31AF" w:rsidR="001B7333" w:rsidRDefault="001B7333" w:rsidP="009B2321">
            <w:pPr>
              <w:pStyle w:val="Header3"/>
              <w:jc w:val="both"/>
            </w:pPr>
          </w:p>
          <w:p w14:paraId="4D9DB8C6" w14:textId="68A4AFC5" w:rsidR="00280E5B" w:rsidRPr="00C36ECF" w:rsidRDefault="00C6453F" w:rsidP="009B2321">
            <w:pPr>
              <w:pStyle w:val="Header3"/>
              <w:jc w:val="both"/>
            </w:pPr>
            <w:r w:rsidRPr="00D95F26">
              <w:rPr>
                <w:i/>
                <w:color w:val="0000FF"/>
              </w:rPr>
              <w:t xml:space="preserve"> </w:t>
            </w:r>
            <w:r w:rsidR="00C60B8F" w:rsidRPr="00C36ECF">
              <w:t>This is what will be done to protect confidentiality of the data and biological materials:</w:t>
            </w:r>
          </w:p>
          <w:p w14:paraId="36C65E98" w14:textId="68CC1401" w:rsidR="00280E5B" w:rsidRPr="00C36ECF" w:rsidRDefault="00C60B8F" w:rsidP="00AC5459">
            <w:pPr>
              <w:pStyle w:val="Header3"/>
              <w:numPr>
                <w:ilvl w:val="0"/>
                <w:numId w:val="20"/>
              </w:numPr>
              <w:jc w:val="both"/>
            </w:pPr>
            <w:r w:rsidRPr="00C36ECF">
              <w:t xml:space="preserve">Any information </w:t>
            </w:r>
            <w:r w:rsidR="00280E5B" w:rsidRPr="00C36ECF">
              <w:t xml:space="preserve">that </w:t>
            </w:r>
            <w:r w:rsidRPr="00C36ECF">
              <w:t>could</w:t>
            </w:r>
            <w:r w:rsidR="00280E5B" w:rsidRPr="00C36ECF">
              <w:t xml:space="preserve"> identif</w:t>
            </w:r>
            <w:r w:rsidRPr="00C36ECF">
              <w:t>y</w:t>
            </w:r>
            <w:r w:rsidR="00280E5B" w:rsidRPr="00C36ECF">
              <w:t xml:space="preserve"> you </w:t>
            </w:r>
            <w:r w:rsidRPr="00C36ECF">
              <w:t xml:space="preserve">will be removed (de-identified) before this de-identified data and biological materials are </w:t>
            </w:r>
            <w:r w:rsidR="00B55E81">
              <w:t xml:space="preserve">used and/or </w:t>
            </w:r>
            <w:r w:rsidRPr="00C36ECF">
              <w:t>shared with other researchers and/or deposited into research data repository</w:t>
            </w:r>
            <w:r w:rsidR="00280E5B" w:rsidRPr="00C36ECF">
              <w:t xml:space="preserve">. </w:t>
            </w:r>
          </w:p>
          <w:p w14:paraId="701E3D3F" w14:textId="77777777" w:rsidR="00D07083" w:rsidRPr="00C36ECF" w:rsidRDefault="00D07083" w:rsidP="00AC5459">
            <w:pPr>
              <w:pStyle w:val="ListParagraph"/>
              <w:numPr>
                <w:ilvl w:val="0"/>
                <w:numId w:val="20"/>
              </w:numPr>
              <w:rPr>
                <w:rFonts w:ascii="Arial" w:eastAsiaTheme="minorEastAsia" w:hAnsi="Arial" w:cs="Arial"/>
                <w:szCs w:val="22"/>
                <w:lang w:val="en-SG" w:eastAsia="zh-CN"/>
              </w:rPr>
            </w:pPr>
            <w:r w:rsidRPr="00C36ECF">
              <w:rPr>
                <w:rFonts w:ascii="Arial" w:eastAsiaTheme="minorEastAsia" w:hAnsi="Arial" w:cs="Arial"/>
                <w:szCs w:val="22"/>
                <w:lang w:val="en-SG" w:eastAsia="zh-CN"/>
              </w:rPr>
              <w:t xml:space="preserve">The open-access and controlled-access research data repositories have robust procedures in place to protect confidentiality of the stored data. Although these repositories do not have your identifying information, it may be possible to identify you based on information in the databases when combined with information from other public sources (including information you tell people or post about yourself). We believe the chance of this happening is currently very low. </w:t>
            </w:r>
          </w:p>
          <w:p w14:paraId="0AF56AAF" w14:textId="3718175D" w:rsidR="00280E5B" w:rsidRPr="00C36ECF" w:rsidRDefault="00280E5B" w:rsidP="00AC5459">
            <w:pPr>
              <w:pStyle w:val="Header3"/>
              <w:numPr>
                <w:ilvl w:val="0"/>
                <w:numId w:val="20"/>
              </w:numPr>
              <w:jc w:val="both"/>
            </w:pPr>
            <w:r w:rsidRPr="00C36ECF">
              <w:t xml:space="preserve">If you decide at a later time that you do not want </w:t>
            </w:r>
            <w:r w:rsidR="00D07083" w:rsidRPr="00C36ECF">
              <w:t xml:space="preserve">the </w:t>
            </w:r>
            <w:r w:rsidRPr="00C36ECF">
              <w:t xml:space="preserve">data and biological materials to be used for </w:t>
            </w:r>
            <w:r w:rsidR="00D07083" w:rsidRPr="00C36ECF">
              <w:t>F</w:t>
            </w:r>
            <w:r w:rsidRPr="00C36ECF">
              <w:t xml:space="preserve">uture </w:t>
            </w:r>
            <w:r w:rsidR="00D07083" w:rsidRPr="00C36ECF">
              <w:t>R</w:t>
            </w:r>
            <w:r w:rsidRPr="00C36ECF">
              <w:t xml:space="preserve">esearch, you can contact the Principal Investigator or study team at any time. All </w:t>
            </w:r>
            <w:r w:rsidR="00867358" w:rsidRPr="00C36ECF">
              <w:t xml:space="preserve">the </w:t>
            </w:r>
            <w:r w:rsidRPr="00C36ECF">
              <w:t xml:space="preserve">stored data and biological materials that have not been used or shared with other researchers will be removed from the storage facility and/or destroyed, unless this information is already </w:t>
            </w:r>
            <w:r w:rsidR="00867358" w:rsidRPr="00C36ECF">
              <w:t xml:space="preserve">deposited into the research data repository or </w:t>
            </w:r>
            <w:r w:rsidRPr="00C36ECF">
              <w:t xml:space="preserve">included in analyses or used in publications.  </w:t>
            </w:r>
          </w:p>
          <w:p w14:paraId="32450E12" w14:textId="77777777" w:rsidR="00C36ECF" w:rsidRPr="00BD2CAA" w:rsidRDefault="00C36ECF" w:rsidP="00C36ECF">
            <w:pPr>
              <w:pStyle w:val="Header3"/>
              <w:ind w:left="720"/>
              <w:jc w:val="both"/>
              <w:rPr>
                <w:i/>
              </w:rPr>
            </w:pPr>
          </w:p>
          <w:p w14:paraId="4E2E92B4" w14:textId="255EC87B" w:rsidR="00280E5B" w:rsidRDefault="00280E5B" w:rsidP="009B2321">
            <w:pPr>
              <w:pStyle w:val="Header3"/>
              <w:jc w:val="both"/>
            </w:pPr>
            <w:r w:rsidRPr="00131894">
              <w:t xml:space="preserve">The leftover biological materials will be deemed to be donated to </w:t>
            </w:r>
            <w:proofErr w:type="spellStart"/>
            <w:r w:rsidR="002F2A9B">
              <w:t>SingHealth</w:t>
            </w:r>
            <w:proofErr w:type="spellEnd"/>
            <w:r w:rsidRPr="00131894">
              <w:t xml:space="preserve"> as a gift. By agreeing to this, you give up your rights to the</w:t>
            </w:r>
            <w:r>
              <w:t xml:space="preserve"> leftover biological materials. </w:t>
            </w:r>
            <w:r w:rsidRPr="00906AF0">
              <w:t xml:space="preserve">The use of your data and leftover biological materials </w:t>
            </w:r>
            <w:r>
              <w:t xml:space="preserve">in </w:t>
            </w:r>
            <w:r w:rsidR="004838DC">
              <w:t>F</w:t>
            </w:r>
            <w:r>
              <w:t xml:space="preserve">uture </w:t>
            </w:r>
            <w:r w:rsidR="004838DC">
              <w:t>R</w:t>
            </w:r>
            <w:r>
              <w:t xml:space="preserve">esearch </w:t>
            </w:r>
            <w:r w:rsidRPr="00906AF0">
              <w:t xml:space="preserve">may result in </w:t>
            </w:r>
            <w:r w:rsidRPr="00540856">
              <w:t xml:space="preserve">intellectual property rights and </w:t>
            </w:r>
            <w:r w:rsidRPr="00906AF0">
              <w:t>commercial profit</w:t>
            </w:r>
            <w:r>
              <w:t>s</w:t>
            </w:r>
            <w:r w:rsidRPr="00906AF0">
              <w:t xml:space="preserve">. </w:t>
            </w:r>
            <w:r w:rsidRPr="00E9237F">
              <w:t>If this should occur</w:t>
            </w:r>
            <w:r>
              <w:t>, y</w:t>
            </w:r>
            <w:r w:rsidRPr="00906AF0">
              <w:t xml:space="preserve">ou will not be compensated </w:t>
            </w:r>
            <w:r>
              <w:t>and</w:t>
            </w:r>
            <w:r w:rsidRPr="00906AF0">
              <w:t xml:space="preserve"> will not receive any financial benefits or proprietary interest.</w:t>
            </w:r>
          </w:p>
          <w:p w14:paraId="6BBEEE50" w14:textId="12ABBEB1" w:rsidR="00280E5B" w:rsidRDefault="00280E5B" w:rsidP="009B2321">
            <w:pPr>
              <w:pStyle w:val="Header3"/>
              <w:jc w:val="both"/>
            </w:pPr>
          </w:p>
          <w:p w14:paraId="753ECDD5" w14:textId="67F67D24" w:rsidR="00454A03" w:rsidRDefault="00454A03" w:rsidP="00454A03">
            <w:pPr>
              <w:pStyle w:val="Header3"/>
              <w:jc w:val="both"/>
            </w:pPr>
            <w:r w:rsidRPr="00B36156">
              <w:t>If you have questions</w:t>
            </w:r>
            <w:r>
              <w:t xml:space="preserve"> or wish to provide feedback on the purposes for which the </w:t>
            </w:r>
            <w:r w:rsidR="00BF3EB6">
              <w:t xml:space="preserve">leftover </w:t>
            </w:r>
            <w:r>
              <w:t xml:space="preserve">biological materials will be used, </w:t>
            </w:r>
            <w:r w:rsidRPr="00B36156">
              <w:t>you may contact</w:t>
            </w:r>
            <w:r w:rsidR="00A9111F">
              <w:t xml:space="preserve"> the Principal Investigator.</w:t>
            </w:r>
          </w:p>
          <w:p w14:paraId="6B27B0AE" w14:textId="7778813F" w:rsidR="00BF3EB6" w:rsidRDefault="00BF3EB6" w:rsidP="00454A03">
            <w:pPr>
              <w:pStyle w:val="Header3"/>
              <w:jc w:val="both"/>
            </w:pPr>
          </w:p>
          <w:p w14:paraId="7B0D0EC0" w14:textId="77777777" w:rsidR="00454A03" w:rsidRDefault="00454A03" w:rsidP="009B2321">
            <w:pPr>
              <w:pStyle w:val="Header3"/>
              <w:jc w:val="both"/>
            </w:pPr>
          </w:p>
          <w:p w14:paraId="44C01E6B" w14:textId="77777777" w:rsidR="00280E5B" w:rsidRPr="00A13D8B" w:rsidRDefault="00280E5B" w:rsidP="009B2321">
            <w:pPr>
              <w:pStyle w:val="Header3"/>
              <w:jc w:val="center"/>
              <w:rPr>
                <w:b/>
                <w:bCs/>
                <w:sz w:val="28"/>
                <w:szCs w:val="28"/>
              </w:rPr>
            </w:pPr>
            <w:r w:rsidRPr="00A13D8B">
              <w:rPr>
                <w:b/>
                <w:bCs/>
                <w:sz w:val="28"/>
                <w:szCs w:val="28"/>
              </w:rPr>
              <w:t>CONSENT FORM FOR FUTURE RESEARCH</w:t>
            </w:r>
          </w:p>
          <w:p w14:paraId="195BD3BA" w14:textId="77777777" w:rsidR="00280E5B" w:rsidRPr="000300D1" w:rsidRDefault="00280E5B" w:rsidP="009B2321">
            <w:pPr>
              <w:pStyle w:val="Header3"/>
            </w:pPr>
          </w:p>
          <w:p w14:paraId="72D64CC6" w14:textId="77777777" w:rsidR="00280E5B" w:rsidRPr="000300D1" w:rsidRDefault="00280E5B" w:rsidP="009B2321">
            <w:pPr>
              <w:pStyle w:val="Header3"/>
              <w:jc w:val="both"/>
            </w:pPr>
            <w:r w:rsidRPr="000300D1">
              <w:t xml:space="preserve">This component is optional. You do not have to agree to it in order to participate in the research study. </w:t>
            </w:r>
          </w:p>
          <w:p w14:paraId="224C4FB4" w14:textId="77777777" w:rsidR="00280E5B" w:rsidRPr="000300D1" w:rsidRDefault="00280E5B" w:rsidP="009B2321">
            <w:pPr>
              <w:pStyle w:val="Header3"/>
            </w:pPr>
          </w:p>
          <w:p w14:paraId="649A64F6" w14:textId="77777777" w:rsidR="00280E5B" w:rsidRPr="000300D1" w:rsidRDefault="00280E5B" w:rsidP="009B2321">
            <w:pPr>
              <w:pStyle w:val="Header3"/>
              <w:jc w:val="both"/>
            </w:pPr>
            <w:r w:rsidRPr="000300D1">
              <w:t xml:space="preserve">Please indicate your </w:t>
            </w:r>
            <w:r>
              <w:t>choice</w:t>
            </w:r>
            <w:r w:rsidRPr="000300D1">
              <w:t xml:space="preserve"> </w:t>
            </w:r>
            <w:r>
              <w:t>using t</w:t>
            </w:r>
            <w:r w:rsidRPr="000300D1">
              <w:t xml:space="preserve">he </w:t>
            </w:r>
            <w:r>
              <w:t xml:space="preserve">relevant </w:t>
            </w:r>
            <w:r w:rsidRPr="000300D1">
              <w:t>checkbox.</w:t>
            </w:r>
          </w:p>
          <w:p w14:paraId="12201087" w14:textId="2F4F4494" w:rsidR="00280E5B" w:rsidRDefault="00280E5B" w:rsidP="009B2321">
            <w:pPr>
              <w:pStyle w:val="Header3"/>
            </w:pPr>
          </w:p>
          <w:p w14:paraId="72F7C785" w14:textId="5FBF4C10" w:rsidR="00B96F17" w:rsidRDefault="00B96F17" w:rsidP="00B96F17">
            <w:pPr>
              <w:pStyle w:val="Header3"/>
              <w:numPr>
                <w:ilvl w:val="0"/>
                <w:numId w:val="10"/>
              </w:numPr>
              <w:ind w:left="396" w:hanging="396"/>
              <w:jc w:val="both"/>
            </w:pPr>
            <w:r w:rsidRPr="003B3C56">
              <w:t xml:space="preserve">I do not agree to have my data </w:t>
            </w:r>
            <w:r>
              <w:t xml:space="preserve">and leftover biological materials </w:t>
            </w:r>
            <w:r w:rsidRPr="003B3C56">
              <w:t>stored</w:t>
            </w:r>
            <w:r w:rsidRPr="000300D1">
              <w:t xml:space="preserve"> for future use in other research studies.</w:t>
            </w:r>
          </w:p>
          <w:p w14:paraId="26AE2FDB" w14:textId="7D06B10B" w:rsidR="00B96F17" w:rsidRPr="000300D1" w:rsidRDefault="00B96F17" w:rsidP="00B96F17">
            <w:pPr>
              <w:pStyle w:val="Header3"/>
              <w:numPr>
                <w:ilvl w:val="0"/>
                <w:numId w:val="10"/>
              </w:numPr>
              <w:ind w:left="396" w:hanging="396"/>
              <w:jc w:val="both"/>
            </w:pPr>
            <w:r w:rsidRPr="003B3C56">
              <w:t>I agree to have my data</w:t>
            </w:r>
            <w:r>
              <w:t xml:space="preserve"> and leftover biological materials</w:t>
            </w:r>
            <w:r w:rsidRPr="003B3C56">
              <w:t xml:space="preserve"> stored</w:t>
            </w:r>
            <w:r w:rsidRPr="000300D1">
              <w:t xml:space="preserve"> for future use in other research studies</w:t>
            </w:r>
            <w:r w:rsidR="00182B82">
              <w:t>, as described above</w:t>
            </w:r>
            <w:r w:rsidRPr="000300D1">
              <w:t>.</w:t>
            </w:r>
            <w:r>
              <w:t xml:space="preserve"> I understand that I will not be contacted again personally, for approvals to use and share my data biological materials for such Future </w:t>
            </w:r>
            <w:r>
              <w:lastRenderedPageBreak/>
              <w:t>Research. Research arising in the future, will be subject to review by the relevant institutional review board, where applicable.</w:t>
            </w:r>
          </w:p>
          <w:p w14:paraId="036EA5D3" w14:textId="02734F54" w:rsidR="00B96F17" w:rsidRDefault="00B96F17" w:rsidP="00B96F17">
            <w:pPr>
              <w:pStyle w:val="Header3"/>
            </w:pPr>
          </w:p>
          <w:p w14:paraId="698A1916" w14:textId="645BF324" w:rsidR="00211549" w:rsidRPr="0056003E" w:rsidRDefault="00211549" w:rsidP="00211549">
            <w:pPr>
              <w:pStyle w:val="Header3"/>
              <w:jc w:val="both"/>
              <w:rPr>
                <w:u w:val="single"/>
              </w:rPr>
            </w:pPr>
            <w:r w:rsidRPr="0037374B">
              <w:rPr>
                <w:b/>
                <w:u w:val="single"/>
              </w:rPr>
              <w:t>Disclosure of in</w:t>
            </w:r>
            <w:r>
              <w:rPr>
                <w:b/>
                <w:u w:val="single"/>
              </w:rPr>
              <w:t>cidental findings arising from F</w:t>
            </w:r>
            <w:r w:rsidRPr="0037374B">
              <w:rPr>
                <w:b/>
                <w:u w:val="single"/>
              </w:rPr>
              <w:t xml:space="preserve">uture </w:t>
            </w:r>
            <w:r>
              <w:rPr>
                <w:b/>
                <w:u w:val="single"/>
              </w:rPr>
              <w:t>R</w:t>
            </w:r>
            <w:r w:rsidRPr="0037374B">
              <w:rPr>
                <w:b/>
                <w:u w:val="single"/>
              </w:rPr>
              <w:t>esearch</w:t>
            </w:r>
          </w:p>
          <w:p w14:paraId="71F16144" w14:textId="77777777" w:rsidR="00211549" w:rsidRPr="0037374B" w:rsidRDefault="00211549" w:rsidP="00211549">
            <w:pPr>
              <w:pStyle w:val="Header3"/>
              <w:numPr>
                <w:ilvl w:val="0"/>
                <w:numId w:val="10"/>
              </w:numPr>
              <w:ind w:left="396" w:hanging="396"/>
              <w:jc w:val="both"/>
            </w:pPr>
            <w:r w:rsidRPr="0037374B">
              <w:t>I wish to be re-identified and notified of any incidental findings that are medically actionable (with available treatment options).</w:t>
            </w:r>
          </w:p>
          <w:p w14:paraId="542D6CB5" w14:textId="1A8FC2D6" w:rsidR="00211549" w:rsidRPr="0037374B" w:rsidRDefault="00211549" w:rsidP="00211549">
            <w:pPr>
              <w:pStyle w:val="Header3"/>
              <w:numPr>
                <w:ilvl w:val="0"/>
                <w:numId w:val="10"/>
              </w:numPr>
              <w:ind w:left="396" w:hanging="396"/>
              <w:jc w:val="both"/>
            </w:pPr>
            <w:r w:rsidRPr="0037374B">
              <w:t xml:space="preserve">I do not wish to be re-identified and notified of any incidental finding that are medically actionable (with available treatment options). However, I understand that in exceptional or rare situations such as discovery of life-threatening findings), I </w:t>
            </w:r>
            <w:r w:rsidR="00390732">
              <w:t>may</w:t>
            </w:r>
            <w:r w:rsidRPr="0037374B">
              <w:t xml:space="preserve"> be contacted to confirm my decision whether to learn more about the incidental findings.</w:t>
            </w:r>
          </w:p>
          <w:p w14:paraId="575AE252" w14:textId="77777777" w:rsidR="00280E5B" w:rsidRDefault="00280E5B" w:rsidP="009B2321">
            <w:pPr>
              <w:pStyle w:val="Header3"/>
              <w:jc w:val="both"/>
              <w:rPr>
                <w:iCs/>
              </w:rPr>
            </w:pPr>
          </w:p>
          <w:p w14:paraId="54A955C1" w14:textId="1796DCD1" w:rsidR="00280E5B" w:rsidRDefault="00280E5B" w:rsidP="009B2321">
            <w:pPr>
              <w:pStyle w:val="Header3"/>
              <w:jc w:val="both"/>
              <w:rPr>
                <w:iCs/>
              </w:rPr>
            </w:pPr>
            <w:r>
              <w:rPr>
                <w:iCs/>
              </w:rPr>
              <w:t>I understand the purpose and nature of this optional component (</w:t>
            </w:r>
            <w:r w:rsidRPr="009E29C3">
              <w:rPr>
                <w:iCs/>
              </w:rPr>
              <w:t>storage of data and leftover biological materials for future use</w:t>
            </w:r>
            <w:r>
              <w:rPr>
                <w:iCs/>
              </w:rPr>
              <w:t>).</w:t>
            </w:r>
            <w:r w:rsidRPr="009E29C3">
              <w:rPr>
                <w:iCs/>
              </w:rPr>
              <w:t xml:space="preserve"> </w:t>
            </w:r>
            <w:r>
              <w:rPr>
                <w:iCs/>
              </w:rPr>
              <w:t>I have been given the Information &amp; Consent Form for Future Research and the opportunity to discuss and ask questions about this optional component and am satisfied with the information provided to me.</w:t>
            </w:r>
          </w:p>
          <w:p w14:paraId="11A1FDEB" w14:textId="77777777" w:rsidR="00C36ECF" w:rsidRPr="00937A65" w:rsidRDefault="00C36ECF" w:rsidP="009B2321">
            <w:pPr>
              <w:pStyle w:val="Header3"/>
              <w:jc w:val="both"/>
              <w:rPr>
                <w:iCs/>
              </w:rPr>
            </w:pPr>
          </w:p>
          <w:p w14:paraId="7F4BB183" w14:textId="77777777" w:rsidR="00280E5B" w:rsidRPr="00937A65" w:rsidRDefault="00280E5B" w:rsidP="009B2321">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15E5FE15" w14:textId="77777777" w:rsidR="00280E5B" w:rsidRDefault="00280E5B" w:rsidP="009B2321">
            <w:pPr>
              <w:pStyle w:val="Header3"/>
              <w:jc w:val="both"/>
              <w:rPr>
                <w:iCs/>
                <w:lang w:val="en-AU"/>
              </w:rPr>
            </w:pPr>
          </w:p>
          <w:p w14:paraId="3351191D" w14:textId="77777777" w:rsidR="00280E5B" w:rsidRDefault="00280E5B" w:rsidP="009B2321">
            <w:pPr>
              <w:pStyle w:val="Header3"/>
              <w:jc w:val="both"/>
              <w:rPr>
                <w:iCs/>
                <w:lang w:val="en-AU"/>
              </w:rPr>
            </w:pPr>
          </w:p>
          <w:p w14:paraId="493D2AD4" w14:textId="77777777" w:rsidR="00280E5B" w:rsidRDefault="00280E5B" w:rsidP="009B2321">
            <w:pPr>
              <w:pStyle w:val="Header3"/>
              <w:jc w:val="both"/>
              <w:rPr>
                <w:iCs/>
                <w:lang w:val="en-AU"/>
              </w:rPr>
            </w:pPr>
          </w:p>
          <w:p w14:paraId="29E55D10" w14:textId="77777777" w:rsidR="00685669" w:rsidRPr="000300D1" w:rsidRDefault="00685669" w:rsidP="00685669">
            <w:pPr>
              <w:pStyle w:val="Header3"/>
            </w:pPr>
            <w:r w:rsidRPr="000300D1">
              <w:rPr>
                <w:bCs/>
              </w:rPr>
              <w:t>_____________</w:t>
            </w:r>
            <w:r w:rsidRPr="000300D1">
              <w:t xml:space="preserve">_______      </w:t>
            </w:r>
            <w:r w:rsidRPr="000300D1">
              <w:rPr>
                <w:bCs/>
              </w:rPr>
              <w:t>_____________</w:t>
            </w:r>
            <w:r w:rsidRPr="000300D1">
              <w:t>_____________</w:t>
            </w:r>
            <w:r w:rsidRPr="000300D1">
              <w:rPr>
                <w:bCs/>
              </w:rPr>
              <w:t>_          __________</w:t>
            </w:r>
            <w:r>
              <w:rPr>
                <w:bCs/>
              </w:rPr>
              <w:t>___</w:t>
            </w:r>
          </w:p>
          <w:p w14:paraId="5F2FFBB0" w14:textId="77777777" w:rsidR="00685669" w:rsidRPr="00685669" w:rsidRDefault="00685669" w:rsidP="00685669">
            <w:pPr>
              <w:pStyle w:val="Header3"/>
            </w:pPr>
            <w:r w:rsidRPr="00685669">
              <w:t>Name of participant               Signature/Thumbprint (Right / Left)</w:t>
            </w:r>
            <w:r w:rsidRPr="00685669">
              <w:tab/>
              <w:t xml:space="preserve">    Date of signing</w:t>
            </w:r>
          </w:p>
          <w:p w14:paraId="4ED776B6" w14:textId="77777777" w:rsidR="00685669" w:rsidRDefault="00685669" w:rsidP="00685669">
            <w:pPr>
              <w:pStyle w:val="Header3"/>
              <w:jc w:val="both"/>
              <w:rPr>
                <w:iCs/>
              </w:rPr>
            </w:pPr>
          </w:p>
          <w:p w14:paraId="3AF213E9" w14:textId="77777777" w:rsidR="00685669" w:rsidRDefault="00685669" w:rsidP="00685669">
            <w:pPr>
              <w:pStyle w:val="Header3"/>
              <w:jc w:val="both"/>
              <w:rPr>
                <w:iCs/>
              </w:rPr>
            </w:pPr>
          </w:p>
          <w:p w14:paraId="73F2ABC8" w14:textId="77777777" w:rsidR="00685669" w:rsidRDefault="00685669" w:rsidP="00685669">
            <w:pPr>
              <w:pStyle w:val="Header3"/>
              <w:jc w:val="both"/>
              <w:rPr>
                <w:iCs/>
              </w:rPr>
            </w:pPr>
          </w:p>
          <w:p w14:paraId="3FB50534" w14:textId="77777777" w:rsidR="00685669" w:rsidRDefault="00685669" w:rsidP="00685669">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1E9564F3" w14:textId="77777777" w:rsidR="00685669" w:rsidRPr="009E29C3" w:rsidRDefault="00685669" w:rsidP="00685669">
            <w:pPr>
              <w:pStyle w:val="Header3"/>
              <w:jc w:val="both"/>
              <w:rPr>
                <w:highlight w:val="yellow"/>
              </w:rPr>
            </w:pPr>
            <w:r w:rsidRPr="009E29C3">
              <w:rPr>
                <w:highlight w:val="yellow"/>
              </w:rPr>
              <w:t>Name of participant’s            Signature/Thumbprint (Right / Left)</w:t>
            </w:r>
            <w:r w:rsidRPr="009E29C3">
              <w:rPr>
                <w:highlight w:val="yellow"/>
              </w:rPr>
              <w:tab/>
              <w:t xml:space="preserve">    Date of signing</w:t>
            </w:r>
          </w:p>
          <w:p w14:paraId="644E7593" w14:textId="77777777" w:rsidR="00685669" w:rsidRPr="009E29C3" w:rsidRDefault="00685669" w:rsidP="00685669">
            <w:pPr>
              <w:pStyle w:val="Header3"/>
              <w:jc w:val="both"/>
              <w:rPr>
                <w:highlight w:val="yellow"/>
              </w:rPr>
            </w:pPr>
            <w:r w:rsidRPr="009E29C3">
              <w:rPr>
                <w:highlight w:val="yellow"/>
              </w:rPr>
              <w:t xml:space="preserve"> parent/ legal guardian/ </w:t>
            </w:r>
          </w:p>
          <w:p w14:paraId="31016431" w14:textId="77777777" w:rsidR="00685669" w:rsidRPr="002F2C06" w:rsidRDefault="00685669" w:rsidP="00685669">
            <w:pPr>
              <w:pStyle w:val="Header3"/>
              <w:jc w:val="both"/>
            </w:pPr>
            <w:r w:rsidRPr="009E29C3">
              <w:rPr>
                <w:highlight w:val="yellow"/>
              </w:rPr>
              <w:t xml:space="preserve"> legal representative</w:t>
            </w:r>
          </w:p>
          <w:p w14:paraId="3B1A39DF" w14:textId="77777777" w:rsidR="00280E5B" w:rsidRDefault="00280E5B" w:rsidP="009B2321">
            <w:pPr>
              <w:pStyle w:val="Header3"/>
            </w:pPr>
          </w:p>
          <w:p w14:paraId="782AFE58" w14:textId="77777777" w:rsidR="00280E5B" w:rsidRDefault="00280E5B" w:rsidP="009B2321">
            <w:pPr>
              <w:pStyle w:val="Header3"/>
            </w:pPr>
          </w:p>
          <w:p w14:paraId="246C6A1C" w14:textId="77777777" w:rsidR="00280E5B" w:rsidRPr="00920B5A" w:rsidRDefault="00280E5B" w:rsidP="009B2321">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6E2F7CA0" w14:textId="77777777" w:rsidR="00280E5B" w:rsidRPr="000300D1" w:rsidRDefault="00280E5B" w:rsidP="009B2321">
            <w:pPr>
              <w:pStyle w:val="Header3"/>
            </w:pPr>
          </w:p>
          <w:p w14:paraId="2ECCF8C4" w14:textId="15693F73" w:rsidR="00280E5B" w:rsidRPr="000300D1" w:rsidRDefault="00280E5B" w:rsidP="009B2321">
            <w:pPr>
              <w:pStyle w:val="Header3"/>
              <w:spacing w:before="240"/>
              <w:jc w:val="both"/>
            </w:pPr>
            <w:r w:rsidRPr="000300D1">
              <w:t xml:space="preserve">The </w:t>
            </w:r>
            <w:r>
              <w:t>optional component (</w:t>
            </w:r>
            <w:r w:rsidRPr="00300A97">
              <w:t>storage of data</w:t>
            </w:r>
            <w:r>
              <w:t xml:space="preserve"> and leftover biological materials</w:t>
            </w:r>
            <w:r w:rsidRPr="00300A97">
              <w:t xml:space="preserve"> for future</w:t>
            </w:r>
            <w:r w:rsidR="007D40C9">
              <w:t xml:space="preserve"> use</w:t>
            </w:r>
            <w:r>
              <w:t>)</w:t>
            </w:r>
            <w:r w:rsidRPr="00300A97">
              <w:t xml:space="preserve"> </w:t>
            </w:r>
            <w:r w:rsidRPr="000300D1">
              <w:t xml:space="preserve">has been explained to the participant/ </w:t>
            </w:r>
            <w:r>
              <w:t xml:space="preserve">participant’s </w:t>
            </w:r>
            <w:r w:rsidRPr="000300D1">
              <w:t xml:space="preserve">legal representative in </w:t>
            </w:r>
          </w:p>
          <w:p w14:paraId="08704DC0" w14:textId="77777777" w:rsidR="00280E5B" w:rsidRPr="000300D1" w:rsidRDefault="00280E5B" w:rsidP="009B2321">
            <w:pPr>
              <w:pStyle w:val="Header3"/>
            </w:pPr>
          </w:p>
          <w:p w14:paraId="57636A5B" w14:textId="77777777" w:rsidR="00280E5B" w:rsidRPr="000300D1" w:rsidRDefault="00280E5B" w:rsidP="009B2321">
            <w:pPr>
              <w:pStyle w:val="Header3"/>
            </w:pPr>
            <w:r w:rsidRPr="000300D1">
              <w:t>________________________________</w:t>
            </w:r>
            <w:r>
              <w:t xml:space="preserve"> </w:t>
            </w:r>
            <w:r w:rsidRPr="000300D1">
              <w:t>by ___________________________________.</w:t>
            </w:r>
          </w:p>
          <w:p w14:paraId="1BF41A53" w14:textId="77777777" w:rsidR="00280E5B" w:rsidRPr="007F28F6" w:rsidRDefault="00280E5B" w:rsidP="009B2321">
            <w:pPr>
              <w:pStyle w:val="Header3"/>
            </w:pPr>
            <w:r w:rsidRPr="007F28F6">
              <w:t xml:space="preserve">           Language                                                           Name of translator</w:t>
            </w:r>
          </w:p>
          <w:p w14:paraId="7EA29FE4" w14:textId="77777777" w:rsidR="00280E5B" w:rsidRDefault="00280E5B" w:rsidP="009B2321">
            <w:pPr>
              <w:pStyle w:val="Header3"/>
              <w:jc w:val="both"/>
              <w:rPr>
                <w:iCs/>
              </w:rPr>
            </w:pPr>
          </w:p>
          <w:p w14:paraId="3FDCE171" w14:textId="77777777" w:rsidR="00280E5B" w:rsidRPr="00937A65" w:rsidRDefault="00280E5B" w:rsidP="009B2321">
            <w:pPr>
              <w:pStyle w:val="Header3"/>
              <w:jc w:val="both"/>
              <w:rPr>
                <w:iCs/>
              </w:rPr>
            </w:pPr>
          </w:p>
          <w:p w14:paraId="17C19062" w14:textId="77777777" w:rsidR="00280E5B" w:rsidRPr="000300D1" w:rsidRDefault="00280E5B" w:rsidP="009B2321">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77CCBB64" w14:textId="77777777" w:rsidR="00280E5B" w:rsidRPr="000300D1" w:rsidRDefault="00280E5B" w:rsidP="009B2321">
            <w:pPr>
              <w:pStyle w:val="Header3"/>
            </w:pPr>
          </w:p>
          <w:p w14:paraId="043DE996" w14:textId="77777777" w:rsidR="00280E5B" w:rsidRPr="000300D1" w:rsidRDefault="00280E5B" w:rsidP="009B2321">
            <w:pPr>
              <w:pStyle w:val="Header3"/>
            </w:pPr>
            <w:r w:rsidRPr="000300D1">
              <w:t>I, the undersigned, certify that:</w:t>
            </w:r>
          </w:p>
          <w:p w14:paraId="5636D584" w14:textId="77777777" w:rsidR="00280E5B" w:rsidRPr="000300D1" w:rsidRDefault="00280E5B" w:rsidP="00AC5459">
            <w:pPr>
              <w:pStyle w:val="Header3"/>
              <w:numPr>
                <w:ilvl w:val="0"/>
                <w:numId w:val="20"/>
              </w:numPr>
              <w:jc w:val="both"/>
            </w:pPr>
            <w:r w:rsidRPr="000300D1">
              <w:t>I am 21 years of age or older.</w:t>
            </w:r>
          </w:p>
          <w:p w14:paraId="10AA015F" w14:textId="77777777" w:rsidR="00280E5B" w:rsidRPr="000300D1" w:rsidRDefault="00280E5B" w:rsidP="00AC5459">
            <w:pPr>
              <w:pStyle w:val="Header3"/>
              <w:numPr>
                <w:ilvl w:val="0"/>
                <w:numId w:val="20"/>
              </w:numPr>
              <w:jc w:val="both"/>
            </w:pPr>
            <w:r w:rsidRPr="000300D1">
              <w:t xml:space="preserve">To the best of my knowledge, the participant or the participant’s legal representative signing this </w:t>
            </w:r>
            <w:r>
              <w:t xml:space="preserve">Information &amp; Consent Form for Future Research had the optional component </w:t>
            </w:r>
            <w:r w:rsidRPr="000300D1">
              <w:t>fully explained</w:t>
            </w:r>
            <w:r>
              <w:t xml:space="preserve"> to him/her</w:t>
            </w:r>
            <w:r w:rsidRPr="000300D1">
              <w:t xml:space="preserve"> in a language understood by him/ her and clearly understands the </w:t>
            </w:r>
            <w:r>
              <w:t xml:space="preserve">purpose and the </w:t>
            </w:r>
            <w:r w:rsidRPr="000300D1">
              <w:t>nature</w:t>
            </w:r>
            <w:r>
              <w:t xml:space="preserve"> </w:t>
            </w:r>
            <w:r w:rsidRPr="000300D1">
              <w:t>of</w:t>
            </w:r>
            <w:r>
              <w:t xml:space="preserve"> this optional component</w:t>
            </w:r>
            <w:r w:rsidRPr="000300D1">
              <w:t>.</w:t>
            </w:r>
          </w:p>
          <w:p w14:paraId="650359E0" w14:textId="77777777" w:rsidR="00280E5B" w:rsidRPr="000300D1" w:rsidRDefault="00280E5B" w:rsidP="00AC5459">
            <w:pPr>
              <w:pStyle w:val="Header3"/>
              <w:numPr>
                <w:ilvl w:val="0"/>
                <w:numId w:val="20"/>
              </w:numPr>
              <w:jc w:val="both"/>
            </w:pPr>
            <w:r w:rsidRPr="000300D1">
              <w:t xml:space="preserve">I have taken reasonable steps to ascertain the identity of the participant or the participant’s legal representative </w:t>
            </w:r>
            <w:r>
              <w:t xml:space="preserve">signing this </w:t>
            </w:r>
            <w:r w:rsidRPr="009E29C3">
              <w:t>Information &amp; C</w:t>
            </w:r>
            <w:r>
              <w:t>onsent Form for Future Research</w:t>
            </w:r>
            <w:r w:rsidRPr="000300D1">
              <w:t>.</w:t>
            </w:r>
          </w:p>
          <w:p w14:paraId="4C9BC156" w14:textId="77777777" w:rsidR="00280E5B" w:rsidRPr="000300D1" w:rsidRDefault="00280E5B" w:rsidP="00AC5459">
            <w:pPr>
              <w:pStyle w:val="Header3"/>
              <w:numPr>
                <w:ilvl w:val="0"/>
                <w:numId w:val="20"/>
              </w:numPr>
              <w:jc w:val="both"/>
            </w:pPr>
            <w:r w:rsidRPr="000300D1">
              <w:lastRenderedPageBreak/>
              <w:t>I have taken</w:t>
            </w:r>
            <w:r>
              <w:t xml:space="preserve"> reasonable</w:t>
            </w:r>
            <w:r w:rsidRPr="000300D1">
              <w:t xml:space="preserve"> steps to ascertain that the </w:t>
            </w:r>
            <w:r>
              <w:t xml:space="preserve">participant or the participant’s legal representative has not been coerced into giving </w:t>
            </w:r>
            <w:r w:rsidRPr="000300D1">
              <w:t>consent.</w:t>
            </w:r>
          </w:p>
          <w:p w14:paraId="0E54EDB7" w14:textId="77777777" w:rsidR="00280E5B" w:rsidRPr="000300D1" w:rsidRDefault="00280E5B" w:rsidP="009B2321">
            <w:pPr>
              <w:pStyle w:val="Header"/>
              <w:tabs>
                <w:tab w:val="left" w:pos="3600"/>
                <w:tab w:val="left" w:pos="6480"/>
              </w:tabs>
              <w:jc w:val="both"/>
              <w:rPr>
                <w:rFonts w:ascii="Arial" w:hAnsi="Arial" w:cs="Arial"/>
              </w:rPr>
            </w:pPr>
          </w:p>
          <w:p w14:paraId="6B30476A" w14:textId="77777777" w:rsidR="00280E5B" w:rsidRPr="000300D1" w:rsidRDefault="00280E5B" w:rsidP="009B2321">
            <w:pPr>
              <w:pStyle w:val="Header3"/>
            </w:pPr>
            <w:r w:rsidRPr="000300D1">
              <w:t>Witnessed by:</w:t>
            </w:r>
            <w:r w:rsidRPr="000300D1">
              <w:tab/>
              <w:t>________________________________</w:t>
            </w:r>
            <w:r w:rsidRPr="000300D1">
              <w:tab/>
              <w:t>___________________</w:t>
            </w:r>
          </w:p>
          <w:p w14:paraId="3630A7B7" w14:textId="77777777" w:rsidR="00280E5B" w:rsidRPr="00920B5A" w:rsidRDefault="00280E5B" w:rsidP="009B2321">
            <w:pPr>
              <w:pStyle w:val="Header3"/>
            </w:pPr>
            <w:r w:rsidRPr="000300D1">
              <w:rPr>
                <w:sz w:val="20"/>
              </w:rPr>
              <w:tab/>
            </w:r>
            <w:r>
              <w:rPr>
                <w:sz w:val="20"/>
              </w:rPr>
              <w:t xml:space="preserve">                       </w:t>
            </w:r>
            <w:r w:rsidRPr="00920B5A">
              <w:t>Name of witness</w:t>
            </w:r>
            <w:r w:rsidRPr="00920B5A">
              <w:tab/>
            </w:r>
            <w:r w:rsidRPr="00920B5A">
              <w:tab/>
            </w:r>
            <w:r>
              <w:t xml:space="preserve">  </w:t>
            </w:r>
            <w:r>
              <w:tab/>
              <w:t xml:space="preserve"> </w:t>
            </w:r>
            <w:r w:rsidRPr="00920B5A">
              <w:t>Date of signing</w:t>
            </w:r>
          </w:p>
          <w:p w14:paraId="039EFB37" w14:textId="77777777" w:rsidR="00280E5B" w:rsidRDefault="00280E5B" w:rsidP="009B2321">
            <w:pPr>
              <w:pStyle w:val="Header3"/>
            </w:pPr>
          </w:p>
          <w:p w14:paraId="05181765" w14:textId="77777777" w:rsidR="00280E5B" w:rsidRPr="000300D1" w:rsidRDefault="00280E5B" w:rsidP="009B2321">
            <w:pPr>
              <w:pStyle w:val="Header3"/>
            </w:pPr>
          </w:p>
          <w:p w14:paraId="084629D4" w14:textId="77777777" w:rsidR="00280E5B" w:rsidRPr="000300D1" w:rsidRDefault="00280E5B" w:rsidP="009B2321">
            <w:pPr>
              <w:pStyle w:val="Header3"/>
            </w:pPr>
            <w:r w:rsidRPr="000300D1">
              <w:tab/>
            </w:r>
            <w:r>
              <w:tab/>
            </w:r>
            <w:r w:rsidRPr="000300D1">
              <w:t>________________________________</w:t>
            </w:r>
            <w:r w:rsidRPr="000300D1">
              <w:tab/>
            </w:r>
          </w:p>
          <w:p w14:paraId="06BF5CF8" w14:textId="77777777" w:rsidR="00280E5B" w:rsidRPr="00920B5A" w:rsidRDefault="00280E5B" w:rsidP="009B2321">
            <w:pPr>
              <w:pStyle w:val="Header3"/>
            </w:pPr>
            <w:r w:rsidRPr="000300D1">
              <w:tab/>
            </w:r>
            <w:r w:rsidRPr="000300D1">
              <w:tab/>
            </w:r>
            <w:r>
              <w:t xml:space="preserve">          </w:t>
            </w:r>
            <w:r w:rsidRPr="00920B5A">
              <w:t>Signature of witness</w:t>
            </w:r>
            <w:r w:rsidRPr="00920B5A">
              <w:tab/>
            </w:r>
            <w:r w:rsidRPr="00920B5A">
              <w:tab/>
            </w:r>
          </w:p>
          <w:p w14:paraId="765E5D59" w14:textId="77777777" w:rsidR="00280E5B" w:rsidRPr="003A5B76" w:rsidRDefault="00280E5B" w:rsidP="009B2321">
            <w:pPr>
              <w:pStyle w:val="Header3"/>
            </w:pPr>
            <w:r w:rsidRPr="003A5B76">
              <w:t xml:space="preserve">  </w:t>
            </w:r>
          </w:p>
          <w:p w14:paraId="1D301592" w14:textId="77777777" w:rsidR="00280E5B" w:rsidRPr="003A5B76" w:rsidRDefault="00280E5B" w:rsidP="009B2321">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Pr>
                <w:sz w:val="16"/>
                <w:szCs w:val="16"/>
              </w:rPr>
              <w:t>’s</w:t>
            </w:r>
            <w:r w:rsidRPr="003A5B76">
              <w:rPr>
                <w:sz w:val="16"/>
                <w:szCs w:val="16"/>
              </w:rPr>
              <w:t xml:space="preserve"> or legal representative</w:t>
            </w:r>
            <w:r>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Pr>
                <w:sz w:val="16"/>
                <w:szCs w:val="16"/>
              </w:rPr>
              <w:t xml:space="preserve">the </w:t>
            </w:r>
            <w:r w:rsidRPr="003A5B76">
              <w:rPr>
                <w:sz w:val="16"/>
                <w:szCs w:val="16"/>
              </w:rPr>
              <w:t>HBRA.</w:t>
            </w:r>
          </w:p>
          <w:p w14:paraId="58B84DCA" w14:textId="77777777" w:rsidR="00280E5B" w:rsidRPr="003A5B76" w:rsidRDefault="00280E5B" w:rsidP="009B2321">
            <w:pPr>
              <w:pStyle w:val="Header3"/>
              <w:jc w:val="both"/>
              <w:rPr>
                <w:sz w:val="16"/>
                <w:szCs w:val="16"/>
              </w:rPr>
            </w:pPr>
          </w:p>
          <w:p w14:paraId="318D30B9" w14:textId="77777777" w:rsidR="00280E5B" w:rsidRPr="003A5B76" w:rsidRDefault="00280E5B" w:rsidP="009B2321">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10930A18" w14:textId="77777777" w:rsidR="00280E5B" w:rsidRDefault="00280E5B" w:rsidP="009B2321">
            <w:pPr>
              <w:pStyle w:val="Header3"/>
              <w:jc w:val="both"/>
            </w:pPr>
          </w:p>
          <w:p w14:paraId="73F6E8DF" w14:textId="77777777" w:rsidR="00280E5B" w:rsidRDefault="00280E5B" w:rsidP="009B2321">
            <w:pPr>
              <w:pStyle w:val="Header3"/>
              <w:jc w:val="both"/>
            </w:pPr>
          </w:p>
          <w:p w14:paraId="6250AF04" w14:textId="77777777" w:rsidR="00280E5B" w:rsidRPr="000300D1" w:rsidRDefault="00280E5B" w:rsidP="009B232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4C571DF8" w14:textId="77777777" w:rsidR="00280E5B" w:rsidRDefault="00280E5B" w:rsidP="009B2321">
            <w:pPr>
              <w:pStyle w:val="Header3"/>
            </w:pPr>
          </w:p>
          <w:p w14:paraId="4525940D" w14:textId="2F5D7689" w:rsidR="00280E5B" w:rsidRPr="000300D1" w:rsidRDefault="00280E5B" w:rsidP="009B2321">
            <w:pPr>
              <w:pStyle w:val="Header3"/>
              <w:jc w:val="both"/>
            </w:pPr>
            <w:r w:rsidRPr="000300D1">
              <w:t xml:space="preserve">I, the undersigned, certify to the best of my knowledge that the participant/ participant’s legal representative signing this </w:t>
            </w:r>
            <w:r>
              <w:t>Information &amp; Consent Form for Future Research</w:t>
            </w:r>
            <w:r w:rsidRPr="000300D1">
              <w:t xml:space="preserve"> had the </w:t>
            </w:r>
            <w:r>
              <w:t>optional component</w:t>
            </w:r>
            <w:r w:rsidRPr="000300D1">
              <w:t xml:space="preserve"> </w:t>
            </w:r>
            <w:r>
              <w:t>(</w:t>
            </w:r>
            <w:r w:rsidRPr="00976507">
              <w:t>storage of data and leftover biological materials for future use</w:t>
            </w:r>
            <w:r>
              <w:t xml:space="preserve">) </w:t>
            </w:r>
            <w:r w:rsidRPr="000300D1">
              <w:t xml:space="preserve">fully explained </w:t>
            </w:r>
            <w:r>
              <w:t xml:space="preserve">to him/her </w:t>
            </w:r>
            <w:r w:rsidRPr="000300D1">
              <w:t>and clearly</w:t>
            </w:r>
            <w:r>
              <w:t xml:space="preserve"> </w:t>
            </w:r>
            <w:r w:rsidRPr="000300D1">
              <w:t xml:space="preserve">understands the </w:t>
            </w:r>
            <w:r>
              <w:t xml:space="preserve">purpose and the </w:t>
            </w:r>
            <w:r w:rsidRPr="000300D1">
              <w:t>nature</w:t>
            </w:r>
            <w:r>
              <w:t xml:space="preserve"> </w:t>
            </w:r>
            <w:r w:rsidRPr="000300D1">
              <w:t>of</w:t>
            </w:r>
            <w:r>
              <w:t xml:space="preserve"> this optional component</w:t>
            </w:r>
            <w:r w:rsidRPr="000300D1">
              <w:t>.</w:t>
            </w:r>
          </w:p>
          <w:p w14:paraId="4DAD9236" w14:textId="77777777" w:rsidR="00280E5B" w:rsidRPr="000300D1" w:rsidRDefault="00280E5B" w:rsidP="009B2321">
            <w:pPr>
              <w:pStyle w:val="Header3"/>
            </w:pPr>
          </w:p>
          <w:p w14:paraId="16CEF324" w14:textId="77777777" w:rsidR="00280E5B" w:rsidRPr="000300D1" w:rsidRDefault="00280E5B" w:rsidP="009B2321">
            <w:pPr>
              <w:pStyle w:val="Header3"/>
            </w:pPr>
          </w:p>
          <w:p w14:paraId="1C527789" w14:textId="77777777" w:rsidR="00280E5B" w:rsidRPr="000300D1" w:rsidRDefault="00280E5B" w:rsidP="009B2321">
            <w:pPr>
              <w:pStyle w:val="Header3"/>
            </w:pPr>
            <w:r w:rsidRPr="000300D1">
              <w:rPr>
                <w:bCs/>
              </w:rPr>
              <w:t>_____________</w:t>
            </w:r>
            <w:r w:rsidRPr="000300D1">
              <w:t>___________</w:t>
            </w:r>
            <w:r>
              <w:t xml:space="preserve">       </w:t>
            </w:r>
            <w:r w:rsidRPr="000300D1">
              <w:t>_______________________</w:t>
            </w:r>
            <w:r w:rsidRPr="000300D1">
              <w:tab/>
              <w:t>________________</w:t>
            </w:r>
          </w:p>
          <w:p w14:paraId="22C072E0" w14:textId="77777777" w:rsidR="00280E5B" w:rsidRPr="00C90461" w:rsidRDefault="00280E5B" w:rsidP="009B232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4C03C661" w14:textId="77777777" w:rsidR="00280E5B" w:rsidRPr="00C90461" w:rsidRDefault="00280E5B" w:rsidP="009B2321">
            <w:pPr>
              <w:pStyle w:val="Header3"/>
            </w:pPr>
            <w:r>
              <w:t xml:space="preserve"> </w:t>
            </w:r>
            <w:r w:rsidRPr="00C90461">
              <w:t>Person obtaining consent</w:t>
            </w:r>
          </w:p>
          <w:p w14:paraId="47DE4A42" w14:textId="77777777" w:rsidR="00280E5B" w:rsidRDefault="00280E5B" w:rsidP="009B2321">
            <w:pPr>
              <w:pStyle w:val="Header3"/>
              <w:rPr>
                <w:b/>
                <w:bCs/>
                <w:sz w:val="28"/>
                <w:szCs w:val="28"/>
              </w:rPr>
            </w:pPr>
          </w:p>
          <w:p w14:paraId="14225588" w14:textId="0F670AE6" w:rsidR="00280E5B" w:rsidRPr="00EE3DBE" w:rsidRDefault="00280E5B" w:rsidP="009B2321">
            <w:pPr>
              <w:pStyle w:val="Header3"/>
              <w:jc w:val="both"/>
            </w:pPr>
          </w:p>
        </w:tc>
      </w:tr>
    </w:tbl>
    <w:p w14:paraId="70C6FD72" w14:textId="77777777" w:rsidR="00280E5B" w:rsidRDefault="00280E5B" w:rsidP="00280E5B">
      <w:pPr>
        <w:pStyle w:val="Header3"/>
        <w:jc w:val="both"/>
        <w:rPr>
          <w:lang w:val="en-AU"/>
        </w:rPr>
      </w:pPr>
    </w:p>
    <w:sectPr w:rsidR="00280E5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8B2F" w14:textId="77777777" w:rsidR="00A555C7" w:rsidRDefault="00A555C7" w:rsidP="00935C07">
      <w:pPr>
        <w:spacing w:after="0" w:line="240" w:lineRule="auto"/>
      </w:pPr>
      <w:r>
        <w:separator/>
      </w:r>
    </w:p>
  </w:endnote>
  <w:endnote w:type="continuationSeparator" w:id="0">
    <w:p w14:paraId="4EC5D79C" w14:textId="77777777" w:rsidR="00A555C7" w:rsidRDefault="00A555C7" w:rsidP="00935C07">
      <w:pPr>
        <w:spacing w:after="0" w:line="240" w:lineRule="auto"/>
      </w:pPr>
      <w:r>
        <w:continuationSeparator/>
      </w:r>
    </w:p>
  </w:endnote>
  <w:endnote w:type="continuationNotice" w:id="1">
    <w:p w14:paraId="2B83026B" w14:textId="77777777" w:rsidR="00A555C7" w:rsidRDefault="00A55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343B36CB" w:rsidR="00A555C7" w:rsidRDefault="00A555C7"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426A16">
              <w:rPr>
                <w:rFonts w:ascii="Arial" w:hAnsi="Arial" w:cs="Arial"/>
                <w:b/>
                <w:bCs/>
                <w:noProof/>
                <w:sz w:val="20"/>
                <w:szCs w:val="20"/>
              </w:rPr>
              <w:t>3</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426A16">
              <w:rPr>
                <w:rFonts w:ascii="Arial" w:hAnsi="Arial" w:cs="Arial"/>
                <w:b/>
                <w:bCs/>
                <w:noProof/>
                <w:sz w:val="20"/>
                <w:szCs w:val="20"/>
              </w:rPr>
              <w:t>25</w:t>
            </w:r>
            <w:r w:rsidRPr="00FE6F4C">
              <w:rPr>
                <w:rFonts w:ascii="Arial" w:hAnsi="Arial" w:cs="Arial"/>
                <w:b/>
                <w:bCs/>
                <w:sz w:val="20"/>
                <w:szCs w:val="20"/>
              </w:rPr>
              <w:fldChar w:fldCharType="end"/>
            </w:r>
          </w:p>
          <w:p w14:paraId="51065DA2" w14:textId="1ACB1C4D" w:rsidR="00A555C7" w:rsidRPr="00484C6B" w:rsidRDefault="00A555C7">
            <w:pPr>
              <w:pStyle w:val="Footer"/>
              <w:rPr>
                <w:rFonts w:ascii="Arial" w:hAnsi="Arial" w:cs="Arial"/>
                <w:sz w:val="20"/>
                <w:szCs w:val="20"/>
              </w:rPr>
            </w:pPr>
            <w:r>
              <w:rPr>
                <w:rFonts w:ascii="Arial" w:hAnsi="Arial" w:cs="Arial"/>
                <w:sz w:val="18"/>
                <w:szCs w:val="18"/>
              </w:rPr>
              <w:t xml:space="preserve">Informed Consent Document: </w:t>
            </w:r>
            <w:r w:rsidRPr="005875FD">
              <w:rPr>
                <w:rFonts w:ascii="Arial" w:hAnsi="Arial" w:cs="Arial"/>
                <w:sz w:val="18"/>
                <w:szCs w:val="18"/>
                <w:highlight w:val="yellow"/>
              </w:rPr>
              <w:t>Version x</w:t>
            </w:r>
            <w:r>
              <w:rPr>
                <w:rFonts w:ascii="Arial" w:hAnsi="Arial" w:cs="Arial"/>
                <w:sz w:val="18"/>
                <w:szCs w:val="18"/>
              </w:rPr>
              <w:t xml:space="preserve"> dated </w:t>
            </w:r>
            <w:proofErr w:type="spellStart"/>
            <w:r w:rsidRPr="005875FD">
              <w:rPr>
                <w:rFonts w:ascii="Arial" w:hAnsi="Arial" w:cs="Arial"/>
                <w:sz w:val="18"/>
                <w:szCs w:val="18"/>
                <w:highlight w:val="yellow"/>
              </w:rPr>
              <w:t>dd</w:t>
            </w:r>
            <w:proofErr w:type="spellEnd"/>
            <w:r w:rsidRPr="005875FD">
              <w:rPr>
                <w:rFonts w:ascii="Arial" w:hAnsi="Arial" w:cs="Arial"/>
                <w:sz w:val="18"/>
                <w:szCs w:val="18"/>
                <w:highlight w:val="yellow"/>
              </w:rPr>
              <w:t xml:space="preserve"> mmm </w:t>
            </w:r>
            <w:proofErr w:type="spellStart"/>
            <w:r w:rsidRPr="005875FD">
              <w:rPr>
                <w:rFonts w:ascii="Arial" w:hAnsi="Arial" w:cs="Arial"/>
                <w:sz w:val="18"/>
                <w:szCs w:val="18"/>
                <w:highlight w:val="yellow"/>
              </w:rPr>
              <w:t>yyyy</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CE41" w14:textId="77777777" w:rsidR="00A555C7" w:rsidRDefault="00A555C7" w:rsidP="00935C07">
      <w:pPr>
        <w:spacing w:after="0" w:line="240" w:lineRule="auto"/>
      </w:pPr>
      <w:r>
        <w:separator/>
      </w:r>
    </w:p>
  </w:footnote>
  <w:footnote w:type="continuationSeparator" w:id="0">
    <w:p w14:paraId="0A4E9D1C" w14:textId="77777777" w:rsidR="00A555C7" w:rsidRDefault="00A555C7" w:rsidP="00935C07">
      <w:pPr>
        <w:spacing w:after="0" w:line="240" w:lineRule="auto"/>
      </w:pPr>
      <w:r>
        <w:continuationSeparator/>
      </w:r>
    </w:p>
  </w:footnote>
  <w:footnote w:type="continuationNotice" w:id="1">
    <w:p w14:paraId="39EB8551" w14:textId="77777777" w:rsidR="00A555C7" w:rsidRDefault="00A55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4010" w14:textId="77777777" w:rsidR="00A555C7" w:rsidRDefault="00A555C7"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A555C7" w:rsidRPr="009555F1" w:rsidRDefault="00A555C7"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" fillcolor="window" strokeweight="1.5pt">
              <v:path arrowok="t"/>
              <v:textbox>
                <w:txbxContent>
                  <w:p w14:paraId="4D90BC43" w14:textId="7B5A1C7F" w:rsidR="00802B7A" w:rsidRPr="009555F1" w:rsidRDefault="00802B7A"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A555C7" w:rsidRDefault="00A555C7" w:rsidP="00091D2A">
    <w:pPr>
      <w:pStyle w:val="Header"/>
    </w:pPr>
  </w:p>
  <w:p w14:paraId="760D5D42" w14:textId="76E198B1" w:rsidR="00A555C7" w:rsidRDefault="00A5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abstractNumId w:val="4"/>
  </w:num>
  <w:num w:numId="2">
    <w:abstractNumId w:val="20"/>
  </w:num>
  <w:num w:numId="3">
    <w:abstractNumId w:val="25"/>
  </w:num>
  <w:num w:numId="4">
    <w:abstractNumId w:val="1"/>
  </w:num>
  <w:num w:numId="5">
    <w:abstractNumId w:val="11"/>
  </w:num>
  <w:num w:numId="6">
    <w:abstractNumId w:val="10"/>
  </w:num>
  <w:num w:numId="7">
    <w:abstractNumId w:val="16"/>
  </w:num>
  <w:num w:numId="8">
    <w:abstractNumId w:val="7"/>
  </w:num>
  <w:num w:numId="9">
    <w:abstractNumId w:val="24"/>
  </w:num>
  <w:num w:numId="10">
    <w:abstractNumId w:val="23"/>
  </w:num>
  <w:num w:numId="11">
    <w:abstractNumId w:val="28"/>
  </w:num>
  <w:num w:numId="12">
    <w:abstractNumId w:val="17"/>
  </w:num>
  <w:num w:numId="13">
    <w:abstractNumId w:val="27"/>
  </w:num>
  <w:num w:numId="14">
    <w:abstractNumId w:val="9"/>
  </w:num>
  <w:num w:numId="15">
    <w:abstractNumId w:val="3"/>
  </w:num>
  <w:num w:numId="16">
    <w:abstractNumId w:val="2"/>
  </w:num>
  <w:num w:numId="17">
    <w:abstractNumId w:val="12"/>
  </w:num>
  <w:num w:numId="18">
    <w:abstractNumId w:val="19"/>
  </w:num>
  <w:num w:numId="19">
    <w:abstractNumId w:val="6"/>
  </w:num>
  <w:num w:numId="20">
    <w:abstractNumId w:val="21"/>
  </w:num>
  <w:num w:numId="21">
    <w:abstractNumId w:val="14"/>
  </w:num>
  <w:num w:numId="22">
    <w:abstractNumId w:val="22"/>
  </w:num>
  <w:num w:numId="23">
    <w:abstractNumId w:val="18"/>
  </w:num>
  <w:num w:numId="24">
    <w:abstractNumId w:val="5"/>
  </w:num>
  <w:num w:numId="25">
    <w:abstractNumId w:val="26"/>
  </w:num>
  <w:num w:numId="26">
    <w:abstractNumId w:val="15"/>
  </w:num>
  <w:num w:numId="27">
    <w:abstractNumId w:val="8"/>
  </w:num>
  <w:num w:numId="28">
    <w:abstractNumId w:val="13"/>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SG" w:vendorID="64" w:dllVersion="131078" w:nlCheck="1" w:checkStyle="0"/>
  <w:activeWritingStyle w:appName="MSWord" w:lang="en-US" w:vendorID="64" w:dllVersion="131078" w:nlCheck="1" w:checkStyle="0"/>
  <w:activeWritingStyle w:appName="MSWord" w:lang="en-GB" w:vendorID="64" w:dllVersion="131078" w:nlCheck="1" w:checkStyle="0"/>
  <w:proofState w:spelling="clean"/>
  <w:doNotTrackFormatting/>
  <w:styleLockThe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665C"/>
    <w:rsid w:val="00116928"/>
    <w:rsid w:val="00117428"/>
    <w:rsid w:val="00117D99"/>
    <w:rsid w:val="00121E18"/>
    <w:rsid w:val="001220F8"/>
    <w:rsid w:val="001228D2"/>
    <w:rsid w:val="0012391A"/>
    <w:rsid w:val="001313DE"/>
    <w:rsid w:val="00131894"/>
    <w:rsid w:val="00133D26"/>
    <w:rsid w:val="00135F98"/>
    <w:rsid w:val="00137C2F"/>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448F"/>
    <w:rsid w:val="003E61AF"/>
    <w:rsid w:val="003E6D09"/>
    <w:rsid w:val="003E7DDA"/>
    <w:rsid w:val="003F26F9"/>
    <w:rsid w:val="003F332F"/>
    <w:rsid w:val="003F4C04"/>
    <w:rsid w:val="003F643B"/>
    <w:rsid w:val="003F6AC4"/>
    <w:rsid w:val="003F719A"/>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4808"/>
    <w:rsid w:val="004B616E"/>
    <w:rsid w:val="004B725A"/>
    <w:rsid w:val="004B782F"/>
    <w:rsid w:val="004C10CB"/>
    <w:rsid w:val="004C285C"/>
    <w:rsid w:val="004C5CE6"/>
    <w:rsid w:val="004C7850"/>
    <w:rsid w:val="004D3A57"/>
    <w:rsid w:val="004D4C3F"/>
    <w:rsid w:val="004D54CB"/>
    <w:rsid w:val="004D59C7"/>
    <w:rsid w:val="004D74EB"/>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54DB"/>
    <w:rsid w:val="00661A80"/>
    <w:rsid w:val="00662CE8"/>
    <w:rsid w:val="006631B0"/>
    <w:rsid w:val="00663762"/>
    <w:rsid w:val="006647BD"/>
    <w:rsid w:val="00664B37"/>
    <w:rsid w:val="006656B7"/>
    <w:rsid w:val="00667161"/>
    <w:rsid w:val="00667367"/>
    <w:rsid w:val="006679F8"/>
    <w:rsid w:val="00670EF0"/>
    <w:rsid w:val="00673268"/>
    <w:rsid w:val="0067382C"/>
    <w:rsid w:val="0067476A"/>
    <w:rsid w:val="006753F1"/>
    <w:rsid w:val="00675515"/>
    <w:rsid w:val="00675ACB"/>
    <w:rsid w:val="00676ADF"/>
    <w:rsid w:val="00680135"/>
    <w:rsid w:val="00681638"/>
    <w:rsid w:val="006820AE"/>
    <w:rsid w:val="006821CB"/>
    <w:rsid w:val="0068286C"/>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3C2D"/>
    <w:rsid w:val="0071548C"/>
    <w:rsid w:val="0071655D"/>
    <w:rsid w:val="00717B21"/>
    <w:rsid w:val="00723B68"/>
    <w:rsid w:val="0072411F"/>
    <w:rsid w:val="007249AA"/>
    <w:rsid w:val="00724A38"/>
    <w:rsid w:val="007259F3"/>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DA2"/>
    <w:rsid w:val="00772286"/>
    <w:rsid w:val="00772BE7"/>
    <w:rsid w:val="007769E8"/>
    <w:rsid w:val="0078039E"/>
    <w:rsid w:val="00781052"/>
    <w:rsid w:val="007822C7"/>
    <w:rsid w:val="00783AD8"/>
    <w:rsid w:val="0078408F"/>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C00031"/>
    <w:rsid w:val="00C01DB9"/>
    <w:rsid w:val="00C02B5C"/>
    <w:rsid w:val="00C02D7B"/>
    <w:rsid w:val="00C0351C"/>
    <w:rsid w:val="00C036EE"/>
    <w:rsid w:val="00C03DB6"/>
    <w:rsid w:val="00C052CB"/>
    <w:rsid w:val="00C062B3"/>
    <w:rsid w:val="00C065BD"/>
    <w:rsid w:val="00C06FEB"/>
    <w:rsid w:val="00C07D5D"/>
    <w:rsid w:val="00C116F8"/>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5958"/>
    <w:rsid w:val="00CE2612"/>
    <w:rsid w:val="00CE5EB1"/>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5301"/>
    <w:rsid w:val="00DF53D5"/>
    <w:rsid w:val="00DF550C"/>
    <w:rsid w:val="00DF5CB3"/>
    <w:rsid w:val="00DF6A54"/>
    <w:rsid w:val="00E023B6"/>
    <w:rsid w:val="00E02633"/>
    <w:rsid w:val="00E02969"/>
    <w:rsid w:val="00E02FEB"/>
    <w:rsid w:val="00E03EB4"/>
    <w:rsid w:val="00E075BD"/>
    <w:rsid w:val="00E07A43"/>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FCC"/>
    <w:rsid w:val="00FA0938"/>
    <w:rsid w:val="00FA0AD7"/>
    <w:rsid w:val="00FA0CB8"/>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singhealth.com.sg/PDF/CentralisedInstitutionalReviewBoard/Glossary%20of%20lay%20terms%20%5b2016-07-26%5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pedia/SingHealth/Divisions/Office%20of%20Digital%20Strategy/Pages/Office%20of%20Data%20and%20Digital%20Governance/Data%20Governance/Security%20Marking-Detailed.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health.com.sg/pdp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pedia/SingHealth/Departments/Group%20Service%20Quality/Documents/190427SHS_SGH_Glossary%20A5%20Final%20hi%2015O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B885-5623-421B-8C47-EB73C970BB9D}">
  <ds:schemaRefs>
    <ds:schemaRef ds:uri="http://schemas.microsoft.com/sharepoint/v3/contenttype/forms"/>
  </ds:schemaRefs>
</ds:datastoreItem>
</file>

<file path=customXml/itemProps2.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75487-A9C3-4F95-8164-A39B56AFE5F0}">
  <ds:schemaRef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FE99327-806B-4136-9F5A-F88C9DD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915</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Yee Ai Sin</cp:lastModifiedBy>
  <cp:revision>8</cp:revision>
  <cp:lastPrinted>2022-10-25T05:56:00Z</cp:lastPrinted>
  <dcterms:created xsi:type="dcterms:W3CDTF">2023-02-22T08:06:00Z</dcterms:created>
  <dcterms:modified xsi:type="dcterms:W3CDTF">2023-02-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